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70" w:rsidRDefault="00904562" w:rsidP="00D90809">
      <w:pPr>
        <w:spacing w:after="10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="00FC663A"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 w:rsidR="00FC663A"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 w:rsidR="005301FD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 w:rsidR="00FC663A"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904562" w:rsidRPr="00904562" w:rsidRDefault="00904562" w:rsidP="00904562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110"/>
        <w:gridCol w:w="2268"/>
      </w:tblGrid>
      <w:tr w:rsidR="00587D27" w:rsidTr="00214664">
        <w:trPr>
          <w:trHeight w:val="403"/>
        </w:trPr>
        <w:tc>
          <w:tcPr>
            <w:tcW w:w="10348" w:type="dxa"/>
            <w:gridSpan w:val="4"/>
            <w:tcBorders>
              <w:bottom w:val="double" w:sz="4" w:space="0" w:color="auto"/>
            </w:tcBorders>
            <w:vAlign w:val="center"/>
          </w:tcPr>
          <w:p w:rsidR="00587D27" w:rsidRDefault="00587D27" w:rsidP="00587D2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документы</w:t>
            </w:r>
          </w:p>
        </w:tc>
      </w:tr>
      <w:tr w:rsidR="00904562" w:rsidTr="004172DA">
        <w:tc>
          <w:tcPr>
            <w:tcW w:w="567" w:type="dxa"/>
            <w:tcBorders>
              <w:top w:val="double" w:sz="4" w:space="0" w:color="auto"/>
            </w:tcBorders>
          </w:tcPr>
          <w:p w:rsidR="00904562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904562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E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904562" w:rsidRDefault="00665A8A" w:rsidP="00665A8A">
            <w:pPr>
              <w:pStyle w:val="ConsPlusNonforma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4562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04562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1C2FA9" w:rsidRPr="00436E80" w:rsidTr="004172DA">
        <w:trPr>
          <w:trHeight w:val="327"/>
        </w:trPr>
        <w:tc>
          <w:tcPr>
            <w:tcW w:w="567" w:type="dxa"/>
            <w:vAlign w:val="center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72A26">
              <w:rPr>
                <w:rFonts w:ascii="Times New Roman" w:hAnsi="Times New Roman" w:cs="Times New Roman"/>
              </w:rPr>
              <w:t>опия разрешения на строительство</w:t>
            </w:r>
          </w:p>
        </w:tc>
        <w:tc>
          <w:tcPr>
            <w:tcW w:w="4110" w:type="dxa"/>
            <w:vMerge w:val="restart"/>
            <w:vAlign w:val="center"/>
          </w:tcPr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6 ст. 49, ч. 5 ст. 52</w:t>
            </w:r>
            <w:r w:rsidRPr="004C4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2268" w:type="dxa"/>
            <w:vMerge w:val="restart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1C2FA9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окумента о вынесении на местность линий отступа от красных линий</w:t>
            </w:r>
          </w:p>
        </w:tc>
        <w:tc>
          <w:tcPr>
            <w:tcW w:w="4110" w:type="dxa"/>
            <w:vMerge/>
            <w:vAlign w:val="center"/>
          </w:tcPr>
          <w:p w:rsidR="001C2FA9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1C2FA9" w:rsidRDefault="001C2FA9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4302">
              <w:rPr>
                <w:rFonts w:ascii="Times New Roman" w:hAnsi="Times New Roman" w:cs="Times New Roman"/>
                <w:sz w:val="20"/>
                <w:szCs w:val="20"/>
              </w:rPr>
              <w:t xml:space="preserve">оложительное заключение экспертизы проектной документации в случае, если проектная документация объекта капитального строительства подлежит экспертизе в соответствии со </w:t>
            </w:r>
            <w:hyperlink r:id="rId8" w:history="1">
              <w:r w:rsidRPr="00364302">
                <w:rPr>
                  <w:rFonts w:ascii="Times New Roman" w:hAnsi="Times New Roman" w:cs="Times New Roman"/>
                  <w:sz w:val="20"/>
                  <w:szCs w:val="20"/>
                </w:rPr>
                <w:t>ст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4302">
                <w:rPr>
                  <w:rFonts w:ascii="Times New Roman" w:hAnsi="Times New Roman" w:cs="Times New Roman"/>
                  <w:sz w:val="20"/>
                  <w:szCs w:val="20"/>
                </w:rPr>
                <w:t xml:space="preserve"> 49</w:t>
              </w:r>
            </w:hyperlink>
            <w:r w:rsidRPr="00364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К РФ</w:t>
            </w:r>
          </w:p>
        </w:tc>
        <w:tc>
          <w:tcPr>
            <w:tcW w:w="4110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3" w:type="dxa"/>
          </w:tcPr>
          <w:p w:rsidR="001C2FA9" w:rsidRPr="002D6108" w:rsidRDefault="001C2FA9" w:rsidP="002D6108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6108">
              <w:rPr>
                <w:rFonts w:ascii="Times New Roman" w:eastAsiaTheme="minorHAnsi" w:hAnsi="Times New Roman" w:cs="Times New Roman"/>
                <w:lang w:eastAsia="en-US"/>
              </w:rPr>
              <w:t>Заключение государственной экологической экспертизы про</w:t>
            </w:r>
            <w:r w:rsidR="002D6108" w:rsidRPr="002D6108">
              <w:rPr>
                <w:rFonts w:ascii="Times New Roman" w:eastAsiaTheme="minorHAnsi" w:hAnsi="Times New Roman" w:cs="Times New Roman"/>
                <w:lang w:eastAsia="en-US"/>
              </w:rPr>
              <w:t>ектной документации объекта (в случае, если проведение такой экспертизы предусмотрено федеральным законом</w:t>
            </w:r>
            <w:r w:rsidRPr="002D610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4110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</w:tcPr>
          <w:p w:rsidR="001C2FA9" w:rsidRDefault="00A03B3D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ая п</w:t>
            </w:r>
            <w:r w:rsidR="001C2FA9">
              <w:rPr>
                <w:rFonts w:ascii="Times New Roman" w:hAnsi="Times New Roman" w:cs="Times New Roman"/>
                <w:sz w:val="20"/>
                <w:szCs w:val="20"/>
              </w:rPr>
              <w:t>роектная документация в полном объеме, а в случаях выдачи разрешения на - отдельный этап строительства, реконструкции в объеме, необходимом для осуществления соответствующего этапа строительства</w:t>
            </w:r>
          </w:p>
        </w:tc>
        <w:tc>
          <w:tcPr>
            <w:tcW w:w="4110" w:type="dxa"/>
          </w:tcPr>
          <w:p w:rsidR="002D6108" w:rsidRDefault="002D6108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D6108" w:rsidRPr="002D6108" w:rsidRDefault="002D6108" w:rsidP="002D6108">
            <w:pPr>
              <w:rPr>
                <w:lang w:eastAsia="ar-SA"/>
              </w:rPr>
            </w:pPr>
          </w:p>
          <w:p w:rsidR="002D6108" w:rsidRDefault="002D6108" w:rsidP="002D6108">
            <w:pPr>
              <w:rPr>
                <w:lang w:eastAsia="ar-SA"/>
              </w:rPr>
            </w:pPr>
          </w:p>
          <w:p w:rsidR="002D6108" w:rsidRDefault="002D6108" w:rsidP="002D6108">
            <w:pPr>
              <w:rPr>
                <w:lang w:eastAsia="ar-SA"/>
              </w:rPr>
            </w:pPr>
          </w:p>
          <w:p w:rsidR="002D6108" w:rsidRDefault="002D6108" w:rsidP="002D6108">
            <w:pPr>
              <w:rPr>
                <w:lang w:eastAsia="ar-SA"/>
              </w:rPr>
            </w:pPr>
          </w:p>
          <w:p w:rsidR="001C2FA9" w:rsidRPr="002D6108" w:rsidRDefault="002D6108" w:rsidP="002D6108">
            <w:pPr>
              <w:rPr>
                <w:lang w:eastAsia="ar-SA"/>
              </w:rPr>
            </w:pPr>
            <w:r>
              <w:rPr>
                <w:lang w:eastAsia="ar-SA"/>
              </w:rPr>
              <w:t>ч</w:t>
            </w:r>
            <w:r w:rsidRPr="002D610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 15 ст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</w:t>
            </w:r>
            <w:r w:rsidRPr="002D610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48 ГрК РФ</w:t>
            </w:r>
          </w:p>
        </w:tc>
        <w:tc>
          <w:tcPr>
            <w:tcW w:w="2268" w:type="dxa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562" w:rsidRPr="00436E80" w:rsidTr="004172DA">
        <w:tc>
          <w:tcPr>
            <w:tcW w:w="567" w:type="dxa"/>
            <w:vAlign w:val="center"/>
          </w:tcPr>
          <w:p w:rsidR="00904562" w:rsidRPr="00436E80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3" w:type="dxa"/>
          </w:tcPr>
          <w:p w:rsidR="00904562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орректированная проектная документация со всеми внесенными в процессе строительства изменениями</w:t>
            </w:r>
          </w:p>
        </w:tc>
        <w:tc>
          <w:tcPr>
            <w:tcW w:w="4110" w:type="dxa"/>
            <w:vAlign w:val="center"/>
          </w:tcPr>
          <w:p w:rsidR="00904562" w:rsidRPr="00436E80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5.2 ст. 52</w:t>
            </w:r>
            <w:r w:rsidRPr="004C4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К РФ</w:t>
            </w:r>
          </w:p>
        </w:tc>
        <w:tc>
          <w:tcPr>
            <w:tcW w:w="2268" w:type="dxa"/>
          </w:tcPr>
          <w:p w:rsidR="00904562" w:rsidRPr="00436E80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1C2FA9" w:rsidRDefault="001C2FA9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вносимых в проектную документацию, получившую положительное заключение экспертизы, изменений требованиям, указанным в </w:t>
            </w:r>
            <w:hyperlink r:id="rId9" w:history="1">
              <w:r w:rsidRPr="007947EE">
                <w:rPr>
                  <w:rFonts w:ascii="Times New Roman" w:hAnsi="Times New Roman" w:cs="Times New Roman"/>
                  <w:sz w:val="20"/>
                  <w:szCs w:val="20"/>
                </w:rPr>
                <w:t xml:space="preserve">ч. 3.8, в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7947EE">
                <w:rPr>
                  <w:rFonts w:ascii="Times New Roman" w:hAnsi="Times New Roman" w:cs="Times New Roman"/>
                  <w:sz w:val="20"/>
                  <w:szCs w:val="20"/>
                </w:rPr>
                <w:t>ч. 3.9 ст. 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К  РФ</w:t>
            </w:r>
          </w:p>
        </w:tc>
        <w:tc>
          <w:tcPr>
            <w:tcW w:w="4110" w:type="dxa"/>
            <w:vAlign w:val="center"/>
          </w:tcPr>
          <w:p w:rsidR="008A2088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5, ч. 15.2, ч. 15.3 ст. 48, </w:t>
            </w:r>
          </w:p>
          <w:p w:rsidR="001C2FA9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5.2 ст. 52</w:t>
            </w:r>
            <w:r w:rsidRPr="004C47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К РФ </w:t>
            </w:r>
          </w:p>
        </w:tc>
        <w:tc>
          <w:tcPr>
            <w:tcW w:w="2268" w:type="dxa"/>
            <w:vMerge w:val="restart"/>
          </w:tcPr>
          <w:p w:rsidR="001C2FA9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rPr>
          <w:trHeight w:val="473"/>
        </w:trPr>
        <w:tc>
          <w:tcPr>
            <w:tcW w:w="567" w:type="dxa"/>
            <w:vAlign w:val="center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vAlign w:val="center"/>
          </w:tcPr>
          <w:p w:rsidR="001C2FA9" w:rsidRPr="004E5EAC" w:rsidRDefault="006358CC" w:rsidP="001033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журнал в котором ведется учет выполнения работ</w:t>
            </w:r>
          </w:p>
        </w:tc>
        <w:tc>
          <w:tcPr>
            <w:tcW w:w="4110" w:type="dxa"/>
            <w:vMerge w:val="restart"/>
            <w:vAlign w:val="center"/>
          </w:tcPr>
          <w:p w:rsidR="001C2FA9" w:rsidRPr="004C47C7" w:rsidRDefault="001C2FA9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8 ст. 5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 5, 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 6, ч. 9 ст. 52 ГрК РФ;</w:t>
            </w:r>
          </w:p>
          <w:p w:rsidR="001C2FA9" w:rsidRPr="004C47C7" w:rsidRDefault="001C2FA9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r w:rsidRPr="009C7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» п. 13, пп.</w:t>
            </w:r>
            <w:r w:rsidRPr="009C7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» п. 24 Положения</w:t>
            </w:r>
            <w:r w:rsidR="008A2088">
              <w:rPr>
                <w:rFonts w:ascii="Times New Roman" w:hAnsi="Times New Roman" w:cs="Times New Roman"/>
                <w:sz w:val="20"/>
                <w:szCs w:val="20"/>
              </w:rPr>
              <w:t xml:space="preserve"> №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2FA9" w:rsidRPr="00807F12" w:rsidRDefault="001C2FA9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РД-11-05-2007</w:t>
            </w: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4562" w:rsidRPr="00436E80" w:rsidTr="004172DA">
        <w:trPr>
          <w:trHeight w:val="410"/>
        </w:trPr>
        <w:tc>
          <w:tcPr>
            <w:tcW w:w="567" w:type="dxa"/>
            <w:vAlign w:val="center"/>
          </w:tcPr>
          <w:p w:rsidR="00904562" w:rsidRPr="00436E80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vAlign w:val="center"/>
          </w:tcPr>
          <w:p w:rsidR="00904562" w:rsidRDefault="00904562" w:rsidP="00EF466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E5EAC">
              <w:rPr>
                <w:rFonts w:ascii="Times New Roman" w:hAnsi="Times New Roman" w:cs="Times New Roman"/>
              </w:rPr>
              <w:t>Специальные журнал</w:t>
            </w:r>
            <w:r w:rsidR="006358CC">
              <w:rPr>
                <w:rFonts w:ascii="Times New Roman" w:hAnsi="Times New Roman" w:cs="Times New Roman"/>
              </w:rPr>
              <w:t>ы в которых ведется учет выполнения работ</w:t>
            </w:r>
          </w:p>
        </w:tc>
        <w:tc>
          <w:tcPr>
            <w:tcW w:w="4110" w:type="dxa"/>
            <w:vMerge/>
            <w:vAlign w:val="center"/>
          </w:tcPr>
          <w:p w:rsidR="00904562" w:rsidRPr="00436E80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4562" w:rsidRPr="00597662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D6512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4.7 </w:t>
            </w:r>
          </w:p>
          <w:p w:rsidR="00904562" w:rsidRPr="00436E80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D65124">
              <w:rPr>
                <w:rFonts w:ascii="Times New Roman" w:hAnsi="Times New Roman" w:cs="Times New Roman"/>
              </w:rPr>
              <w:t>СП 76.13330.2016</w:t>
            </w:r>
          </w:p>
        </w:tc>
      </w:tr>
      <w:tr w:rsidR="00904562" w:rsidRPr="00436E80" w:rsidTr="004172DA">
        <w:tc>
          <w:tcPr>
            <w:tcW w:w="567" w:type="dxa"/>
            <w:vAlign w:val="center"/>
          </w:tcPr>
          <w:p w:rsidR="00904562" w:rsidRPr="00436E80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 присвоении адреса объекту недвижимости</w:t>
            </w:r>
          </w:p>
        </w:tc>
        <w:tc>
          <w:tcPr>
            <w:tcW w:w="4110" w:type="dxa"/>
            <w:vAlign w:val="center"/>
          </w:tcPr>
          <w:p w:rsidR="00904562" w:rsidRPr="00436E80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0 к приказу Ростехнадзора № 107</w:t>
            </w:r>
          </w:p>
        </w:tc>
        <w:tc>
          <w:tcPr>
            <w:tcW w:w="2268" w:type="dxa"/>
          </w:tcPr>
          <w:p w:rsidR="00904562" w:rsidRPr="00436E80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rPr>
          <w:trHeight w:val="398"/>
        </w:trPr>
        <w:tc>
          <w:tcPr>
            <w:tcW w:w="567" w:type="dxa"/>
            <w:vAlign w:val="center"/>
          </w:tcPr>
          <w:p w:rsidR="001C2FA9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vAlign w:val="center"/>
          </w:tcPr>
          <w:p w:rsidR="001C2FA9" w:rsidRDefault="001C2FA9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506">
              <w:rPr>
                <w:rFonts w:ascii="Times New Roman" w:hAnsi="Times New Roman" w:cs="Times New Roman"/>
                <w:sz w:val="20"/>
                <w:szCs w:val="20"/>
              </w:rPr>
              <w:t>Договор строительного подряда</w:t>
            </w:r>
            <w:r w:rsidR="00760E5B" w:rsidRPr="00CE3506">
              <w:rPr>
                <w:rFonts w:ascii="Times New Roman" w:hAnsi="Times New Roman" w:cs="Times New Roman"/>
                <w:sz w:val="20"/>
                <w:szCs w:val="20"/>
              </w:rPr>
              <w:t>, с указанием суммы размера обязательств по каждому из таких договоров</w:t>
            </w:r>
          </w:p>
        </w:tc>
        <w:tc>
          <w:tcPr>
            <w:tcW w:w="4110" w:type="dxa"/>
            <w:vAlign w:val="center"/>
          </w:tcPr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, </w:t>
            </w:r>
            <w:r w:rsidRPr="004C47C7">
              <w:rPr>
                <w:rFonts w:ascii="Times New Roman" w:hAnsi="Times New Roman" w:cs="Times New Roman"/>
              </w:rPr>
              <w:t>ст. 54</w:t>
            </w:r>
            <w:r>
              <w:rPr>
                <w:rFonts w:ascii="Times New Roman" w:hAnsi="Times New Roman" w:cs="Times New Roman"/>
              </w:rPr>
              <w:t>, ч. 2, ч. 3 ст. 52 ГрК РФ</w:t>
            </w:r>
          </w:p>
        </w:tc>
        <w:tc>
          <w:tcPr>
            <w:tcW w:w="2268" w:type="dxa"/>
            <w:vMerge w:val="restart"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3" w:type="dxa"/>
          </w:tcPr>
          <w:p w:rsidR="001C2FA9" w:rsidRDefault="001C2FA9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оказание услуг технического заказчика</w:t>
            </w:r>
          </w:p>
        </w:tc>
        <w:tc>
          <w:tcPr>
            <w:tcW w:w="4110" w:type="dxa"/>
            <w:vAlign w:val="center"/>
          </w:tcPr>
          <w:p w:rsidR="001C2FA9" w:rsidRPr="00436E80" w:rsidRDefault="001C2FA9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, </w:t>
            </w:r>
            <w:r w:rsidRPr="004C47C7">
              <w:rPr>
                <w:rFonts w:ascii="Times New Roman" w:hAnsi="Times New Roman" w:cs="Times New Roman"/>
              </w:rPr>
              <w:t>ст. 54</w:t>
            </w:r>
            <w:r>
              <w:rPr>
                <w:rFonts w:ascii="Times New Roman" w:hAnsi="Times New Roman" w:cs="Times New Roman"/>
              </w:rPr>
              <w:t>, ч. 2 ст. 52, п. 22 ст. 1 ГрК РФ</w:t>
            </w: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A9" w:rsidRPr="00436E80" w:rsidTr="004172DA">
        <w:tc>
          <w:tcPr>
            <w:tcW w:w="567" w:type="dxa"/>
            <w:vAlign w:val="center"/>
          </w:tcPr>
          <w:p w:rsidR="001C2FA9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vAlign w:val="center"/>
          </w:tcPr>
          <w:p w:rsidR="001C2FA9" w:rsidRPr="00170EA0" w:rsidRDefault="001C2FA9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EA0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существлении строительного контроля </w:t>
            </w:r>
          </w:p>
        </w:tc>
        <w:tc>
          <w:tcPr>
            <w:tcW w:w="4110" w:type="dxa"/>
            <w:vAlign w:val="center"/>
          </w:tcPr>
          <w:p w:rsidR="001C2FA9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ч. 8 ст. 5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0EA0">
              <w:rPr>
                <w:rFonts w:ascii="Times New Roman" w:hAnsi="Times New Roman" w:cs="Times New Roman"/>
              </w:rPr>
              <w:t>ч. 6 ст. 5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C2FA9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, ч. 8 ст. 53 </w:t>
            </w:r>
            <w:r w:rsidRPr="00170EA0">
              <w:rPr>
                <w:rFonts w:ascii="Times New Roman" w:hAnsi="Times New Roman" w:cs="Times New Roman"/>
              </w:rPr>
              <w:t xml:space="preserve">ГрК РФ; </w:t>
            </w:r>
          </w:p>
          <w:p w:rsidR="001C2FA9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170EA0">
              <w:rPr>
                <w:rFonts w:ascii="Times New Roman" w:hAnsi="Times New Roman" w:cs="Times New Roman"/>
              </w:rPr>
              <w:t>Положение № 4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2FA9" w:rsidRPr="00170EA0" w:rsidRDefault="001C2FA9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</w:t>
            </w:r>
            <w:r w:rsidRPr="009C7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» п. 13 Положения</w:t>
            </w:r>
            <w:r w:rsidR="008B358E">
              <w:rPr>
                <w:rFonts w:ascii="Times New Roman" w:hAnsi="Times New Roman" w:cs="Times New Roman"/>
              </w:rPr>
              <w:t xml:space="preserve"> № 54</w:t>
            </w:r>
          </w:p>
        </w:tc>
        <w:tc>
          <w:tcPr>
            <w:tcW w:w="2268" w:type="dxa"/>
            <w:vMerge/>
          </w:tcPr>
          <w:p w:rsidR="001C2FA9" w:rsidRPr="00436E80" w:rsidRDefault="001C2FA9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562" w:rsidRPr="00921E03" w:rsidTr="004172DA">
        <w:tc>
          <w:tcPr>
            <w:tcW w:w="567" w:type="dxa"/>
            <w:vAlign w:val="center"/>
          </w:tcPr>
          <w:p w:rsidR="00904562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3" w:type="dxa"/>
            <w:vAlign w:val="center"/>
          </w:tcPr>
          <w:p w:rsidR="00904562" w:rsidRDefault="00904562" w:rsidP="0053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назначении лиц, ответственных за осуществление строительного контроля</w:t>
            </w:r>
          </w:p>
        </w:tc>
        <w:tc>
          <w:tcPr>
            <w:tcW w:w="4110" w:type="dxa"/>
            <w:vAlign w:val="center"/>
          </w:tcPr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ч. 8 ст. 5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0EA0">
              <w:rPr>
                <w:rFonts w:ascii="Times New Roman" w:hAnsi="Times New Roman" w:cs="Times New Roman"/>
              </w:rPr>
              <w:t>ч. 6 ст. 5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, ч. 8 ст. 53 </w:t>
            </w:r>
            <w:r w:rsidRPr="00170EA0">
              <w:rPr>
                <w:rFonts w:ascii="Times New Roman" w:hAnsi="Times New Roman" w:cs="Times New Roman"/>
              </w:rPr>
              <w:t xml:space="preserve">ГрК РФ; </w:t>
            </w:r>
          </w:p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 </w:t>
            </w:r>
            <w:r w:rsidRPr="00170EA0">
              <w:rPr>
                <w:rFonts w:ascii="Times New Roman" w:hAnsi="Times New Roman" w:cs="Times New Roman"/>
              </w:rPr>
              <w:t>П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170EA0">
              <w:rPr>
                <w:rFonts w:ascii="Times New Roman" w:hAnsi="Times New Roman" w:cs="Times New Roman"/>
              </w:rPr>
              <w:t xml:space="preserve"> № 4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</w:t>
            </w:r>
            <w:r w:rsidRPr="009C7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» п. 13 Положения</w:t>
            </w:r>
            <w:r w:rsidR="008B358E">
              <w:rPr>
                <w:rFonts w:ascii="Times New Roman" w:hAnsi="Times New Roman" w:cs="Times New Roman"/>
              </w:rPr>
              <w:t xml:space="preserve"> № 54</w:t>
            </w:r>
          </w:p>
          <w:p w:rsidR="00904562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№ 1-5 РД 11-02-2006</w:t>
            </w:r>
          </w:p>
        </w:tc>
        <w:tc>
          <w:tcPr>
            <w:tcW w:w="2268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Б</w:t>
            </w:r>
          </w:p>
          <w:p w:rsidR="00904562" w:rsidRPr="00921E03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4562" w:rsidTr="004172DA">
        <w:tc>
          <w:tcPr>
            <w:tcW w:w="567" w:type="dxa"/>
            <w:vAlign w:val="center"/>
          </w:tcPr>
          <w:p w:rsidR="00904562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3" w:type="dxa"/>
          </w:tcPr>
          <w:p w:rsidR="00904562" w:rsidRDefault="00904562" w:rsidP="0025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назначении лиц, ответственных за производство работ</w:t>
            </w:r>
          </w:p>
        </w:tc>
        <w:tc>
          <w:tcPr>
            <w:tcW w:w="4110" w:type="dxa"/>
            <w:vAlign w:val="center"/>
          </w:tcPr>
          <w:p w:rsidR="00904562" w:rsidRPr="004C47C7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№ 1-5 РД 11-02-2006</w:t>
            </w:r>
          </w:p>
        </w:tc>
        <w:tc>
          <w:tcPr>
            <w:tcW w:w="2268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Б</w:t>
            </w:r>
          </w:p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4562" w:rsidTr="004172DA">
        <w:tc>
          <w:tcPr>
            <w:tcW w:w="567" w:type="dxa"/>
            <w:vAlign w:val="center"/>
          </w:tcPr>
          <w:p w:rsidR="00904562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3" w:type="dxa"/>
          </w:tcPr>
          <w:p w:rsidR="00904562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квалификацию лиц, выполняющих сварочные работы и осуществляющих руководство сварочными работами</w:t>
            </w:r>
          </w:p>
        </w:tc>
        <w:tc>
          <w:tcPr>
            <w:tcW w:w="4110" w:type="dxa"/>
            <w:vAlign w:val="center"/>
          </w:tcPr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6 ст. 52 ГрК РФ;</w:t>
            </w:r>
          </w:p>
          <w:p w:rsidR="00904562" w:rsidRDefault="00904562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.1.1, п. 10.1.3 СП 70.13330.2012</w:t>
            </w:r>
          </w:p>
        </w:tc>
        <w:tc>
          <w:tcPr>
            <w:tcW w:w="2268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Б</w:t>
            </w: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4562" w:rsidTr="004172DA">
        <w:tc>
          <w:tcPr>
            <w:tcW w:w="567" w:type="dxa"/>
            <w:vAlign w:val="center"/>
          </w:tcPr>
          <w:p w:rsidR="00904562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3" w:type="dxa"/>
            <w:vAlign w:val="center"/>
          </w:tcPr>
          <w:p w:rsidR="00904562" w:rsidRPr="00CE3506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506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ологическая документация, включая проект производства работ, технологические карты</w:t>
            </w:r>
          </w:p>
        </w:tc>
        <w:tc>
          <w:tcPr>
            <w:tcW w:w="4110" w:type="dxa"/>
            <w:vAlign w:val="center"/>
          </w:tcPr>
          <w:p w:rsidR="00904562" w:rsidRPr="00CE3506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CE3506">
              <w:rPr>
                <w:rFonts w:ascii="Times New Roman" w:hAnsi="Times New Roman" w:cs="Times New Roman"/>
              </w:rPr>
              <w:t>ч. 6 ст. 52 ГрК РФ</w:t>
            </w:r>
            <w:r w:rsidR="00AE292C" w:rsidRPr="00CE3506">
              <w:rPr>
                <w:rFonts w:ascii="Times New Roman" w:hAnsi="Times New Roman" w:cs="Times New Roman"/>
              </w:rPr>
              <w:t>;</w:t>
            </w:r>
          </w:p>
          <w:p w:rsidR="00AE292C" w:rsidRPr="00CE3506" w:rsidRDefault="00AE292C" w:rsidP="00AE292C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CE3506">
              <w:rPr>
                <w:rFonts w:ascii="Times New Roman" w:hAnsi="Times New Roman" w:cs="Times New Roman"/>
              </w:rPr>
              <w:t>п. 3.3 СП 70.13330.2012</w:t>
            </w:r>
          </w:p>
        </w:tc>
        <w:tc>
          <w:tcPr>
            <w:tcW w:w="2268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6 </w:t>
            </w:r>
          </w:p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4562" w:rsidTr="004172DA">
        <w:tc>
          <w:tcPr>
            <w:tcW w:w="567" w:type="dxa"/>
            <w:vMerge w:val="restart"/>
            <w:vAlign w:val="center"/>
          </w:tcPr>
          <w:p w:rsidR="00904562" w:rsidRPr="004A26B5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3" w:type="dxa"/>
            <w:vMerge w:val="restart"/>
            <w:vAlign w:val="center"/>
          </w:tcPr>
          <w:p w:rsidR="00904562" w:rsidRPr="004A26B5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6B5">
              <w:rPr>
                <w:rFonts w:ascii="Times New Roman" w:hAnsi="Times New Roman" w:cs="Times New Roman"/>
                <w:sz w:val="20"/>
                <w:szCs w:val="20"/>
              </w:rPr>
              <w:t>Энергетический паспорт</w:t>
            </w:r>
          </w:p>
        </w:tc>
        <w:tc>
          <w:tcPr>
            <w:tcW w:w="4110" w:type="dxa"/>
            <w:vAlign w:val="center"/>
          </w:tcPr>
          <w:p w:rsidR="00904562" w:rsidRPr="004C47C7" w:rsidRDefault="00904562" w:rsidP="00EF46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объектов, проектная документация которы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зработана в соответствии с СНиП 23-02-2003</w:t>
            </w:r>
            <w:r w:rsidRPr="004C47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 2, ч. 8 ст. 54, ч. 3, ч. 6, ч. 9 ст. 52 ГрК РФ;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, п. 13, пп. «Б» п. 24 Положения</w:t>
            </w:r>
            <w:r w:rsidR="008B358E">
              <w:rPr>
                <w:rFonts w:ascii="Times New Roman" w:hAnsi="Times New Roman" w:cs="Times New Roman"/>
                <w:sz w:val="20"/>
                <w:szCs w:val="20"/>
              </w:rPr>
              <w:t xml:space="preserve"> № 54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562" w:rsidRPr="008F15DE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6-8 ст. 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8F15DE">
              <w:rPr>
                <w:rFonts w:ascii="Times New Roman" w:hAnsi="Times New Roman" w:cs="Times New Roman"/>
                <w:sz w:val="20"/>
                <w:szCs w:val="20"/>
              </w:rPr>
              <w:t xml:space="preserve">№ 261-ФЗ; 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п. 4.5, раздел 12, приложение Д СНиП 23-02-2003;</w:t>
            </w:r>
          </w:p>
          <w:p w:rsidR="00904562" w:rsidRDefault="00904562" w:rsidP="00EF4663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требования проектной документации</w:t>
            </w:r>
          </w:p>
        </w:tc>
        <w:tc>
          <w:tcPr>
            <w:tcW w:w="2268" w:type="dxa"/>
            <w:vAlign w:val="center"/>
          </w:tcPr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904562" w:rsidTr="004172DA">
        <w:tc>
          <w:tcPr>
            <w:tcW w:w="567" w:type="dxa"/>
            <w:vMerge/>
            <w:vAlign w:val="center"/>
          </w:tcPr>
          <w:p w:rsidR="00904562" w:rsidRDefault="00904562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vAlign w:val="center"/>
          </w:tcPr>
          <w:p w:rsidR="00904562" w:rsidRPr="002369E3" w:rsidRDefault="00904562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904562" w:rsidRPr="004C47C7" w:rsidRDefault="00904562" w:rsidP="00EF46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объектов, проектная документация которых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зработана в соответствии </w:t>
            </w:r>
            <w:r w:rsidRPr="000776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0776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 50.13330.2012</w:t>
            </w:r>
            <w:r w:rsidRPr="004C47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 2, ч. 8 ст. 54, ч. 3, ч. 6, ч. 9 ст. 52 ГрК РФ;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, п. 13, пп.</w:t>
            </w:r>
            <w:r w:rsidRPr="009C7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» п. 24 Положения</w:t>
            </w:r>
            <w:r w:rsidR="008B358E">
              <w:rPr>
                <w:rFonts w:ascii="Times New Roman" w:hAnsi="Times New Roman" w:cs="Times New Roman"/>
                <w:sz w:val="20"/>
                <w:szCs w:val="20"/>
              </w:rPr>
              <w:t xml:space="preserve"> № 54 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562" w:rsidRPr="008F15DE" w:rsidRDefault="00904562" w:rsidP="00B67D0B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8 ст. 11, ч. 1 ст. 12 </w:t>
            </w:r>
            <w:r w:rsidRPr="008F15D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 261-ФЗ; </w:t>
            </w:r>
          </w:p>
          <w:p w:rsidR="00904562" w:rsidRPr="004C47C7" w:rsidRDefault="00904562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.2, приложение Г 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СП 50.13330.2012;</w:t>
            </w:r>
          </w:p>
          <w:p w:rsidR="00904562" w:rsidRPr="004C47C7" w:rsidRDefault="00904562" w:rsidP="00EF46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2268" w:type="dxa"/>
            <w:vAlign w:val="center"/>
          </w:tcPr>
          <w:p w:rsidR="00904562" w:rsidRPr="004C47C7" w:rsidRDefault="00904562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Д </w:t>
            </w:r>
          </w:p>
          <w:p w:rsidR="00904562" w:rsidRDefault="00904562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СП 50.13330.2012</w:t>
            </w:r>
          </w:p>
        </w:tc>
      </w:tr>
      <w:tr w:rsidR="004172DA" w:rsidTr="004172DA">
        <w:tc>
          <w:tcPr>
            <w:tcW w:w="567" w:type="dxa"/>
            <w:vAlign w:val="center"/>
          </w:tcPr>
          <w:p w:rsidR="004172DA" w:rsidRDefault="002508E3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3" w:type="dxa"/>
            <w:vAlign w:val="center"/>
          </w:tcPr>
          <w:p w:rsidR="004172DA" w:rsidRPr="002369E3" w:rsidRDefault="004172DA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FE189C">
              <w:rPr>
                <w:rFonts w:ascii="Times New Roman" w:hAnsi="Times New Roman" w:cs="Times New Roman"/>
                <w:sz w:val="20"/>
                <w:szCs w:val="20"/>
              </w:rPr>
              <w:t xml:space="preserve"> Б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справки, выписки, т</w:t>
            </w:r>
            <w:r w:rsidRPr="00FE189C">
              <w:rPr>
                <w:rFonts w:ascii="Times New Roman" w:hAnsi="Times New Roman" w:cs="Times New Roman"/>
                <w:sz w:val="20"/>
                <w:szCs w:val="20"/>
              </w:rPr>
              <w:t>ехнически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хнический паспорт</w:t>
            </w:r>
          </w:p>
        </w:tc>
        <w:tc>
          <w:tcPr>
            <w:tcW w:w="4110" w:type="dxa"/>
            <w:vAlign w:val="center"/>
          </w:tcPr>
          <w:p w:rsidR="004172DA" w:rsidRPr="004172DA" w:rsidRDefault="00930C1C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 к Административному регламенту от 17.10.2016 № 132-п</w:t>
            </w:r>
          </w:p>
        </w:tc>
        <w:tc>
          <w:tcPr>
            <w:tcW w:w="2268" w:type="dxa"/>
            <w:vAlign w:val="center"/>
          </w:tcPr>
          <w:p w:rsidR="004172DA" w:rsidRPr="004C47C7" w:rsidRDefault="004172DA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58E" w:rsidRPr="00E938D5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8D5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8B358E" w:rsidRPr="000C260B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938D5">
        <w:rPr>
          <w:rFonts w:ascii="Times New Roman" w:hAnsi="Times New Roman" w:cs="Times New Roman"/>
          <w:b/>
          <w:sz w:val="20"/>
          <w:szCs w:val="20"/>
        </w:rPr>
        <w:t>ГрК РФ</w:t>
      </w:r>
      <w:r w:rsidRPr="00E938D5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 xml:space="preserve">Закон № </w:t>
      </w:r>
      <w:r>
        <w:rPr>
          <w:rFonts w:ascii="Times New Roman" w:hAnsi="Times New Roman" w:cs="Times New Roman"/>
          <w:b/>
          <w:sz w:val="20"/>
          <w:szCs w:val="20"/>
        </w:rPr>
        <w:t>116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21.07.1997 № 116-ФЗ «О промышленной безопасности опасных </w:t>
      </w:r>
      <w:r w:rsidRPr="00D10C1C">
        <w:rPr>
          <w:rFonts w:ascii="Times New Roman" w:eastAsia="Arial" w:hAnsi="Times New Roman" w:cs="Times New Roman"/>
          <w:sz w:val="20"/>
          <w:szCs w:val="20"/>
          <w:lang w:eastAsia="ar-SA"/>
        </w:rPr>
        <w:t>производственных объектов»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F7C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Закон № 261-ФЗ</w:t>
      </w:r>
      <w:r w:rsidRPr="005F7CB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– Федеральный закон от 23.11.2009 № 261-ФЗ «Об энергосбережении и о повышении энергетической эффективности и о внесении изменений в отдельные законодатель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ные акты Российской Федерации»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8B358E" w:rsidRDefault="006710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="008B358E"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 w:rsidR="00635AD8"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="008B358E"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="00635AD8"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 w:rsidR="00635AD8">
        <w:rPr>
          <w:rFonts w:ascii="Times New Roman" w:hAnsi="Times New Roman" w:cs="Times New Roman"/>
          <w:sz w:val="20"/>
          <w:szCs w:val="20"/>
        </w:rPr>
        <w:t>»</w:t>
      </w:r>
      <w:r w:rsidR="008B358E" w:rsidRPr="000C260B">
        <w:rPr>
          <w:rFonts w:ascii="Times New Roman" w:hAnsi="Times New Roman" w:cs="Times New Roman"/>
          <w:sz w:val="20"/>
          <w:szCs w:val="20"/>
        </w:rPr>
        <w:t>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D10C1C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Положение № 468</w:t>
      </w:r>
      <w:r w:rsidRPr="00D10C1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D10C1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Ф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от 21.06.</w:t>
      </w:r>
      <w:r w:rsidRPr="00D10C1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010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№</w:t>
      </w:r>
      <w:r w:rsidRPr="00D10C1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468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;</w:t>
      </w:r>
    </w:p>
    <w:p w:rsidR="0013604E" w:rsidRDefault="0013604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3604E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от 17.10.2016 № 132-п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3604E">
        <w:rPr>
          <w:rFonts w:ascii="Times New Roman" w:hAnsi="Times New Roman" w:cs="Times New Roman"/>
          <w:sz w:val="20"/>
          <w:szCs w:val="20"/>
        </w:rPr>
        <w:t>административный регламент осуществления службой строительного надзора и жилищного контроля красноярского края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612B">
        <w:rPr>
          <w:rFonts w:ascii="Times New Roman" w:hAnsi="Times New Roman" w:cs="Times New Roman"/>
          <w:b/>
          <w:sz w:val="20"/>
          <w:szCs w:val="20"/>
        </w:rPr>
        <w:t>РД-11-05-2007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3612B">
        <w:rPr>
          <w:rFonts w:ascii="Times New Roman" w:hAnsi="Times New Roman" w:cs="Times New Roman"/>
          <w:sz w:val="20"/>
          <w:szCs w:val="20"/>
        </w:rPr>
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рд-11-05-2007</w:t>
      </w:r>
      <w:r>
        <w:rPr>
          <w:rFonts w:ascii="Times New Roman" w:hAnsi="Times New Roman" w:cs="Times New Roman"/>
          <w:sz w:val="20"/>
          <w:szCs w:val="20"/>
        </w:rPr>
        <w:t>, утв. Приказом Федеральной службы по экологическому, технологическому и атомному надзору от 12 января 2007 г. № 7;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BE7A08">
        <w:rPr>
          <w:rFonts w:ascii="Times New Roman" w:hAnsi="Times New Roman" w:cs="Times New Roman"/>
          <w:b/>
          <w:sz w:val="20"/>
          <w:szCs w:val="20"/>
        </w:rPr>
        <w:t>Приказ Ростехнадзора № 107</w:t>
      </w:r>
      <w:r>
        <w:rPr>
          <w:rFonts w:ascii="Times New Roman" w:hAnsi="Times New Roman" w:cs="Times New Roman"/>
          <w:sz w:val="20"/>
          <w:szCs w:val="20"/>
        </w:rPr>
        <w:t xml:space="preserve"> – приказ Ростехнадзора от 12.03.2020 № 107 «Об утверждении форм документов, необходимых для осуществления государственного строительного надзора»;</w:t>
      </w:r>
    </w:p>
    <w:p w:rsidR="00726641" w:rsidRP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1000">
        <w:rPr>
          <w:rFonts w:ascii="Times New Roman" w:hAnsi="Times New Roman" w:cs="Times New Roman"/>
          <w:b/>
          <w:sz w:val="20"/>
          <w:szCs w:val="20"/>
        </w:rPr>
        <w:t>СНиП 23-02-2003</w:t>
      </w:r>
      <w:r>
        <w:rPr>
          <w:rFonts w:ascii="Times New Roman" w:hAnsi="Times New Roman" w:cs="Times New Roman"/>
          <w:sz w:val="20"/>
          <w:szCs w:val="20"/>
        </w:rPr>
        <w:t xml:space="preserve">  – «СНиП 23-02-2003. Тепловая защита зданий», принятый Постановлением Госстроя РФ </w:t>
      </w:r>
      <w:r w:rsidRPr="00720878">
        <w:rPr>
          <w:rFonts w:ascii="Times New Roman" w:hAnsi="Times New Roman" w:cs="Times New Roman"/>
          <w:sz w:val="20"/>
          <w:szCs w:val="20"/>
        </w:rPr>
        <w:t>от 26.06.2003 № 113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E7DAE">
        <w:rPr>
          <w:rFonts w:ascii="Times New Roman" w:hAnsi="Times New Roman" w:cs="Times New Roman"/>
          <w:b/>
          <w:sz w:val="20"/>
          <w:szCs w:val="20"/>
        </w:rPr>
        <w:t>СП 35.13330.2011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0E7DAE">
        <w:rPr>
          <w:rFonts w:ascii="Times New Roman" w:hAnsi="Times New Roman" w:cs="Times New Roman"/>
          <w:sz w:val="20"/>
          <w:szCs w:val="20"/>
        </w:rPr>
        <w:t>СП 35.13330.2011. Свод правил. Мосты и трубы. Актуализированная редакция СНиП 2.05.03-84*», утв. Приказом Минрегиона РФ от 28.12.2010 № 82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E80">
        <w:rPr>
          <w:rFonts w:ascii="Times New Roman" w:hAnsi="Times New Roman" w:cs="Times New Roman"/>
          <w:b/>
          <w:sz w:val="20"/>
          <w:szCs w:val="20"/>
        </w:rPr>
        <w:t>СП 48.13330.2019</w:t>
      </w:r>
      <w:r>
        <w:rPr>
          <w:rFonts w:ascii="Times New Roman" w:hAnsi="Times New Roman" w:cs="Times New Roman"/>
          <w:b/>
          <w:sz w:val="20"/>
          <w:szCs w:val="20"/>
        </w:rPr>
        <w:t xml:space="preserve"> – «</w:t>
      </w:r>
      <w:r>
        <w:rPr>
          <w:rFonts w:ascii="Times New Roman" w:hAnsi="Times New Roman" w:cs="Times New Roman"/>
          <w:sz w:val="20"/>
          <w:szCs w:val="20"/>
        </w:rPr>
        <w:t xml:space="preserve">СП 48.13330.2019. Свод правил. Организация строительства. СНиП 12-01-2004», утв. и </w:t>
      </w:r>
      <w:r w:rsidRPr="005F7CB6">
        <w:rPr>
          <w:rFonts w:ascii="Times New Roman" w:hAnsi="Times New Roman" w:cs="Times New Roman"/>
          <w:bCs/>
          <w:sz w:val="20"/>
          <w:szCs w:val="20"/>
        </w:rPr>
        <w:t>введен в действие Приказом Минстроя России от 24.12.2019 N 861/пр;</w:t>
      </w:r>
    </w:p>
    <w:p w:rsidR="004212A0" w:rsidRDefault="004212A0" w:rsidP="004212A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7CB6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П 50.13330.2012</w:t>
      </w:r>
      <w:r w:rsidRPr="005F7CB6">
        <w:rPr>
          <w:rFonts w:ascii="Times New Roman" w:hAnsi="Times New Roman" w:cs="Times New Roman"/>
          <w:bCs/>
          <w:sz w:val="20"/>
          <w:szCs w:val="20"/>
        </w:rPr>
        <w:t xml:space="preserve"> – «СП 50.13330.2012. Свод правил. Тепловая защита зданий. Актуализированная редакция СНиП 23-02-2003», утв. Приказом Минреги</w:t>
      </w:r>
      <w:r>
        <w:rPr>
          <w:rFonts w:ascii="Times New Roman" w:hAnsi="Times New Roman" w:cs="Times New Roman"/>
          <w:bCs/>
          <w:sz w:val="20"/>
          <w:szCs w:val="20"/>
        </w:rPr>
        <w:t>она России от 30.06.2012 № 265;</w:t>
      </w:r>
    </w:p>
    <w:p w:rsid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П 70.13330.2012 – 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«СП 70.13330.2012. Свод правил. Несущие и ограждающие конструкции. Актуализированная редакция СНиП 3.03.01-87», утв. Приказом Госстроя от 25.12.2012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 109/ГС;</w:t>
      </w:r>
    </w:p>
    <w:p w:rsid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A962A9">
        <w:rPr>
          <w:rFonts w:ascii="Times New Roman" w:hAnsi="Times New Roman" w:cs="Times New Roman"/>
          <w:b/>
          <w:sz w:val="20"/>
          <w:szCs w:val="20"/>
        </w:rPr>
        <w:t>СП 246.1325800.2016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Положение об авторском надзоре за строительством зданий и сооружений утвержденное Приказом Минстроя России от 19.02.2016 № 98/пр (С</w:t>
      </w:r>
      <w:r w:rsidRPr="00A962A9">
        <w:rPr>
          <w:rFonts w:ascii="Times New Roman" w:hAnsi="Times New Roman" w:cs="Times New Roman"/>
          <w:sz w:val="20"/>
          <w:szCs w:val="20"/>
        </w:rPr>
        <w:t xml:space="preserve">вод правил СП 246.1325800.2016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962A9">
        <w:rPr>
          <w:rFonts w:ascii="Times New Roman" w:hAnsi="Times New Roman" w:cs="Times New Roman"/>
          <w:sz w:val="20"/>
          <w:szCs w:val="20"/>
        </w:rPr>
        <w:t>оложение об авторском надзоре за строительством зданий и сооружений</w:t>
      </w:r>
      <w:r>
        <w:rPr>
          <w:rFonts w:ascii="Times New Roman" w:hAnsi="Times New Roman" w:cs="Times New Roman"/>
          <w:sz w:val="20"/>
          <w:szCs w:val="20"/>
        </w:rPr>
        <w:t>)</w:t>
      </w:r>
      <w:r w:rsidR="00311F3A">
        <w:rPr>
          <w:rFonts w:ascii="Times New Roman" w:hAnsi="Times New Roman" w:cs="Times New Roman"/>
          <w:sz w:val="20"/>
          <w:szCs w:val="20"/>
        </w:rPr>
        <w:t>.</w:t>
      </w:r>
    </w:p>
    <w:p w:rsidR="00726641" w:rsidRDefault="00726641" w:rsidP="0072664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726641" w:rsidRDefault="00726641" w:rsidP="008B35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445670" w:rsidRDefault="00445670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F3A" w:rsidRDefault="00311F3A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1F3A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8473EC" w:rsidRPr="00D94F45" w:rsidRDefault="00FC663A" w:rsidP="00D90809">
      <w:pPr>
        <w:spacing w:after="10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BA1B0A" w:rsidRPr="00904562" w:rsidRDefault="00BA1B0A" w:rsidP="00BA1B0A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3"/>
        <w:gridCol w:w="3324"/>
        <w:gridCol w:w="971"/>
        <w:gridCol w:w="2908"/>
        <w:gridCol w:w="2354"/>
      </w:tblGrid>
      <w:tr w:rsidR="00BA1B0A" w:rsidRPr="0045464F" w:rsidTr="00001EA8">
        <w:trPr>
          <w:trHeight w:val="436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BA1B0A" w:rsidRPr="00BA1B0A" w:rsidRDefault="00BA1B0A" w:rsidP="00BA1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A">
              <w:rPr>
                <w:rFonts w:ascii="Times New Roman" w:hAnsi="Times New Roman" w:cs="Times New Roman"/>
                <w:b/>
              </w:rPr>
              <w:t>Общестроительные работы</w:t>
            </w:r>
          </w:p>
        </w:tc>
      </w:tr>
      <w:tr w:rsidR="00214664" w:rsidRPr="00D567BE" w:rsidTr="00E41BC0"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BA1B0A" w:rsidRPr="0071319B" w:rsidRDefault="00277520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B0A" w:rsidRDefault="00BA1B0A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ая документация 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</w:tcBorders>
            <w:vAlign w:val="center"/>
          </w:tcPr>
          <w:p w:rsidR="00BA1B0A" w:rsidRPr="00137A64" w:rsidRDefault="00665A8A" w:rsidP="00665A8A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65A8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A1B0A" w:rsidRPr="00341D52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BA1B0A" w:rsidRPr="00D567BE" w:rsidRDefault="00BA1B0A" w:rsidP="00EF466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214664" w:rsidTr="00C906A8"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214664" w:rsidRPr="00C976FE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Pr="009678D7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9678D7">
              <w:rPr>
                <w:rFonts w:ascii="Times New Roman" w:hAnsi="Times New Roman" w:cs="Times New Roman"/>
              </w:rPr>
              <w:t>Акты освидетельствования геодезической разбивочной основы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214664" w:rsidRPr="003204AD" w:rsidRDefault="00214664" w:rsidP="00F9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ч. 2, ч. 8 ст. 54,ч. 3, ч. 6, ч. 9 ст. 52 ГрК РФ;</w:t>
            </w:r>
          </w:p>
          <w:p w:rsidR="00214664" w:rsidRDefault="00214664" w:rsidP="00F9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, п. 13, пп. «Б» п. 24 Положения № 54;</w:t>
            </w:r>
          </w:p>
          <w:p w:rsidR="00C906A8" w:rsidRPr="003204AD" w:rsidRDefault="00C906A8" w:rsidP="00F9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4 ст. 38 Закона № 384-ФЗ</w:t>
            </w:r>
            <w:r w:rsidR="002A4E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4664" w:rsidRPr="00341D52" w:rsidRDefault="00214664" w:rsidP="00F90E6D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4AD">
              <w:rPr>
                <w:rFonts w:ascii="Times New Roman" w:hAnsi="Times New Roman" w:cs="Times New Roman"/>
              </w:rPr>
              <w:t>требования проектной документации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№ 1 </w:t>
            </w:r>
          </w:p>
          <w:p w:rsidR="00214664" w:rsidRPr="00137A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214664" w:rsidRDefault="00214664" w:rsidP="00EF466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214664" w:rsidTr="00C906A8"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214664" w:rsidRPr="00C976FE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Pr="009678D7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разбивки осей</w:t>
            </w:r>
          </w:p>
        </w:tc>
        <w:tc>
          <w:tcPr>
            <w:tcW w:w="480" w:type="pct"/>
            <w:vMerge/>
          </w:tcPr>
          <w:p w:rsidR="00214664" w:rsidRPr="00137A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№ 2 </w:t>
            </w:r>
          </w:p>
          <w:p w:rsidR="00214664" w:rsidRPr="00137A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164" w:type="pct"/>
            <w:vMerge w:val="restar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FAD">
              <w:rPr>
                <w:rFonts w:ascii="Times New Roman" w:hAnsi="Times New Roman" w:cs="Times New Roman"/>
                <w:sz w:val="20"/>
                <w:szCs w:val="20"/>
              </w:rPr>
              <w:t>СП 45.13330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4A66" w:rsidRDefault="00FA4A66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;</w:t>
            </w:r>
          </w:p>
          <w:p w:rsidR="00214664" w:rsidRDefault="00214664" w:rsidP="00EF4663">
            <w:pPr>
              <w:rPr>
                <w:rFonts w:ascii="Times New Roman" w:hAnsi="Times New Roman" w:cs="Times New Roman"/>
                <w:b/>
              </w:rPr>
            </w:pPr>
            <w:r w:rsidRPr="00B42E21">
              <w:rPr>
                <w:rFonts w:ascii="Times New Roman" w:hAnsi="Times New Roman" w:cs="Times New Roman"/>
                <w:sz w:val="20"/>
                <w:szCs w:val="20"/>
              </w:rPr>
              <w:t>СП 78.13330.2012</w:t>
            </w:r>
          </w:p>
        </w:tc>
      </w:tr>
      <w:tr w:rsidR="00214664" w:rsidRPr="003204AD" w:rsidTr="00C906A8">
        <w:trPr>
          <w:trHeight w:val="1610"/>
        </w:trPr>
        <w:tc>
          <w:tcPr>
            <w:tcW w:w="274" w:type="pct"/>
            <w:vAlign w:val="center"/>
          </w:tcPr>
          <w:p w:rsidR="00214664" w:rsidRPr="003204AD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Pr="003204AD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14664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04AD">
              <w:rPr>
                <w:rFonts w:ascii="Times New Roman" w:hAnsi="Times New Roman" w:cs="Times New Roman"/>
              </w:rPr>
              <w:t>акты освидетельствования скрыт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4664" w:rsidRPr="003204AD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ы освидетельствования ответственных конструкций</w:t>
            </w:r>
          </w:p>
        </w:tc>
        <w:tc>
          <w:tcPr>
            <w:tcW w:w="480" w:type="pct"/>
            <w:vMerge/>
          </w:tcPr>
          <w:p w:rsidR="00214664" w:rsidRPr="003204AD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п. </w:t>
            </w: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я №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РД-11-02-2006;</w:t>
            </w:r>
          </w:p>
          <w:p w:rsidR="00214664" w:rsidRPr="009E0213" w:rsidRDefault="00214664" w:rsidP="00EF466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3, п. 3.5, п. 9.18.2 </w:t>
            </w:r>
          </w:p>
          <w:p w:rsidR="00214664" w:rsidRPr="003204AD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70</w:t>
            </w:r>
            <w:r w:rsidRPr="005E0FAD">
              <w:rPr>
                <w:rFonts w:ascii="Times New Roman" w:hAnsi="Times New Roman" w:cs="Times New Roman"/>
                <w:bCs/>
                <w:sz w:val="20"/>
                <w:szCs w:val="20"/>
              </w:rPr>
              <w:t>.13330.2012</w:t>
            </w:r>
          </w:p>
        </w:tc>
        <w:tc>
          <w:tcPr>
            <w:tcW w:w="1164" w:type="pct"/>
            <w:vMerge/>
            <w:vAlign w:val="center"/>
          </w:tcPr>
          <w:p w:rsidR="00214664" w:rsidRPr="003204AD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RPr="003204AD" w:rsidTr="00C906A8">
        <w:trPr>
          <w:trHeight w:val="968"/>
        </w:trPr>
        <w:tc>
          <w:tcPr>
            <w:tcW w:w="274" w:type="pct"/>
            <w:vAlign w:val="center"/>
          </w:tcPr>
          <w:p w:rsidR="00214664" w:rsidRPr="003204AD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Pr="004C47C7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47C7">
              <w:rPr>
                <w:rFonts w:ascii="Times New Roman" w:hAnsi="Times New Roman" w:cs="Times New Roman"/>
              </w:rPr>
              <w:t>сполнительные</w:t>
            </w:r>
            <w:r>
              <w:rPr>
                <w:rFonts w:ascii="Times New Roman" w:hAnsi="Times New Roman" w:cs="Times New Roman"/>
              </w:rPr>
              <w:t xml:space="preserve"> геодезические</w:t>
            </w:r>
            <w:r w:rsidRPr="004C47C7">
              <w:rPr>
                <w:rFonts w:ascii="Times New Roman" w:hAnsi="Times New Roman" w:cs="Times New Roman"/>
              </w:rPr>
              <w:t xml:space="preserve"> схемы</w:t>
            </w:r>
            <w:r>
              <w:rPr>
                <w:rFonts w:ascii="Times New Roman" w:hAnsi="Times New Roman" w:cs="Times New Roman"/>
              </w:rPr>
              <w:t xml:space="preserve"> (исполнительные схемы,  чертежи, продольный профиль)</w:t>
            </w:r>
            <w:r w:rsidRPr="004C4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" w:type="pct"/>
            <w:vMerge/>
          </w:tcPr>
          <w:p w:rsidR="00214664" w:rsidRPr="00897079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C96BCB" w:rsidRDefault="00214664" w:rsidP="00C96BCB">
            <w:pPr>
              <w:pStyle w:val="ConsPlusNonformat"/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пп. 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п. «Б»</w:t>
            </w: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 xml:space="preserve"> п. 6 </w:t>
            </w:r>
          </w:p>
          <w:p w:rsidR="00214664" w:rsidRDefault="00214664" w:rsidP="00EF4663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РД-11-02-2006;</w:t>
            </w:r>
          </w:p>
          <w:p w:rsidR="00214664" w:rsidRPr="008E6FF3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.5, п. 3.23 СП 70</w:t>
            </w:r>
            <w:r w:rsidRPr="005E0FAD">
              <w:rPr>
                <w:rFonts w:ascii="Times New Roman" w:hAnsi="Times New Roman" w:cs="Times New Roman"/>
                <w:bCs/>
                <w:sz w:val="20"/>
                <w:szCs w:val="20"/>
              </w:rPr>
              <w:t>.13330.2012</w:t>
            </w:r>
          </w:p>
        </w:tc>
        <w:tc>
          <w:tcPr>
            <w:tcW w:w="1164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FAD">
              <w:rPr>
                <w:rFonts w:ascii="Times New Roman" w:hAnsi="Times New Roman" w:cs="Times New Roman"/>
                <w:sz w:val="20"/>
                <w:szCs w:val="20"/>
              </w:rPr>
              <w:t>СП 45.13330.2017;</w:t>
            </w:r>
          </w:p>
          <w:p w:rsidR="00214664" w:rsidRPr="005E0FAD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6.13330.2012;</w:t>
            </w:r>
          </w:p>
          <w:p w:rsidR="00214664" w:rsidRPr="003204AD" w:rsidRDefault="00214664" w:rsidP="00EF466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26.13330.2017</w:t>
            </w:r>
          </w:p>
        </w:tc>
      </w:tr>
      <w:tr w:rsidR="00214664" w:rsidRPr="003204AD" w:rsidTr="00C906A8">
        <w:trPr>
          <w:trHeight w:val="527"/>
        </w:trPr>
        <w:tc>
          <w:tcPr>
            <w:tcW w:w="274" w:type="pct"/>
            <w:vAlign w:val="center"/>
          </w:tcPr>
          <w:p w:rsidR="0021466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 xml:space="preserve">Документы, оформленные по результатам контроля качества сварных соединений </w:t>
            </w:r>
          </w:p>
        </w:tc>
        <w:tc>
          <w:tcPr>
            <w:tcW w:w="480" w:type="pct"/>
            <w:vMerge/>
          </w:tcPr>
          <w:p w:rsidR="00214664" w:rsidRPr="00897079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3, таблица 10.6 п.10.4.3,  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ица 10.11 п.10.5.4 </w:t>
            </w:r>
          </w:p>
          <w:p w:rsidR="00214664" w:rsidRPr="00B3438E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70.13330.2012</w:t>
            </w:r>
          </w:p>
        </w:tc>
        <w:tc>
          <w:tcPr>
            <w:tcW w:w="1164" w:type="pct"/>
            <w:vAlign w:val="center"/>
          </w:tcPr>
          <w:p w:rsidR="00214664" w:rsidRPr="003204AD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RPr="003204AD" w:rsidTr="00C906A8">
        <w:trPr>
          <w:trHeight w:val="1802"/>
        </w:trPr>
        <w:tc>
          <w:tcPr>
            <w:tcW w:w="274" w:type="pct"/>
            <w:vAlign w:val="center"/>
          </w:tcPr>
          <w:p w:rsidR="00214664" w:rsidRPr="003204AD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Pr="00430E60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удостоверяющие качество применяемых ма</w:t>
            </w:r>
            <w:r w:rsidR="00F86541">
              <w:rPr>
                <w:rFonts w:ascii="Times New Roman" w:hAnsi="Times New Roman" w:cs="Times New Roman"/>
              </w:rPr>
              <w:t xml:space="preserve">териалов, изделий, конструкций </w:t>
            </w:r>
            <w:r>
              <w:rPr>
                <w:rFonts w:ascii="Times New Roman" w:hAnsi="Times New Roman" w:cs="Times New Roman"/>
              </w:rPr>
              <w:t>при производстве строительно-монтажных работ, в том числе:</w:t>
            </w:r>
          </w:p>
          <w:p w:rsidR="00214664" w:rsidRPr="004C47C7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7C7">
              <w:rPr>
                <w:rFonts w:ascii="Times New Roman" w:hAnsi="Times New Roman" w:cs="Times New Roman"/>
              </w:rPr>
              <w:t>серт</w:t>
            </w:r>
            <w:r>
              <w:rPr>
                <w:rFonts w:ascii="Times New Roman" w:hAnsi="Times New Roman" w:cs="Times New Roman"/>
              </w:rPr>
              <w:t>ификаты соответствия;</w:t>
            </w:r>
          </w:p>
          <w:p w:rsidR="00214664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7C7">
              <w:rPr>
                <w:rFonts w:ascii="Times New Roman" w:hAnsi="Times New Roman" w:cs="Times New Roman"/>
              </w:rPr>
              <w:t>па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4664" w:rsidRPr="003204AD" w:rsidRDefault="00214664" w:rsidP="00EF46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документы</w:t>
            </w:r>
          </w:p>
        </w:tc>
        <w:tc>
          <w:tcPr>
            <w:tcW w:w="480" w:type="pct"/>
            <w:vMerge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Е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.23 СП 70.13330.2012;</w:t>
            </w:r>
          </w:p>
          <w:p w:rsidR="00C906A8" w:rsidRPr="00437888" w:rsidRDefault="00C906A8" w:rsidP="00C906A8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</w:p>
          <w:p w:rsidR="00214664" w:rsidRPr="003204AD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:rsidR="00214664" w:rsidRPr="003204AD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RPr="003204AD" w:rsidTr="00C906A8">
        <w:trPr>
          <w:trHeight w:val="1543"/>
        </w:trPr>
        <w:tc>
          <w:tcPr>
            <w:tcW w:w="274" w:type="pct"/>
            <w:vAlign w:val="center"/>
          </w:tcPr>
          <w:p w:rsidR="0021466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оформленные по результатам </w:t>
            </w:r>
            <w:r w:rsidRPr="008C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спытаний: 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тона конструкций на прочность;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ельного раствора на прочность</w:t>
            </w:r>
          </w:p>
        </w:tc>
        <w:tc>
          <w:tcPr>
            <w:tcW w:w="480" w:type="pct"/>
            <w:vMerge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п. «Е» п. 6 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;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.23 СП 70.13330.2012;</w:t>
            </w: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664" w:rsidRPr="004C47C7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>ГОСТ 18105-2018</w:t>
            </w:r>
          </w:p>
        </w:tc>
        <w:tc>
          <w:tcPr>
            <w:tcW w:w="1164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;</w:t>
            </w:r>
          </w:p>
          <w:p w:rsidR="00214664" w:rsidRDefault="002D6108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14664" w:rsidRPr="00BA736D">
                <w:rPr>
                  <w:rFonts w:ascii="Times New Roman" w:hAnsi="Times New Roman" w:cs="Times New Roman"/>
                  <w:sz w:val="20"/>
                  <w:szCs w:val="20"/>
                </w:rPr>
                <w:t>СП 78.13330.2012</w:t>
              </w:r>
            </w:hyperlink>
            <w:r w:rsidR="002146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4664" w:rsidRPr="00825169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>включая: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>ГОСТ 5802-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>ГОСТ 28570-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5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14664" w:rsidRPr="003204AD" w:rsidRDefault="00214664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69">
              <w:rPr>
                <w:rFonts w:ascii="Times New Roman" w:hAnsi="Times New Roman" w:cs="Times New Roman"/>
                <w:sz w:val="20"/>
                <w:szCs w:val="20"/>
              </w:rPr>
              <w:t>ГОСТ 17624-2012</w:t>
            </w:r>
          </w:p>
        </w:tc>
      </w:tr>
      <w:tr w:rsidR="00214664" w:rsidRPr="00347346" w:rsidTr="00C906A8">
        <w:trPr>
          <w:trHeight w:val="1672"/>
        </w:trPr>
        <w:tc>
          <w:tcPr>
            <w:tcW w:w="274" w:type="pct"/>
            <w:vAlign w:val="center"/>
          </w:tcPr>
          <w:p w:rsidR="00214664" w:rsidRPr="002C63F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по результатам: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>та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св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>дина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св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>испытания грунтов эталонной сва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3F4">
              <w:rPr>
                <w:rFonts w:ascii="Times New Roman" w:hAnsi="Times New Roman" w:cs="Times New Roman"/>
                <w:sz w:val="20"/>
                <w:szCs w:val="20"/>
              </w:rPr>
              <w:t>испытания грунтов статическим зондированием</w:t>
            </w:r>
          </w:p>
        </w:tc>
        <w:tc>
          <w:tcPr>
            <w:tcW w:w="480" w:type="pct"/>
            <w:vMerge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п. «Е» п. 6 </w:t>
            </w:r>
          </w:p>
          <w:p w:rsidR="00214664" w:rsidRPr="00C53E67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164" w:type="pct"/>
            <w:vAlign w:val="center"/>
          </w:tcPr>
          <w:p w:rsidR="00214664" w:rsidRPr="00347346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Tr="00C906A8">
        <w:trPr>
          <w:trHeight w:val="1013"/>
        </w:trPr>
        <w:tc>
          <w:tcPr>
            <w:tcW w:w="274" w:type="pct"/>
            <w:vAlign w:val="center"/>
          </w:tcPr>
          <w:p w:rsidR="0021466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по результатам обследования и мониторинга технического состояния конструкций здания, сооружения</w:t>
            </w:r>
          </w:p>
        </w:tc>
        <w:tc>
          <w:tcPr>
            <w:tcW w:w="480" w:type="pct"/>
            <w:vMerge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п. «Е» п. 6 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;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3">
              <w:rPr>
                <w:rFonts w:ascii="Times New Roman" w:hAnsi="Times New Roman" w:cs="Times New Roman"/>
                <w:sz w:val="20"/>
                <w:szCs w:val="20"/>
              </w:rPr>
              <w:t>ч.5 ст. 18 Закона № 384-ФЗ</w:t>
            </w:r>
            <w:r w:rsidR="003748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488A" w:rsidRPr="00C53E67" w:rsidRDefault="0037488A" w:rsidP="0037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 к Административному регламенту от 17.10.2016 № 132-п</w:t>
            </w:r>
          </w:p>
        </w:tc>
        <w:tc>
          <w:tcPr>
            <w:tcW w:w="1164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;</w:t>
            </w:r>
          </w:p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EA">
              <w:rPr>
                <w:rFonts w:ascii="Times New Roman" w:hAnsi="Times New Roman" w:cs="Times New Roman"/>
                <w:sz w:val="20"/>
                <w:szCs w:val="20"/>
              </w:rPr>
              <w:t>ГОСТ 31937-2011</w:t>
            </w:r>
          </w:p>
        </w:tc>
      </w:tr>
      <w:tr w:rsidR="00214664" w:rsidRPr="005E0FAD" w:rsidTr="00C906A8">
        <w:trPr>
          <w:trHeight w:val="520"/>
        </w:trPr>
        <w:tc>
          <w:tcPr>
            <w:tcW w:w="274" w:type="pct"/>
            <w:vAlign w:val="center"/>
          </w:tcPr>
          <w:p w:rsidR="0021466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 по результатам обследования моста с приложением акта испытания, акта обкатки</w:t>
            </w:r>
          </w:p>
        </w:tc>
        <w:tc>
          <w:tcPr>
            <w:tcW w:w="480" w:type="pct"/>
            <w:vMerge/>
            <w:textDirection w:val="btLr"/>
          </w:tcPr>
          <w:p w:rsidR="00214664" w:rsidRPr="00341D52" w:rsidRDefault="00214664" w:rsidP="00EF4663">
            <w:pPr>
              <w:pStyle w:val="ConsPlusNonformat"/>
              <w:ind w:left="113" w:right="113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8" w:type="pct"/>
            <w:vAlign w:val="center"/>
          </w:tcPr>
          <w:p w:rsidR="00214664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4664" w:rsidRPr="00C53E67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4.1 СП 79.13330.2012</w:t>
            </w:r>
          </w:p>
        </w:tc>
        <w:tc>
          <w:tcPr>
            <w:tcW w:w="1164" w:type="pct"/>
            <w:vAlign w:val="center"/>
          </w:tcPr>
          <w:p w:rsidR="00214664" w:rsidRPr="005E0FAD" w:rsidRDefault="00214664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RPr="005E0FAD" w:rsidTr="00C906A8">
        <w:trPr>
          <w:trHeight w:val="520"/>
        </w:trPr>
        <w:tc>
          <w:tcPr>
            <w:tcW w:w="274" w:type="pct"/>
            <w:vAlign w:val="center"/>
          </w:tcPr>
          <w:p w:rsidR="00214664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 по результатам</w:t>
            </w:r>
            <w:r w:rsidRPr="00457591"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их испытаний свай (забивных и вибропогруженных)</w:t>
            </w:r>
          </w:p>
        </w:tc>
        <w:tc>
          <w:tcPr>
            <w:tcW w:w="480" w:type="pct"/>
            <w:vMerge/>
          </w:tcPr>
          <w:p w:rsidR="00214664" w:rsidRPr="00C53E67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:rsidR="00214664" w:rsidRPr="00C53E67" w:rsidRDefault="00214664" w:rsidP="00EF466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 п. 6 РД-11-02-2006</w:t>
            </w:r>
          </w:p>
        </w:tc>
        <w:tc>
          <w:tcPr>
            <w:tcW w:w="1164" w:type="pct"/>
            <w:vAlign w:val="center"/>
          </w:tcPr>
          <w:p w:rsidR="00214664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.2 </w:t>
            </w:r>
          </w:p>
          <w:p w:rsidR="00214664" w:rsidRPr="005E0FAD" w:rsidRDefault="00214664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6.13330.2012</w:t>
            </w:r>
          </w:p>
        </w:tc>
      </w:tr>
    </w:tbl>
    <w:p w:rsidR="00214664" w:rsidRDefault="00214664" w:rsidP="00EF4663">
      <w:pPr>
        <w:pStyle w:val="ConsPlusNonformat"/>
        <w:jc w:val="center"/>
        <w:rPr>
          <w:rFonts w:ascii="Times New Roman" w:hAnsi="Times New Roman" w:cs="Times New Roman"/>
        </w:rPr>
        <w:sectPr w:rsidR="00214664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tbl>
      <w:tblPr>
        <w:tblStyle w:val="a3"/>
        <w:tblW w:w="52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3324"/>
        <w:gridCol w:w="3878"/>
        <w:gridCol w:w="2354"/>
      </w:tblGrid>
      <w:tr w:rsidR="00CE7D58" w:rsidTr="00E41BC0">
        <w:trPr>
          <w:trHeight w:val="605"/>
        </w:trPr>
        <w:tc>
          <w:tcPr>
            <w:tcW w:w="274" w:type="pct"/>
            <w:vAlign w:val="center"/>
          </w:tcPr>
          <w:p w:rsidR="00CE7D58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D58" w:rsidRDefault="00CE7D58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по результатам контроля сплошности бетона буровых столбов неразрушающим ультразвуковым или сейсмоакустическим методом</w:t>
            </w:r>
          </w:p>
        </w:tc>
        <w:tc>
          <w:tcPr>
            <w:tcW w:w="1918" w:type="pct"/>
            <w:vMerge w:val="restart"/>
            <w:vAlign w:val="center"/>
          </w:tcPr>
          <w:p w:rsidR="00CE7D58" w:rsidRPr="00C92B95" w:rsidRDefault="00CE7D58" w:rsidP="00820AE5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5">
              <w:rPr>
                <w:rFonts w:ascii="Times New Roman" w:hAnsi="Times New Roman" w:cs="Times New Roman"/>
                <w:sz w:val="20"/>
                <w:szCs w:val="20"/>
              </w:rPr>
              <w:t>ч. 2, ч. 8 ст. 54, ч. 3, ч. 6, ч. 9 ст. 52 ГрК РФ;</w:t>
            </w:r>
          </w:p>
          <w:p w:rsidR="00CE7D58" w:rsidRDefault="00CE7D58" w:rsidP="00820AE5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5">
              <w:rPr>
                <w:rFonts w:ascii="Times New Roman" w:hAnsi="Times New Roman" w:cs="Times New Roman"/>
                <w:sz w:val="20"/>
                <w:szCs w:val="20"/>
              </w:rPr>
              <w:t>п. 10, п. 13 пп. «Б»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7D58" w:rsidRDefault="00CE7D58" w:rsidP="00820AE5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 п. 6 РД-11-02-2006</w:t>
            </w:r>
            <w:r w:rsidR="00E41B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4EB0" w:rsidRDefault="002A4EB0" w:rsidP="002A4EB0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4 ст. 38 Закона № 384-ФЗ;</w:t>
            </w:r>
          </w:p>
          <w:p w:rsidR="00E41BC0" w:rsidRPr="00D00AB9" w:rsidRDefault="00E41BC0" w:rsidP="00820AE5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164" w:type="pct"/>
            <w:vAlign w:val="center"/>
          </w:tcPr>
          <w:p w:rsidR="00CE7D58" w:rsidRDefault="00CE7D58" w:rsidP="0082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.2 </w:t>
            </w:r>
          </w:p>
          <w:p w:rsidR="00CE7D58" w:rsidRPr="005E0FAD" w:rsidRDefault="00CE7D58" w:rsidP="0082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46.13330.2012</w:t>
            </w:r>
          </w:p>
        </w:tc>
      </w:tr>
      <w:tr w:rsidR="00CE7D58" w:rsidTr="00E41BC0">
        <w:trPr>
          <w:trHeight w:val="846"/>
        </w:trPr>
        <w:tc>
          <w:tcPr>
            <w:tcW w:w="274" w:type="pct"/>
            <w:vAlign w:val="center"/>
          </w:tcPr>
          <w:p w:rsidR="00CE7D58" w:rsidRDefault="00277520" w:rsidP="00EF46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D58" w:rsidRPr="00531F53" w:rsidRDefault="00CE7D58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лабораторного контроля плотности конструктивных слоев дорожной одежды</w:t>
            </w:r>
          </w:p>
        </w:tc>
        <w:tc>
          <w:tcPr>
            <w:tcW w:w="1918" w:type="pct"/>
            <w:vMerge/>
            <w:textDirection w:val="btLr"/>
            <w:vAlign w:val="center"/>
          </w:tcPr>
          <w:p w:rsidR="00CE7D58" w:rsidRPr="003204AD" w:rsidRDefault="00CE7D58" w:rsidP="001C4FAB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:rsidR="00E41BC0" w:rsidRDefault="00CE7D58" w:rsidP="00EF4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2.5.2, п. 16.3, </w:t>
            </w:r>
          </w:p>
          <w:p w:rsidR="00CE7D58" w:rsidRDefault="00CE7D58" w:rsidP="00EF4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6</w:t>
            </w:r>
          </w:p>
          <w:p w:rsidR="00CE7D58" w:rsidRDefault="00CE7D58" w:rsidP="00EF4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21">
              <w:rPr>
                <w:rFonts w:ascii="Times New Roman" w:hAnsi="Times New Roman" w:cs="Times New Roman"/>
                <w:sz w:val="20"/>
                <w:szCs w:val="20"/>
              </w:rPr>
              <w:t>СП 78.13330.2012</w:t>
            </w:r>
          </w:p>
        </w:tc>
      </w:tr>
      <w:tr w:rsidR="00CE7D58" w:rsidRPr="003204AD" w:rsidTr="00E41BC0">
        <w:trPr>
          <w:trHeight w:val="971"/>
        </w:trPr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CE7D58" w:rsidRPr="000A104E" w:rsidRDefault="00277520" w:rsidP="00EF4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D58" w:rsidRDefault="00CE7D58" w:rsidP="00EF46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ки в постоянную эксплуатацию законченного строительством ж/д пути необщего пользования</w:t>
            </w:r>
          </w:p>
        </w:tc>
        <w:tc>
          <w:tcPr>
            <w:tcW w:w="1918" w:type="pct"/>
            <w:vMerge/>
            <w:textDirection w:val="btLr"/>
            <w:vAlign w:val="center"/>
          </w:tcPr>
          <w:p w:rsidR="00CE7D58" w:rsidRPr="00D00AB9" w:rsidRDefault="00CE7D58" w:rsidP="00EF466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center"/>
          </w:tcPr>
          <w:p w:rsidR="00CE7D58" w:rsidRPr="003204AD" w:rsidRDefault="00CE7D58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A8A" w:rsidRPr="009A3D4C" w:rsidRDefault="00665A8A" w:rsidP="0049451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1C4FAB" w:rsidRPr="0010336A" w:rsidRDefault="001C4FAB" w:rsidP="001C4FA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</w:t>
      </w:r>
      <w:r w:rsidR="00935211">
        <w:rPr>
          <w:rFonts w:ascii="Times New Roman" w:hAnsi="Times New Roman" w:cs="Times New Roman"/>
          <w:sz w:val="20"/>
          <w:szCs w:val="20"/>
        </w:rPr>
        <w:t>капитального строительства.</w:t>
      </w:r>
    </w:p>
    <w:p w:rsidR="004172DA" w:rsidRPr="007C34FF" w:rsidRDefault="004172DA" w:rsidP="001C4FA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4172DA" w:rsidRPr="004858A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8AA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4172DA" w:rsidRPr="000C260B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4172DA" w:rsidRDefault="00A36F0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172DA" w:rsidRPr="000C260B">
        <w:rPr>
          <w:rFonts w:ascii="Times New Roman" w:hAnsi="Times New Roman" w:cs="Times New Roman"/>
          <w:sz w:val="20"/>
          <w:szCs w:val="20"/>
        </w:rPr>
        <w:t>;</w:t>
      </w:r>
    </w:p>
    <w:p w:rsidR="0037488A" w:rsidRDefault="0037488A" w:rsidP="0037488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3604E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от 17.10.2016 № 132-п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3604E">
        <w:rPr>
          <w:rFonts w:ascii="Times New Roman" w:hAnsi="Times New Roman" w:cs="Times New Roman"/>
          <w:sz w:val="20"/>
          <w:szCs w:val="20"/>
        </w:rPr>
        <w:t>административный регламент осуществления службой строительного надзора и жилищного контроля красноярского края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</w:t>
      </w:r>
      <w:r w:rsidR="009E0B7C">
        <w:rPr>
          <w:rFonts w:ascii="Times New Roman" w:hAnsi="Times New Roman" w:cs="Times New Roman"/>
          <w:sz w:val="20"/>
          <w:szCs w:val="20"/>
        </w:rPr>
        <w:t>ескому и атомному надзору от 26.12.</w:t>
      </w:r>
      <w:r w:rsidRPr="000C260B">
        <w:rPr>
          <w:rFonts w:ascii="Times New Roman" w:hAnsi="Times New Roman" w:cs="Times New Roman"/>
          <w:sz w:val="20"/>
          <w:szCs w:val="20"/>
        </w:rPr>
        <w:t>2006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36398">
        <w:rPr>
          <w:rFonts w:ascii="Times New Roman" w:hAnsi="Times New Roman" w:cs="Times New Roman"/>
          <w:b/>
          <w:sz w:val="20"/>
          <w:szCs w:val="20"/>
        </w:rPr>
        <w:t>СП 45.13330.2017</w:t>
      </w:r>
      <w:r>
        <w:rPr>
          <w:rFonts w:ascii="Times New Roman" w:hAnsi="Times New Roman" w:cs="Times New Roman"/>
          <w:sz w:val="20"/>
          <w:szCs w:val="20"/>
        </w:rPr>
        <w:t xml:space="preserve"> – «СП 45.13330.2017. Свод правил. Земляные сооружения, основания и фундаменты. Актуализированная редакция СНиП 3.02.01-87», утв. и введен в действие Приказом Минстроя России от 27.02.2017 </w:t>
      </w:r>
      <w:r w:rsidR="009E0B7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№ 125/пр;</w:t>
      </w:r>
    </w:p>
    <w:p w:rsidR="004172DA" w:rsidRPr="000E7DAE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843789">
        <w:rPr>
          <w:rFonts w:ascii="Times New Roman" w:hAnsi="Times New Roman" w:cs="Times New Roman"/>
          <w:b/>
          <w:sz w:val="20"/>
          <w:szCs w:val="20"/>
        </w:rPr>
        <w:t xml:space="preserve">СП 46.13330.2012 </w:t>
      </w:r>
      <w:r>
        <w:rPr>
          <w:rFonts w:ascii="Times New Roman" w:hAnsi="Times New Roman" w:cs="Times New Roman"/>
          <w:sz w:val="20"/>
          <w:szCs w:val="20"/>
        </w:rPr>
        <w:t>– «СП 46.13330.2012. Свод правил. Мосты и трубы. Актуализированная редакция СНиП 3.06.04-91», утв. Приказом Минрегиона России от 29.12.2011 № 635;</w:t>
      </w:r>
    </w:p>
    <w:p w:rsidR="004172DA" w:rsidRPr="005F7CB6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E80">
        <w:rPr>
          <w:rFonts w:ascii="Times New Roman" w:hAnsi="Times New Roman" w:cs="Times New Roman"/>
          <w:b/>
          <w:sz w:val="20"/>
          <w:szCs w:val="20"/>
        </w:rPr>
        <w:t>СП 48.13330.2019</w:t>
      </w:r>
      <w:r>
        <w:rPr>
          <w:rFonts w:ascii="Times New Roman" w:hAnsi="Times New Roman" w:cs="Times New Roman"/>
          <w:b/>
          <w:sz w:val="20"/>
          <w:szCs w:val="20"/>
        </w:rPr>
        <w:t xml:space="preserve"> – «</w:t>
      </w:r>
      <w:r>
        <w:rPr>
          <w:rFonts w:ascii="Times New Roman" w:hAnsi="Times New Roman" w:cs="Times New Roman"/>
          <w:sz w:val="20"/>
          <w:szCs w:val="20"/>
        </w:rPr>
        <w:t xml:space="preserve">СП 48.13330.2019. Свод правил. Организация строительства. СНиП 12-01-2004», утв. и </w:t>
      </w:r>
      <w:r w:rsidRPr="005F7CB6">
        <w:rPr>
          <w:rFonts w:ascii="Times New Roman" w:hAnsi="Times New Roman" w:cs="Times New Roman"/>
          <w:bCs/>
          <w:sz w:val="20"/>
          <w:szCs w:val="20"/>
        </w:rPr>
        <w:t xml:space="preserve">введен в действие Приказом Минстроя России от 24.12.2019 </w:t>
      </w:r>
      <w:r w:rsidR="00921D29">
        <w:rPr>
          <w:rFonts w:ascii="Times New Roman" w:hAnsi="Times New Roman" w:cs="Times New Roman"/>
          <w:bCs/>
          <w:sz w:val="20"/>
          <w:szCs w:val="20"/>
        </w:rPr>
        <w:t>№</w:t>
      </w:r>
      <w:r w:rsidRPr="005F7CB6">
        <w:rPr>
          <w:rFonts w:ascii="Times New Roman" w:hAnsi="Times New Roman" w:cs="Times New Roman"/>
          <w:bCs/>
          <w:sz w:val="20"/>
          <w:szCs w:val="20"/>
        </w:rPr>
        <w:t xml:space="preserve"> 861/пр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П 70.13330.2012 – 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«СП 70.13330.2012. Свод правил. Несущие и ограждающие конструкции. Актуализированная редакция СНиП 3.03.01-87», утв. Приказом Госстроя от 25.12.2012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 109/ГС;</w:t>
      </w:r>
    </w:p>
    <w:p w:rsidR="004172DA" w:rsidRPr="00A962A9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E2179">
        <w:rPr>
          <w:rFonts w:ascii="Times New Roman" w:hAnsi="Times New Roman" w:cs="Times New Roman"/>
          <w:b/>
          <w:sz w:val="20"/>
          <w:szCs w:val="20"/>
        </w:rPr>
        <w:t>СП 78.13330.2012</w:t>
      </w:r>
      <w:r>
        <w:rPr>
          <w:rFonts w:ascii="Times New Roman" w:hAnsi="Times New Roman" w:cs="Times New Roman"/>
          <w:sz w:val="20"/>
          <w:szCs w:val="20"/>
        </w:rPr>
        <w:t xml:space="preserve"> – «СП 78.13330.2012. Свод правил. Автомобильные дороги. Актуализированная редакция СНиП 3.06.03-85», утв. Приказом Минрегиона России от 30.06.2012 № 272;</w:t>
      </w:r>
      <w:r w:rsidRPr="00A962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C447F">
        <w:rPr>
          <w:rFonts w:ascii="Times New Roman" w:hAnsi="Times New Roman" w:cs="Times New Roman"/>
          <w:b/>
          <w:bCs/>
          <w:sz w:val="20"/>
          <w:szCs w:val="20"/>
        </w:rPr>
        <w:t>СП 79.13330.2012</w:t>
      </w:r>
      <w:r>
        <w:rPr>
          <w:rFonts w:ascii="Times New Roman" w:hAnsi="Times New Roman" w:cs="Times New Roman"/>
          <w:sz w:val="20"/>
          <w:szCs w:val="20"/>
        </w:rPr>
        <w:t xml:space="preserve"> – «СП 79.13330.2012. Свод правил. Мосты и трубы. Правила обследований и испытаний. Актуализированная редакция СНиП 3.06.07-86», утв. Приказом Минрегиона России от 30.06.2012 № 273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4279A">
        <w:rPr>
          <w:rFonts w:ascii="Times New Roman" w:hAnsi="Times New Roman" w:cs="Times New Roman"/>
          <w:b/>
          <w:bCs/>
          <w:sz w:val="20"/>
          <w:szCs w:val="20"/>
        </w:rPr>
        <w:t>СП 126.13330.2017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«</w:t>
      </w:r>
      <w:r w:rsidRPr="0024279A">
        <w:rPr>
          <w:rFonts w:ascii="Times New Roman" w:hAnsi="Times New Roman" w:cs="Times New Roman"/>
          <w:bCs/>
          <w:sz w:val="20"/>
          <w:szCs w:val="20"/>
        </w:rPr>
        <w:t>СП 126.13330.2017. Свод правил. Геодезические работы в строительстве. СНиП 3.01.03-84</w:t>
      </w:r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утв. и введен в действие Приказом Минстроя России от 24.10.2017 </w:t>
      </w:r>
      <w:r w:rsidR="00921D29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469/пр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63A97">
        <w:rPr>
          <w:rFonts w:ascii="Times New Roman" w:hAnsi="Times New Roman" w:cs="Times New Roman"/>
          <w:b/>
          <w:sz w:val="20"/>
          <w:szCs w:val="20"/>
        </w:rPr>
        <w:t>ГОСТ 5802-86</w:t>
      </w:r>
      <w:r>
        <w:rPr>
          <w:rFonts w:ascii="Times New Roman" w:hAnsi="Times New Roman" w:cs="Times New Roman"/>
          <w:sz w:val="20"/>
          <w:szCs w:val="20"/>
        </w:rPr>
        <w:t xml:space="preserve"> – «ГОСТ 5802-86. Межгосударственный стандарт. Растворы строительные. Методы испытаний», утв. и введен в действие Постановлением Госстроя СССР от 11.12.1985 № 214;</w:t>
      </w:r>
    </w:p>
    <w:p w:rsidR="004172DA" w:rsidRPr="006905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905DA">
        <w:rPr>
          <w:rFonts w:ascii="Times New Roman" w:hAnsi="Times New Roman" w:cs="Times New Roman"/>
          <w:b/>
          <w:sz w:val="20"/>
          <w:szCs w:val="20"/>
        </w:rPr>
        <w:t>ГОСТ 31937-2011</w:t>
      </w:r>
      <w:r w:rsidRPr="006905DA">
        <w:rPr>
          <w:rFonts w:ascii="Times New Roman" w:hAnsi="Times New Roman" w:cs="Times New Roman"/>
          <w:sz w:val="20"/>
          <w:szCs w:val="20"/>
        </w:rPr>
        <w:t xml:space="preserve"> – «ГОСТ 31937-2011. Межгосударственный стандарт. Здания и сооружения. Правила обследования и мониторинга технического состояния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905DA">
        <w:rPr>
          <w:rFonts w:ascii="Times New Roman" w:hAnsi="Times New Roman" w:cs="Times New Roman"/>
          <w:sz w:val="20"/>
          <w:szCs w:val="20"/>
        </w:rPr>
        <w:t xml:space="preserve">введен в действие Приказом Росстандарта от 27.12.2012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905DA">
        <w:rPr>
          <w:rFonts w:ascii="Times New Roman" w:hAnsi="Times New Roman" w:cs="Times New Roman"/>
          <w:sz w:val="20"/>
          <w:szCs w:val="20"/>
        </w:rPr>
        <w:t xml:space="preserve"> 1984-ст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466EC">
        <w:rPr>
          <w:rFonts w:ascii="Times New Roman" w:hAnsi="Times New Roman" w:cs="Times New Roman"/>
          <w:b/>
          <w:sz w:val="20"/>
          <w:szCs w:val="20"/>
        </w:rPr>
        <w:t>ГОСТ 17624-2012</w:t>
      </w:r>
      <w:r>
        <w:rPr>
          <w:rFonts w:ascii="Times New Roman" w:hAnsi="Times New Roman" w:cs="Times New Roman"/>
          <w:sz w:val="20"/>
          <w:szCs w:val="20"/>
        </w:rPr>
        <w:t xml:space="preserve"> – «ГОСТ 17624-2012. Межгосударственный стандарт. Бетоны. Ультразвуковой метод определения прочности», введен в действие Приказом Росстандарта от 27.12.2012 № 1972-ст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B537E7">
        <w:rPr>
          <w:rFonts w:ascii="Times New Roman" w:hAnsi="Times New Roman" w:cs="Times New Roman"/>
          <w:b/>
          <w:sz w:val="20"/>
          <w:szCs w:val="20"/>
        </w:rPr>
        <w:t>ГОСТ 18105-2018</w:t>
      </w:r>
      <w:r>
        <w:rPr>
          <w:rFonts w:ascii="Times New Roman" w:hAnsi="Times New Roman" w:cs="Times New Roman"/>
          <w:sz w:val="20"/>
          <w:szCs w:val="20"/>
        </w:rPr>
        <w:t xml:space="preserve"> – «ГОСТ 18105-2018. Межгосударственный стандарт. Бетоны. Правила контроля и оценки прочности», введен в действие Приказом Росстандарта от 12.04.2019 № 130-ст;</w:t>
      </w:r>
    </w:p>
    <w:p w:rsidR="004172DA" w:rsidRDefault="004172DA" w:rsidP="004172D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466EC">
        <w:rPr>
          <w:rFonts w:ascii="Times New Roman" w:hAnsi="Times New Roman" w:cs="Times New Roman"/>
          <w:b/>
          <w:sz w:val="20"/>
          <w:szCs w:val="20"/>
        </w:rPr>
        <w:t>ГОСТ 28570-2019</w:t>
      </w:r>
      <w:r w:rsidRPr="00D466EC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«ГОСТ 28570-2019. Межгосударственный стандарт. Бетоны. Методы определения прочности по образцам, отобранным из конструкций», введен в действие Приказом Росстандарта от 26.04.2019 № 172-ст.</w:t>
      </w:r>
    </w:p>
    <w:p w:rsidR="00D90809" w:rsidRDefault="00D90809" w:rsidP="000264F4">
      <w:pPr>
        <w:spacing w:after="0"/>
        <w:rPr>
          <w:rFonts w:ascii="Times New Roman" w:hAnsi="Times New Roman" w:cs="Times New Roman"/>
          <w:sz w:val="24"/>
          <w:szCs w:val="24"/>
        </w:rPr>
        <w:sectPr w:rsidR="00D90809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D90809" w:rsidRDefault="00FC663A" w:rsidP="00D90809">
      <w:pPr>
        <w:spacing w:after="10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992"/>
        <w:gridCol w:w="3402"/>
        <w:gridCol w:w="1984"/>
      </w:tblGrid>
      <w:tr w:rsidR="00111A82" w:rsidRPr="0071319B" w:rsidTr="00443B7B">
        <w:trPr>
          <w:trHeight w:val="388"/>
        </w:trPr>
        <w:tc>
          <w:tcPr>
            <w:tcW w:w="10348" w:type="dxa"/>
            <w:gridSpan w:val="5"/>
            <w:tcBorders>
              <w:bottom w:val="double" w:sz="4" w:space="0" w:color="auto"/>
            </w:tcBorders>
            <w:vAlign w:val="center"/>
          </w:tcPr>
          <w:p w:rsidR="00111A82" w:rsidRPr="0071319B" w:rsidRDefault="00111A82" w:rsidP="0082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пожарной безопасности </w:t>
            </w:r>
          </w:p>
        </w:tc>
      </w:tr>
      <w:tr w:rsidR="00111A82" w:rsidRPr="0071319B" w:rsidTr="00423911">
        <w:trPr>
          <w:trHeight w:val="551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11A82" w:rsidRPr="0071319B" w:rsidRDefault="00111A82" w:rsidP="00820AE5">
            <w:pPr>
              <w:pStyle w:val="ConsPlusNonformat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111A82" w:rsidRDefault="00111A82" w:rsidP="00820AE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111A82" w:rsidRDefault="00D62196" w:rsidP="00D621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1A82" w:rsidRPr="00DA4FAA">
              <w:rPr>
                <w:rFonts w:ascii="Times New Roman" w:hAnsi="Times New Roman" w:cs="Times New Roman"/>
                <w:b/>
              </w:rPr>
              <w:t>Нормативн</w:t>
            </w:r>
            <w:r w:rsidR="00111A82">
              <w:rPr>
                <w:rFonts w:ascii="Times New Roman" w:hAnsi="Times New Roman" w:cs="Times New Roman"/>
                <w:b/>
              </w:rPr>
              <w:t xml:space="preserve">ый </w:t>
            </w:r>
            <w:r w:rsidR="00111A82" w:rsidRPr="00DA4FAA">
              <w:rPr>
                <w:rFonts w:ascii="Times New Roman" w:hAnsi="Times New Roman" w:cs="Times New Roman"/>
                <w:b/>
              </w:rPr>
              <w:t>правовой а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A82" w:rsidRPr="00D567BE" w:rsidRDefault="00111A82" w:rsidP="00820AE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/ примечание</w:t>
            </w:r>
          </w:p>
        </w:tc>
      </w:tr>
      <w:tr w:rsidR="005A3477" w:rsidRPr="0071319B" w:rsidTr="005A3477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857BE4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Акты проверки работоспособности сетей противопожарного водопрово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A3477" w:rsidRPr="003204AD" w:rsidRDefault="005A3477" w:rsidP="005A34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ч. 2, ч. 8 ст. 54,ч. 3, ч. 6, ч. 9 ст. 52 ГрК РФ;</w:t>
            </w:r>
          </w:p>
          <w:p w:rsidR="005A3477" w:rsidRDefault="005A3477" w:rsidP="005A34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, п. 13, пп. «Б» п. 24 Положения № 54;</w:t>
            </w:r>
          </w:p>
          <w:p w:rsidR="005A3477" w:rsidRPr="003204AD" w:rsidRDefault="005A3477" w:rsidP="005A34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4 ст. 38 Закона № 384-ФЗ;</w:t>
            </w:r>
          </w:p>
          <w:p w:rsidR="005A3477" w:rsidRPr="00680656" w:rsidRDefault="005A3477" w:rsidP="005A347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требования проектной документ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3477" w:rsidRDefault="005A3477" w:rsidP="008D1FB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04AD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«</w:t>
            </w:r>
            <w:r w:rsidRPr="003204A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3204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8D1FB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, ст. 6 Закона № 123-ФЗ;</w:t>
            </w:r>
          </w:p>
          <w:p w:rsidR="005A3477" w:rsidRPr="000264F4" w:rsidRDefault="005A3477" w:rsidP="008D1FB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Default="005A3477" w:rsidP="00820AE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RPr="0071319B" w:rsidTr="00423911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857BE4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Акты комплексного опробования систем пожарной автоматики</w:t>
            </w:r>
          </w:p>
        </w:tc>
        <w:tc>
          <w:tcPr>
            <w:tcW w:w="992" w:type="dxa"/>
            <w:vMerge/>
            <w:vAlign w:val="center"/>
          </w:tcPr>
          <w:p w:rsidR="005A3477" w:rsidRPr="003204AD" w:rsidRDefault="005A3477" w:rsidP="00820AE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A3477" w:rsidRPr="00437888" w:rsidRDefault="005A3477" w:rsidP="00E73FED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680656" w:rsidRDefault="005A3477" w:rsidP="003D308E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раздел 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65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 009-01-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Pr="00680656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3477" w:rsidRPr="0071319B" w:rsidTr="00423911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857BE4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  <w:r w:rsidRPr="00EC3ED0">
              <w:rPr>
                <w:rFonts w:ascii="Times New Roman" w:hAnsi="Times New Roman" w:cs="Times New Roman"/>
              </w:rPr>
              <w:t>Ведомость смонтированного оборудования систем противопожарной защиты</w:t>
            </w:r>
          </w:p>
        </w:tc>
        <w:tc>
          <w:tcPr>
            <w:tcW w:w="992" w:type="dxa"/>
            <w:vMerge/>
            <w:vAlign w:val="center"/>
          </w:tcPr>
          <w:p w:rsidR="005A3477" w:rsidRPr="00680656" w:rsidRDefault="005A3477" w:rsidP="00820AE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A3477" w:rsidRPr="00680656" w:rsidRDefault="005A3477" w:rsidP="00820AE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Pr="00680656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3477" w:rsidRPr="0071319B" w:rsidTr="00423911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035E5">
              <w:rPr>
                <w:rFonts w:ascii="Times New Roman" w:hAnsi="Times New Roman" w:cs="Times New Roman"/>
              </w:rPr>
              <w:t>аспорта на технические средства установок пожарной автоматики</w:t>
            </w:r>
          </w:p>
        </w:tc>
        <w:tc>
          <w:tcPr>
            <w:tcW w:w="992" w:type="dxa"/>
            <w:vMerge/>
            <w:vAlign w:val="center"/>
          </w:tcPr>
          <w:p w:rsidR="005A3477" w:rsidRPr="00680656" w:rsidRDefault="005A3477" w:rsidP="00820AE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A3477" w:rsidRPr="00680656" w:rsidRDefault="005A3477" w:rsidP="00820AE5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Pr="00680656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A3477" w:rsidRPr="0071319B" w:rsidTr="00423911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857BE4" w:rsidRDefault="005A3477" w:rsidP="00E71E67">
            <w:pPr>
              <w:pStyle w:val="ConsPlusNonformat"/>
              <w:rPr>
                <w:rFonts w:ascii="Times New Roman" w:hAnsi="Times New Roman" w:cs="Times New Roman"/>
              </w:rPr>
            </w:pPr>
            <w:r w:rsidRPr="00E71E67">
              <w:rPr>
                <w:rFonts w:ascii="Times New Roman" w:hAnsi="Times New Roman" w:cs="Times New Roman"/>
              </w:rPr>
              <w:t xml:space="preserve">Протокол приемосдаточных аэродинамических испытаний </w:t>
            </w:r>
            <w:r w:rsidR="00E71E67">
              <w:rPr>
                <w:rFonts w:ascii="Times New Roman" w:hAnsi="Times New Roman" w:cs="Times New Roman"/>
              </w:rPr>
              <w:t>системы</w:t>
            </w:r>
            <w:r w:rsidR="00E71E67" w:rsidRPr="00E71E67">
              <w:rPr>
                <w:rFonts w:ascii="Times New Roman" w:hAnsi="Times New Roman" w:cs="Times New Roman"/>
              </w:rPr>
              <w:t xml:space="preserve"> противодымной </w:t>
            </w:r>
            <w:r w:rsidR="00E71E67">
              <w:rPr>
                <w:rFonts w:ascii="Times New Roman" w:hAnsi="Times New Roman" w:cs="Times New Roman"/>
              </w:rPr>
              <w:t>вентиляции</w:t>
            </w:r>
          </w:p>
        </w:tc>
        <w:tc>
          <w:tcPr>
            <w:tcW w:w="992" w:type="dxa"/>
            <w:vMerge/>
            <w:vAlign w:val="center"/>
          </w:tcPr>
          <w:p w:rsidR="005A3477" w:rsidRPr="00680656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3477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, ст. 6 Закона № 123-ФЗ;</w:t>
            </w:r>
          </w:p>
          <w:p w:rsidR="005A3477" w:rsidRPr="00680656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.1 </w:t>
            </w:r>
            <w:r w:rsidRPr="00680656">
              <w:rPr>
                <w:rFonts w:ascii="Times New Roman" w:hAnsi="Times New Roman" w:cs="Times New Roman"/>
              </w:rPr>
              <w:t xml:space="preserve">ГОСТ Р 53300-2009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Default="005A3477" w:rsidP="00820AE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RPr="0071319B" w:rsidTr="00423911">
        <w:trPr>
          <w:trHeight w:val="687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A3477" w:rsidRPr="00EC3ED0" w:rsidRDefault="005A3477" w:rsidP="00820A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5A3477" w:rsidRPr="00857BE4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Протоколы проверки качества огнезащитной обработки</w:t>
            </w:r>
          </w:p>
        </w:tc>
        <w:tc>
          <w:tcPr>
            <w:tcW w:w="992" w:type="dxa"/>
            <w:vMerge/>
            <w:vAlign w:val="center"/>
          </w:tcPr>
          <w:p w:rsidR="005A3477" w:rsidRPr="00680656" w:rsidRDefault="005A3477" w:rsidP="00820A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3477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, ст. 6 Закона № 123-ФЗ;</w:t>
            </w:r>
          </w:p>
          <w:p w:rsidR="005A3477" w:rsidRPr="00680656" w:rsidRDefault="005A3477" w:rsidP="00820A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п. 6.1.3.4 ГОСТ Р 53292-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3477" w:rsidRDefault="005A3477" w:rsidP="00820AE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Документы, подтверждающие</w:t>
            </w:r>
            <w:r>
              <w:rPr>
                <w:rFonts w:ascii="Times New Roman" w:hAnsi="Times New Roman" w:cs="Times New Roman"/>
              </w:rPr>
              <w:t xml:space="preserve"> установку конкретного изделия </w:t>
            </w:r>
            <w:r w:rsidRPr="00857BE4">
              <w:rPr>
                <w:rFonts w:ascii="Times New Roman" w:hAnsi="Times New Roman" w:cs="Times New Roman"/>
              </w:rPr>
              <w:t>(противопожарные двери, люки, ворота, клапаны и т.п.) согласно номеру изделия в конкретном месте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5A3477" w:rsidRPr="00680656" w:rsidRDefault="005A3477" w:rsidP="00F05E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Pr="00437888" w:rsidRDefault="005A3477" w:rsidP="00C906A8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680656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 xml:space="preserve">Заключение по результатам испытаний конструкций пожарных лестниц </w:t>
            </w:r>
          </w:p>
        </w:tc>
        <w:tc>
          <w:tcPr>
            <w:tcW w:w="992" w:type="dxa"/>
            <w:vMerge/>
          </w:tcPr>
          <w:p w:rsidR="005A3477" w:rsidRPr="00680656" w:rsidRDefault="005A3477" w:rsidP="00512D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, ст. 6 Закона № 123-ФЗ;</w:t>
            </w:r>
          </w:p>
          <w:p w:rsidR="005A3477" w:rsidRPr="00680656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п. 7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656">
              <w:rPr>
                <w:rFonts w:ascii="Times New Roman" w:hAnsi="Times New Roman" w:cs="Times New Roman"/>
              </w:rPr>
              <w:t>ГОСТ Р 53254-2009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Заключение по результатам испытаний ограждений кровли</w:t>
            </w:r>
          </w:p>
        </w:tc>
        <w:tc>
          <w:tcPr>
            <w:tcW w:w="992" w:type="dxa"/>
            <w:vMerge/>
          </w:tcPr>
          <w:p w:rsidR="005A3477" w:rsidRPr="00680656" w:rsidRDefault="005A3477" w:rsidP="00512D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, ст. 6 Закона № 123-ФЗ;</w:t>
            </w:r>
          </w:p>
          <w:p w:rsidR="005A3477" w:rsidRPr="00680656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п. 7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656">
              <w:rPr>
                <w:rFonts w:ascii="Times New Roman" w:hAnsi="Times New Roman" w:cs="Times New Roman"/>
              </w:rPr>
              <w:t>ГОСТ Р 53254-2009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0C62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непожароопасность</w:t>
            </w:r>
            <w:r w:rsidRPr="00857BE4">
              <w:rPr>
                <w:rFonts w:ascii="Times New Roman" w:hAnsi="Times New Roman" w:cs="Times New Roman"/>
              </w:rPr>
              <w:t xml:space="preserve"> навесной вентилируемой фасадной системе</w:t>
            </w:r>
          </w:p>
        </w:tc>
        <w:tc>
          <w:tcPr>
            <w:tcW w:w="992" w:type="dxa"/>
            <w:vMerge/>
          </w:tcPr>
          <w:p w:rsidR="005A3477" w:rsidRPr="00680656" w:rsidRDefault="005A3477" w:rsidP="00512D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9 </w:t>
            </w:r>
            <w:r w:rsidRPr="00680656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87 З</w:t>
            </w:r>
            <w:r w:rsidRPr="00680656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>а</w:t>
            </w:r>
            <w:r w:rsidRPr="00680656">
              <w:rPr>
                <w:rFonts w:ascii="Times New Roman" w:hAnsi="Times New Roman" w:cs="Times New Roman"/>
              </w:rPr>
              <w:t xml:space="preserve"> № 123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680656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ТС на систему 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Расчет пожарного риска</w:t>
            </w:r>
          </w:p>
        </w:tc>
        <w:tc>
          <w:tcPr>
            <w:tcW w:w="992" w:type="dxa"/>
            <w:vMerge/>
          </w:tcPr>
          <w:p w:rsidR="005A3477" w:rsidRPr="00680656" w:rsidRDefault="005A3477" w:rsidP="00512D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680656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ст. 6</w:t>
            </w:r>
            <w:r>
              <w:rPr>
                <w:rFonts w:ascii="Times New Roman" w:hAnsi="Times New Roman" w:cs="Times New Roman"/>
              </w:rPr>
              <w:t xml:space="preserve"> Закона</w:t>
            </w:r>
            <w:r w:rsidRPr="00680656">
              <w:rPr>
                <w:rFonts w:ascii="Times New Roman" w:hAnsi="Times New Roman" w:cs="Times New Roman"/>
              </w:rPr>
              <w:t xml:space="preserve"> № 123-ФЗ 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Специальные технические условия</w:t>
            </w:r>
          </w:p>
        </w:tc>
        <w:tc>
          <w:tcPr>
            <w:tcW w:w="992" w:type="dxa"/>
            <w:vMerge/>
          </w:tcPr>
          <w:p w:rsidR="005A3477" w:rsidRPr="00680656" w:rsidRDefault="005A3477" w:rsidP="00512D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680656" w:rsidRDefault="005A3477" w:rsidP="00423911">
            <w:pPr>
              <w:pStyle w:val="ConsPlusNonformat"/>
              <w:rPr>
                <w:rFonts w:ascii="Times New Roman" w:hAnsi="Times New Roman" w:cs="Times New Roman"/>
              </w:rPr>
            </w:pPr>
            <w:r w:rsidRPr="00680656">
              <w:rPr>
                <w:rFonts w:ascii="Times New Roman" w:hAnsi="Times New Roman" w:cs="Times New Roman"/>
              </w:rPr>
              <w:t>ст. 78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680656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>а</w:t>
            </w:r>
            <w:r w:rsidRPr="00680656">
              <w:rPr>
                <w:rFonts w:ascii="Times New Roman" w:hAnsi="Times New Roman" w:cs="Times New Roman"/>
              </w:rPr>
              <w:t xml:space="preserve"> № 123-ФЗ 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2D6108">
        <w:trPr>
          <w:trHeight w:val="687"/>
        </w:trPr>
        <w:tc>
          <w:tcPr>
            <w:tcW w:w="564" w:type="dxa"/>
            <w:vAlign w:val="center"/>
          </w:tcPr>
          <w:p w:rsidR="005A3477" w:rsidRPr="00EC3ED0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6" w:type="dxa"/>
            <w:vAlign w:val="center"/>
          </w:tcPr>
          <w:p w:rsidR="005A3477" w:rsidRPr="003204AD" w:rsidRDefault="005A3477" w:rsidP="002D6108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3477" w:rsidRDefault="005A3477" w:rsidP="002D61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04AD">
              <w:rPr>
                <w:rFonts w:ascii="Times New Roman" w:hAnsi="Times New Roman" w:cs="Times New Roman"/>
              </w:rPr>
              <w:t>акты освидетельствования скрыт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857BE4" w:rsidRDefault="005A3477" w:rsidP="002D61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ы освидетельствования ответственных конструкций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5A3477" w:rsidRPr="003204AD" w:rsidRDefault="005A3477" w:rsidP="002D61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A3477" w:rsidRPr="00FA4A66" w:rsidRDefault="005A3477" w:rsidP="002D6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п.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п. </w:t>
            </w:r>
            <w:r w:rsidRPr="00E47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я №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 РД-11-02-2006</w:t>
            </w:r>
          </w:p>
        </w:tc>
        <w:tc>
          <w:tcPr>
            <w:tcW w:w="1984" w:type="dxa"/>
            <w:vAlign w:val="center"/>
          </w:tcPr>
          <w:p w:rsidR="005A3477" w:rsidRPr="0066353F" w:rsidRDefault="005A3477" w:rsidP="002D610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Результаты огневых испытаний строительных конструкций на предмет определения их пределов огнестойкости и (или) классов пожарной опасности (для конструкций предел огнестойкости и (или) класс п</w:t>
            </w:r>
            <w:r>
              <w:rPr>
                <w:rFonts w:ascii="Times New Roman" w:hAnsi="Times New Roman" w:cs="Times New Roman"/>
              </w:rPr>
              <w:t>ожарной опасности не определен)</w:t>
            </w:r>
          </w:p>
        </w:tc>
        <w:tc>
          <w:tcPr>
            <w:tcW w:w="992" w:type="dxa"/>
            <w:vMerge/>
          </w:tcPr>
          <w:p w:rsidR="005A3477" w:rsidRPr="00DA4FAA" w:rsidRDefault="005A3477" w:rsidP="00512D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DA4FAA" w:rsidRDefault="005A3477" w:rsidP="0042391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ч. 9 </w:t>
            </w:r>
            <w:r w:rsidRPr="00680656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87 З</w:t>
            </w:r>
            <w:r w:rsidRPr="00680656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>а</w:t>
            </w:r>
            <w:r w:rsidRPr="00680656">
              <w:rPr>
                <w:rFonts w:ascii="Times New Roman" w:hAnsi="Times New Roman" w:cs="Times New Roman"/>
              </w:rPr>
              <w:t xml:space="preserve"> № 123-ФЗ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5A3477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Результаты определения пределов огнестойкости строительных конструкций, выполненные</w:t>
            </w:r>
            <w:r>
              <w:rPr>
                <w:rFonts w:ascii="Times New Roman" w:hAnsi="Times New Roman" w:cs="Times New Roman"/>
              </w:rPr>
              <w:t xml:space="preserve"> расчётно-аналитическим методо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A3477" w:rsidRPr="003204AD" w:rsidRDefault="005A3477" w:rsidP="005A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ч. 2, ч. 8 ст. 54,ч. 3, ч. 6, ч. 9 ст. 52 ГрК РФ;</w:t>
            </w:r>
          </w:p>
          <w:p w:rsidR="005A3477" w:rsidRDefault="005A3477" w:rsidP="005A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, п. 13, пп. «Б» п. 24 Положения № 54;</w:t>
            </w:r>
          </w:p>
          <w:p w:rsidR="005A3477" w:rsidRPr="003204AD" w:rsidRDefault="005A3477" w:rsidP="005A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4 ст. 38 Закона № 384-ФЗ;</w:t>
            </w:r>
          </w:p>
          <w:p w:rsidR="005A3477" w:rsidRPr="00DA4FAA" w:rsidRDefault="005A3477" w:rsidP="005A347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04AD">
              <w:rPr>
                <w:rFonts w:ascii="Times New Roman" w:hAnsi="Times New Roman" w:cs="Times New Roman"/>
              </w:rPr>
              <w:t>требования проектной документации</w:t>
            </w:r>
          </w:p>
        </w:tc>
        <w:tc>
          <w:tcPr>
            <w:tcW w:w="3402" w:type="dxa"/>
            <w:vAlign w:val="center"/>
          </w:tcPr>
          <w:p w:rsidR="005A347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DA4FAA" w:rsidRDefault="005A3477" w:rsidP="0042391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ч. 10 </w:t>
            </w:r>
            <w:r w:rsidRPr="00680656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87 З</w:t>
            </w:r>
            <w:r w:rsidRPr="00680656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>а</w:t>
            </w:r>
            <w:r w:rsidRPr="00680656">
              <w:rPr>
                <w:rFonts w:ascii="Times New Roman" w:hAnsi="Times New Roman" w:cs="Times New Roman"/>
              </w:rPr>
              <w:t xml:space="preserve"> № 123-ФЗ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6" w:type="dxa"/>
            <w:vAlign w:val="center"/>
          </w:tcPr>
          <w:p w:rsidR="005A3477" w:rsidRPr="00443B7B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3B7B">
              <w:rPr>
                <w:rFonts w:ascii="Times New Roman" w:hAnsi="Times New Roman" w:cs="Times New Roman"/>
              </w:rPr>
              <w:t>ертификаты соответствия РФ на изделия и материалы, подлежащие обязательной сертификации в области пожарной безопасности, подтверждающие их пожарно-технические характеристики, а именно:</w:t>
            </w:r>
          </w:p>
          <w:p w:rsidR="005A3477" w:rsidRPr="00443B7B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 w:rsidRPr="00443B7B">
              <w:rPr>
                <w:rFonts w:ascii="Times New Roman" w:hAnsi="Times New Roman" w:cs="Times New Roman"/>
              </w:rPr>
              <w:t xml:space="preserve">- огнезащитные составы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43B7B">
              <w:rPr>
                <w:rFonts w:ascii="Times New Roman" w:hAnsi="Times New Roman" w:cs="Times New Roman"/>
              </w:rPr>
              <w:t>материалы;</w:t>
            </w:r>
          </w:p>
          <w:p w:rsidR="005A3477" w:rsidRPr="00443B7B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 w:rsidRPr="00443B7B">
              <w:rPr>
                <w:rFonts w:ascii="Times New Roman" w:hAnsi="Times New Roman" w:cs="Times New Roman"/>
              </w:rPr>
              <w:t>- отделочные материалы, применяемые на путях эвакуации (вестибюли, лестничные клетки, коридоры, холлы), в палатных, зальных помещениях и иных помещениях;</w:t>
            </w:r>
          </w:p>
          <w:p w:rsidR="005A3477" w:rsidRPr="00443B7B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 w:rsidRPr="00443B7B">
              <w:rPr>
                <w:rFonts w:ascii="Times New Roman" w:hAnsi="Times New Roman" w:cs="Times New Roman"/>
              </w:rPr>
              <w:t>- противопожарные двери, люки, ворота, клапана и перегородки, разделяющие коридоры, двери шахт лифтов для пожарных, конструкции, выполняющие функции противопожарных преград</w:t>
            </w:r>
          </w:p>
          <w:p w:rsidR="005A3477" w:rsidRDefault="005A3477" w:rsidP="007035E5">
            <w:pPr>
              <w:pStyle w:val="ConsPlusNonformat"/>
              <w:rPr>
                <w:rFonts w:ascii="Times New Roman" w:hAnsi="Times New Roman" w:cs="Times New Roman"/>
              </w:rPr>
            </w:pPr>
            <w:r w:rsidRPr="00443B7B">
              <w:rPr>
                <w:rFonts w:ascii="Times New Roman" w:hAnsi="Times New Roman" w:cs="Times New Roman"/>
              </w:rPr>
              <w:t>- оборудование, примененное при монтаж</w:t>
            </w:r>
            <w:r>
              <w:rPr>
                <w:rFonts w:ascii="Times New Roman" w:hAnsi="Times New Roman" w:cs="Times New Roman"/>
              </w:rPr>
              <w:t>е</w:t>
            </w:r>
            <w:r w:rsidRPr="00443B7B">
              <w:rPr>
                <w:rFonts w:ascii="Times New Roman" w:hAnsi="Times New Roman" w:cs="Times New Roman"/>
              </w:rPr>
              <w:t xml:space="preserve"> установок противопожарной защиты</w:t>
            </w:r>
          </w:p>
        </w:tc>
        <w:tc>
          <w:tcPr>
            <w:tcW w:w="992" w:type="dxa"/>
            <w:vMerge/>
          </w:tcPr>
          <w:p w:rsidR="005A3477" w:rsidRPr="00DA4FAA" w:rsidRDefault="005A3477" w:rsidP="00512D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A3477" w:rsidRPr="00437888" w:rsidRDefault="005A3477" w:rsidP="004B6C5B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207638" w:rsidRDefault="005A3477" w:rsidP="007035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207638">
              <w:rPr>
                <w:rFonts w:ascii="Times New Roman" w:hAnsi="Times New Roman" w:cs="Times New Roman"/>
              </w:rPr>
              <w:t>ст. 33   Закона № 69-ФЗ</w:t>
            </w:r>
            <w:r>
              <w:rPr>
                <w:rFonts w:ascii="Times New Roman" w:hAnsi="Times New Roman" w:cs="Times New Roman"/>
              </w:rPr>
              <w:t>;</w:t>
            </w:r>
            <w:r w:rsidRPr="00207638">
              <w:rPr>
                <w:rFonts w:ascii="Times New Roman" w:hAnsi="Times New Roman" w:cs="Times New Roman"/>
              </w:rPr>
              <w:t xml:space="preserve"> </w:t>
            </w:r>
          </w:p>
          <w:p w:rsidR="005A3477" w:rsidRDefault="005A3477" w:rsidP="007035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207638">
              <w:rPr>
                <w:rFonts w:ascii="Times New Roman" w:hAnsi="Times New Roman" w:cs="Times New Roman"/>
              </w:rPr>
              <w:t>ст. 145 Закона № 123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7035E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6" w:type="dxa"/>
            <w:vAlign w:val="center"/>
          </w:tcPr>
          <w:p w:rsidR="005A3477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Копии лицензий организаций, выполнявших рабо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A3477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7BE4">
              <w:rPr>
                <w:rFonts w:ascii="Times New Roman" w:hAnsi="Times New Roman" w:cs="Times New Roman"/>
              </w:rPr>
              <w:t xml:space="preserve"> по монтажу систем пожарной автома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7BE4">
              <w:rPr>
                <w:rFonts w:ascii="Times New Roman" w:hAnsi="Times New Roman" w:cs="Times New Roman"/>
              </w:rPr>
              <w:t>по огнезащит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Default="005A3477" w:rsidP="00443B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7BE4">
              <w:rPr>
                <w:rFonts w:ascii="Times New Roman" w:hAnsi="Times New Roman" w:cs="Times New Roman"/>
              </w:rPr>
              <w:t>по монтажу противопожарных дверей, люков, ворот, клапанов и т.п.</w:t>
            </w:r>
          </w:p>
        </w:tc>
        <w:tc>
          <w:tcPr>
            <w:tcW w:w="992" w:type="dxa"/>
            <w:vMerge/>
          </w:tcPr>
          <w:p w:rsidR="005A3477" w:rsidRPr="00DA4FAA" w:rsidRDefault="005A3477" w:rsidP="00512D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A3477" w:rsidRDefault="005A3477" w:rsidP="004B6C5B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80656">
              <w:rPr>
                <w:rFonts w:ascii="Times New Roman" w:hAnsi="Times New Roman" w:cs="Times New Roman"/>
              </w:rPr>
              <w:t>акон № 99</w:t>
            </w:r>
            <w:r>
              <w:rPr>
                <w:rFonts w:ascii="Times New Roman" w:hAnsi="Times New Roman" w:cs="Times New Roman"/>
              </w:rPr>
              <w:t>-ФЗ;</w:t>
            </w:r>
          </w:p>
          <w:p w:rsidR="005A3477" w:rsidRPr="00207638" w:rsidRDefault="005A3477" w:rsidP="004B6C5B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Технические свидетельства о пригодности новой продукции для применения в</w:t>
            </w:r>
            <w:r>
              <w:rPr>
                <w:rFonts w:ascii="Times New Roman" w:hAnsi="Times New Roman" w:cs="Times New Roman"/>
              </w:rPr>
              <w:t xml:space="preserve"> строительстве на территории РФ</w:t>
            </w:r>
          </w:p>
        </w:tc>
        <w:tc>
          <w:tcPr>
            <w:tcW w:w="992" w:type="dxa"/>
            <w:vMerge/>
          </w:tcPr>
          <w:p w:rsidR="005A3477" w:rsidRPr="00DA4FAA" w:rsidRDefault="005A3477" w:rsidP="00512D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A3477" w:rsidRPr="00193217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193217">
              <w:rPr>
                <w:rFonts w:ascii="Times New Roman" w:hAnsi="Times New Roman" w:cs="Times New Roman"/>
              </w:rPr>
              <w:t>Постановление № 163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3477" w:rsidRPr="00D808E3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5A3477" w:rsidTr="00121DBD">
        <w:trPr>
          <w:trHeight w:val="687"/>
        </w:trPr>
        <w:tc>
          <w:tcPr>
            <w:tcW w:w="564" w:type="dxa"/>
            <w:vAlign w:val="center"/>
          </w:tcPr>
          <w:p w:rsidR="005A3477" w:rsidRPr="002D3884" w:rsidRDefault="005A3477" w:rsidP="00121D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6" w:type="dxa"/>
            <w:vAlign w:val="center"/>
          </w:tcPr>
          <w:p w:rsidR="005A3477" w:rsidRPr="00857BE4" w:rsidRDefault="005A3477" w:rsidP="00E73FED">
            <w:pPr>
              <w:pStyle w:val="ConsPlusNonformat"/>
              <w:rPr>
                <w:rFonts w:ascii="Times New Roman" w:hAnsi="Times New Roman" w:cs="Times New Roman"/>
              </w:rPr>
            </w:pPr>
            <w:r w:rsidRPr="00857BE4">
              <w:rPr>
                <w:rFonts w:ascii="Times New Roman" w:hAnsi="Times New Roman" w:cs="Times New Roman"/>
              </w:rPr>
              <w:t>Альбомы технических решений новой продукции, применяемой в</w:t>
            </w:r>
            <w:r>
              <w:rPr>
                <w:rFonts w:ascii="Times New Roman" w:hAnsi="Times New Roman" w:cs="Times New Roman"/>
              </w:rPr>
              <w:t xml:space="preserve"> строительстве на территории РФ</w:t>
            </w:r>
          </w:p>
        </w:tc>
        <w:tc>
          <w:tcPr>
            <w:tcW w:w="992" w:type="dxa"/>
            <w:vMerge/>
          </w:tcPr>
          <w:p w:rsidR="005A3477" w:rsidRPr="00DA4FAA" w:rsidRDefault="005A3477" w:rsidP="00512D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5A3477" w:rsidRPr="00D808E3" w:rsidRDefault="005A3477" w:rsidP="00423911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 «</w:t>
            </w:r>
            <w:r w:rsidRPr="003204A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» п. 6 </w:t>
            </w:r>
            <w:r w:rsidRPr="003204AD">
              <w:rPr>
                <w:rFonts w:ascii="Times New Roman" w:hAnsi="Times New Roman" w:cs="Times New Roman"/>
              </w:rPr>
              <w:t>РД-11-02-2006</w:t>
            </w:r>
          </w:p>
        </w:tc>
        <w:tc>
          <w:tcPr>
            <w:tcW w:w="1984" w:type="dxa"/>
          </w:tcPr>
          <w:p w:rsidR="005A3477" w:rsidRDefault="005A3477" w:rsidP="00512DBE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D62196" w:rsidRPr="009A3D4C" w:rsidRDefault="00D62196" w:rsidP="00D621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0264F4" w:rsidRDefault="000264F4" w:rsidP="000264F4">
      <w:pPr>
        <w:pStyle w:val="ConsPlusNonformat"/>
        <w:ind w:left="-709"/>
        <w:jc w:val="both"/>
        <w:rPr>
          <w:rFonts w:ascii="Times New Roman" w:hAnsi="Times New Roman" w:cs="Times New Roman"/>
        </w:rPr>
      </w:pPr>
      <w:r w:rsidRPr="007C34FF">
        <w:rPr>
          <w:rFonts w:ascii="Times New Roman" w:hAnsi="Times New Roman" w:cs="Times New Roman"/>
        </w:rPr>
        <w:t xml:space="preserve">Перечень корректируется в зависимости от </w:t>
      </w:r>
      <w:r w:rsidRPr="0067574B">
        <w:rPr>
          <w:rFonts w:ascii="Times New Roman" w:hAnsi="Times New Roman" w:cs="Times New Roman"/>
        </w:rPr>
        <w:t>класса функциональной пожарной опасности</w:t>
      </w:r>
      <w:r>
        <w:rPr>
          <w:rFonts w:ascii="Times New Roman" w:hAnsi="Times New Roman" w:cs="Times New Roman"/>
        </w:rPr>
        <w:t xml:space="preserve">, </w:t>
      </w:r>
      <w:r w:rsidRPr="007C34FF">
        <w:rPr>
          <w:rFonts w:ascii="Times New Roman" w:hAnsi="Times New Roman" w:cs="Times New Roman"/>
        </w:rPr>
        <w:t>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</w:rPr>
        <w:t>ей на строительство, реконструкцию</w:t>
      </w:r>
      <w:r w:rsidRPr="007C34FF">
        <w:rPr>
          <w:rFonts w:ascii="Times New Roman" w:hAnsi="Times New Roman" w:cs="Times New Roman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</w:rPr>
        <w:t>конкретного</w:t>
      </w:r>
      <w:r w:rsidRPr="004957F6">
        <w:rPr>
          <w:rFonts w:ascii="Times New Roman" w:hAnsi="Times New Roman" w:cs="Times New Roman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</w:rPr>
        <w:t>.</w:t>
      </w:r>
    </w:p>
    <w:p w:rsidR="000264F4" w:rsidRDefault="000264F4" w:rsidP="000264F4">
      <w:pPr>
        <w:pStyle w:val="ConsPlusNonformat"/>
        <w:ind w:left="-709"/>
        <w:jc w:val="both"/>
        <w:rPr>
          <w:rFonts w:ascii="Times New Roman" w:hAnsi="Times New Roman" w:cs="Times New Roman"/>
        </w:rPr>
      </w:pPr>
    </w:p>
    <w:p w:rsidR="000264F4" w:rsidRPr="000F3B0A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3B0A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0264F4" w:rsidRPr="000C260B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0264F4" w:rsidRDefault="00A36F0A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264F4" w:rsidRPr="000C260B">
        <w:rPr>
          <w:rFonts w:ascii="Times New Roman" w:hAnsi="Times New Roman" w:cs="Times New Roman"/>
          <w:sz w:val="20"/>
          <w:szCs w:val="20"/>
        </w:rPr>
        <w:t>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93217">
        <w:rPr>
          <w:rFonts w:ascii="Times New Roman" w:hAnsi="Times New Roman" w:cs="Times New Roman"/>
          <w:b/>
          <w:sz w:val="20"/>
          <w:szCs w:val="20"/>
        </w:rPr>
        <w:t>Постановление № 1636</w:t>
      </w:r>
      <w:r>
        <w:rPr>
          <w:rFonts w:ascii="Times New Roman" w:hAnsi="Times New Roman" w:cs="Times New Roman"/>
          <w:sz w:val="20"/>
          <w:szCs w:val="20"/>
        </w:rPr>
        <w:t xml:space="preserve"> – Постановление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1634">
        <w:rPr>
          <w:rFonts w:ascii="Times New Roman" w:hAnsi="Times New Roman" w:cs="Times New Roman"/>
          <w:b/>
          <w:sz w:val="20"/>
          <w:szCs w:val="20"/>
        </w:rPr>
        <w:t xml:space="preserve">Закон № </w:t>
      </w:r>
      <w:r>
        <w:rPr>
          <w:rFonts w:ascii="Times New Roman" w:hAnsi="Times New Roman" w:cs="Times New Roman"/>
          <w:b/>
          <w:sz w:val="20"/>
          <w:szCs w:val="20"/>
        </w:rPr>
        <w:t>123</w:t>
      </w:r>
      <w:r w:rsidRPr="002C1634"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22.07.2008 № 123-ФЗ «Технический регламент о требованиях пожарной безопасности»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1634">
        <w:rPr>
          <w:rFonts w:ascii="Times New Roman" w:hAnsi="Times New Roman" w:cs="Times New Roman"/>
          <w:b/>
          <w:sz w:val="20"/>
          <w:szCs w:val="20"/>
        </w:rPr>
        <w:t xml:space="preserve">Закон № </w:t>
      </w:r>
      <w:r>
        <w:rPr>
          <w:rFonts w:ascii="Times New Roman" w:hAnsi="Times New Roman" w:cs="Times New Roman"/>
          <w:b/>
          <w:sz w:val="20"/>
          <w:szCs w:val="20"/>
        </w:rPr>
        <w:t>99</w:t>
      </w:r>
      <w:r w:rsidRPr="002C1634"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Федеральный закон от 04.05.2011 N 99-ФЗ «О лицензировании отдельных видов деятельности»;</w:t>
      </w:r>
      <w:r w:rsidRPr="001C6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1634">
        <w:rPr>
          <w:rFonts w:ascii="Times New Roman" w:hAnsi="Times New Roman" w:cs="Times New Roman"/>
          <w:b/>
          <w:sz w:val="20"/>
          <w:szCs w:val="20"/>
        </w:rPr>
        <w:t xml:space="preserve">Закон № </w:t>
      </w:r>
      <w:r>
        <w:rPr>
          <w:rFonts w:ascii="Times New Roman" w:hAnsi="Times New Roman" w:cs="Times New Roman"/>
          <w:b/>
          <w:sz w:val="20"/>
          <w:szCs w:val="20"/>
        </w:rPr>
        <w:t>69</w:t>
      </w:r>
      <w:r w:rsidRPr="002C1634"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21.12.1994 № 69-ФЗ «О пожарной безопасности»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C7048">
        <w:rPr>
          <w:rFonts w:ascii="Times New Roman" w:hAnsi="Times New Roman" w:cs="Times New Roman"/>
          <w:b/>
          <w:sz w:val="20"/>
          <w:szCs w:val="20"/>
        </w:rPr>
        <w:t>РД 009-01-96</w:t>
      </w:r>
      <w:r>
        <w:rPr>
          <w:rFonts w:ascii="Times New Roman" w:hAnsi="Times New Roman" w:cs="Times New Roman"/>
          <w:sz w:val="20"/>
          <w:szCs w:val="20"/>
        </w:rPr>
        <w:t xml:space="preserve"> – «РД 009-01-96. Система руководящих документов по пожарной автоматике. Установки пожарной автоматики. Правила технического содержания», введен в действие Приказом МА «Системсервис» от 25.09.1996 № 25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264F4" w:rsidRPr="000778DA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771AD">
        <w:rPr>
          <w:rFonts w:ascii="Times New Roman" w:hAnsi="Times New Roman" w:cs="Times New Roman"/>
          <w:b/>
          <w:sz w:val="20"/>
          <w:szCs w:val="20"/>
        </w:rPr>
        <w:t>СП 8.13130.2009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5E7506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СП 8.13130.2009. Свод правил. Системы противопожарной защиты. Источники наружного противопожарного водоснабжения. Требования пожарной безопасности»</w:t>
      </w:r>
      <w:r w:rsidRPr="005E7506">
        <w:rPr>
          <w:rFonts w:ascii="Times New Roman" w:hAnsi="Times New Roman" w:cs="Times New Roman"/>
          <w:sz w:val="20"/>
          <w:szCs w:val="20"/>
        </w:rPr>
        <w:t>,</w:t>
      </w:r>
      <w:r w:rsidRPr="00024745">
        <w:rPr>
          <w:rFonts w:ascii="Times New Roman" w:hAnsi="Times New Roman" w:cs="Times New Roman"/>
          <w:sz w:val="20"/>
          <w:szCs w:val="20"/>
        </w:rPr>
        <w:t xml:space="preserve"> </w:t>
      </w:r>
      <w:r w:rsidRPr="00024745">
        <w:rPr>
          <w:rFonts w:ascii="Times New Roman" w:hAnsi="Times New Roman" w:cs="Times New Roman"/>
          <w:bCs/>
          <w:sz w:val="20"/>
          <w:szCs w:val="20"/>
        </w:rPr>
        <w:t>утв. Приказом МЧС России от 25.03.2009 № 178</w:t>
      </w:r>
      <w:r w:rsidRPr="00024745">
        <w:rPr>
          <w:rFonts w:ascii="Times New Roman" w:hAnsi="Times New Roman" w:cs="Times New Roman"/>
          <w:sz w:val="20"/>
          <w:szCs w:val="20"/>
        </w:rPr>
        <w:t>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6294F">
        <w:rPr>
          <w:rFonts w:ascii="Times New Roman" w:hAnsi="Times New Roman" w:cs="Times New Roman"/>
          <w:b/>
          <w:sz w:val="20"/>
          <w:szCs w:val="20"/>
        </w:rPr>
        <w:t>СП 10.13130.2009</w:t>
      </w:r>
      <w:r>
        <w:rPr>
          <w:rFonts w:ascii="Times New Roman" w:hAnsi="Times New Roman" w:cs="Times New Roman"/>
          <w:sz w:val="20"/>
          <w:szCs w:val="20"/>
        </w:rPr>
        <w:t xml:space="preserve"> – «СП 10.13130.2009. Свод правил. Системы противопожарной защиты. Внутренний противопожарный водопровод. Требования пожарной безопасности», утв. Приказом МЧС РФ от 25.03.2009 № 180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44C07">
        <w:rPr>
          <w:rFonts w:ascii="Times New Roman" w:hAnsi="Times New Roman" w:cs="Times New Roman"/>
          <w:b/>
          <w:sz w:val="20"/>
          <w:szCs w:val="20"/>
        </w:rPr>
        <w:t>ГОСТ Р 53300-2009</w:t>
      </w:r>
      <w:r>
        <w:rPr>
          <w:rFonts w:ascii="Times New Roman" w:hAnsi="Times New Roman" w:cs="Times New Roman"/>
          <w:sz w:val="20"/>
          <w:szCs w:val="20"/>
        </w:rPr>
        <w:t xml:space="preserve"> – «ГОСТ Р 53300-2009. Национальный стандарт Российской Федерации. Противодымная защита зданий и сооружений. Методы приемосдаточных и периодических испытаний», утв. Приказом Ростехрегулирования от 18.02.2009 № 76-ст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F6D00">
        <w:rPr>
          <w:rFonts w:ascii="Times New Roman" w:hAnsi="Times New Roman" w:cs="Times New Roman"/>
          <w:b/>
          <w:sz w:val="20"/>
          <w:szCs w:val="20"/>
        </w:rPr>
        <w:t>ГОСТ Р 53292-2009</w:t>
      </w:r>
      <w:r w:rsidRPr="001F6D00">
        <w:rPr>
          <w:rFonts w:ascii="Times New Roman" w:hAnsi="Times New Roman" w:cs="Times New Roman"/>
          <w:sz w:val="20"/>
          <w:szCs w:val="20"/>
        </w:rPr>
        <w:t xml:space="preserve"> – «ГОСТ Р 53292-2009. Национальный стандарт Российской Федерации. Огнезащитные составы и вещества для древесины и материалов на ее основе. Общие требования. Методы испытаний», утв. Приказом Ростехрегулирования от 18.02.2009 № 68-ст;</w:t>
      </w: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E67F9">
        <w:rPr>
          <w:rFonts w:ascii="Times New Roman" w:hAnsi="Times New Roman" w:cs="Times New Roman"/>
          <w:b/>
          <w:sz w:val="20"/>
          <w:szCs w:val="20"/>
        </w:rPr>
        <w:t>ГОСТ Р 53254-200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«ГОСТ Р 53254-2009. Национальный стандарт Российской Федерации. Техника пожарная. Лестницы пожарные наружные стационарные. Ограждения кровли. Общие технические требования. Методы испытаний», утв. Приказом Ростехрегулирования от 18.02.2009 № 25-ст. </w:t>
      </w:r>
    </w:p>
    <w:p w:rsidR="000264F4" w:rsidRPr="006E67F9" w:rsidRDefault="000264F4" w:rsidP="0002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4F4" w:rsidRDefault="000264F4" w:rsidP="0002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4F4" w:rsidRPr="001F6D00" w:rsidRDefault="000264F4" w:rsidP="0002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670" w:rsidRDefault="00445670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670" w:rsidRDefault="00445670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8E" w:rsidRDefault="008B358E" w:rsidP="00AF4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58E" w:rsidRDefault="008B358E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8E" w:rsidRDefault="008B358E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58E" w:rsidRDefault="008B358E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670" w:rsidRDefault="00445670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F3A" w:rsidRDefault="00311F3A" w:rsidP="00F16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11F3A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F16184" w:rsidRPr="00F16184" w:rsidRDefault="00FC663A" w:rsidP="000C62CD">
      <w:pPr>
        <w:spacing w:after="100"/>
        <w:ind w:left="-709"/>
        <w:jc w:val="center"/>
        <w:rPr>
          <w:rFonts w:ascii="Times New Roman" w:hAnsi="Times New Roman" w:cs="Times New Roman"/>
          <w:sz w:val="6"/>
          <w:szCs w:val="6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Style w:val="a3"/>
        <w:tblW w:w="52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3325"/>
        <w:gridCol w:w="971"/>
        <w:gridCol w:w="2630"/>
        <w:gridCol w:w="2636"/>
      </w:tblGrid>
      <w:tr w:rsidR="005B5775" w:rsidRPr="0071319B" w:rsidTr="00E73FED">
        <w:trPr>
          <w:trHeight w:val="446"/>
        </w:trPr>
        <w:tc>
          <w:tcPr>
            <w:tcW w:w="5000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775" w:rsidRDefault="005B5775" w:rsidP="005B577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ружные инженерные сети </w:t>
            </w:r>
            <w:r w:rsidRPr="0045464F">
              <w:rPr>
                <w:rFonts w:ascii="Times New Roman" w:hAnsi="Times New Roman" w:cs="Times New Roman"/>
                <w:b/>
              </w:rPr>
              <w:t>водо</w:t>
            </w:r>
            <w:r>
              <w:rPr>
                <w:rFonts w:ascii="Times New Roman" w:hAnsi="Times New Roman" w:cs="Times New Roman"/>
                <w:b/>
              </w:rPr>
              <w:t>провода</w:t>
            </w:r>
            <w:r w:rsidRPr="0045464F">
              <w:rPr>
                <w:rFonts w:ascii="Times New Roman" w:hAnsi="Times New Roman" w:cs="Times New Roman"/>
                <w:b/>
              </w:rPr>
              <w:t xml:space="preserve"> и канализ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5464F">
              <w:rPr>
                <w:rFonts w:ascii="Times New Roman" w:hAnsi="Times New Roman" w:cs="Times New Roman"/>
                <w:b/>
              </w:rPr>
              <w:t xml:space="preserve"> теплов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45464F">
              <w:rPr>
                <w:rFonts w:ascii="Times New Roman" w:hAnsi="Times New Roman" w:cs="Times New Roman"/>
                <w:b/>
              </w:rPr>
              <w:t xml:space="preserve"> се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62196" w:rsidRPr="0071319B" w:rsidTr="00E73FED">
        <w:trPr>
          <w:trHeight w:val="443"/>
        </w:trPr>
        <w:tc>
          <w:tcPr>
            <w:tcW w:w="2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196" w:rsidRPr="0071319B" w:rsidRDefault="00D62196" w:rsidP="007E5954">
            <w:pPr>
              <w:pStyle w:val="ConsPlusNonformat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4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196" w:rsidRDefault="00D62196" w:rsidP="007E59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178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196" w:rsidRDefault="00D62196" w:rsidP="00D62196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Нормативный правовой акт</w:t>
            </w:r>
          </w:p>
        </w:tc>
        <w:tc>
          <w:tcPr>
            <w:tcW w:w="130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196" w:rsidRPr="00D567BE" w:rsidRDefault="00D62196" w:rsidP="007E595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214664" w:rsidRPr="003204AD" w:rsidTr="00F05E73">
        <w:trPr>
          <w:trHeight w:val="1335"/>
        </w:trPr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001EA8" w:rsidRPr="003204AD" w:rsidRDefault="00001EA8" w:rsidP="00C962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vAlign w:val="center"/>
          </w:tcPr>
          <w:p w:rsidR="00001EA8" w:rsidRPr="00BC06C8" w:rsidRDefault="00001EA8" w:rsidP="00C004B4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</w:t>
            </w:r>
            <w:r>
              <w:rPr>
                <w:rFonts w:ascii="Times New Roman" w:hAnsi="Times New Roman" w:cs="Times New Roman"/>
              </w:rPr>
              <w:t xml:space="preserve">крываемых последующими работами </w:t>
            </w:r>
            <w:r w:rsidRPr="00BC06C8">
              <w:rPr>
                <w:rFonts w:ascii="Times New Roman" w:hAnsi="Times New Roman" w:cs="Times New Roman"/>
              </w:rPr>
              <w:t>(акты освидетельствования скрытых работ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5E73" w:rsidRPr="003B26DC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5E73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E73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001EA8" w:rsidRPr="003204AD" w:rsidRDefault="00F05E73" w:rsidP="00F0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001EA8" w:rsidRPr="003204AD" w:rsidRDefault="00D7537B" w:rsidP="001321E3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.3, п. 5.5, </w:t>
            </w:r>
            <w:r w:rsidR="00001EA8" w:rsidRPr="003204AD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="00001EA8">
              <w:rPr>
                <w:rFonts w:ascii="Times New Roman" w:hAnsi="Times New Roman" w:cs="Times New Roman"/>
                <w:sz w:val="20"/>
                <w:szCs w:val="20"/>
              </w:rPr>
              <w:t xml:space="preserve">ожения </w:t>
            </w:r>
            <w:r w:rsidR="00001EA8" w:rsidRPr="003204AD">
              <w:rPr>
                <w:rFonts w:ascii="Times New Roman" w:hAnsi="Times New Roman" w:cs="Times New Roman"/>
                <w:sz w:val="20"/>
                <w:szCs w:val="20"/>
              </w:rPr>
              <w:t>№3,</w:t>
            </w:r>
            <w:r w:rsidR="00001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EA8" w:rsidRPr="003204AD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EA8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001EA8" w:rsidRPr="003204AD" w:rsidRDefault="0066353F" w:rsidP="0066353F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4664" w:rsidRPr="003204AD" w:rsidTr="00F05E73">
        <w:trPr>
          <w:trHeight w:val="481"/>
        </w:trPr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410C63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Акт испытания трубопроводов тепловой сети на прочность и герметичность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 w:val="restart"/>
            <w:vAlign w:val="center"/>
          </w:tcPr>
          <w:p w:rsidR="00001EA8" w:rsidRDefault="00001EA8" w:rsidP="00EE7DB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</w:p>
          <w:p w:rsidR="00001EA8" w:rsidRPr="003204AD" w:rsidRDefault="00001EA8" w:rsidP="00EE7DB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8.7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3-85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410C63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Акт о проведении растяжки компенсатора тепловой сети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4.16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3-85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410C63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Акт о проведении промывки (продувки) трубопроводов тепловой сети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C2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8.7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  <w:p w:rsidR="00001EA8" w:rsidRPr="003204AD" w:rsidRDefault="00001EA8" w:rsidP="00C2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3-85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ED2F48">
            <w:pPr>
              <w:pStyle w:val="ConsPlusNonformat"/>
              <w:rPr>
                <w:rFonts w:ascii="Times New Roman" w:hAnsi="Times New Roman" w:cs="Times New Roman"/>
                <w:highlight w:val="red"/>
              </w:rPr>
            </w:pPr>
            <w:r w:rsidRPr="00BC06C8">
              <w:rPr>
                <w:rFonts w:ascii="Times New Roman" w:hAnsi="Times New Roman" w:cs="Times New Roman"/>
              </w:rPr>
              <w:t xml:space="preserve">Акт испытания трубопроводов сети водопровода на прочность и герметичность 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7.2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1EA8" w:rsidRDefault="00001EA8" w:rsidP="0018128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65724A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0.1.2, </w:t>
            </w:r>
          </w:p>
          <w:p w:rsidR="00001EA8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Б, В </w:t>
            </w:r>
          </w:p>
          <w:p w:rsidR="00001EA8" w:rsidRPr="003204AD" w:rsidRDefault="00001EA8" w:rsidP="00B3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29.13330.2019</w:t>
            </w:r>
          </w:p>
        </w:tc>
      </w:tr>
      <w:tr w:rsidR="00214664" w:rsidRPr="003204AD" w:rsidTr="00F05E73">
        <w:trPr>
          <w:trHeight w:val="868"/>
        </w:trPr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C6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6C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кт о проведении промывки трубопроводов и сооружений сети водопровода</w:t>
            </w:r>
            <w:r w:rsidRPr="00BC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7.44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001EA8" w:rsidRDefault="00001EA8" w:rsidP="0018128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001EA8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0.3.14, приложение Е </w:t>
            </w:r>
          </w:p>
          <w:p w:rsidR="00001EA8" w:rsidRPr="003204AD" w:rsidRDefault="00001EA8" w:rsidP="00B31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29.13330.2019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635D3A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Акт испытания трубопроводов безнапорной сети канализации на герметичность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е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001EA8" w:rsidRDefault="00001EA8" w:rsidP="0018128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001EA8" w:rsidRDefault="00001EA8" w:rsidP="007A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10.2.7, приложение Д </w:t>
            </w:r>
          </w:p>
          <w:p w:rsidR="00001EA8" w:rsidRPr="003204AD" w:rsidRDefault="00001EA8" w:rsidP="003A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29.13330.2019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ED2F48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 xml:space="preserve">Акт испытания трубопроводов напорной сети канализации на прочность и герметичность 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Default="00001EA8" w:rsidP="00536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7.2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я 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1EA8" w:rsidRDefault="00001EA8" w:rsidP="0018128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001EA8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.1.2, приложение Б</w:t>
            </w:r>
          </w:p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129.13330.2019 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0C62CD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Акт гидравлического испытани</w:t>
            </w:r>
            <w:r w:rsidR="000C62CD">
              <w:rPr>
                <w:rFonts w:ascii="Times New Roman" w:hAnsi="Times New Roman" w:cs="Times New Roman"/>
              </w:rPr>
              <w:t>я</w:t>
            </w:r>
            <w:r w:rsidRPr="00BC06C8">
              <w:rPr>
                <w:rFonts w:ascii="Times New Roman" w:hAnsi="Times New Roman" w:cs="Times New Roman"/>
              </w:rPr>
              <w:t xml:space="preserve"> на водонепроницаемость (герметичность) емкостных сооружений и резервуаров сетей водопровода и канализации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Default="00001EA8" w:rsidP="0018128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п. 7.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001EA8" w:rsidRPr="003204AD" w:rsidRDefault="00001EA8" w:rsidP="0094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.3.1 СП129.13330.2019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07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6C8"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по результатам контроля качества сварных соединений трубопроводов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214664" w:rsidRDefault="00001EA8" w:rsidP="0018128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5.14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  <w:p w:rsidR="00001EA8" w:rsidRDefault="00001EA8" w:rsidP="0018128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П 3.05.03-85 </w:t>
            </w:r>
          </w:p>
          <w:p w:rsidR="00001EA8" w:rsidRDefault="00001EA8" w:rsidP="0018128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п. 3.4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П 3.05.04-85*;</w:t>
            </w:r>
          </w:p>
          <w:p w:rsidR="00001EA8" w:rsidRPr="003204AD" w:rsidRDefault="00001EA8" w:rsidP="00852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6.2.26 СП 129.13330.2019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71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6C8">
              <w:rPr>
                <w:rFonts w:ascii="Times New Roman" w:hAnsi="Times New Roman" w:cs="Times New Roman"/>
                <w:sz w:val="20"/>
                <w:szCs w:val="20"/>
              </w:rPr>
              <w:t>Акт приемки оборудования сетей инженерно-технического обеспечения (ПНС, ЛОС, КНС и про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оекту</w:t>
            </w:r>
            <w:r w:rsidRPr="00BC06C8">
              <w:rPr>
                <w:rFonts w:ascii="Times New Roman" w:hAnsi="Times New Roman" w:cs="Times New Roman"/>
                <w:sz w:val="20"/>
                <w:szCs w:val="20"/>
              </w:rPr>
              <w:t>) после индивидуального испытания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01EA8" w:rsidRPr="003204AD" w:rsidRDefault="00001EA8" w:rsidP="00EB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п. 6.6,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001EA8" w:rsidRPr="003204AD" w:rsidRDefault="00001EA8" w:rsidP="00EB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СП 68.13330.2017</w:t>
            </w:r>
          </w:p>
        </w:tc>
      </w:tr>
      <w:tr w:rsidR="00214664" w:rsidRPr="003204AD" w:rsidTr="00F05E73">
        <w:tc>
          <w:tcPr>
            <w:tcW w:w="273" w:type="pct"/>
            <w:vAlign w:val="center"/>
          </w:tcPr>
          <w:p w:rsidR="00001EA8" w:rsidRPr="003204AD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Документы, удостоверяющие качество применяемых материалов, изделий, оборудования при производстве строительно-монтажных работ, в том числе:</w:t>
            </w:r>
          </w:p>
          <w:p w:rsidR="00001EA8" w:rsidRPr="00BC06C8" w:rsidRDefault="00001EA8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-сертификаты соответствия;</w:t>
            </w:r>
          </w:p>
          <w:p w:rsidR="00001EA8" w:rsidRPr="00BC06C8" w:rsidRDefault="00001EA8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BC06C8">
              <w:rPr>
                <w:rFonts w:ascii="Times New Roman" w:hAnsi="Times New Roman" w:cs="Times New Roman"/>
              </w:rPr>
              <w:t>-паспорта;</w:t>
            </w:r>
          </w:p>
          <w:p w:rsidR="00001EA8" w:rsidRPr="00BC06C8" w:rsidRDefault="00001EA8" w:rsidP="00803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6C8">
              <w:rPr>
                <w:rFonts w:ascii="Times New Roman" w:hAnsi="Times New Roman" w:cs="Times New Roman"/>
                <w:sz w:val="20"/>
                <w:szCs w:val="20"/>
              </w:rPr>
              <w:t>-иные документы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Align w:val="center"/>
          </w:tcPr>
          <w:p w:rsidR="00001EA8" w:rsidRPr="004C47C7" w:rsidRDefault="00001EA8" w:rsidP="00803A11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п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001EA8" w:rsidRPr="003204AD" w:rsidRDefault="00E100AA" w:rsidP="00E100A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</w:p>
        </w:tc>
        <w:tc>
          <w:tcPr>
            <w:tcW w:w="1303" w:type="pct"/>
            <w:vAlign w:val="center"/>
          </w:tcPr>
          <w:p w:rsidR="00001EA8" w:rsidRPr="003204AD" w:rsidRDefault="00001EA8" w:rsidP="00EB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664" w:rsidRPr="003204AD" w:rsidTr="00F05E73">
        <w:trPr>
          <w:trHeight w:val="1056"/>
        </w:trPr>
        <w:tc>
          <w:tcPr>
            <w:tcW w:w="273" w:type="pct"/>
            <w:vAlign w:val="center"/>
          </w:tcPr>
          <w:p w:rsidR="00001EA8" w:rsidRDefault="00001EA8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4" w:type="pct"/>
            <w:vAlign w:val="center"/>
          </w:tcPr>
          <w:p w:rsidR="00001EA8" w:rsidRPr="00BC06C8" w:rsidRDefault="00001EA8" w:rsidP="00803A1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47C7">
              <w:rPr>
                <w:rFonts w:ascii="Times New Roman" w:hAnsi="Times New Roman" w:cs="Times New Roman"/>
              </w:rPr>
              <w:t>сполнительные</w:t>
            </w:r>
            <w:r>
              <w:rPr>
                <w:rFonts w:ascii="Times New Roman" w:hAnsi="Times New Roman" w:cs="Times New Roman"/>
              </w:rPr>
              <w:t xml:space="preserve"> геодезические</w:t>
            </w:r>
            <w:r w:rsidRPr="004C47C7">
              <w:rPr>
                <w:rFonts w:ascii="Times New Roman" w:hAnsi="Times New Roman" w:cs="Times New Roman"/>
              </w:rPr>
              <w:t xml:space="preserve"> схемы</w:t>
            </w:r>
            <w:r>
              <w:rPr>
                <w:rFonts w:ascii="Times New Roman" w:hAnsi="Times New Roman" w:cs="Times New Roman"/>
              </w:rPr>
              <w:t xml:space="preserve"> (исполнительные схемы,  чертежи, продольный профиль)</w:t>
            </w:r>
          </w:p>
        </w:tc>
        <w:tc>
          <w:tcPr>
            <w:tcW w:w="480" w:type="pct"/>
            <w:vMerge/>
          </w:tcPr>
          <w:p w:rsidR="00001EA8" w:rsidRPr="003204AD" w:rsidRDefault="00001EA8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Align w:val="center"/>
          </w:tcPr>
          <w:p w:rsidR="00001EA8" w:rsidRDefault="00001EA8" w:rsidP="00001EA8">
            <w:pPr>
              <w:pStyle w:val="ConsPlusNonformat"/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пп. 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п. «Б»</w:t>
            </w: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 xml:space="preserve"> п. 6 </w:t>
            </w:r>
          </w:p>
          <w:p w:rsidR="00001EA8" w:rsidRDefault="00001EA8" w:rsidP="0068718A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A64">
              <w:rPr>
                <w:rFonts w:ascii="Times New Roman" w:eastAsiaTheme="minorHAnsi" w:hAnsi="Times New Roman" w:cs="Times New Roman"/>
                <w:lang w:eastAsia="en-US"/>
              </w:rPr>
              <w:t>РД-11-02-2006;</w:t>
            </w:r>
          </w:p>
          <w:p w:rsidR="00001EA8" w:rsidRDefault="00001EA8" w:rsidP="00001EA8">
            <w:pPr>
              <w:pStyle w:val="ConsPlusNonformat"/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.5, п. 3.23  </w:t>
            </w:r>
          </w:p>
          <w:p w:rsidR="00001EA8" w:rsidRPr="004C47C7" w:rsidRDefault="00001EA8" w:rsidP="0033672C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70</w:t>
            </w:r>
            <w:r w:rsidRPr="005E0FAD">
              <w:rPr>
                <w:rFonts w:ascii="Times New Roman" w:hAnsi="Times New Roman" w:cs="Times New Roman"/>
                <w:bCs/>
              </w:rPr>
              <w:t>.13330.2012</w:t>
            </w:r>
          </w:p>
        </w:tc>
        <w:tc>
          <w:tcPr>
            <w:tcW w:w="1303" w:type="pct"/>
            <w:vAlign w:val="center"/>
          </w:tcPr>
          <w:p w:rsidR="00001EA8" w:rsidRPr="003204AD" w:rsidRDefault="00001EA8" w:rsidP="00EB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126.13330.2017</w:t>
            </w:r>
          </w:p>
        </w:tc>
      </w:tr>
    </w:tbl>
    <w:p w:rsidR="00153D2C" w:rsidRDefault="00153D2C" w:rsidP="00C96299">
      <w:pPr>
        <w:jc w:val="center"/>
        <w:rPr>
          <w:rFonts w:ascii="Times New Roman" w:hAnsi="Times New Roman" w:cs="Times New Roman"/>
          <w:sz w:val="20"/>
          <w:szCs w:val="20"/>
        </w:rPr>
        <w:sectPr w:rsidR="00153D2C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tbl>
      <w:tblPr>
        <w:tblStyle w:val="a3"/>
        <w:tblW w:w="52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3325"/>
        <w:gridCol w:w="3601"/>
        <w:gridCol w:w="2636"/>
      </w:tblGrid>
      <w:tr w:rsidR="00D90809" w:rsidRPr="003204AD" w:rsidTr="00D90809">
        <w:tc>
          <w:tcPr>
            <w:tcW w:w="273" w:type="pct"/>
            <w:vAlign w:val="center"/>
          </w:tcPr>
          <w:p w:rsidR="00D90809" w:rsidRDefault="00D90809" w:rsidP="00C9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4" w:type="pct"/>
            <w:vAlign w:val="center"/>
          </w:tcPr>
          <w:p w:rsidR="00D90809" w:rsidRDefault="00D90809" w:rsidP="00573B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ы монтажа приборов учета используемых энергетических ресурсов </w:t>
            </w:r>
          </w:p>
        </w:tc>
        <w:tc>
          <w:tcPr>
            <w:tcW w:w="1780" w:type="pct"/>
          </w:tcPr>
          <w:p w:rsidR="00D90809" w:rsidRDefault="00D90809" w:rsidP="00D90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5">
              <w:rPr>
                <w:rFonts w:ascii="Times New Roman" w:hAnsi="Times New Roman" w:cs="Times New Roman"/>
                <w:sz w:val="20"/>
                <w:szCs w:val="20"/>
              </w:rPr>
              <w:t xml:space="preserve">ч. 2, ч. 8 ст. 54, </w:t>
            </w:r>
          </w:p>
          <w:p w:rsidR="00D90809" w:rsidRPr="00C92B95" w:rsidRDefault="00D90809" w:rsidP="00D9080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5">
              <w:rPr>
                <w:rFonts w:ascii="Times New Roman" w:hAnsi="Times New Roman" w:cs="Times New Roman"/>
                <w:sz w:val="20"/>
                <w:szCs w:val="20"/>
              </w:rPr>
              <w:t>ч. 3, ч. 6, ч. 9 ст. 52 ГрК РФ;</w:t>
            </w:r>
          </w:p>
          <w:p w:rsidR="00D90809" w:rsidRDefault="00D90809" w:rsidP="00D9080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B95">
              <w:rPr>
                <w:rFonts w:ascii="Times New Roman" w:hAnsi="Times New Roman" w:cs="Times New Roman"/>
                <w:sz w:val="20"/>
                <w:szCs w:val="20"/>
              </w:rPr>
              <w:t>п. 10, п. 13 пп. «Б»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809" w:rsidRDefault="00D90809" w:rsidP="00D9080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3E67">
              <w:rPr>
                <w:rFonts w:ascii="Times New Roman" w:hAnsi="Times New Roman" w:cs="Times New Roman"/>
                <w:sz w:val="20"/>
                <w:szCs w:val="20"/>
              </w:rPr>
              <w:t>»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809" w:rsidRDefault="00D90809" w:rsidP="00D90809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;</w:t>
            </w:r>
          </w:p>
          <w:p w:rsidR="00D90809" w:rsidRPr="0033672C" w:rsidRDefault="00E100AA" w:rsidP="00E100A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>Закона № 384-ФЗ</w:t>
            </w:r>
          </w:p>
        </w:tc>
        <w:tc>
          <w:tcPr>
            <w:tcW w:w="1303" w:type="pct"/>
            <w:vAlign w:val="center"/>
          </w:tcPr>
          <w:p w:rsidR="00D90809" w:rsidRDefault="00D90809" w:rsidP="00EB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196" w:rsidRPr="009A3D4C" w:rsidRDefault="00D62196" w:rsidP="00D621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7C34FF" w:rsidRPr="007C34FF" w:rsidRDefault="004957F6" w:rsidP="007C34F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 xml:space="preserve">Перечень корректируется в зависимости от </w:t>
      </w:r>
      <w:r w:rsidR="007C34FF" w:rsidRPr="007C34FF">
        <w:rPr>
          <w:rFonts w:ascii="Times New Roman" w:hAnsi="Times New Roman" w:cs="Times New Roman"/>
          <w:sz w:val="20"/>
          <w:szCs w:val="20"/>
        </w:rPr>
        <w:t>архитектурных, функционально-технологических, конструктивных и инженерно-технических решений, установленных проектной документаци</w:t>
      </w:r>
      <w:r w:rsidR="007C34FF"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="007C34FF"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="007C34FF"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="007C34FF"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="007C34FF"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="007C34FF" w:rsidRPr="007C34FF">
        <w:rPr>
          <w:rFonts w:ascii="Times New Roman" w:hAnsi="Times New Roman" w:cs="Times New Roman"/>
          <w:sz w:val="20"/>
          <w:szCs w:val="20"/>
        </w:rPr>
        <w:t>.</w:t>
      </w:r>
    </w:p>
    <w:p w:rsidR="00135685" w:rsidRPr="001E4649" w:rsidRDefault="00135685" w:rsidP="00135685">
      <w:pPr>
        <w:autoSpaceDE w:val="0"/>
        <w:autoSpaceDN w:val="0"/>
        <w:adjustRightInd w:val="0"/>
        <w:spacing w:before="100"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135685" w:rsidRPr="000C260B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916CFB" w:rsidRDefault="00135685" w:rsidP="00916CF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135685" w:rsidRDefault="001D4A3E" w:rsidP="00916CF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16CFB" w:rsidRPr="000C260B">
        <w:rPr>
          <w:rFonts w:ascii="Times New Roman" w:hAnsi="Times New Roman" w:cs="Times New Roman"/>
          <w:sz w:val="20"/>
          <w:szCs w:val="20"/>
        </w:rPr>
        <w:t>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</w:t>
      </w:r>
      <w:r w:rsidR="001405F1">
        <w:rPr>
          <w:rFonts w:ascii="Times New Roman" w:hAnsi="Times New Roman" w:cs="Times New Roman"/>
          <w:sz w:val="20"/>
          <w:szCs w:val="20"/>
        </w:rPr>
        <w:br/>
      </w:r>
      <w:r w:rsidRPr="000C260B">
        <w:rPr>
          <w:rFonts w:ascii="Times New Roman" w:hAnsi="Times New Roman" w:cs="Times New Roman"/>
          <w:sz w:val="20"/>
          <w:szCs w:val="20"/>
        </w:rPr>
        <w:t>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612B">
        <w:rPr>
          <w:rFonts w:ascii="Times New Roman" w:hAnsi="Times New Roman" w:cs="Times New Roman"/>
          <w:b/>
          <w:sz w:val="20"/>
          <w:szCs w:val="20"/>
        </w:rPr>
        <w:t>РД-11-05-2007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3612B">
        <w:rPr>
          <w:rFonts w:ascii="Times New Roman" w:hAnsi="Times New Roman" w:cs="Times New Roman"/>
          <w:sz w:val="20"/>
          <w:szCs w:val="20"/>
        </w:rPr>
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рд-11-05-2007</w:t>
      </w:r>
      <w:r>
        <w:rPr>
          <w:rFonts w:ascii="Times New Roman" w:hAnsi="Times New Roman" w:cs="Times New Roman"/>
          <w:sz w:val="20"/>
          <w:szCs w:val="20"/>
        </w:rPr>
        <w:t>, утв. Приказом Федеральной службы по экологическому, технологическому и атомному надзору от 12 января 2007 г. № 7;</w:t>
      </w:r>
    </w:p>
    <w:p w:rsidR="00135685" w:rsidRPr="0001358F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F6295">
        <w:rPr>
          <w:rFonts w:ascii="Times New Roman" w:hAnsi="Times New Roman" w:cs="Times New Roman"/>
          <w:b/>
          <w:sz w:val="20"/>
          <w:szCs w:val="20"/>
        </w:rPr>
        <w:t>СНиП 3.05.03-85</w:t>
      </w:r>
      <w:r w:rsidRPr="00EF629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EF6295">
        <w:rPr>
          <w:rFonts w:ascii="Times New Roman" w:hAnsi="Times New Roman" w:cs="Times New Roman"/>
          <w:bCs/>
          <w:sz w:val="20"/>
          <w:szCs w:val="20"/>
        </w:rPr>
        <w:t>СНиП 3.05.03-85. Строительные нормы и правила. Тепловые сети</w:t>
      </w:r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Pr="00EF6295">
        <w:rPr>
          <w:rFonts w:ascii="Times New Roman" w:hAnsi="Times New Roman" w:cs="Times New Roman"/>
          <w:bCs/>
          <w:sz w:val="20"/>
          <w:szCs w:val="20"/>
        </w:rPr>
        <w:t>утв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EF6295">
        <w:rPr>
          <w:rFonts w:ascii="Times New Roman" w:hAnsi="Times New Roman" w:cs="Times New Roman"/>
          <w:bCs/>
          <w:sz w:val="20"/>
          <w:szCs w:val="20"/>
        </w:rPr>
        <w:t xml:space="preserve"> Постановлением Госстроя СССР от 31.10.1985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Pr="00EF6295">
        <w:rPr>
          <w:rFonts w:ascii="Times New Roman" w:hAnsi="Times New Roman" w:cs="Times New Roman"/>
          <w:bCs/>
          <w:sz w:val="20"/>
          <w:szCs w:val="20"/>
        </w:rPr>
        <w:t xml:space="preserve"> 17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Документ зарегистрирован Росстандартом 18.07.2011 в Федеральном информационном фонде технических регламентов и стандартов в качестве СП 74.13330.2011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47D86">
        <w:rPr>
          <w:rFonts w:ascii="Times New Roman" w:hAnsi="Times New Roman" w:cs="Times New Roman"/>
          <w:b/>
          <w:bCs/>
          <w:sz w:val="20"/>
          <w:szCs w:val="20"/>
        </w:rPr>
        <w:t>СНиП 3.05.04-85*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6295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 xml:space="preserve">СНиП 3.05.04-85*. </w:t>
      </w:r>
      <w:r w:rsidRPr="00347D86">
        <w:rPr>
          <w:rFonts w:ascii="Times New Roman" w:hAnsi="Times New Roman" w:cs="Times New Roman"/>
          <w:bCs/>
          <w:sz w:val="20"/>
          <w:szCs w:val="20"/>
        </w:rPr>
        <w:t>Строительные нормы и правила. Наружные сети и сооружения водоснабжения и канализации</w:t>
      </w:r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утв. Постановлением Госстроя СССР от 31.05.1985 № 73. </w:t>
      </w:r>
      <w:r w:rsidRPr="0005302D">
        <w:rPr>
          <w:rFonts w:ascii="Times New Roman" w:hAnsi="Times New Roman" w:cs="Times New Roman"/>
          <w:sz w:val="20"/>
          <w:szCs w:val="20"/>
        </w:rPr>
        <w:t xml:space="preserve">Документ зарегистрирован Росстандартом 27.07.2011 г. в Федеральном информационном фонде технических регламентов и стандартов в качестве </w:t>
      </w:r>
      <w:r w:rsidR="001405F1">
        <w:rPr>
          <w:rFonts w:ascii="Times New Roman" w:hAnsi="Times New Roman" w:cs="Times New Roman"/>
          <w:sz w:val="20"/>
          <w:szCs w:val="20"/>
        </w:rPr>
        <w:br/>
      </w:r>
      <w:r w:rsidRPr="0005302D">
        <w:rPr>
          <w:rFonts w:ascii="Times New Roman" w:hAnsi="Times New Roman" w:cs="Times New Roman"/>
          <w:sz w:val="20"/>
          <w:szCs w:val="20"/>
        </w:rPr>
        <w:t>СП 129.13330.2011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C3A92">
        <w:rPr>
          <w:rFonts w:ascii="Times New Roman" w:hAnsi="Times New Roman" w:cs="Times New Roman"/>
          <w:b/>
          <w:sz w:val="20"/>
          <w:szCs w:val="20"/>
        </w:rPr>
        <w:t>СП 68.13330.2017</w:t>
      </w:r>
      <w:r>
        <w:rPr>
          <w:rFonts w:ascii="Times New Roman" w:hAnsi="Times New Roman" w:cs="Times New Roman"/>
          <w:sz w:val="20"/>
          <w:szCs w:val="20"/>
        </w:rPr>
        <w:t xml:space="preserve"> – «СП 68.13330.2017. Свод правил. Приемка в эксплуатацию законченных строительством объектов. Основные положения. Актуализированная редакция СНиП 3.01.04-87», утв. Приказом Минстроя России от 27.07.2017 № 1033/пр;</w:t>
      </w:r>
    </w:p>
    <w:p w:rsidR="00864C27" w:rsidRDefault="00864C27" w:rsidP="00864C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П 70.13330.2012 – 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«СП 70.13330.2012. Свод правил. Несущие и ограждающие конструкции. Актуализированная редакция СНиП 3.03.01-87», утв. Приказом Госстроя от 25.12.2012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Pr="00A215F0">
        <w:rPr>
          <w:rFonts w:ascii="Times New Roman" w:hAnsi="Times New Roman" w:cs="Times New Roman"/>
          <w:bCs/>
          <w:sz w:val="20"/>
          <w:szCs w:val="20"/>
        </w:rPr>
        <w:t xml:space="preserve"> 109/ГС;</w:t>
      </w:r>
    </w:p>
    <w:p w:rsidR="000819CF" w:rsidRDefault="000819CF" w:rsidP="000819C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73.13330.2016</w:t>
      </w:r>
      <w:r>
        <w:rPr>
          <w:rFonts w:ascii="Times New Roman" w:hAnsi="Times New Roman" w:cs="Times New Roman"/>
          <w:sz w:val="20"/>
          <w:szCs w:val="20"/>
        </w:rPr>
        <w:t xml:space="preserve"> – «СП 73.13330.2016. Свод правил. Внутренние санитарно-технические системы зданий. СНиП 3.05.01-85», утв. Приказом Минстроя России от 30.09.2016 № 689/пр;</w:t>
      </w:r>
    </w:p>
    <w:p w:rsidR="00864C27" w:rsidRDefault="00864C27" w:rsidP="00864C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4279A">
        <w:rPr>
          <w:rFonts w:ascii="Times New Roman" w:hAnsi="Times New Roman" w:cs="Times New Roman"/>
          <w:b/>
          <w:bCs/>
          <w:sz w:val="20"/>
          <w:szCs w:val="20"/>
        </w:rPr>
        <w:t>СП 126.13330.2017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«</w:t>
      </w:r>
      <w:r w:rsidRPr="0024279A">
        <w:rPr>
          <w:rFonts w:ascii="Times New Roman" w:hAnsi="Times New Roman" w:cs="Times New Roman"/>
          <w:bCs/>
          <w:sz w:val="20"/>
          <w:szCs w:val="20"/>
        </w:rPr>
        <w:t>СП 126.13330.2017. Свод правил. Геодезические работы в строительстве. СНиП 3.01.03-84</w:t>
      </w:r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утв. и введен в действие Приказом Минстроя России от 24.10.2017 </w:t>
      </w:r>
      <w:r w:rsidR="001405F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469/пр;</w:t>
      </w:r>
    </w:p>
    <w:p w:rsidR="00864C27" w:rsidRDefault="00864C27" w:rsidP="00864C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7461B">
        <w:rPr>
          <w:rFonts w:ascii="Times New Roman" w:hAnsi="Times New Roman" w:cs="Times New Roman"/>
          <w:b/>
          <w:sz w:val="20"/>
          <w:szCs w:val="20"/>
        </w:rPr>
        <w:t>СП 129.13330.2019</w:t>
      </w:r>
      <w:r>
        <w:rPr>
          <w:rFonts w:ascii="Times New Roman" w:hAnsi="Times New Roman" w:cs="Times New Roman"/>
          <w:sz w:val="20"/>
          <w:szCs w:val="20"/>
        </w:rPr>
        <w:t xml:space="preserve"> – «СП 129.13330.2019. Свод правил. Наружные сети и сооружения водоснабжения и канализации. Актуализированная редакция СНиП 3.05.04-85*», утв. и введенный в действие Приказом Минстроя России от 31.12.2019 № 925/пр.</w:t>
      </w:r>
    </w:p>
    <w:p w:rsidR="00864C27" w:rsidRDefault="00864C27" w:rsidP="00864C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64C27" w:rsidRDefault="00864C27" w:rsidP="00864C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4C27" w:rsidRPr="00864C27" w:rsidRDefault="00864C27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135685" w:rsidRPr="00DE6AAC" w:rsidRDefault="00135685" w:rsidP="0013568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685" w:rsidRDefault="00135685" w:rsidP="00135685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35685" w:rsidRDefault="00135685" w:rsidP="00681F4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681F4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  <w:sectPr w:rsidR="00C64AC0" w:rsidSect="008B358E">
          <w:pgSz w:w="11906" w:h="16838"/>
          <w:pgMar w:top="568" w:right="566" w:bottom="568" w:left="1701" w:header="708" w:footer="708" w:gutter="0"/>
          <w:cols w:space="708"/>
          <w:docGrid w:linePitch="360"/>
        </w:sectPr>
      </w:pPr>
    </w:p>
    <w:p w:rsidR="006E5EE7" w:rsidRPr="005B5775" w:rsidRDefault="00FC663A" w:rsidP="00D90809">
      <w:pPr>
        <w:spacing w:after="100"/>
        <w:ind w:left="-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3328"/>
        <w:gridCol w:w="958"/>
        <w:gridCol w:w="2766"/>
        <w:gridCol w:w="2491"/>
      </w:tblGrid>
      <w:tr w:rsidR="0090458B" w:rsidRPr="0071319B" w:rsidTr="00A5180B">
        <w:trPr>
          <w:trHeight w:val="49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90458B" w:rsidRDefault="0090458B" w:rsidP="0090458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C5885">
              <w:rPr>
                <w:rFonts w:ascii="Times New Roman" w:hAnsi="Times New Roman" w:cs="Times New Roman"/>
                <w:b/>
              </w:rPr>
              <w:t xml:space="preserve">Внутренние инженерные системы отопления, </w:t>
            </w:r>
            <w:r>
              <w:rPr>
                <w:rFonts w:ascii="Times New Roman" w:hAnsi="Times New Roman" w:cs="Times New Roman"/>
                <w:b/>
              </w:rPr>
              <w:t xml:space="preserve">теплоснабжения, холодоснабжения, </w:t>
            </w:r>
            <w:r w:rsidRPr="002C5885">
              <w:rPr>
                <w:rFonts w:ascii="Times New Roman" w:hAnsi="Times New Roman" w:cs="Times New Roman"/>
                <w:b/>
              </w:rPr>
              <w:t>холодного и горячего водоснабжения, канализации, вентиляции</w:t>
            </w:r>
          </w:p>
        </w:tc>
      </w:tr>
      <w:tr w:rsidR="00904562" w:rsidRPr="0071319B" w:rsidTr="00D62196">
        <w:trPr>
          <w:trHeight w:val="581"/>
        </w:trPr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899" w:rsidRPr="0071319B" w:rsidRDefault="005A3899" w:rsidP="007E5954">
            <w:pPr>
              <w:pStyle w:val="ConsPlusNonformat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4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899" w:rsidRDefault="005A3899" w:rsidP="007E59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184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899" w:rsidRDefault="00D62196" w:rsidP="00D621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3899" w:rsidRPr="00DA4FAA">
              <w:rPr>
                <w:rFonts w:ascii="Times New Roman" w:hAnsi="Times New Roman" w:cs="Times New Roman"/>
                <w:b/>
              </w:rPr>
              <w:t>Нормативн</w:t>
            </w:r>
            <w:r w:rsidR="005A3899">
              <w:rPr>
                <w:rFonts w:ascii="Times New Roman" w:hAnsi="Times New Roman" w:cs="Times New Roman"/>
                <w:b/>
              </w:rPr>
              <w:t xml:space="preserve">ый </w:t>
            </w:r>
            <w:r w:rsidR="005A3899" w:rsidRPr="00DA4FAA">
              <w:rPr>
                <w:rFonts w:ascii="Times New Roman" w:hAnsi="Times New Roman" w:cs="Times New Roman"/>
                <w:b/>
              </w:rPr>
              <w:t>правовой акт</w:t>
            </w:r>
          </w:p>
        </w:tc>
        <w:tc>
          <w:tcPr>
            <w:tcW w:w="12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A3899" w:rsidRPr="00D567BE" w:rsidRDefault="005A3899" w:rsidP="007E595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023E3C" w:rsidRPr="0071319B" w:rsidTr="00F05E73"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023E3C" w:rsidRPr="0033672C" w:rsidRDefault="00023E3C" w:rsidP="00E1316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vAlign w:val="center"/>
          </w:tcPr>
          <w:p w:rsidR="00023E3C" w:rsidRPr="0033672C" w:rsidRDefault="00023E3C" w:rsidP="001A7FB5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 xml:space="preserve"> (акты </w:t>
            </w:r>
            <w:r w:rsidRPr="0033672C">
              <w:rPr>
                <w:rFonts w:ascii="Times New Roman" w:hAnsi="Times New Roman" w:cs="Times New Roman"/>
              </w:rPr>
              <w:t>освидетельствования скрытых работ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05E73" w:rsidRPr="003B26DC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5E73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5E73" w:rsidRDefault="00F05E73" w:rsidP="00F05E7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023E3C" w:rsidRPr="0033672C" w:rsidRDefault="00F05E73" w:rsidP="00F05E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:rsidR="00023E3C" w:rsidRPr="0033672C" w:rsidRDefault="00023E3C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п. 5.3, приложение</w:t>
            </w:r>
            <w:r w:rsidR="004C2FC2">
              <w:rPr>
                <w:rFonts w:ascii="Times New Roman" w:hAnsi="Times New Roman" w:cs="Times New Roman"/>
                <w:sz w:val="20"/>
                <w:szCs w:val="20"/>
              </w:rPr>
              <w:t xml:space="preserve"> № 3,</w:t>
            </w:r>
            <w:r w:rsidR="00FD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</w:p>
          <w:p w:rsidR="00023E3C" w:rsidRPr="0033672C" w:rsidRDefault="002C18C9" w:rsidP="007229A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:rsidR="00023E3C" w:rsidRPr="0033672C" w:rsidRDefault="0066353F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E3C" w:rsidRPr="0071319B" w:rsidTr="00F05E73"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Акты гидростатического (манометрического) испытания внутренних инженерных систем: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холодоснабж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;</w:t>
            </w:r>
          </w:p>
          <w:p w:rsidR="00023E3C" w:rsidRPr="0033672C" w:rsidRDefault="00023E3C" w:rsidP="00280BE4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горячего водоснабжения;</w:t>
            </w: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го водопровода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теплогенераторов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Merge w:val="restart"/>
            <w:vAlign w:val="center"/>
          </w:tcPr>
          <w:p w:rsidR="001143CD" w:rsidRDefault="00023E3C" w:rsidP="00023E3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пп. «В», пп. «Е» п. 6 </w:t>
            </w:r>
          </w:p>
          <w:p w:rsidR="00023E3C" w:rsidRPr="0033672C" w:rsidRDefault="00023E3C" w:rsidP="00023E3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РД-11-02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п. 7.1.1, приложение В  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73.13330.2016</w:t>
            </w:r>
          </w:p>
        </w:tc>
      </w:tr>
      <w:tr w:rsidR="00023E3C" w:rsidRPr="0071319B" w:rsidTr="00F05E73">
        <w:trPr>
          <w:trHeight w:val="1681"/>
        </w:trPr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Акт о проведении промывки внутренних инженерных систем: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холодоснабжения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;</w:t>
            </w:r>
          </w:p>
          <w:p w:rsidR="00023E3C" w:rsidRPr="0033672C" w:rsidRDefault="00023E3C" w:rsidP="00280BE4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горячего водоснабжения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143CD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п. 6.1.13 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73.13330.2016</w:t>
            </w:r>
          </w:p>
        </w:tc>
      </w:tr>
      <w:tr w:rsidR="00023E3C" w:rsidRPr="0071319B" w:rsidTr="00F05E73"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Акты испытания внутренних инженерных систем: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канализации;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водостоков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п. 7.1.1, приложение Г</w:t>
            </w:r>
          </w:p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73.13330.2016</w:t>
            </w:r>
          </w:p>
        </w:tc>
      </w:tr>
      <w:tr w:rsidR="00023E3C" w:rsidRPr="0071319B" w:rsidTr="00F05E73"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0759B8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 xml:space="preserve">Акты индивидуального испытания оборудования систем вентиляции с механическим побуждением воздуха, противодымной вентиляции 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23E3C" w:rsidRPr="0033672C" w:rsidRDefault="00023E3C" w:rsidP="0080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п. 7.1.1, приложение Д </w:t>
            </w:r>
          </w:p>
          <w:p w:rsidR="00023E3C" w:rsidRPr="0033672C" w:rsidRDefault="00023E3C" w:rsidP="0080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73.13330.2016</w:t>
            </w:r>
          </w:p>
        </w:tc>
      </w:tr>
      <w:tr w:rsidR="00023E3C" w:rsidRPr="0071319B" w:rsidTr="00F05E73"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0759B8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Акт индивидуального испытания оборудования систем инженерно-технического обеспечения (насосного, ИТП и прочего, предусмотренных требованиями проекта)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 xml:space="preserve">п. 7.1.1, приложение Д </w:t>
            </w:r>
          </w:p>
          <w:p w:rsidR="00023E3C" w:rsidRPr="0033672C" w:rsidRDefault="00023E3C" w:rsidP="0018128D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73.13330.2016;</w:t>
            </w:r>
          </w:p>
          <w:p w:rsidR="00023E3C" w:rsidRPr="0033672C" w:rsidRDefault="00023E3C" w:rsidP="00B93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п. 6.6, приложение М</w:t>
            </w:r>
          </w:p>
          <w:p w:rsidR="00023E3C" w:rsidRPr="0033672C" w:rsidRDefault="00023E3C" w:rsidP="00B933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СП 68.13330.2017</w:t>
            </w:r>
          </w:p>
        </w:tc>
      </w:tr>
      <w:tr w:rsidR="00023E3C" w:rsidRPr="0071319B" w:rsidTr="00F05E73">
        <w:tc>
          <w:tcPr>
            <w:tcW w:w="277" w:type="pct"/>
            <w:vAlign w:val="center"/>
          </w:tcPr>
          <w:p w:rsidR="00023E3C" w:rsidRPr="0033672C" w:rsidRDefault="00023E3C" w:rsidP="00E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7" w:type="pct"/>
            <w:vAlign w:val="center"/>
          </w:tcPr>
          <w:p w:rsidR="00023E3C" w:rsidRPr="0033672C" w:rsidRDefault="00023E3C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Документы, удостоверяющие качество применяемых материалов, изделий, конструкций, оборудования при производстве строительно-монтажных работ, в том числе:</w:t>
            </w:r>
          </w:p>
          <w:p w:rsidR="00023E3C" w:rsidRPr="0033672C" w:rsidRDefault="00023E3C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-сертификаты соответствия;</w:t>
            </w:r>
          </w:p>
          <w:p w:rsidR="00023E3C" w:rsidRPr="0033672C" w:rsidRDefault="00023E3C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-паспорта;</w:t>
            </w:r>
          </w:p>
          <w:p w:rsidR="00023E3C" w:rsidRPr="0033672C" w:rsidRDefault="00023E3C" w:rsidP="00803A11">
            <w:pPr>
              <w:pStyle w:val="ConsPlusNonformat"/>
              <w:rPr>
                <w:rFonts w:ascii="Times New Roman" w:hAnsi="Times New Roman" w:cs="Times New Roman"/>
              </w:rPr>
            </w:pPr>
            <w:r w:rsidRPr="0033672C">
              <w:rPr>
                <w:rFonts w:ascii="Times New Roman" w:hAnsi="Times New Roman" w:cs="Times New Roman"/>
              </w:rPr>
              <w:t>-иные документы</w:t>
            </w:r>
          </w:p>
        </w:tc>
        <w:tc>
          <w:tcPr>
            <w:tcW w:w="474" w:type="pct"/>
            <w:vMerge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:rsidR="00023E3C" w:rsidRPr="004C47C7" w:rsidRDefault="00023E3C" w:rsidP="006F2B81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п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023E3C" w:rsidRPr="0033672C" w:rsidRDefault="00E100AA" w:rsidP="00B84B4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="00B84B45">
              <w:rPr>
                <w:rFonts w:ascii="Times New Roman" w:hAnsi="Times New Roman" w:cs="Times New Roman"/>
              </w:rPr>
              <w:t>384-ФЗ</w:t>
            </w:r>
          </w:p>
        </w:tc>
        <w:tc>
          <w:tcPr>
            <w:tcW w:w="1233" w:type="pct"/>
            <w:vAlign w:val="center"/>
          </w:tcPr>
          <w:p w:rsidR="00023E3C" w:rsidRPr="0033672C" w:rsidRDefault="00023E3C" w:rsidP="0028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E3C" w:rsidRPr="0071319B" w:rsidTr="00F05E73">
        <w:trPr>
          <w:trHeight w:val="2258"/>
        </w:trPr>
        <w:tc>
          <w:tcPr>
            <w:tcW w:w="277" w:type="pct"/>
            <w:vAlign w:val="center"/>
          </w:tcPr>
          <w:p w:rsidR="00023E3C" w:rsidRDefault="00023E3C" w:rsidP="00243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pct"/>
            <w:vAlign w:val="center"/>
          </w:tcPr>
          <w:p w:rsidR="00023E3C" w:rsidRPr="004C47C7" w:rsidRDefault="00023E3C" w:rsidP="003607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C47C7">
              <w:rPr>
                <w:rFonts w:ascii="Times New Roman" w:hAnsi="Times New Roman" w:cs="Times New Roman"/>
              </w:rPr>
              <w:t>кты монтажа индивидуальных приборов учета тепловой энергии, приборов учета расхода холодного и горячего водоснабжения;</w:t>
            </w:r>
          </w:p>
          <w:p w:rsidR="00023E3C" w:rsidRPr="004C47C7" w:rsidRDefault="00023E3C" w:rsidP="006F2B81">
            <w:pPr>
              <w:pStyle w:val="ConsPlusNonformat"/>
              <w:rPr>
                <w:rFonts w:ascii="Times New Roman" w:hAnsi="Times New Roman" w:cs="Times New Roman"/>
              </w:rPr>
            </w:pPr>
            <w:r w:rsidRPr="004C47C7">
              <w:rPr>
                <w:rFonts w:ascii="Times New Roman" w:hAnsi="Times New Roman" w:cs="Times New Roman"/>
              </w:rPr>
              <w:t>-акты монтажа общедомовых приборов учета тепловой энергии, водомерного узла</w:t>
            </w:r>
          </w:p>
        </w:tc>
        <w:tc>
          <w:tcPr>
            <w:tcW w:w="474" w:type="pct"/>
            <w:vMerge/>
          </w:tcPr>
          <w:p w:rsidR="00023E3C" w:rsidRDefault="00023E3C" w:rsidP="00E70ED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:rsidR="00023E3C" w:rsidRDefault="00023E3C" w:rsidP="00191B0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. 6 РД-11-02-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2006; </w:t>
            </w:r>
          </w:p>
          <w:p w:rsidR="00023E3C" w:rsidRPr="008F15DE" w:rsidRDefault="001143CD" w:rsidP="00191B0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 6-8, ст. 11 Закона № 261</w:t>
            </w:r>
            <w:r w:rsidR="00023E3C" w:rsidRPr="008F15DE">
              <w:rPr>
                <w:rFonts w:ascii="Times New Roman" w:hAnsi="Times New Roman" w:cs="Times New Roman"/>
                <w:sz w:val="20"/>
                <w:szCs w:val="20"/>
              </w:rPr>
              <w:t xml:space="preserve">ФЗ; </w:t>
            </w:r>
          </w:p>
          <w:p w:rsidR="00023E3C" w:rsidRDefault="00023E3C" w:rsidP="00191B0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5DE">
              <w:rPr>
                <w:rFonts w:ascii="Times New Roman" w:hAnsi="Times New Roman" w:cs="Times New Roman"/>
                <w:sz w:val="20"/>
                <w:szCs w:val="20"/>
              </w:rPr>
              <w:t>п. 1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5DE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.13330.2011;</w:t>
            </w:r>
          </w:p>
          <w:p w:rsidR="00023E3C" w:rsidRPr="00BC20C4" w:rsidRDefault="00023E3C" w:rsidP="00191B0A">
            <w:pPr>
              <w:spacing w:line="30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20C4">
              <w:rPr>
                <w:rFonts w:ascii="Times New Roman" w:hAnsi="Times New Roman" w:cs="Times New Roman"/>
                <w:sz w:val="20"/>
                <w:szCs w:val="20"/>
              </w:rPr>
              <w:t>п. 11.3 СП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330.2016</w:t>
            </w:r>
          </w:p>
        </w:tc>
        <w:tc>
          <w:tcPr>
            <w:tcW w:w="1233" w:type="pct"/>
            <w:vAlign w:val="center"/>
          </w:tcPr>
          <w:p w:rsidR="00023E3C" w:rsidRPr="004C47C7" w:rsidRDefault="00023E3C" w:rsidP="001A7F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196" w:rsidRPr="009A3D4C" w:rsidRDefault="00D62196" w:rsidP="009A3D4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C64AC0" w:rsidRPr="007C34FF" w:rsidRDefault="007C34FF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023E3C" w:rsidRPr="001E4649" w:rsidRDefault="00023E3C" w:rsidP="00023E3C">
      <w:pPr>
        <w:autoSpaceDE w:val="0"/>
        <w:autoSpaceDN w:val="0"/>
        <w:adjustRightInd w:val="0"/>
        <w:spacing w:before="100"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023E3C" w:rsidRPr="000C260B" w:rsidRDefault="00023E3C" w:rsidP="00023E3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023E3C" w:rsidRDefault="00916CFB" w:rsidP="00916CF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1634">
        <w:rPr>
          <w:rFonts w:ascii="Times New Roman" w:hAnsi="Times New Roman" w:cs="Times New Roman"/>
          <w:b/>
          <w:sz w:val="20"/>
          <w:szCs w:val="20"/>
        </w:rPr>
        <w:t>Закон № 261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16CFB" w:rsidRDefault="00023E3C" w:rsidP="00916CF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  <w:r w:rsidR="00916CFB" w:rsidRPr="00916C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3E3C" w:rsidRPr="00916CFB" w:rsidRDefault="001D4A3E" w:rsidP="00916CF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16CFB" w:rsidRPr="000C260B">
        <w:rPr>
          <w:rFonts w:ascii="Times New Roman" w:hAnsi="Times New Roman" w:cs="Times New Roman"/>
          <w:sz w:val="20"/>
          <w:szCs w:val="20"/>
        </w:rPr>
        <w:t>;</w:t>
      </w:r>
      <w:r w:rsidR="00916CFB" w:rsidRPr="00916C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28B1" w:rsidRDefault="00023E3C" w:rsidP="00C628B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  <w:r w:rsidR="00C628B1" w:rsidRPr="00C628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28B1" w:rsidRDefault="00C628B1" w:rsidP="00C628B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1</w:t>
      </w:r>
      <w:r>
        <w:rPr>
          <w:rFonts w:ascii="Times New Roman" w:hAnsi="Times New Roman" w:cs="Times New Roman"/>
          <w:sz w:val="20"/>
          <w:szCs w:val="20"/>
        </w:rPr>
        <w:t xml:space="preserve"> – «СП 54.13330.2011. Свод правил. Здания жилые многоквартирные. Актуализированная редакция СНиП 31-01-2003», утв. Приказом Минрегиона РФ от 24.12.2010 № 778);</w:t>
      </w:r>
    </w:p>
    <w:p w:rsidR="00C628B1" w:rsidRDefault="00C628B1" w:rsidP="00C628B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6</w:t>
      </w:r>
      <w:r>
        <w:rPr>
          <w:rFonts w:ascii="Times New Roman" w:hAnsi="Times New Roman" w:cs="Times New Roman"/>
          <w:sz w:val="20"/>
          <w:szCs w:val="20"/>
        </w:rPr>
        <w:t xml:space="preserve">  – «СП 54.13330.2016. Свод правил. Здания жилые многоквартирные. Актуализированная редакция СНиП 31-01-2003», утв. Приказом Минстроя России от 03.12.2016 № 883/пр;</w:t>
      </w:r>
    </w:p>
    <w:p w:rsidR="00C628B1" w:rsidRDefault="00C628B1" w:rsidP="00C628B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C3A92">
        <w:rPr>
          <w:rFonts w:ascii="Times New Roman" w:hAnsi="Times New Roman" w:cs="Times New Roman"/>
          <w:b/>
          <w:sz w:val="20"/>
          <w:szCs w:val="20"/>
        </w:rPr>
        <w:t>СП 68.13330.2017</w:t>
      </w:r>
      <w:r>
        <w:rPr>
          <w:rFonts w:ascii="Times New Roman" w:hAnsi="Times New Roman" w:cs="Times New Roman"/>
          <w:sz w:val="20"/>
          <w:szCs w:val="20"/>
        </w:rPr>
        <w:t xml:space="preserve"> – «СП 68.13330.2017. Свод правил. Приемка в эксплуатацию законченных строительством объектов. Основные положения. Актуализированная редакция СНиП 3.01.04-87», утв. Приказом Минстроя России от 27.07.2017 № 1033/пр;</w:t>
      </w:r>
    </w:p>
    <w:p w:rsidR="00023E3C" w:rsidRDefault="00023E3C" w:rsidP="00023E3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8A5CB6">
        <w:rPr>
          <w:rFonts w:ascii="Times New Roman" w:hAnsi="Times New Roman" w:cs="Times New Roman"/>
          <w:b/>
          <w:sz w:val="20"/>
          <w:szCs w:val="20"/>
        </w:rPr>
        <w:t>СП 73.13330.2016</w:t>
      </w:r>
      <w:r>
        <w:rPr>
          <w:rFonts w:ascii="Times New Roman" w:hAnsi="Times New Roman" w:cs="Times New Roman"/>
          <w:sz w:val="20"/>
          <w:szCs w:val="20"/>
        </w:rPr>
        <w:t xml:space="preserve"> – «СП 73.13330.2016. Свод правил. Внутренние санитарно-технические системы зданий. СНиП 3.05.01-85», утв. Приказом Минстроя России от 30.09.2016 № 689/пр</w:t>
      </w:r>
      <w:r w:rsidR="00C628B1">
        <w:rPr>
          <w:rFonts w:ascii="Times New Roman" w:hAnsi="Times New Roman" w:cs="Times New Roman"/>
          <w:sz w:val="20"/>
          <w:szCs w:val="20"/>
        </w:rPr>
        <w:t>.</w:t>
      </w:r>
    </w:p>
    <w:p w:rsidR="00102E11" w:rsidRDefault="00102E11" w:rsidP="001C2ED8">
      <w:pPr>
        <w:autoSpaceDE w:val="0"/>
        <w:autoSpaceDN w:val="0"/>
        <w:adjustRightInd w:val="0"/>
        <w:jc w:val="center"/>
      </w:pPr>
    </w:p>
    <w:p w:rsidR="00C64AC0" w:rsidRDefault="00C64AC0" w:rsidP="001C2ED8">
      <w:pPr>
        <w:autoSpaceDE w:val="0"/>
        <w:autoSpaceDN w:val="0"/>
        <w:adjustRightInd w:val="0"/>
        <w:jc w:val="center"/>
        <w:sectPr w:rsidR="00C64AC0" w:rsidSect="00F16184">
          <w:pgSz w:w="11906" w:h="16838"/>
          <w:pgMar w:top="568" w:right="851" w:bottom="709" w:left="1701" w:header="708" w:footer="708" w:gutter="0"/>
          <w:cols w:space="708"/>
          <w:docGrid w:linePitch="360"/>
        </w:sectPr>
      </w:pPr>
    </w:p>
    <w:p w:rsidR="00183BD1" w:rsidRPr="005B5775" w:rsidRDefault="00FC663A" w:rsidP="00FC663A">
      <w:pPr>
        <w:spacing w:after="10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>предоставляемы</w:t>
      </w:r>
      <w:r w:rsidR="00772A2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183BD1" w:rsidRPr="005B57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53"/>
        <w:gridCol w:w="3326"/>
        <w:gridCol w:w="964"/>
        <w:gridCol w:w="3047"/>
        <w:gridCol w:w="2213"/>
      </w:tblGrid>
      <w:tr w:rsidR="002A6C79" w:rsidRPr="00D567BE" w:rsidTr="001E2E0C">
        <w:trPr>
          <w:trHeight w:val="8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6C79" w:rsidRDefault="00183BD1" w:rsidP="00183BD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39770C">
              <w:rPr>
                <w:rFonts w:ascii="Times New Roman" w:hAnsi="Times New Roman" w:cs="Times New Roman"/>
                <w:b/>
              </w:rPr>
              <w:t>ефтепродуктопроводы, прокладываемые на территории городов и других населенных пунктов</w:t>
            </w:r>
            <w:r>
              <w:rPr>
                <w:rFonts w:ascii="Times New Roman" w:hAnsi="Times New Roman" w:cs="Times New Roman"/>
                <w:b/>
              </w:rPr>
              <w:t xml:space="preserve">, предназначенные </w:t>
            </w:r>
            <w:r w:rsidRPr="00E94E5B">
              <w:rPr>
                <w:rFonts w:ascii="Times New Roman" w:hAnsi="Times New Roman" w:cs="Times New Roman"/>
                <w:b/>
              </w:rPr>
              <w:t>для транспортирования нефтепродуктов (дизельного топлива, автомобильных бензинов, авиационного топлива)</w:t>
            </w:r>
            <w:r>
              <w:rPr>
                <w:rFonts w:ascii="Times New Roman" w:hAnsi="Times New Roman" w:cs="Times New Roman"/>
                <w:b/>
              </w:rPr>
              <w:t>. Промысловые нефтегазопроводы</w:t>
            </w:r>
          </w:p>
        </w:tc>
      </w:tr>
      <w:tr w:rsidR="00967EBF" w:rsidRPr="00D567BE" w:rsidTr="00585663">
        <w:tc>
          <w:tcPr>
            <w:tcW w:w="2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7EBF" w:rsidRPr="0071319B" w:rsidRDefault="00967EBF" w:rsidP="001C2E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7EBF" w:rsidRDefault="00967EBF" w:rsidP="00710B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198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7EBF" w:rsidRDefault="00D62196" w:rsidP="00D621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7EBF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10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7EBF" w:rsidRPr="00D567BE" w:rsidRDefault="00967EBF" w:rsidP="00710BE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967EBF" w:rsidTr="00E100AA">
        <w:trPr>
          <w:trHeight w:val="1365"/>
        </w:trPr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967EBF" w:rsidRPr="00995A47" w:rsidRDefault="00967EBF" w:rsidP="005363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F" w:rsidRPr="008E7330" w:rsidRDefault="00967EBF" w:rsidP="00C10481">
            <w:pPr>
              <w:pStyle w:val="ConsPlusNonformat"/>
              <w:rPr>
                <w:rFonts w:ascii="Times New Roman" w:hAnsi="Times New Roman" w:cs="Times New Roman"/>
              </w:rPr>
            </w:pPr>
            <w:r w:rsidRPr="008E7330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 (акты освидетельствования скрытых работ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100AA" w:rsidRPr="003B26DC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967EBF" w:rsidRPr="008E7330" w:rsidRDefault="00E100AA" w:rsidP="00E1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507" w:type="pct"/>
            <w:tcBorders>
              <w:top w:val="single" w:sz="4" w:space="0" w:color="auto"/>
            </w:tcBorders>
            <w:vAlign w:val="center"/>
          </w:tcPr>
          <w:p w:rsidR="002F565E" w:rsidRPr="005303A6" w:rsidRDefault="00967EBF" w:rsidP="00E1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п. 5.3, прил</w:t>
            </w:r>
            <w:r w:rsidR="002F565E" w:rsidRPr="005303A6"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</w:p>
          <w:p w:rsidR="00967EBF" w:rsidRPr="005303A6" w:rsidRDefault="00967EBF" w:rsidP="002F565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vAlign w:val="center"/>
          </w:tcPr>
          <w:p w:rsidR="00967EBF" w:rsidRPr="005303A6" w:rsidRDefault="0066353F" w:rsidP="009C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EBF" w:rsidTr="00E100AA">
        <w:trPr>
          <w:trHeight w:val="982"/>
        </w:trPr>
        <w:tc>
          <w:tcPr>
            <w:tcW w:w="274" w:type="pct"/>
            <w:vAlign w:val="center"/>
          </w:tcPr>
          <w:p w:rsidR="00967EBF" w:rsidRPr="00995A47" w:rsidRDefault="00967EBF" w:rsidP="005363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F" w:rsidRPr="008E7330" w:rsidRDefault="00967EBF" w:rsidP="007D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Документы, оформленные по результатам контроля качества сварных соединений нефтепродуктопроводов, нефтегазоп</w:t>
            </w:r>
            <w:r w:rsidR="007D49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оводов</w:t>
            </w:r>
          </w:p>
        </w:tc>
        <w:tc>
          <w:tcPr>
            <w:tcW w:w="477" w:type="pct"/>
            <w:vMerge/>
          </w:tcPr>
          <w:p w:rsidR="00967EBF" w:rsidRPr="008E7330" w:rsidRDefault="00967EBF" w:rsidP="00F33B5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  <w:vMerge w:val="restart"/>
            <w:vAlign w:val="center"/>
          </w:tcPr>
          <w:p w:rsidR="00E100AA" w:rsidRDefault="00967EBF" w:rsidP="00E1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 xml:space="preserve">пп. «В», пп. «Е» п. 6 </w:t>
            </w:r>
          </w:p>
          <w:p w:rsidR="00967EBF" w:rsidRPr="005303A6" w:rsidRDefault="00967EBF" w:rsidP="00F33B5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095" w:type="pct"/>
            <w:vAlign w:val="center"/>
          </w:tcPr>
          <w:p w:rsidR="00967EBF" w:rsidRPr="005303A6" w:rsidRDefault="00967EBF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п. 5.4</w:t>
            </w:r>
          </w:p>
          <w:p w:rsidR="00967EBF" w:rsidRPr="005303A6" w:rsidRDefault="008E7330" w:rsidP="00E9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СП 125.13330.2012</w:t>
            </w:r>
          </w:p>
        </w:tc>
      </w:tr>
      <w:tr w:rsidR="00967EBF" w:rsidTr="00E100AA">
        <w:trPr>
          <w:trHeight w:val="858"/>
        </w:trPr>
        <w:tc>
          <w:tcPr>
            <w:tcW w:w="274" w:type="pct"/>
            <w:vAlign w:val="center"/>
          </w:tcPr>
          <w:p w:rsidR="00967EBF" w:rsidRPr="00995A47" w:rsidRDefault="00967EBF" w:rsidP="005363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EBF" w:rsidRPr="008E7330" w:rsidRDefault="00967EBF" w:rsidP="007D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Акт очистки внутренней полости нефтепродуктопроводов, нефтегазоп</w:t>
            </w:r>
            <w:r w:rsidR="007D49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оводов</w:t>
            </w:r>
          </w:p>
        </w:tc>
        <w:tc>
          <w:tcPr>
            <w:tcW w:w="477" w:type="pct"/>
            <w:vMerge/>
          </w:tcPr>
          <w:p w:rsidR="00967EBF" w:rsidRPr="008E7330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  <w:vMerge/>
            <w:vAlign w:val="center"/>
          </w:tcPr>
          <w:p w:rsidR="00967EBF" w:rsidRPr="005303A6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:rsidR="00967EBF" w:rsidRPr="005303A6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 xml:space="preserve">п. 5.4 </w:t>
            </w:r>
          </w:p>
          <w:p w:rsidR="00967EBF" w:rsidRPr="005303A6" w:rsidRDefault="00967EBF" w:rsidP="00F3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СП 125.13330.2012</w:t>
            </w:r>
          </w:p>
        </w:tc>
      </w:tr>
      <w:tr w:rsidR="00967EBF" w:rsidTr="00E100AA">
        <w:trPr>
          <w:trHeight w:val="845"/>
        </w:trPr>
        <w:tc>
          <w:tcPr>
            <w:tcW w:w="274" w:type="pct"/>
            <w:vAlign w:val="center"/>
          </w:tcPr>
          <w:p w:rsidR="00967EBF" w:rsidRPr="00995A47" w:rsidRDefault="00967EBF" w:rsidP="005363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</w:tcBorders>
            <w:vAlign w:val="center"/>
          </w:tcPr>
          <w:p w:rsidR="00967EBF" w:rsidRPr="008E7330" w:rsidRDefault="00967EBF" w:rsidP="007D4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Акты испытания нефтепродуктопроводов, нефтегазоп</w:t>
            </w:r>
            <w:r w:rsidR="007D49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7330">
              <w:rPr>
                <w:rFonts w:ascii="Times New Roman" w:hAnsi="Times New Roman" w:cs="Times New Roman"/>
                <w:sz w:val="20"/>
                <w:szCs w:val="20"/>
              </w:rPr>
              <w:t>оводов</w:t>
            </w:r>
          </w:p>
        </w:tc>
        <w:tc>
          <w:tcPr>
            <w:tcW w:w="477" w:type="pct"/>
            <w:vMerge/>
          </w:tcPr>
          <w:p w:rsidR="00967EBF" w:rsidRPr="008E7330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  <w:vMerge/>
            <w:vAlign w:val="center"/>
          </w:tcPr>
          <w:p w:rsidR="00967EBF" w:rsidRPr="005303A6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vAlign w:val="center"/>
          </w:tcPr>
          <w:p w:rsidR="00967EBF" w:rsidRPr="005303A6" w:rsidRDefault="00967EBF" w:rsidP="00446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 xml:space="preserve">п. 5.4 </w:t>
            </w:r>
          </w:p>
          <w:p w:rsidR="00967EBF" w:rsidRPr="005303A6" w:rsidRDefault="008E7330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СП 125.13330.2012</w:t>
            </w:r>
          </w:p>
        </w:tc>
      </w:tr>
      <w:tr w:rsidR="00F256B7" w:rsidRPr="004C47C7" w:rsidTr="00E100AA">
        <w:trPr>
          <w:trHeight w:val="778"/>
        </w:trPr>
        <w:tc>
          <w:tcPr>
            <w:tcW w:w="274" w:type="pct"/>
            <w:vAlign w:val="center"/>
          </w:tcPr>
          <w:p w:rsidR="00F256B7" w:rsidRPr="004C47C7" w:rsidRDefault="00F256B7" w:rsidP="001A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6" w:type="pct"/>
            <w:vAlign w:val="center"/>
          </w:tcPr>
          <w:p w:rsidR="00F256B7" w:rsidRPr="008E7330" w:rsidRDefault="00F256B7" w:rsidP="00F42B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47C7">
              <w:rPr>
                <w:rFonts w:ascii="Times New Roman" w:hAnsi="Times New Roman" w:cs="Times New Roman"/>
              </w:rPr>
              <w:t>сполнительные</w:t>
            </w:r>
            <w:r>
              <w:rPr>
                <w:rFonts w:ascii="Times New Roman" w:hAnsi="Times New Roman" w:cs="Times New Roman"/>
              </w:rPr>
              <w:t xml:space="preserve"> геодезические</w:t>
            </w:r>
            <w:r w:rsidRPr="004C47C7">
              <w:rPr>
                <w:rFonts w:ascii="Times New Roman" w:hAnsi="Times New Roman" w:cs="Times New Roman"/>
              </w:rPr>
              <w:t xml:space="preserve"> схемы</w:t>
            </w:r>
            <w:r>
              <w:rPr>
                <w:rFonts w:ascii="Times New Roman" w:hAnsi="Times New Roman" w:cs="Times New Roman"/>
              </w:rPr>
              <w:t xml:space="preserve"> (исполнительные схемы,  чертежи, продольный профиль)</w:t>
            </w:r>
          </w:p>
        </w:tc>
        <w:tc>
          <w:tcPr>
            <w:tcW w:w="477" w:type="pct"/>
            <w:vMerge/>
          </w:tcPr>
          <w:p w:rsidR="00F256B7" w:rsidRPr="008E7330" w:rsidRDefault="00F256B7" w:rsidP="001077E5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  <w:vAlign w:val="center"/>
          </w:tcPr>
          <w:p w:rsidR="00F256B7" w:rsidRPr="005303A6" w:rsidRDefault="00F256B7" w:rsidP="00E100AA">
            <w:pPr>
              <w:pStyle w:val="ConsPlusNonformat"/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lang w:eastAsia="en-US"/>
              </w:rPr>
            </w:pPr>
            <w:r w:rsidRPr="005303A6">
              <w:rPr>
                <w:rFonts w:ascii="Times New Roman" w:eastAsiaTheme="minorHAnsi" w:hAnsi="Times New Roman" w:cs="Times New Roman"/>
                <w:lang w:eastAsia="en-US"/>
              </w:rPr>
              <w:t xml:space="preserve">пп. «А», пп. «Б» п. 6 </w:t>
            </w:r>
          </w:p>
          <w:p w:rsidR="00F256B7" w:rsidRPr="005303A6" w:rsidRDefault="00F256B7" w:rsidP="000061B7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hAnsi="Times New Roman" w:cs="Times New Roman"/>
              </w:rPr>
            </w:pPr>
            <w:r w:rsidRPr="005303A6">
              <w:rPr>
                <w:rFonts w:ascii="Times New Roman" w:eastAsiaTheme="minorHAnsi" w:hAnsi="Times New Roman" w:cs="Times New Roman"/>
                <w:lang w:eastAsia="en-US"/>
              </w:rPr>
              <w:t>РД-11-02-2006</w:t>
            </w:r>
          </w:p>
        </w:tc>
        <w:tc>
          <w:tcPr>
            <w:tcW w:w="1095" w:type="pct"/>
            <w:vAlign w:val="center"/>
          </w:tcPr>
          <w:p w:rsidR="00F256B7" w:rsidRPr="005303A6" w:rsidRDefault="00F256B7" w:rsidP="00EF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СП 126.13330.2017</w:t>
            </w:r>
          </w:p>
        </w:tc>
      </w:tr>
      <w:tr w:rsidR="00F256B7" w:rsidRPr="004C47C7" w:rsidTr="00E100AA">
        <w:trPr>
          <w:trHeight w:val="1727"/>
        </w:trPr>
        <w:tc>
          <w:tcPr>
            <w:tcW w:w="274" w:type="pct"/>
            <w:vAlign w:val="center"/>
          </w:tcPr>
          <w:p w:rsidR="00F256B7" w:rsidRPr="004C47C7" w:rsidRDefault="00F256B7" w:rsidP="001A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pct"/>
            <w:vAlign w:val="center"/>
          </w:tcPr>
          <w:p w:rsidR="00F256B7" w:rsidRPr="008E7330" w:rsidRDefault="00F256B7" w:rsidP="00995A47">
            <w:pPr>
              <w:pStyle w:val="ConsPlusNonformat"/>
              <w:rPr>
                <w:rFonts w:ascii="Times New Roman" w:hAnsi="Times New Roman" w:cs="Times New Roman"/>
              </w:rPr>
            </w:pPr>
            <w:r w:rsidRPr="008E7330">
              <w:rPr>
                <w:rFonts w:ascii="Times New Roman" w:hAnsi="Times New Roman" w:cs="Times New Roman"/>
              </w:rPr>
              <w:t>Документы, удостоверяющие качество применяемых материалов, изделий, оборудования при производстве строительно-монтажных работ, в том числе:</w:t>
            </w:r>
          </w:p>
          <w:p w:rsidR="00F256B7" w:rsidRPr="008E7330" w:rsidRDefault="00F256B7" w:rsidP="00995A47">
            <w:pPr>
              <w:pStyle w:val="ConsPlusNonformat"/>
              <w:rPr>
                <w:rFonts w:ascii="Times New Roman" w:hAnsi="Times New Roman" w:cs="Times New Roman"/>
              </w:rPr>
            </w:pPr>
            <w:r w:rsidRPr="008E7330">
              <w:rPr>
                <w:rFonts w:ascii="Times New Roman" w:hAnsi="Times New Roman" w:cs="Times New Roman"/>
              </w:rPr>
              <w:t>-сертификаты соответствия;</w:t>
            </w:r>
          </w:p>
          <w:p w:rsidR="00F256B7" w:rsidRPr="008E7330" w:rsidRDefault="00F256B7" w:rsidP="0044102C">
            <w:pPr>
              <w:pStyle w:val="ConsPlusNonformat"/>
              <w:rPr>
                <w:rFonts w:ascii="Times New Roman" w:hAnsi="Times New Roman" w:cs="Times New Roman"/>
              </w:rPr>
            </w:pPr>
            <w:r w:rsidRPr="008E7330">
              <w:rPr>
                <w:rFonts w:ascii="Times New Roman" w:hAnsi="Times New Roman" w:cs="Times New Roman"/>
              </w:rPr>
              <w:t>-паспорта;</w:t>
            </w:r>
          </w:p>
          <w:p w:rsidR="00F256B7" w:rsidRPr="008E7330" w:rsidRDefault="00F256B7" w:rsidP="0044102C">
            <w:pPr>
              <w:pStyle w:val="ConsPlusNonformat"/>
              <w:rPr>
                <w:rFonts w:ascii="Times New Roman" w:hAnsi="Times New Roman" w:cs="Times New Roman"/>
              </w:rPr>
            </w:pPr>
            <w:r w:rsidRPr="008E7330">
              <w:rPr>
                <w:rFonts w:ascii="Times New Roman" w:hAnsi="Times New Roman" w:cs="Times New Roman"/>
              </w:rPr>
              <w:t xml:space="preserve">-иные документы </w:t>
            </w:r>
          </w:p>
        </w:tc>
        <w:tc>
          <w:tcPr>
            <w:tcW w:w="477" w:type="pct"/>
            <w:vMerge/>
          </w:tcPr>
          <w:p w:rsidR="00F256B7" w:rsidRPr="008E7330" w:rsidRDefault="00F256B7" w:rsidP="00E07D55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pct"/>
            <w:vAlign w:val="center"/>
          </w:tcPr>
          <w:p w:rsidR="00F256B7" w:rsidRPr="005303A6" w:rsidRDefault="00F256B7" w:rsidP="00E07D55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пп. «Е» п.6 РД-11-02-2006;</w:t>
            </w:r>
          </w:p>
          <w:p w:rsidR="00F256B7" w:rsidRPr="005303A6" w:rsidRDefault="00E100AA" w:rsidP="00E100A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>Закона № 384-ФЗ</w:t>
            </w:r>
          </w:p>
        </w:tc>
        <w:tc>
          <w:tcPr>
            <w:tcW w:w="1095" w:type="pct"/>
            <w:vAlign w:val="center"/>
          </w:tcPr>
          <w:p w:rsidR="00F256B7" w:rsidRPr="005303A6" w:rsidRDefault="00F256B7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196" w:rsidRPr="009A3D4C" w:rsidRDefault="00D62196" w:rsidP="009A3D4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7C34FF" w:rsidRPr="007C34FF" w:rsidRDefault="007C34FF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0B4FC1" w:rsidRPr="001E4649" w:rsidRDefault="000B4FC1" w:rsidP="00904562">
      <w:pPr>
        <w:autoSpaceDE w:val="0"/>
        <w:autoSpaceDN w:val="0"/>
        <w:adjustRightInd w:val="0"/>
        <w:spacing w:before="100"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0B4FC1" w:rsidRPr="000C260B" w:rsidRDefault="000B4FC1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916CFB" w:rsidRDefault="000B4FC1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  <w:r w:rsidR="00916CFB" w:rsidRPr="00916C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4FC1" w:rsidRDefault="00916CFB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По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 54</w:t>
      </w:r>
      <w:r w:rsidRPr="007D5B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260B">
        <w:rPr>
          <w:rFonts w:ascii="Times New Roman" w:hAnsi="Times New Roman" w:cs="Times New Roman"/>
          <w:sz w:val="20"/>
          <w:szCs w:val="20"/>
        </w:rPr>
        <w:t xml:space="preserve">– положение об осуществлении государственного строительного надзора в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0C260B">
        <w:rPr>
          <w:rFonts w:ascii="Times New Roman" w:hAnsi="Times New Roman" w:cs="Times New Roman"/>
          <w:sz w:val="20"/>
          <w:szCs w:val="20"/>
        </w:rPr>
        <w:t xml:space="preserve">оссийской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0C260B">
        <w:rPr>
          <w:rFonts w:ascii="Times New Roman" w:hAnsi="Times New Roman" w:cs="Times New Roman"/>
          <w:sz w:val="20"/>
          <w:szCs w:val="20"/>
        </w:rPr>
        <w:t xml:space="preserve">едерации, утвержденное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C260B">
        <w:rPr>
          <w:rFonts w:ascii="Times New Roman" w:hAnsi="Times New Roman" w:cs="Times New Roman"/>
          <w:sz w:val="20"/>
          <w:szCs w:val="20"/>
        </w:rPr>
        <w:t>остановлением Правительства РФ от 01.02.2006 № 54 «О государственном строительном надзоре в Российской Федерации»;</w:t>
      </w:r>
    </w:p>
    <w:p w:rsidR="000B4FC1" w:rsidRDefault="000B4FC1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B4FC1" w:rsidRDefault="000B4FC1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даний. Актуализированная редакция СНиП 23-02-2003», утв. Приказом Минрегиона России от 30.06.2012 № 265;</w:t>
      </w:r>
    </w:p>
    <w:p w:rsidR="000B4FC1" w:rsidRDefault="000B4FC1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AF732A">
        <w:rPr>
          <w:rFonts w:ascii="Times New Roman" w:hAnsi="Times New Roman" w:cs="Times New Roman"/>
          <w:b/>
          <w:sz w:val="20"/>
          <w:szCs w:val="20"/>
        </w:rPr>
        <w:t>СП 125.13330.2012</w:t>
      </w:r>
      <w:r>
        <w:rPr>
          <w:rFonts w:ascii="Times New Roman" w:hAnsi="Times New Roman" w:cs="Times New Roman"/>
          <w:sz w:val="20"/>
          <w:szCs w:val="20"/>
        </w:rPr>
        <w:t xml:space="preserve"> – «СП 125.13330.2012. Свод правил. Нефтепродуктопроводы, прокладываемые на территории городов и других населенных пунктов. Актуализированная редакция СНиП 2.05.13-90», утв. Приказом Госстроя от 25.12.2012 № 106/ГС;</w:t>
      </w:r>
    </w:p>
    <w:p w:rsidR="000061B7" w:rsidRDefault="000061B7" w:rsidP="00904562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24279A">
        <w:rPr>
          <w:rFonts w:ascii="Times New Roman" w:hAnsi="Times New Roman" w:cs="Times New Roman"/>
          <w:b/>
          <w:bCs/>
          <w:sz w:val="20"/>
          <w:szCs w:val="20"/>
        </w:rPr>
        <w:t>СП 126.13330.2017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«</w:t>
      </w:r>
      <w:r w:rsidRPr="0024279A">
        <w:rPr>
          <w:rFonts w:ascii="Times New Roman" w:hAnsi="Times New Roman" w:cs="Times New Roman"/>
          <w:bCs/>
          <w:sz w:val="20"/>
          <w:szCs w:val="20"/>
        </w:rPr>
        <w:t>СП 126.13330.2017. Свод правил. Геодезические работы в строительстве. СНиП 3.01.03-84</w:t>
      </w:r>
      <w:r>
        <w:rPr>
          <w:rFonts w:ascii="Times New Roman" w:hAnsi="Times New Roman" w:cs="Times New Roman"/>
          <w:bCs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утв. и введен в действие Приказом Минстроя России от 24.10.2017 N 1469/пр</w:t>
      </w:r>
      <w:r w:rsidR="004957F6">
        <w:rPr>
          <w:rFonts w:ascii="Times New Roman" w:hAnsi="Times New Roman" w:cs="Times New Roman"/>
          <w:sz w:val="20"/>
          <w:szCs w:val="20"/>
        </w:rPr>
        <w:t>.</w:t>
      </w:r>
    </w:p>
    <w:p w:rsidR="004957F6" w:rsidRDefault="004957F6" w:rsidP="000061B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  <w:sectPr w:rsidR="004957F6" w:rsidSect="00F16184">
          <w:pgSz w:w="11906" w:h="16838"/>
          <w:pgMar w:top="568" w:right="851" w:bottom="709" w:left="1701" w:header="708" w:footer="708" w:gutter="0"/>
          <w:cols w:space="708"/>
          <w:docGrid w:linePitch="360"/>
        </w:sectPr>
      </w:pPr>
    </w:p>
    <w:p w:rsidR="00E5776E" w:rsidRPr="005B5775" w:rsidRDefault="00772A27" w:rsidP="00D94F45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71"/>
        <w:gridCol w:w="3427"/>
        <w:gridCol w:w="995"/>
        <w:gridCol w:w="2713"/>
        <w:gridCol w:w="2705"/>
      </w:tblGrid>
      <w:tr w:rsidR="000D424A" w:rsidRPr="0071319B" w:rsidTr="00153D2C">
        <w:trPr>
          <w:trHeight w:val="41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0D424A" w:rsidRPr="0045464F" w:rsidRDefault="000D424A" w:rsidP="000D424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464F">
              <w:rPr>
                <w:rFonts w:ascii="Times New Roman" w:hAnsi="Times New Roman" w:cs="Times New Roman"/>
                <w:b/>
              </w:rPr>
              <w:t>Наружные</w:t>
            </w:r>
            <w:r>
              <w:rPr>
                <w:rFonts w:ascii="Times New Roman" w:hAnsi="Times New Roman" w:cs="Times New Roman"/>
                <w:b/>
              </w:rPr>
              <w:t xml:space="preserve"> сети</w:t>
            </w:r>
            <w:r w:rsidRPr="0045464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 внутренние системы электроснабжения</w:t>
            </w:r>
          </w:p>
        </w:tc>
      </w:tr>
      <w:tr w:rsidR="002D6C20" w:rsidRPr="0071319B" w:rsidTr="00D62196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20" w:rsidRPr="0071319B" w:rsidRDefault="002D6C20" w:rsidP="005554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20" w:rsidRDefault="002D6C20" w:rsidP="002D6C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20" w:rsidRDefault="00D62196" w:rsidP="00D621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C20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C20" w:rsidRPr="00D567BE" w:rsidRDefault="002D6C20" w:rsidP="00710BE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0E20EF" w:rsidRPr="0071319B" w:rsidTr="00E100AA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CD3D7F" w:rsidRDefault="000E20EF" w:rsidP="00231C2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D3D7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3204AD" w:rsidRDefault="000E20EF" w:rsidP="00964A92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 xml:space="preserve"> (акты </w:t>
            </w:r>
            <w:r w:rsidRPr="003204AD">
              <w:rPr>
                <w:rFonts w:ascii="Times New Roman" w:hAnsi="Times New Roman" w:cs="Times New Roman"/>
              </w:rPr>
              <w:t>освидетельствования скрытых работ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100AA" w:rsidRPr="003B26DC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0E20EF" w:rsidRPr="0012202C" w:rsidRDefault="00E100AA" w:rsidP="00E1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12202C" w:rsidRDefault="000E20EF" w:rsidP="001A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п. 5.3, п. 5.5</w:t>
            </w:r>
            <w:r w:rsidR="00D753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я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 xml:space="preserve"> №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D7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Default="0066353F" w:rsidP="009C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20EF" w:rsidRPr="0071319B" w:rsidTr="00E100AA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CD3D7F" w:rsidRDefault="000E20EF" w:rsidP="00231C2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D3D7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D04474" w:rsidRDefault="000E20EF" w:rsidP="00590624">
            <w:pPr>
              <w:pStyle w:val="ConsPlusNonformat"/>
              <w:rPr>
                <w:rFonts w:ascii="Times New Roman" w:hAnsi="Times New Roman" w:cs="Times New Roman"/>
              </w:rPr>
            </w:pPr>
            <w:r w:rsidRPr="00D04474">
              <w:rPr>
                <w:rFonts w:ascii="Times New Roman" w:hAnsi="Times New Roman" w:cs="Times New Roman"/>
              </w:rPr>
              <w:t xml:space="preserve">Протоколы </w:t>
            </w:r>
            <w:r>
              <w:rPr>
                <w:rFonts w:ascii="Times New Roman" w:hAnsi="Times New Roman" w:cs="Times New Roman"/>
              </w:rPr>
              <w:t xml:space="preserve">проверок и </w:t>
            </w:r>
            <w:r w:rsidRPr="00D04474">
              <w:rPr>
                <w:rFonts w:ascii="Times New Roman" w:hAnsi="Times New Roman" w:cs="Times New Roman"/>
              </w:rPr>
              <w:t xml:space="preserve">испытаний электрооборудования </w:t>
            </w:r>
            <w:r>
              <w:rPr>
                <w:rFonts w:ascii="Times New Roman" w:hAnsi="Times New Roman" w:cs="Times New Roman"/>
              </w:rPr>
              <w:t xml:space="preserve">наружных сетей и </w:t>
            </w:r>
            <w:r w:rsidRPr="00D04474">
              <w:rPr>
                <w:rFonts w:ascii="Times New Roman" w:hAnsi="Times New Roman" w:cs="Times New Roman"/>
              </w:rPr>
              <w:t xml:space="preserve">внутренних </w:t>
            </w:r>
            <w:r>
              <w:rPr>
                <w:rFonts w:ascii="Times New Roman" w:hAnsi="Times New Roman" w:cs="Times New Roman"/>
              </w:rPr>
              <w:t xml:space="preserve">систем </w:t>
            </w:r>
            <w:r w:rsidRPr="00D04474">
              <w:rPr>
                <w:rFonts w:ascii="Times New Roman" w:hAnsi="Times New Roman" w:cs="Times New Roman"/>
              </w:rPr>
              <w:t>электроснабжения</w:t>
            </w:r>
          </w:p>
        </w:tc>
        <w:tc>
          <w:tcPr>
            <w:tcW w:w="478" w:type="pct"/>
            <w:vMerge/>
          </w:tcPr>
          <w:p w:rsidR="000E20EF" w:rsidRPr="003204AD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Default="000E20EF" w:rsidP="00421A88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.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</w:p>
          <w:p w:rsidR="000E20EF" w:rsidRPr="00D04474" w:rsidRDefault="000E20EF" w:rsidP="00421A88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Default="000E20EF" w:rsidP="000E20EF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D6512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4.7 </w:t>
            </w:r>
            <w:r w:rsidRPr="00D65124">
              <w:rPr>
                <w:rFonts w:ascii="Times New Roman" w:hAnsi="Times New Roman" w:cs="Times New Roman"/>
              </w:rPr>
              <w:t>СП 76.13330.20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20EF" w:rsidRPr="00D65124" w:rsidRDefault="000E20EF" w:rsidP="00C3535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.8.1 гл. 1.8 разд.1 </w:t>
            </w:r>
            <w:r w:rsidRPr="007B3AAC">
              <w:rPr>
                <w:rFonts w:ascii="Times New Roman" w:hAnsi="Times New Roman" w:cs="Times New Roman"/>
              </w:rPr>
              <w:t>ПУЭ</w:t>
            </w:r>
            <w:r>
              <w:rPr>
                <w:rFonts w:ascii="Times New Roman" w:hAnsi="Times New Roman" w:cs="Times New Roman"/>
              </w:rPr>
              <w:t xml:space="preserve"> изд. 7</w:t>
            </w:r>
          </w:p>
        </w:tc>
      </w:tr>
      <w:tr w:rsidR="000E20EF" w:rsidRPr="0071319B" w:rsidTr="00E100AA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CD3D7F" w:rsidRDefault="000E20EF" w:rsidP="00231C2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D3D7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:rsidR="000E20EF" w:rsidRDefault="000E20EF" w:rsidP="00B26043">
            <w:pPr>
              <w:pStyle w:val="ConsPlusNonformat"/>
              <w:rPr>
                <w:rFonts w:ascii="Times New Roman" w:hAnsi="Times New Roman" w:cs="Times New Roman"/>
              </w:rPr>
            </w:pPr>
            <w:r w:rsidRPr="00D04474">
              <w:rPr>
                <w:rFonts w:ascii="Times New Roman" w:hAnsi="Times New Roman" w:cs="Times New Roman"/>
              </w:rPr>
              <w:t>Приемосдаточная документация по электромонтажным работам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омость технической документации, предъявляемой при сдаче-приемке электромонтажных работ;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 технической готовности электромонтажных работ;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омость изменений и отступлений от проекта;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домость электромонтажных недоделок, не препятствующих комплексному опробованию; 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приемки-передачи оборудования в монтаж;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 выявленных дефектах оборудования;</w:t>
            </w:r>
          </w:p>
          <w:p w:rsidR="000E20EF" w:rsidRDefault="000E20EF" w:rsidP="00621E7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домость смонтированного электрооборудования; </w:t>
            </w:r>
          </w:p>
          <w:p w:rsidR="000E20EF" w:rsidRPr="00D04474" w:rsidRDefault="000E20EF" w:rsidP="00B2604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т готовности строительной части помещений (сооружений) к производству электромонтажных работ </w:t>
            </w:r>
          </w:p>
        </w:tc>
        <w:tc>
          <w:tcPr>
            <w:tcW w:w="478" w:type="pct"/>
            <w:vMerge/>
          </w:tcPr>
          <w:p w:rsidR="000E20EF" w:rsidRPr="0012202C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D04474" w:rsidRDefault="000E20EF" w:rsidP="00375AB7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  <w:p w:rsidR="000E20EF" w:rsidRPr="00D04474" w:rsidRDefault="000E20EF" w:rsidP="00785A9E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Default="000E20EF" w:rsidP="000E20EF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D6512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4.7 СП </w:t>
            </w:r>
            <w:r w:rsidRPr="00D65124">
              <w:rPr>
                <w:rFonts w:ascii="Times New Roman" w:hAnsi="Times New Roman" w:cs="Times New Roman"/>
              </w:rPr>
              <w:t>76.13330.20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20EF" w:rsidRDefault="000E20EF" w:rsidP="00FC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И 1.13-07п </w:t>
            </w:r>
          </w:p>
          <w:p w:rsidR="000E20EF" w:rsidRPr="00D04474" w:rsidRDefault="000E20EF" w:rsidP="00FC5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E20EF" w:rsidRPr="0071319B" w:rsidTr="00E100AA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CD3D7F" w:rsidRDefault="000E20EF" w:rsidP="00231C2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D04474" w:rsidRDefault="000E20EF" w:rsidP="00762D85">
            <w:pPr>
              <w:pStyle w:val="ConsPlusNonformat"/>
              <w:rPr>
                <w:rFonts w:ascii="Times New Roman" w:hAnsi="Times New Roman" w:cs="Times New Roman"/>
              </w:rPr>
            </w:pPr>
            <w:r w:rsidRPr="00D04474">
              <w:rPr>
                <w:rFonts w:ascii="Times New Roman" w:hAnsi="Times New Roman" w:cs="Times New Roman"/>
              </w:rPr>
              <w:t>Декларации о соответствии лифтов требованиям технического регламента «О безопасности лифтов»</w:t>
            </w:r>
          </w:p>
        </w:tc>
        <w:tc>
          <w:tcPr>
            <w:tcW w:w="478" w:type="pct"/>
            <w:vMerge/>
          </w:tcPr>
          <w:p w:rsidR="000E20EF" w:rsidRPr="0012202C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Default="000E20EF" w:rsidP="005F72C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 xml:space="preserve">РД-11-02-2006; </w:t>
            </w:r>
          </w:p>
          <w:p w:rsidR="000E20EF" w:rsidRDefault="000E20EF" w:rsidP="00D3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00">
              <w:rPr>
                <w:rFonts w:ascii="Times New Roman" w:hAnsi="Times New Roman" w:cs="Times New Roman"/>
                <w:sz w:val="20"/>
                <w:szCs w:val="20"/>
              </w:rPr>
              <w:t xml:space="preserve">пп. «В» п.1 </w:t>
            </w:r>
          </w:p>
          <w:p w:rsidR="000E20EF" w:rsidRPr="002C7DF0" w:rsidRDefault="000E20EF" w:rsidP="0012302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D00">
              <w:rPr>
                <w:rFonts w:ascii="Times New Roman" w:hAnsi="Times New Roman" w:cs="Times New Roman"/>
                <w:sz w:val="20"/>
                <w:szCs w:val="20"/>
              </w:rPr>
              <w:t>остановления № 407;</w:t>
            </w:r>
          </w:p>
          <w:p w:rsidR="000E20EF" w:rsidRPr="004957F6" w:rsidRDefault="000E20EF" w:rsidP="005F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F2D">
              <w:rPr>
                <w:rFonts w:ascii="Times New Roman" w:hAnsi="Times New Roman" w:cs="Times New Roman"/>
                <w:sz w:val="20"/>
                <w:szCs w:val="20"/>
              </w:rPr>
              <w:t>ч. 3 ст. 6 ТР ТС 011/2011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0EF" w:rsidRPr="00D04474" w:rsidRDefault="000E20EF" w:rsidP="00D0447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E20EF" w:rsidRPr="004C47C7" w:rsidTr="00E100AA">
        <w:trPr>
          <w:trHeight w:val="778"/>
        </w:trPr>
        <w:tc>
          <w:tcPr>
            <w:tcW w:w="274" w:type="pct"/>
            <w:vAlign w:val="center"/>
          </w:tcPr>
          <w:p w:rsidR="000E20EF" w:rsidRDefault="000E20EF" w:rsidP="00423360">
            <w:pPr>
              <w:jc w:val="center"/>
            </w:pPr>
          </w:p>
          <w:p w:rsidR="000E20EF" w:rsidRPr="004C47C7" w:rsidRDefault="000E20EF" w:rsidP="0042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6" w:type="pct"/>
            <w:vAlign w:val="center"/>
          </w:tcPr>
          <w:p w:rsidR="000E20EF" w:rsidRDefault="000E20EF" w:rsidP="00A43E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удостоверяющие качество применяемых материалов, изделий, оборудования при производстве строительно-монтажных работ, в том числе:</w:t>
            </w:r>
          </w:p>
          <w:p w:rsidR="000E20EF" w:rsidRDefault="000E20EF" w:rsidP="00A43E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4C47C7">
              <w:rPr>
                <w:rFonts w:ascii="Times New Roman" w:hAnsi="Times New Roman" w:cs="Times New Roman"/>
              </w:rPr>
              <w:t>ертификаты качества и соответств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20EF" w:rsidRPr="0012302A" w:rsidRDefault="000E20EF" w:rsidP="00A43E63">
            <w:pPr>
              <w:pStyle w:val="ConsPlusNonformat"/>
              <w:rPr>
                <w:rFonts w:ascii="Times New Roman" w:hAnsi="Times New Roman" w:cs="Times New Roman"/>
              </w:rPr>
            </w:pPr>
            <w:r w:rsidRPr="0012302A">
              <w:rPr>
                <w:rFonts w:ascii="Times New Roman" w:hAnsi="Times New Roman" w:cs="Times New Roman"/>
              </w:rPr>
              <w:t>-паспорта;</w:t>
            </w:r>
          </w:p>
          <w:p w:rsidR="000E20EF" w:rsidRPr="004C47C7" w:rsidRDefault="000E20EF" w:rsidP="003E415E">
            <w:pPr>
              <w:pStyle w:val="ConsPlusNonformat"/>
              <w:rPr>
                <w:rFonts w:ascii="Times New Roman" w:hAnsi="Times New Roman" w:cs="Times New Roman"/>
              </w:rPr>
            </w:pPr>
            <w:r w:rsidRPr="0012302A">
              <w:rPr>
                <w:rFonts w:ascii="Times New Roman" w:hAnsi="Times New Roman" w:cs="Times New Roman"/>
              </w:rPr>
              <w:t>-иные</w:t>
            </w:r>
            <w:r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478" w:type="pct"/>
            <w:vMerge/>
            <w:textDirection w:val="btLr"/>
            <w:vAlign w:val="center"/>
          </w:tcPr>
          <w:p w:rsidR="000E20EF" w:rsidRDefault="000E20EF" w:rsidP="00E0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E20EF" w:rsidRPr="004C47C7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0E20EF" w:rsidRPr="004C47C7" w:rsidRDefault="00E100AA" w:rsidP="00E100A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>Закона № 384-ФЗ</w:t>
            </w:r>
          </w:p>
        </w:tc>
        <w:tc>
          <w:tcPr>
            <w:tcW w:w="1299" w:type="pct"/>
            <w:vAlign w:val="center"/>
          </w:tcPr>
          <w:p w:rsidR="000E20EF" w:rsidRPr="004C47C7" w:rsidRDefault="000E20EF" w:rsidP="001A7FB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E20EF" w:rsidRPr="004C47C7" w:rsidTr="00E100AA">
        <w:trPr>
          <w:trHeight w:val="62"/>
        </w:trPr>
        <w:tc>
          <w:tcPr>
            <w:tcW w:w="274" w:type="pct"/>
            <w:vAlign w:val="center"/>
          </w:tcPr>
          <w:p w:rsidR="000E20EF" w:rsidRPr="007D497C" w:rsidRDefault="000E20EF" w:rsidP="00423360">
            <w:pPr>
              <w:jc w:val="center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7</w:t>
            </w:r>
          </w:p>
        </w:tc>
        <w:tc>
          <w:tcPr>
            <w:tcW w:w="1646" w:type="pct"/>
            <w:vAlign w:val="center"/>
          </w:tcPr>
          <w:p w:rsidR="000E20EF" w:rsidRDefault="000E20EF" w:rsidP="00A43E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C47C7">
              <w:rPr>
                <w:rFonts w:ascii="Times New Roman" w:hAnsi="Times New Roman" w:cs="Times New Roman"/>
              </w:rPr>
              <w:t>сполнительные</w:t>
            </w:r>
            <w:r>
              <w:rPr>
                <w:rFonts w:ascii="Times New Roman" w:hAnsi="Times New Roman" w:cs="Times New Roman"/>
              </w:rPr>
              <w:t xml:space="preserve"> геодезические</w:t>
            </w:r>
            <w:r w:rsidRPr="004C47C7">
              <w:rPr>
                <w:rFonts w:ascii="Times New Roman" w:hAnsi="Times New Roman" w:cs="Times New Roman"/>
              </w:rPr>
              <w:t xml:space="preserve"> схемы</w:t>
            </w:r>
            <w:r>
              <w:rPr>
                <w:rFonts w:ascii="Times New Roman" w:hAnsi="Times New Roman" w:cs="Times New Roman"/>
              </w:rPr>
              <w:t xml:space="preserve"> (исполнительные схемы,  чертежи, продольный профиль)</w:t>
            </w:r>
          </w:p>
        </w:tc>
        <w:tc>
          <w:tcPr>
            <w:tcW w:w="478" w:type="pct"/>
            <w:vMerge/>
            <w:textDirection w:val="btLr"/>
            <w:vAlign w:val="center"/>
          </w:tcPr>
          <w:p w:rsidR="000E20EF" w:rsidRPr="0012202C" w:rsidRDefault="000E20EF" w:rsidP="00420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E20EF" w:rsidRPr="005303A6" w:rsidRDefault="000E20EF" w:rsidP="00EF4663">
            <w:pPr>
              <w:pStyle w:val="ConsPlusNonformat"/>
              <w:widowControl/>
              <w:suppressAutoHyphens w:val="0"/>
              <w:autoSpaceDE/>
              <w:spacing w:line="30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303A6">
              <w:rPr>
                <w:rFonts w:ascii="Times New Roman" w:eastAsiaTheme="minorHAnsi" w:hAnsi="Times New Roman" w:cs="Times New Roman"/>
                <w:lang w:eastAsia="en-US"/>
              </w:rPr>
              <w:t xml:space="preserve">пп. «А», пп. «Б» п. 6 </w:t>
            </w:r>
          </w:p>
          <w:p w:rsidR="000E20EF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3A6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99" w:type="pct"/>
            <w:vAlign w:val="center"/>
          </w:tcPr>
          <w:p w:rsidR="000E20EF" w:rsidRPr="004C47C7" w:rsidRDefault="000E20EF" w:rsidP="001A7FB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303A6">
              <w:rPr>
                <w:rFonts w:ascii="Times New Roman" w:hAnsi="Times New Roman" w:cs="Times New Roman"/>
              </w:rPr>
              <w:t>СП 126.13330.2017</w:t>
            </w:r>
          </w:p>
        </w:tc>
      </w:tr>
      <w:tr w:rsidR="000E20EF" w:rsidRPr="004C47C7" w:rsidTr="00E100AA">
        <w:trPr>
          <w:trHeight w:val="1587"/>
        </w:trPr>
        <w:tc>
          <w:tcPr>
            <w:tcW w:w="274" w:type="pct"/>
            <w:vAlign w:val="center"/>
          </w:tcPr>
          <w:p w:rsidR="000E20EF" w:rsidRPr="006A3763" w:rsidRDefault="000E20EF" w:rsidP="001A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6" w:type="pct"/>
            <w:vAlign w:val="center"/>
          </w:tcPr>
          <w:p w:rsidR="000E20EF" w:rsidRDefault="000E20EF" w:rsidP="001A7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C47C7">
              <w:rPr>
                <w:rFonts w:ascii="Times New Roman" w:hAnsi="Times New Roman" w:cs="Times New Roman"/>
              </w:rPr>
              <w:t xml:space="preserve">кты монтажа индивидуальных приборов учета </w:t>
            </w:r>
            <w:r>
              <w:rPr>
                <w:rFonts w:ascii="Times New Roman" w:hAnsi="Times New Roman" w:cs="Times New Roman"/>
              </w:rPr>
              <w:t>электроэнергии;</w:t>
            </w:r>
          </w:p>
          <w:p w:rsidR="000E20EF" w:rsidRDefault="007D497C" w:rsidP="004416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20EF">
              <w:rPr>
                <w:rFonts w:ascii="Times New Roman" w:hAnsi="Times New Roman" w:cs="Times New Roman"/>
              </w:rPr>
              <w:t>кты монтажа общедомовых приборов учета электроэнергии;</w:t>
            </w:r>
          </w:p>
          <w:p w:rsidR="000E20EF" w:rsidRPr="004C47C7" w:rsidRDefault="007D497C" w:rsidP="00F317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20EF">
              <w:rPr>
                <w:rFonts w:ascii="Times New Roman" w:hAnsi="Times New Roman" w:cs="Times New Roman"/>
              </w:rPr>
              <w:t>кты монтажа приборов учета электроэнергии (установленных в ТП, на линейных объектах)</w:t>
            </w:r>
          </w:p>
        </w:tc>
        <w:tc>
          <w:tcPr>
            <w:tcW w:w="478" w:type="pct"/>
            <w:vMerge/>
          </w:tcPr>
          <w:p w:rsidR="000E20EF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:rsidR="000E20EF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0E20EF" w:rsidRPr="00785A9E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6-8</w:t>
            </w:r>
            <w:r w:rsidRPr="00785A9E">
              <w:rPr>
                <w:rFonts w:ascii="Times New Roman" w:hAnsi="Times New Roman" w:cs="Times New Roman"/>
                <w:sz w:val="20"/>
                <w:szCs w:val="20"/>
              </w:rPr>
              <w:t>, ст. 11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A9E">
              <w:rPr>
                <w:rFonts w:ascii="Times New Roman" w:hAnsi="Times New Roman" w:cs="Times New Roman"/>
                <w:sz w:val="20"/>
                <w:szCs w:val="20"/>
              </w:rPr>
              <w:t xml:space="preserve"> № 261-ФЗ; </w:t>
            </w:r>
          </w:p>
          <w:p w:rsidR="000E20EF" w:rsidRPr="00785A9E" w:rsidRDefault="000E20EF" w:rsidP="00785A9E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A9E">
              <w:rPr>
                <w:rFonts w:ascii="Times New Roman" w:hAnsi="Times New Roman" w:cs="Times New Roman"/>
                <w:sz w:val="20"/>
                <w:szCs w:val="20"/>
              </w:rPr>
              <w:t>п. 11.3 СП 54.13330.2011;</w:t>
            </w:r>
          </w:p>
          <w:p w:rsidR="000E20EF" w:rsidRDefault="000E20EF" w:rsidP="002A3A20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A9E">
              <w:rPr>
                <w:rFonts w:ascii="Times New Roman" w:hAnsi="Times New Roman" w:cs="Times New Roman"/>
                <w:sz w:val="20"/>
                <w:szCs w:val="20"/>
              </w:rPr>
              <w:t>п. 11.3 СП 54.13330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20EF" w:rsidRPr="00B4663B" w:rsidRDefault="000E20EF" w:rsidP="002A3A20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 4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</w:t>
            </w:r>
          </w:p>
        </w:tc>
        <w:tc>
          <w:tcPr>
            <w:tcW w:w="1299" w:type="pct"/>
            <w:vAlign w:val="center"/>
          </w:tcPr>
          <w:p w:rsidR="000E20EF" w:rsidRPr="004C47C7" w:rsidRDefault="000E20EF" w:rsidP="001A7FB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</w:tbl>
    <w:p w:rsidR="00D62196" w:rsidRPr="009A3D4C" w:rsidRDefault="00D62196" w:rsidP="009A3D4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D62196" w:rsidRDefault="00D62196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7C34FF" w:rsidRPr="007C34FF" w:rsidRDefault="007C34F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6B5DAF" w:rsidRPr="001E4649" w:rsidRDefault="006B5DAF" w:rsidP="00153D2C">
      <w:pPr>
        <w:autoSpaceDE w:val="0"/>
        <w:autoSpaceDN w:val="0"/>
        <w:adjustRightInd w:val="0"/>
        <w:spacing w:before="100"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6B5DAF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0F28A8" w:rsidRDefault="000F28A8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F0B">
        <w:rPr>
          <w:rFonts w:ascii="Times New Roman" w:hAnsi="Times New Roman" w:cs="Times New Roman"/>
          <w:b/>
          <w:sz w:val="20"/>
          <w:szCs w:val="20"/>
        </w:rPr>
        <w:t>Закон № 261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  <w:r w:rsidRPr="00B80F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28A8" w:rsidRDefault="000F28A8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B80F0B">
        <w:rPr>
          <w:rFonts w:ascii="Times New Roman" w:hAnsi="Times New Roman" w:cs="Times New Roman"/>
          <w:b/>
          <w:sz w:val="20"/>
          <w:szCs w:val="20"/>
        </w:rPr>
        <w:t>Закон № 384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5F72CE" w:rsidRPr="000C260B" w:rsidRDefault="005F72CE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F72CE">
        <w:rPr>
          <w:rFonts w:ascii="Times New Roman" w:hAnsi="Times New Roman" w:cs="Times New Roman"/>
          <w:b/>
          <w:sz w:val="20"/>
          <w:szCs w:val="20"/>
        </w:rPr>
        <w:t>ТР ТС 011/2011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D32F2D">
        <w:rPr>
          <w:rFonts w:ascii="Times New Roman" w:hAnsi="Times New Roman" w:cs="Times New Roman"/>
          <w:sz w:val="20"/>
          <w:szCs w:val="20"/>
        </w:rPr>
        <w:t>ТР ТС 011/201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32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D32F2D">
        <w:rPr>
          <w:rFonts w:ascii="Times New Roman" w:hAnsi="Times New Roman" w:cs="Times New Roman"/>
          <w:sz w:val="20"/>
          <w:szCs w:val="20"/>
        </w:rPr>
        <w:t xml:space="preserve">ехнический регламент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D32F2D">
        <w:rPr>
          <w:rFonts w:ascii="Times New Roman" w:hAnsi="Times New Roman" w:cs="Times New Roman"/>
          <w:sz w:val="20"/>
          <w:szCs w:val="20"/>
        </w:rPr>
        <w:t>аможенного союза безопасность лифтов</w:t>
      </w:r>
      <w:r>
        <w:rPr>
          <w:rFonts w:ascii="Times New Roman" w:hAnsi="Times New Roman" w:cs="Times New Roman"/>
          <w:sz w:val="20"/>
          <w:szCs w:val="20"/>
        </w:rPr>
        <w:t xml:space="preserve">», утв. Решением </w:t>
      </w:r>
      <w:r w:rsidRPr="00B643D8">
        <w:rPr>
          <w:rFonts w:ascii="Times New Roman" w:hAnsi="Times New Roman" w:cs="Times New Roman"/>
          <w:sz w:val="20"/>
          <w:szCs w:val="20"/>
        </w:rPr>
        <w:t xml:space="preserve">Комиссии Таможенного союза от 18.10.2011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643D8">
        <w:rPr>
          <w:rFonts w:ascii="Times New Roman" w:hAnsi="Times New Roman" w:cs="Times New Roman"/>
          <w:sz w:val="20"/>
          <w:szCs w:val="20"/>
        </w:rPr>
        <w:t xml:space="preserve"> 82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B5DAF" w:rsidRDefault="001D4A3E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B5DAF" w:rsidRPr="000C260B">
        <w:rPr>
          <w:rFonts w:ascii="Times New Roman" w:hAnsi="Times New Roman" w:cs="Times New Roman"/>
          <w:sz w:val="20"/>
          <w:szCs w:val="20"/>
        </w:rPr>
        <w:t>;</w:t>
      </w:r>
    </w:p>
    <w:p w:rsidR="002F7F5F" w:rsidRDefault="002F7F5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2F7F5F">
        <w:rPr>
          <w:rFonts w:ascii="Times New Roman" w:hAnsi="Times New Roman" w:cs="Times New Roman"/>
          <w:b/>
          <w:sz w:val="20"/>
          <w:szCs w:val="20"/>
        </w:rPr>
        <w:t>Постановлен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2F7F5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№ 407 </w:t>
      </w:r>
      <w:r w:rsidRPr="000C260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F0B">
        <w:rPr>
          <w:rFonts w:ascii="Times New Roman" w:hAnsi="Times New Roman" w:cs="Times New Roman"/>
          <w:sz w:val="20"/>
          <w:szCs w:val="20"/>
        </w:rPr>
        <w:t>постановление</w:t>
      </w:r>
      <w:r w:rsidRPr="00E25D00">
        <w:rPr>
          <w:rFonts w:ascii="Times New Roman" w:hAnsi="Times New Roman" w:cs="Times New Roman"/>
          <w:sz w:val="20"/>
          <w:szCs w:val="20"/>
        </w:rPr>
        <w:t xml:space="preserve"> Правительства РФ от 13.05.2013 № 407 «Об уполномоченных органах Российской Федерации по обеспечению государственного контроля (надзора) за соблюдением требований технических регламентов Таможенного союза и технических регламентов Евразийского</w:t>
      </w:r>
      <w:r w:rsidR="00B80F0B">
        <w:rPr>
          <w:rFonts w:ascii="Times New Roman" w:hAnsi="Times New Roman" w:cs="Times New Roman"/>
          <w:sz w:val="20"/>
          <w:szCs w:val="20"/>
        </w:rPr>
        <w:t xml:space="preserve"> </w:t>
      </w:r>
      <w:r w:rsidRPr="00E25D00">
        <w:rPr>
          <w:rFonts w:ascii="Times New Roman" w:hAnsi="Times New Roman" w:cs="Times New Roman"/>
          <w:sz w:val="20"/>
          <w:szCs w:val="20"/>
        </w:rPr>
        <w:t>экономического союза»</w:t>
      </w:r>
      <w:r w:rsidR="00B80F0B">
        <w:rPr>
          <w:rFonts w:ascii="Times New Roman" w:hAnsi="Times New Roman" w:cs="Times New Roman"/>
          <w:sz w:val="20"/>
          <w:szCs w:val="20"/>
        </w:rPr>
        <w:t>;</w:t>
      </w:r>
    </w:p>
    <w:p w:rsidR="006B5DAF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B5DAF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1</w:t>
      </w:r>
      <w:r>
        <w:rPr>
          <w:rFonts w:ascii="Times New Roman" w:hAnsi="Times New Roman" w:cs="Times New Roman"/>
          <w:sz w:val="20"/>
          <w:szCs w:val="20"/>
        </w:rPr>
        <w:t xml:space="preserve"> – «СП 54.13330.2011. Свод правил. Здания жилые многоквартирные. Актуализированная редакция СНиП 31-01-2003», утв. Приказом Минрегиона РФ от 24.12.2010 № 778);</w:t>
      </w:r>
    </w:p>
    <w:p w:rsidR="006B5DAF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6</w:t>
      </w:r>
      <w:r>
        <w:rPr>
          <w:rFonts w:ascii="Times New Roman" w:hAnsi="Times New Roman" w:cs="Times New Roman"/>
          <w:sz w:val="20"/>
          <w:szCs w:val="20"/>
        </w:rPr>
        <w:t xml:space="preserve">  – «СП 54.13330.2016. Свод правил. Здания жилые многоквартирные. Актуализированная редакция СНиП 31-01-2003», утв. Приказом Минстроя России от 03.12.2016 № 883/пр;</w:t>
      </w:r>
    </w:p>
    <w:p w:rsidR="0012302A" w:rsidRDefault="0012302A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4C3A92">
        <w:rPr>
          <w:rFonts w:ascii="Times New Roman" w:hAnsi="Times New Roman" w:cs="Times New Roman"/>
          <w:b/>
          <w:sz w:val="20"/>
          <w:szCs w:val="20"/>
        </w:rPr>
        <w:t>СП 68.13330.2017</w:t>
      </w:r>
      <w:r>
        <w:rPr>
          <w:rFonts w:ascii="Times New Roman" w:hAnsi="Times New Roman" w:cs="Times New Roman"/>
          <w:sz w:val="20"/>
          <w:szCs w:val="20"/>
        </w:rPr>
        <w:t xml:space="preserve"> – «СП 68.13330.2017. Свод правил. Приемка в эксплуатацию законченных строительством объектов. Основные положения. Актуализированная редакция СНиП 3.01.04-87», утв. Приказом Минстроя России от 27.07.2017 № 1033/пр;</w:t>
      </w:r>
    </w:p>
    <w:p w:rsidR="006B5DAF" w:rsidRPr="00DC4E90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DC4E90">
        <w:rPr>
          <w:rFonts w:ascii="Times New Roman" w:hAnsi="Times New Roman" w:cs="Times New Roman"/>
          <w:b/>
          <w:sz w:val="20"/>
          <w:szCs w:val="20"/>
        </w:rPr>
        <w:t xml:space="preserve">СП 76.13330.2016 </w:t>
      </w:r>
      <w:r>
        <w:rPr>
          <w:rFonts w:ascii="Times New Roman" w:hAnsi="Times New Roman" w:cs="Times New Roman"/>
          <w:sz w:val="20"/>
          <w:szCs w:val="20"/>
        </w:rPr>
        <w:t>– «СП 76.13330.2016. Свод правил. Электротехнические устройства. Актуализированная редакция СНиП 3.05.06-85», утв. Приказом Минстроя России от 16.12.2016 № 955/пр;</w:t>
      </w:r>
    </w:p>
    <w:p w:rsidR="006B5DAF" w:rsidRDefault="006B5DA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DC4E90">
        <w:rPr>
          <w:rFonts w:ascii="Times New Roman" w:hAnsi="Times New Roman" w:cs="Times New Roman"/>
          <w:b/>
          <w:sz w:val="20"/>
          <w:szCs w:val="20"/>
        </w:rPr>
        <w:t>ПУЭ изд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4E9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«Правила устройства электроустановок (ПУЭ). Седьмое издание. Раздел 1. Общие правила. Глава 1.8», утвержденный, утв. Приказом Минэнерго РФ от 09.04.2003 № 150;</w:t>
      </w:r>
    </w:p>
    <w:p w:rsidR="00E01888" w:rsidRDefault="00E01888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E01888">
        <w:rPr>
          <w:rFonts w:ascii="Times New Roman" w:hAnsi="Times New Roman" w:cs="Times New Roman"/>
          <w:b/>
          <w:sz w:val="20"/>
          <w:szCs w:val="20"/>
        </w:rPr>
        <w:t>Инструкция И 1.13-07</w:t>
      </w:r>
      <w:r>
        <w:rPr>
          <w:rFonts w:ascii="Times New Roman" w:hAnsi="Times New Roman" w:cs="Times New Roman"/>
          <w:sz w:val="20"/>
          <w:szCs w:val="20"/>
        </w:rPr>
        <w:t xml:space="preserve"> – "И 1.13-07. Инструкция по оформлению приемосдаточной документации по электромонтажным работам», утв. Ассоциацией «Росэлектромонтаж» 12.04.2007.</w:t>
      </w:r>
    </w:p>
    <w:p w:rsidR="00E01888" w:rsidRDefault="00E01888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7553" w:rsidRDefault="005E7553" w:rsidP="00153D2C">
      <w:pPr>
        <w:tabs>
          <w:tab w:val="left" w:pos="1212"/>
        </w:tabs>
        <w:ind w:right="-285"/>
      </w:pPr>
    </w:p>
    <w:p w:rsidR="00655AF1" w:rsidRDefault="00655AF1" w:rsidP="00153D2C">
      <w:pPr>
        <w:tabs>
          <w:tab w:val="left" w:pos="1212"/>
        </w:tabs>
        <w:ind w:right="-285"/>
      </w:pPr>
    </w:p>
    <w:p w:rsidR="00655AF1" w:rsidRDefault="00655AF1" w:rsidP="00153D2C">
      <w:pPr>
        <w:tabs>
          <w:tab w:val="left" w:pos="1212"/>
        </w:tabs>
        <w:ind w:right="-285"/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655AF1" w:rsidRDefault="00655AF1" w:rsidP="00C721F3">
      <w:pPr>
        <w:tabs>
          <w:tab w:val="left" w:pos="1212"/>
        </w:tabs>
      </w:pPr>
    </w:p>
    <w:p w:rsidR="00772A27" w:rsidRDefault="00772A27" w:rsidP="00C721F3">
      <w:pPr>
        <w:tabs>
          <w:tab w:val="left" w:pos="1212"/>
        </w:tabs>
      </w:pPr>
    </w:p>
    <w:p w:rsidR="00153D2C" w:rsidRDefault="00772A27" w:rsidP="00153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772A27" w:rsidRPr="00153D2C" w:rsidRDefault="00772A27" w:rsidP="00153D2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10"/>
        <w:gridCol w:w="3490"/>
        <w:gridCol w:w="993"/>
        <w:gridCol w:w="2749"/>
        <w:gridCol w:w="2669"/>
      </w:tblGrid>
      <w:tr w:rsidR="006B5DAF" w:rsidRPr="0045464F" w:rsidTr="00153D2C">
        <w:trPr>
          <w:trHeight w:val="418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6B5DAF" w:rsidRPr="0045464F" w:rsidRDefault="006B5DAF" w:rsidP="006B5DA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ти связи</w:t>
            </w:r>
          </w:p>
        </w:tc>
      </w:tr>
      <w:tr w:rsidR="002804B6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71319B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  <w:r w:rsidRPr="004E3BE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3B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нительная документация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Default="00D62196" w:rsidP="00D621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2196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04B6">
              <w:rPr>
                <w:rFonts w:ascii="Times New Roman" w:hAnsi="Times New Roman" w:cs="Times New Roman"/>
                <w:b/>
              </w:rPr>
              <w:t>Нормативный правовой акт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D567BE" w:rsidRDefault="002804B6" w:rsidP="001A7FB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ый документ / примечание</w:t>
            </w:r>
          </w:p>
        </w:tc>
      </w:tr>
      <w:tr w:rsidR="002804B6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CD3D7F" w:rsidRDefault="002804B6" w:rsidP="00311954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D3D7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3204AD" w:rsidRDefault="002804B6" w:rsidP="00964A92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4AD">
              <w:rPr>
                <w:rFonts w:ascii="Times New Roman" w:hAnsi="Times New Roman" w:cs="Times New Roman"/>
              </w:rPr>
              <w:t>(акты освидетельствования скрытых работ)</w:t>
            </w:r>
            <w:r w:rsidR="004F6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100AA" w:rsidRPr="003B26DC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0AA" w:rsidRDefault="00E100AA" w:rsidP="00E100A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2804B6" w:rsidRPr="0012202C" w:rsidRDefault="00E100AA" w:rsidP="00E1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12202C" w:rsidRDefault="002804B6" w:rsidP="00D75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п. 5.3, п. 5.5, прил</w:t>
            </w:r>
            <w:r w:rsidR="00B345AC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 xml:space="preserve"> №3,</w:t>
            </w:r>
            <w:r w:rsidR="00B3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D7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4EA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:rsidR="002804B6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  <w:r w:rsidRPr="00D65124">
              <w:rPr>
                <w:rFonts w:ascii="Times New Roman" w:hAnsi="Times New Roman" w:cs="Times New Roman"/>
              </w:rPr>
              <w:t xml:space="preserve"> </w:t>
            </w:r>
            <w:r w:rsidR="0066353F" w:rsidRPr="00347346">
              <w:rPr>
                <w:rFonts w:ascii="Times New Roman" w:hAnsi="Times New Roman" w:cs="Times New Roman"/>
              </w:rPr>
              <w:t>СП 48.13330.201</w:t>
            </w:r>
            <w:r w:rsidR="0066353F">
              <w:rPr>
                <w:rFonts w:ascii="Times New Roman" w:hAnsi="Times New Roman" w:cs="Times New Roman"/>
              </w:rPr>
              <w:t>9</w:t>
            </w:r>
          </w:p>
        </w:tc>
      </w:tr>
      <w:tr w:rsidR="002804B6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4E3BE1" w:rsidRDefault="002804B6" w:rsidP="0031195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B307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5B3076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  <w:r w:rsidRPr="005B3076">
              <w:rPr>
                <w:rFonts w:ascii="Times New Roman" w:hAnsi="Times New Roman" w:cs="Times New Roman"/>
              </w:rPr>
              <w:t>Акт комплексного опробования сетей</w:t>
            </w:r>
          </w:p>
        </w:tc>
        <w:tc>
          <w:tcPr>
            <w:tcW w:w="477" w:type="pct"/>
            <w:vMerge/>
          </w:tcPr>
          <w:p w:rsidR="002804B6" w:rsidRPr="003204AD" w:rsidRDefault="002804B6" w:rsidP="00FC5FB9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4EA" w:rsidRDefault="002804B6" w:rsidP="00F904E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.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</w:p>
          <w:p w:rsidR="002804B6" w:rsidRPr="005B3076" w:rsidRDefault="002804B6" w:rsidP="00722F1A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82" w:type="pct"/>
            <w:vAlign w:val="center"/>
          </w:tcPr>
          <w:p w:rsidR="002804B6" w:rsidRPr="005B3076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46BD1" w:rsidRPr="00D567BE" w:rsidTr="00376DF3">
        <w:trPr>
          <w:trHeight w:val="353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BD1" w:rsidRPr="005B3076" w:rsidRDefault="00146BD1" w:rsidP="00311954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BD1" w:rsidRPr="005B3076" w:rsidRDefault="00146BD1" w:rsidP="00BF6A12">
            <w:pPr>
              <w:pStyle w:val="ConsPlusNonformat"/>
              <w:rPr>
                <w:rFonts w:ascii="Times New Roman" w:hAnsi="Times New Roman" w:cs="Times New Roman"/>
              </w:rPr>
            </w:pPr>
            <w:r w:rsidRPr="005B3076">
              <w:rPr>
                <w:rFonts w:ascii="Times New Roman" w:hAnsi="Times New Roman" w:cs="Times New Roman"/>
              </w:rPr>
              <w:t xml:space="preserve">Акт монтажа </w:t>
            </w:r>
            <w:r>
              <w:rPr>
                <w:rFonts w:ascii="Times New Roman" w:hAnsi="Times New Roman" w:cs="Times New Roman"/>
              </w:rPr>
              <w:t xml:space="preserve">сетей и </w:t>
            </w:r>
            <w:r w:rsidRPr="005B307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477" w:type="pct"/>
            <w:vMerge/>
          </w:tcPr>
          <w:p w:rsidR="00146BD1" w:rsidRPr="0012202C" w:rsidRDefault="00146BD1" w:rsidP="00FC5FB9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</w:tcBorders>
            <w:vAlign w:val="center"/>
          </w:tcPr>
          <w:p w:rsidR="00146BD1" w:rsidRPr="00D04474" w:rsidRDefault="00146BD1" w:rsidP="00376DF3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82" w:type="pct"/>
            <w:vMerge w:val="restart"/>
            <w:vAlign w:val="center"/>
          </w:tcPr>
          <w:p w:rsidR="00146BD1" w:rsidRPr="005B3076" w:rsidRDefault="00146BD1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46BD1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BD1" w:rsidRPr="005B3076" w:rsidRDefault="00146BD1" w:rsidP="003367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BD1" w:rsidRPr="00C767C5" w:rsidRDefault="00146BD1" w:rsidP="00D73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7C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Акты приемки телефонизации, радиофикации,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левизионных антенн, Интернет и пр.</w:t>
            </w:r>
          </w:p>
        </w:tc>
        <w:tc>
          <w:tcPr>
            <w:tcW w:w="477" w:type="pct"/>
            <w:vMerge/>
          </w:tcPr>
          <w:p w:rsidR="00146BD1" w:rsidRPr="0012202C" w:rsidRDefault="00146BD1" w:rsidP="00FC5FB9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pct"/>
            <w:vMerge/>
            <w:vAlign w:val="center"/>
          </w:tcPr>
          <w:p w:rsidR="00146BD1" w:rsidRPr="0012202C" w:rsidRDefault="00146BD1" w:rsidP="00FC5FB9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  <w:vMerge/>
            <w:vAlign w:val="center"/>
          </w:tcPr>
          <w:p w:rsidR="00146BD1" w:rsidRPr="005B3076" w:rsidRDefault="00146BD1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76DF3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F3" w:rsidRPr="005B3076" w:rsidRDefault="00376DF3" w:rsidP="003367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F3" w:rsidRPr="005B3076" w:rsidRDefault="00376DF3" w:rsidP="00311954">
            <w:pPr>
              <w:pStyle w:val="ConsPlusNonformat"/>
              <w:rPr>
                <w:rFonts w:ascii="Times New Roman" w:hAnsi="Times New Roman" w:cs="Times New Roman"/>
              </w:rPr>
            </w:pPr>
            <w:r w:rsidRPr="00311954">
              <w:rPr>
                <w:rFonts w:ascii="Times New Roman" w:hAnsi="Times New Roman" w:cs="Times New Roman"/>
              </w:rPr>
              <w:t>Акты приемки структурированной системы мониторинга и управления инженерным</w:t>
            </w:r>
            <w:r>
              <w:rPr>
                <w:rFonts w:ascii="Times New Roman" w:hAnsi="Times New Roman" w:cs="Times New Roman"/>
              </w:rPr>
              <w:t>и системами зданий и сооружений</w:t>
            </w:r>
          </w:p>
        </w:tc>
        <w:tc>
          <w:tcPr>
            <w:tcW w:w="477" w:type="pct"/>
            <w:vMerge/>
          </w:tcPr>
          <w:p w:rsidR="00376DF3" w:rsidRPr="005B3076" w:rsidRDefault="00376DF3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 w:val="restart"/>
            <w:vAlign w:val="center"/>
          </w:tcPr>
          <w:p w:rsidR="00376DF3" w:rsidRPr="00376DF3" w:rsidRDefault="00376DF3" w:rsidP="00FC5FB9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376DF3">
              <w:rPr>
                <w:rFonts w:ascii="Times New Roman" w:hAnsi="Times New Roman" w:cs="Times New Roman"/>
              </w:rPr>
              <w:t xml:space="preserve">Административный регламент от 17.10.2016 </w:t>
            </w:r>
            <w:r w:rsidR="00A7044C">
              <w:rPr>
                <w:rFonts w:ascii="Times New Roman" w:hAnsi="Times New Roman" w:cs="Times New Roman"/>
              </w:rPr>
              <w:br/>
            </w:r>
            <w:r w:rsidRPr="00376DF3">
              <w:rPr>
                <w:rFonts w:ascii="Times New Roman" w:hAnsi="Times New Roman" w:cs="Times New Roman"/>
              </w:rPr>
              <w:t>№ 132-п</w:t>
            </w:r>
          </w:p>
        </w:tc>
        <w:tc>
          <w:tcPr>
            <w:tcW w:w="1282" w:type="pct"/>
            <w:vAlign w:val="center"/>
          </w:tcPr>
          <w:p w:rsidR="00376DF3" w:rsidRPr="005B3076" w:rsidRDefault="00376DF3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76DF3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F3" w:rsidRDefault="00376DF3" w:rsidP="0033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DF3" w:rsidRPr="005B3076" w:rsidRDefault="00376DF3" w:rsidP="003119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приемки системы управления в кризисных ситуациях</w:t>
            </w:r>
          </w:p>
        </w:tc>
        <w:tc>
          <w:tcPr>
            <w:tcW w:w="477" w:type="pct"/>
            <w:vMerge/>
          </w:tcPr>
          <w:p w:rsidR="00376DF3" w:rsidRPr="005B3076" w:rsidRDefault="00376DF3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vMerge/>
            <w:vAlign w:val="center"/>
          </w:tcPr>
          <w:p w:rsidR="00376DF3" w:rsidRPr="005B3076" w:rsidRDefault="00376DF3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  <w:vAlign w:val="center"/>
          </w:tcPr>
          <w:p w:rsidR="00376DF3" w:rsidRPr="005B3076" w:rsidRDefault="00376DF3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804B6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6A3763" w:rsidRDefault="002804B6" w:rsidP="0033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Default="002804B6" w:rsidP="00A50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монтажа </w:t>
            </w:r>
            <w:r w:rsidRPr="00DE215D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215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и управления досту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УД);</w:t>
            </w:r>
          </w:p>
          <w:p w:rsidR="002804B6" w:rsidRDefault="002804B6" w:rsidP="00A50A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оформленные по результатам испытания СКУД</w:t>
            </w:r>
          </w:p>
        </w:tc>
        <w:tc>
          <w:tcPr>
            <w:tcW w:w="477" w:type="pct"/>
            <w:vMerge/>
          </w:tcPr>
          <w:p w:rsidR="002804B6" w:rsidRPr="00A50A4B" w:rsidRDefault="002804B6" w:rsidP="00A50A4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2804B6" w:rsidRPr="00A50A4B" w:rsidRDefault="00376DF3" w:rsidP="00A50A4B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. 6 </w:t>
            </w:r>
            <w:r w:rsidRPr="0012202C"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1282" w:type="pct"/>
            <w:vAlign w:val="center"/>
          </w:tcPr>
          <w:p w:rsidR="002804B6" w:rsidRPr="005B3076" w:rsidRDefault="002D6108" w:rsidP="001A7FB5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anchor="7D20K3" w:history="1">
              <w:r w:rsidR="002804B6" w:rsidRPr="00A50A4B">
                <w:rPr>
                  <w:rFonts w:ascii="Times New Roman" w:hAnsi="Times New Roman" w:cs="Times New Roman"/>
                </w:rPr>
                <w:t>ГОСТ Р 51241</w:t>
              </w:r>
            </w:hyperlink>
          </w:p>
        </w:tc>
      </w:tr>
      <w:tr w:rsidR="002804B6" w:rsidRPr="00D567BE" w:rsidTr="00376DF3"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Pr="006A3763" w:rsidRDefault="002804B6" w:rsidP="0033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4B6" w:rsidRDefault="002804B6" w:rsidP="0033672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удостоверяющие качество применяемых материалов, изделий, оборудования при производстве строительно-монтажных работ, в том числе:</w:t>
            </w:r>
          </w:p>
          <w:p w:rsidR="002804B6" w:rsidRDefault="002804B6" w:rsidP="0033672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4C47C7">
              <w:rPr>
                <w:rFonts w:ascii="Times New Roman" w:hAnsi="Times New Roman" w:cs="Times New Roman"/>
              </w:rPr>
              <w:t>ертификаты качества и соответств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04B6" w:rsidRDefault="002804B6" w:rsidP="0033672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47C7">
              <w:rPr>
                <w:rFonts w:ascii="Times New Roman" w:hAnsi="Times New Roman" w:cs="Times New Roman"/>
              </w:rPr>
              <w:t>па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04B6" w:rsidRPr="004C47C7" w:rsidRDefault="002804B6" w:rsidP="00146BD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6BD1">
              <w:rPr>
                <w:rFonts w:ascii="Times New Roman" w:hAnsi="Times New Roman" w:cs="Times New Roman"/>
              </w:rPr>
              <w:t>иные</w:t>
            </w:r>
            <w:r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477" w:type="pct"/>
            <w:vMerge/>
          </w:tcPr>
          <w:p w:rsidR="002804B6" w:rsidRDefault="002804B6" w:rsidP="0033672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2804B6" w:rsidRPr="004C47C7" w:rsidRDefault="002804B6" w:rsidP="0033672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2804B6" w:rsidRPr="004C47C7" w:rsidRDefault="00E100AA" w:rsidP="00E100A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>Закона № 384-ФЗ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:rsidR="002804B6" w:rsidRPr="00D04474" w:rsidRDefault="002804B6" w:rsidP="001A7F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62196" w:rsidRPr="009A3D4C" w:rsidRDefault="00D62196" w:rsidP="009A3D4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7C34FF" w:rsidRPr="007C34FF" w:rsidRDefault="007C34F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1E4649" w:rsidRPr="001E4649" w:rsidRDefault="001E4649" w:rsidP="00153D2C">
      <w:pPr>
        <w:autoSpaceDE w:val="0"/>
        <w:autoSpaceDN w:val="0"/>
        <w:adjustRightInd w:val="0"/>
        <w:spacing w:before="100"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FB50AA" w:rsidRPr="000C260B" w:rsidRDefault="00FB50AA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</w:t>
      </w:r>
      <w:r w:rsidR="009C11FF" w:rsidRPr="000C260B">
        <w:rPr>
          <w:rFonts w:ascii="Times New Roman" w:hAnsi="Times New Roman" w:cs="Times New Roman"/>
          <w:sz w:val="20"/>
          <w:szCs w:val="20"/>
        </w:rPr>
        <w:t>№</w:t>
      </w:r>
      <w:r w:rsidRPr="000C260B">
        <w:rPr>
          <w:rFonts w:ascii="Times New Roman" w:hAnsi="Times New Roman" w:cs="Times New Roman"/>
          <w:sz w:val="20"/>
          <w:szCs w:val="20"/>
        </w:rPr>
        <w:t xml:space="preserve"> 190-ФЗ;</w:t>
      </w:r>
    </w:p>
    <w:p w:rsidR="00916CFB" w:rsidRDefault="001D4A3E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324C4" w:rsidRPr="000C260B">
        <w:rPr>
          <w:rFonts w:ascii="Times New Roman" w:hAnsi="Times New Roman" w:cs="Times New Roman"/>
          <w:sz w:val="20"/>
          <w:szCs w:val="20"/>
        </w:rPr>
        <w:t>;</w:t>
      </w:r>
      <w:r w:rsidR="00916CFB" w:rsidRPr="00916C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2CF" w:rsidRDefault="005622CF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 w:rsidR="002C1634"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</w:t>
      </w:r>
      <w:r w:rsidR="002C1634">
        <w:rPr>
          <w:rFonts w:ascii="Times New Roman" w:hAnsi="Times New Roman" w:cs="Times New Roman"/>
          <w:sz w:val="20"/>
          <w:szCs w:val="20"/>
        </w:rPr>
        <w:t>;</w:t>
      </w:r>
    </w:p>
    <w:p w:rsidR="00376DF3" w:rsidRDefault="00376DF3" w:rsidP="00376DF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3604E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от 17.10.2016 № 132-п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13604E">
        <w:rPr>
          <w:rFonts w:ascii="Times New Roman" w:hAnsi="Times New Roman" w:cs="Times New Roman"/>
          <w:sz w:val="20"/>
          <w:szCs w:val="20"/>
        </w:rPr>
        <w:t>административный регламент осуществления службой строительного надзора и жилищного контроля красноярского края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C260B" w:rsidRDefault="006C78AA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РД-11-02-2006</w:t>
      </w:r>
      <w:r w:rsidR="0029211C" w:rsidRPr="000C260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211C"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 w:rsidR="000C260B" w:rsidRPr="000C260B">
        <w:rPr>
          <w:rFonts w:ascii="Times New Roman" w:hAnsi="Times New Roman" w:cs="Times New Roman"/>
          <w:sz w:val="20"/>
          <w:szCs w:val="20"/>
        </w:rPr>
        <w:t>енерно-технического обеспечения РД-11-02-2006, утв</w:t>
      </w:r>
      <w:r w:rsidR="0022658F">
        <w:rPr>
          <w:rFonts w:ascii="Times New Roman" w:hAnsi="Times New Roman" w:cs="Times New Roman"/>
          <w:sz w:val="20"/>
          <w:szCs w:val="20"/>
        </w:rPr>
        <w:t>.</w:t>
      </w:r>
      <w:r w:rsidR="000C260B"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 w:rsidR="002A0F8F">
        <w:rPr>
          <w:rFonts w:ascii="Times New Roman" w:hAnsi="Times New Roman" w:cs="Times New Roman"/>
          <w:sz w:val="20"/>
          <w:szCs w:val="20"/>
        </w:rPr>
        <w:t>;</w:t>
      </w:r>
    </w:p>
    <w:p w:rsidR="00DE6AAC" w:rsidRPr="00DE6AAC" w:rsidRDefault="002D6108" w:rsidP="00153D2C">
      <w:pPr>
        <w:autoSpaceDE w:val="0"/>
        <w:autoSpaceDN w:val="0"/>
        <w:adjustRightInd w:val="0"/>
        <w:spacing w:after="0" w:line="240" w:lineRule="auto"/>
        <w:ind w:left="-709" w:right="-285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12" w:anchor="7D20K3" w:history="1">
        <w:r w:rsidR="00DE6AAC" w:rsidRPr="00DE6AAC">
          <w:rPr>
            <w:rFonts w:ascii="Times New Roman" w:hAnsi="Times New Roman" w:cs="Times New Roman"/>
            <w:b/>
            <w:sz w:val="20"/>
            <w:szCs w:val="20"/>
          </w:rPr>
          <w:t>ГОСТ Р 51241</w:t>
        </w:r>
      </w:hyperlink>
      <w:r w:rsidR="00DE6AA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E6AAC">
        <w:rPr>
          <w:rFonts w:ascii="Times New Roman" w:hAnsi="Times New Roman" w:cs="Times New Roman"/>
          <w:bCs/>
          <w:sz w:val="20"/>
          <w:szCs w:val="20"/>
        </w:rPr>
        <w:t>«</w:t>
      </w:r>
      <w:r w:rsidR="00DE6AAC" w:rsidRPr="00DE6AAC">
        <w:rPr>
          <w:rFonts w:ascii="Times New Roman" w:hAnsi="Times New Roman" w:cs="Times New Roman"/>
          <w:bCs/>
          <w:sz w:val="20"/>
          <w:szCs w:val="20"/>
        </w:rPr>
        <w:t>ГОСТ Р 51241-2008. Национальный стандарт Российской Федерации. Средства и системы контроля и управления доступом. Классификация. Общие технические требования. Методы испытаний</w:t>
      </w:r>
      <w:r w:rsidR="00DE6AAC"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="00DE6AAC" w:rsidRPr="00DE6AAC">
        <w:rPr>
          <w:rFonts w:ascii="Times New Roman" w:hAnsi="Times New Roman" w:cs="Times New Roman"/>
          <w:bCs/>
          <w:sz w:val="20"/>
          <w:szCs w:val="20"/>
        </w:rPr>
        <w:t xml:space="preserve">утв. и введен в действие Приказом Ростехрегулирования от 17.12.2008 </w:t>
      </w:r>
      <w:r w:rsidR="00DE6AAC">
        <w:rPr>
          <w:rFonts w:ascii="Times New Roman" w:hAnsi="Times New Roman" w:cs="Times New Roman"/>
          <w:bCs/>
          <w:sz w:val="20"/>
          <w:szCs w:val="20"/>
        </w:rPr>
        <w:t>№</w:t>
      </w:r>
      <w:r w:rsidR="00EE4F43">
        <w:rPr>
          <w:rFonts w:ascii="Times New Roman" w:hAnsi="Times New Roman" w:cs="Times New Roman"/>
          <w:bCs/>
          <w:sz w:val="20"/>
          <w:szCs w:val="20"/>
        </w:rPr>
        <w:t xml:space="preserve"> 430-ст</w:t>
      </w:r>
      <w:r w:rsidR="00DE6AAC">
        <w:rPr>
          <w:rFonts w:ascii="Times New Roman" w:hAnsi="Times New Roman" w:cs="Times New Roman"/>
          <w:bCs/>
          <w:sz w:val="20"/>
          <w:szCs w:val="20"/>
        </w:rPr>
        <w:t>.</w:t>
      </w:r>
    </w:p>
    <w:p w:rsidR="00EE4F43" w:rsidRDefault="00EE4F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C3571" w:rsidRDefault="00772A27" w:rsidP="003B26DC">
      <w:pPr>
        <w:spacing w:after="10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510"/>
        <w:gridCol w:w="969"/>
        <w:gridCol w:w="3328"/>
        <w:gridCol w:w="1800"/>
      </w:tblGrid>
      <w:tr w:rsidR="003B26DC" w:rsidRPr="003B26DC" w:rsidTr="005A030E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6DC" w:rsidRPr="003B26DC" w:rsidRDefault="003B26DC" w:rsidP="003B26DC">
            <w:pPr>
              <w:pStyle w:val="ab"/>
              <w:jc w:val="center"/>
              <w:rPr>
                <w:b/>
              </w:rPr>
            </w:pPr>
            <w:r w:rsidRPr="003B26DC">
              <w:rPr>
                <w:b/>
              </w:rPr>
              <w:t>Санитарно-эпидемиологические и экологические требования (жилые здания)</w:t>
            </w:r>
          </w:p>
        </w:tc>
      </w:tr>
      <w:tr w:rsidR="00E11D14" w:rsidRPr="003B26DC" w:rsidTr="00DE7B35">
        <w:trPr>
          <w:trHeight w:val="561"/>
        </w:trPr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26DC" w:rsidRPr="003B26DC" w:rsidRDefault="003B26DC" w:rsidP="003B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3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26DC" w:rsidRPr="003B26DC" w:rsidRDefault="003B26DC" w:rsidP="003B26DC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ая документация</w:t>
            </w:r>
          </w:p>
        </w:tc>
        <w:tc>
          <w:tcPr>
            <w:tcW w:w="2125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26DC" w:rsidRPr="003B26DC" w:rsidRDefault="00061DDD" w:rsidP="003B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  <w:r w:rsidR="003B26DC" w:rsidRPr="003B26D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й  акт</w:t>
            </w:r>
          </w:p>
        </w:tc>
        <w:tc>
          <w:tcPr>
            <w:tcW w:w="890" w:type="pct"/>
            <w:tcBorders>
              <w:top w:val="double" w:sz="4" w:space="0" w:color="auto"/>
            </w:tcBorders>
            <w:vAlign w:val="center"/>
          </w:tcPr>
          <w:p w:rsidR="003B26DC" w:rsidRPr="003B26DC" w:rsidRDefault="003B26DC" w:rsidP="003B2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документ</w:t>
            </w:r>
            <w:r w:rsidR="00512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примечание</w:t>
            </w:r>
            <w:r w:rsidR="00061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ное к применению</w:t>
            </w:r>
          </w:p>
        </w:tc>
      </w:tr>
      <w:tr w:rsidR="00E11D14" w:rsidRPr="003B26DC" w:rsidTr="00DE7B35">
        <w:tc>
          <w:tcPr>
            <w:tcW w:w="249" w:type="pct"/>
            <w:shd w:val="clear" w:color="auto" w:fill="auto"/>
            <w:vAlign w:val="center"/>
          </w:tcPr>
          <w:p w:rsidR="003B26DC" w:rsidRPr="003B26DC" w:rsidRDefault="003B26DC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6DC" w:rsidRPr="003B26DC" w:rsidRDefault="003B26DC" w:rsidP="003B26DC">
            <w:pPr>
              <w:pStyle w:val="ab"/>
            </w:pPr>
            <w:r w:rsidRPr="003B26DC">
              <w:t xml:space="preserve">Протоколы лабораторных исследований и </w:t>
            </w:r>
            <w:r w:rsidRPr="003B26DC">
              <w:rPr>
                <w:rFonts w:eastAsia="Arial"/>
                <w:lang w:eastAsia="ar-SA"/>
              </w:rPr>
              <w:t xml:space="preserve">инструментальных измерений </w:t>
            </w:r>
            <w:r w:rsidRPr="003B26DC">
              <w:t>согласно типовому перечню на сайте</w:t>
            </w:r>
          </w:p>
        </w:tc>
        <w:tc>
          <w:tcPr>
            <w:tcW w:w="2125" w:type="pct"/>
            <w:gridSpan w:val="2"/>
            <w:shd w:val="clear" w:color="auto" w:fill="auto"/>
            <w:vAlign w:val="center"/>
          </w:tcPr>
          <w:p w:rsidR="003B26DC" w:rsidRPr="003B26DC" w:rsidRDefault="003B26DC" w:rsidP="003B26DC">
            <w:pPr>
              <w:pStyle w:val="ab"/>
              <w:spacing w:line="300" w:lineRule="auto"/>
            </w:pPr>
            <w:r w:rsidRPr="003B26DC">
              <w:t>ст.</w:t>
            </w:r>
            <w:r w:rsidR="00E05A63">
              <w:t xml:space="preserve"> </w:t>
            </w:r>
            <w:r w:rsidR="001B0B15">
              <w:t xml:space="preserve">10 </w:t>
            </w:r>
            <w:r>
              <w:t>Закона № 384-ФЗ;</w:t>
            </w:r>
          </w:p>
          <w:p w:rsidR="003B26DC" w:rsidRPr="003B26DC" w:rsidRDefault="003B26DC" w:rsidP="003B26DC">
            <w:pPr>
              <w:pStyle w:val="ab"/>
              <w:spacing w:line="300" w:lineRule="auto"/>
            </w:pPr>
            <w:r w:rsidRPr="003B26DC">
              <w:t>п. 2 ст.</w:t>
            </w:r>
            <w:r w:rsidR="001B0B15">
              <w:t xml:space="preserve"> </w:t>
            </w:r>
            <w:r w:rsidRPr="003B26DC">
              <w:t xml:space="preserve">12 </w:t>
            </w:r>
            <w:r>
              <w:t>Закона</w:t>
            </w:r>
            <w:r w:rsidRPr="003B26DC">
              <w:t xml:space="preserve"> № 52-ФЗ</w:t>
            </w:r>
            <w:r>
              <w:t>;</w:t>
            </w:r>
          </w:p>
          <w:p w:rsidR="003B26DC" w:rsidRPr="003B26DC" w:rsidRDefault="003B26DC" w:rsidP="00CB0687">
            <w:pPr>
              <w:pStyle w:val="ab"/>
              <w:spacing w:line="300" w:lineRule="auto"/>
            </w:pPr>
            <w:r w:rsidRPr="003B26DC">
              <w:t>п.</w:t>
            </w:r>
            <w:r w:rsidR="00E05A63">
              <w:t xml:space="preserve"> </w:t>
            </w:r>
            <w:r w:rsidRPr="003B26DC">
              <w:t>2 ст.</w:t>
            </w:r>
            <w:r w:rsidR="001B0B15">
              <w:t xml:space="preserve"> </w:t>
            </w:r>
            <w:r w:rsidRPr="003B26DC">
              <w:t xml:space="preserve">15 </w:t>
            </w:r>
            <w:r>
              <w:t>Закона</w:t>
            </w:r>
            <w:r w:rsidRPr="003B26DC">
              <w:t xml:space="preserve"> </w:t>
            </w:r>
            <w:r w:rsidR="00CB0687">
              <w:t>№ 3-ФЗ</w:t>
            </w:r>
          </w:p>
        </w:tc>
        <w:tc>
          <w:tcPr>
            <w:tcW w:w="890" w:type="pct"/>
          </w:tcPr>
          <w:p w:rsidR="003B26DC" w:rsidRPr="003B26DC" w:rsidRDefault="003B26DC" w:rsidP="003B26DC">
            <w:pPr>
              <w:pStyle w:val="ab"/>
              <w:ind w:left="994" w:right="1526" w:hanging="3122"/>
            </w:pPr>
          </w:p>
        </w:tc>
      </w:tr>
      <w:tr w:rsidR="00276BE1" w:rsidRPr="003B26DC" w:rsidTr="00DE7B35">
        <w:trPr>
          <w:cantSplit/>
          <w:trHeight w:val="1014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Pr="003B26DC" w:rsidRDefault="00276BE1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76BE1" w:rsidRPr="003B26DC" w:rsidRDefault="00276BE1" w:rsidP="00480556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 xml:space="preserve">, в том числе:  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6BE1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BE1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276BE1" w:rsidRPr="005A030E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4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76BE1" w:rsidRDefault="00276BE1" w:rsidP="00387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п. 5.3, 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№ 3, №5  </w:t>
            </w:r>
          </w:p>
          <w:p w:rsidR="00276BE1" w:rsidRPr="003B26DC" w:rsidRDefault="00276BE1" w:rsidP="00387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89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6BE1" w:rsidRPr="003B26DC" w:rsidRDefault="0066353F" w:rsidP="00724228">
            <w:pPr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6BE1" w:rsidRPr="003B26DC" w:rsidTr="00DE7B35">
        <w:trPr>
          <w:cantSplit/>
          <w:trHeight w:val="1014"/>
        </w:trPr>
        <w:tc>
          <w:tcPr>
            <w:tcW w:w="2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276BE1" w:rsidRPr="003204AD" w:rsidRDefault="00276BE1" w:rsidP="001C4CD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04AD">
              <w:rPr>
                <w:rFonts w:ascii="Times New Roman" w:hAnsi="Times New Roman" w:cs="Times New Roman"/>
              </w:rPr>
              <w:t>акты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6DC">
              <w:rPr>
                <w:rFonts w:ascii="Times New Roman" w:hAnsi="Times New Roman" w:cs="Times New Roman"/>
              </w:rPr>
              <w:t>на устройство системы отопления для равномерного прогрева поверхности полов (электроотопление с терморегуляторами) в квартирах 1-го этаж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5A0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76BE1" w:rsidRPr="003B26DC" w:rsidRDefault="00276BE1" w:rsidP="001C4CDE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 9.4 СП 54.13330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6BE1" w:rsidRPr="003B26DC" w:rsidRDefault="00276BE1" w:rsidP="001C4CDE">
            <w:pPr>
              <w:pStyle w:val="ab"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 xml:space="preserve">Закона </w:t>
            </w:r>
            <w:r w:rsidRPr="003B26DC">
              <w:t>№ 52-ФЗ</w:t>
            </w:r>
            <w:r>
              <w:t>;</w:t>
            </w:r>
          </w:p>
          <w:p w:rsidR="00276BE1" w:rsidRDefault="00276BE1" w:rsidP="001C4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FEE">
              <w:rPr>
                <w:rFonts w:ascii="Times New Roman" w:hAnsi="Times New Roman" w:cs="Times New Roman"/>
                <w:sz w:val="20"/>
                <w:szCs w:val="20"/>
              </w:rPr>
              <w:t>п. 4.5 СанПиН 2.1.2.2645-10</w:t>
            </w:r>
            <w:r w:rsidR="00061D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1DDD" w:rsidRPr="0033672C" w:rsidRDefault="00061DDD" w:rsidP="0006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>п.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 xml:space="preserve"> СП 54.13330.2016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76BE1" w:rsidRPr="001B0B15" w:rsidRDefault="00276BE1" w:rsidP="00B7691D">
            <w:pPr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 xml:space="preserve">п. 9.4  </w:t>
            </w:r>
            <w:r w:rsidR="004128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7691D">
              <w:rPr>
                <w:rFonts w:ascii="Times New Roman" w:hAnsi="Times New Roman" w:cs="Times New Roman"/>
                <w:sz w:val="20"/>
                <w:szCs w:val="20"/>
              </w:rPr>
              <w:t>СП 54.13330.2016</w:t>
            </w:r>
          </w:p>
        </w:tc>
      </w:tr>
      <w:tr w:rsidR="00276BE1" w:rsidRPr="003B26DC" w:rsidTr="00DE7B35">
        <w:trPr>
          <w:cantSplit/>
          <w:trHeight w:val="1014"/>
        </w:trPr>
        <w:tc>
          <w:tcPr>
            <w:tcW w:w="2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1C4CDE">
            <w:pPr>
              <w:pStyle w:val="ConsPlusNonformat"/>
              <w:rPr>
                <w:rFonts w:ascii="Times New Roman" w:hAnsi="Times New Roman" w:cs="Times New Roman"/>
              </w:rPr>
            </w:pPr>
            <w:r w:rsidRPr="00B7691D">
              <w:rPr>
                <w:rFonts w:ascii="Times New Roman" w:hAnsi="Times New Roman" w:cs="Times New Roman"/>
              </w:rPr>
              <w:t>- акты освидетельствования</w:t>
            </w:r>
            <w:r w:rsidRPr="003204AD">
              <w:rPr>
                <w:rFonts w:ascii="Times New Roman" w:hAnsi="Times New Roman" w:cs="Times New Roman"/>
              </w:rPr>
              <w:t xml:space="preserve"> скрыт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6DC">
              <w:rPr>
                <w:rFonts w:ascii="Times New Roman" w:hAnsi="Times New Roman" w:cs="Times New Roman"/>
                <w:color w:val="000000"/>
                <w:spacing w:val="-3"/>
              </w:rPr>
              <w:t xml:space="preserve">с указанием  примененных шумоизоляционных  строительных материалов по выполненным перекрытиям, перегородкам,  стенам, </w:t>
            </w:r>
            <w:r w:rsidRPr="003B26DC">
              <w:rPr>
                <w:rFonts w:ascii="Times New Roman" w:eastAsia="Arial CYR" w:hAnsi="Times New Roman" w:cs="Times New Roman"/>
                <w:color w:val="000000"/>
              </w:rPr>
              <w:t xml:space="preserve">сертификаты на </w:t>
            </w:r>
            <w:r w:rsidRPr="003B26DC">
              <w:rPr>
                <w:rFonts w:ascii="Times New Roman" w:hAnsi="Times New Roman" w:cs="Times New Roman"/>
                <w:color w:val="000000"/>
              </w:rPr>
              <w:t xml:space="preserve">используемые в качестве звукоизоляционных  и звукопоглощающих материалов, </w:t>
            </w:r>
            <w:r w:rsidRPr="003B26DC">
              <w:rPr>
                <w:rFonts w:ascii="Times New Roman" w:hAnsi="Times New Roman" w:cs="Times New Roman"/>
              </w:rPr>
              <w:t xml:space="preserve">подтверждающие применение материала в качестве </w:t>
            </w:r>
            <w:r w:rsidRPr="003B26DC">
              <w:rPr>
                <w:rFonts w:ascii="Times New Roman" w:hAnsi="Times New Roman" w:cs="Times New Roman"/>
                <w:color w:val="000000"/>
              </w:rPr>
              <w:t>звукоизоляционного</w:t>
            </w:r>
            <w:r w:rsidRPr="003B26DC">
              <w:rPr>
                <w:rFonts w:ascii="Times New Roman" w:hAnsi="Times New Roman" w:cs="Times New Roman"/>
              </w:rPr>
              <w:t xml:space="preserve">, обеспечивающих нормативное значение индекса изоляции воздушного и ударного  шума ограждающими конструкциями согласно проекта 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5A0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76BE1" w:rsidRPr="003B26DC" w:rsidRDefault="00276BE1" w:rsidP="001C4CD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3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  <w:p w:rsidR="00276BE1" w:rsidRPr="003B26DC" w:rsidRDefault="00276BE1" w:rsidP="001C4CDE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vAlign w:val="center"/>
          </w:tcPr>
          <w:p w:rsidR="00276BE1" w:rsidRDefault="00276BE1" w:rsidP="0038765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2,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4.7  </w:t>
            </w:r>
          </w:p>
          <w:p w:rsidR="00276BE1" w:rsidRPr="003B26DC" w:rsidRDefault="00276BE1" w:rsidP="0038765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  <w:p w:rsidR="00276BE1" w:rsidRPr="001B0B15" w:rsidRDefault="00276BE1" w:rsidP="001C4CDE">
            <w:pPr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76BE1" w:rsidRPr="003B26DC" w:rsidTr="00DE7B35">
        <w:trPr>
          <w:cantSplit/>
          <w:trHeight w:val="1014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1" w:rsidRPr="00387658" w:rsidRDefault="00276BE1" w:rsidP="001C4CDE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3B26DC">
              <w:rPr>
                <w:rFonts w:ascii="Times New Roman" w:hAnsi="Times New Roman" w:cs="Times New Roman"/>
              </w:rPr>
              <w:t xml:space="preserve">Акт приемки мусоропроводов и помещений мусоросборной камеры - после испытаний ствола мусоропровода на водонепроницаемость (с проливкой воды с верхнего этажа с помощью очистного устройства в течение 5 мин.)  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5A0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276BE1" w:rsidRPr="001503FF" w:rsidRDefault="00276BE1" w:rsidP="001503FF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</w:p>
        </w:tc>
        <w:tc>
          <w:tcPr>
            <w:tcW w:w="890" w:type="pct"/>
            <w:vAlign w:val="center"/>
          </w:tcPr>
          <w:p w:rsidR="00276BE1" w:rsidRDefault="00276BE1" w:rsidP="00682DB3">
            <w:pPr>
              <w:pStyle w:val="ConsPlusNonformat"/>
              <w:rPr>
                <w:rFonts w:ascii="Times New Roman" w:hAnsi="Times New Roman" w:cs="Times New Roman"/>
              </w:rPr>
            </w:pPr>
            <w:r w:rsidRPr="003B26DC">
              <w:rPr>
                <w:rFonts w:ascii="Times New Roman" w:hAnsi="Times New Roman" w:cs="Times New Roman"/>
              </w:rPr>
              <w:t xml:space="preserve">Раздел 7 , </w:t>
            </w:r>
          </w:p>
          <w:p w:rsidR="00276BE1" w:rsidRDefault="00276BE1" w:rsidP="00682DB3">
            <w:pPr>
              <w:pStyle w:val="ConsPlusNonformat"/>
              <w:rPr>
                <w:rFonts w:ascii="Times New Roman" w:hAnsi="Times New Roman" w:cs="Times New Roman"/>
              </w:rPr>
            </w:pPr>
            <w:r w:rsidRPr="003B26DC">
              <w:rPr>
                <w:rFonts w:ascii="Times New Roman" w:hAnsi="Times New Roman" w:cs="Times New Roman"/>
              </w:rPr>
              <w:t xml:space="preserve">Приложение Б </w:t>
            </w:r>
          </w:p>
          <w:p w:rsidR="00276BE1" w:rsidRDefault="00276BE1" w:rsidP="00682DB3">
            <w:pPr>
              <w:pStyle w:val="ConsPlusNonformat"/>
              <w:rPr>
                <w:rFonts w:ascii="Times New Roman" w:hAnsi="Times New Roman" w:cs="Times New Roman"/>
              </w:rPr>
            </w:pPr>
            <w:r w:rsidRPr="003B26DC">
              <w:rPr>
                <w:rFonts w:ascii="Times New Roman" w:hAnsi="Times New Roman" w:cs="Times New Roman"/>
              </w:rPr>
              <w:t>СП 31-108-2002</w:t>
            </w:r>
          </w:p>
        </w:tc>
      </w:tr>
      <w:tr w:rsidR="00276BE1" w:rsidRPr="003B26DC" w:rsidTr="00DE7B35">
        <w:trPr>
          <w:cantSplit/>
          <w:trHeight w:val="539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1" w:rsidRPr="003B26DC" w:rsidRDefault="00276BE1" w:rsidP="00956469">
            <w:pPr>
              <w:pStyle w:val="ConsPlusNonformat"/>
              <w:rPr>
                <w:rFonts w:ascii="Times New Roman" w:hAnsi="Times New Roman" w:cs="Times New Roman"/>
              </w:rPr>
            </w:pPr>
            <w:r w:rsidRPr="006147D4">
              <w:rPr>
                <w:rFonts w:ascii="Times New Roman" w:hAnsi="Times New Roman" w:cs="Times New Roman"/>
              </w:rPr>
              <w:t>Акт монтажа приточных вентиляционных клапанов</w:t>
            </w:r>
            <w:r>
              <w:rPr>
                <w:rFonts w:ascii="Times New Roman" w:hAnsi="Times New Roman" w:cs="Times New Roman"/>
              </w:rPr>
              <w:t>, установленных</w:t>
            </w:r>
            <w:r w:rsidRPr="006147D4">
              <w:rPr>
                <w:rFonts w:ascii="Times New Roman" w:hAnsi="Times New Roman" w:cs="Times New Roman"/>
              </w:rPr>
              <w:t xml:space="preserve"> на окн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5A0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6F4617" w:rsidRDefault="006F4617" w:rsidP="006F461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.6 СП 54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6F4617" w:rsidRDefault="006F4617" w:rsidP="006F461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9.6 СП 54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;</w:t>
            </w:r>
          </w:p>
          <w:p w:rsidR="00276BE1" w:rsidRPr="001503FF" w:rsidRDefault="00276BE1" w:rsidP="006F461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</w:p>
        </w:tc>
        <w:tc>
          <w:tcPr>
            <w:tcW w:w="890" w:type="pct"/>
            <w:vAlign w:val="center"/>
          </w:tcPr>
          <w:p w:rsidR="00276BE1" w:rsidRPr="003B26DC" w:rsidRDefault="00276BE1" w:rsidP="00682DB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76BE1" w:rsidRPr="003B26DC" w:rsidTr="00DE7B35">
        <w:trPr>
          <w:cantSplit/>
          <w:trHeight w:val="539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1" w:rsidRPr="006147D4" w:rsidRDefault="00276BE1" w:rsidP="00FD64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B26DC">
              <w:rPr>
                <w:rFonts w:ascii="Times New Roman" w:hAnsi="Times New Roman" w:cs="Times New Roman"/>
              </w:rPr>
              <w:t>кт монтаж</w:t>
            </w:r>
            <w:r>
              <w:rPr>
                <w:rFonts w:ascii="Times New Roman" w:hAnsi="Times New Roman" w:cs="Times New Roman"/>
              </w:rPr>
              <w:t>а</w:t>
            </w:r>
            <w:r w:rsidRPr="003B26DC">
              <w:rPr>
                <w:rFonts w:ascii="Times New Roman" w:hAnsi="Times New Roman" w:cs="Times New Roman"/>
              </w:rPr>
              <w:t xml:space="preserve"> шумозащитного экрана с указанием длины, высоты и угла наклона установленного шумозащитного </w:t>
            </w:r>
            <w:r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276BE1" w:rsidRDefault="00276BE1" w:rsidP="00FD642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3, раздел 12</w:t>
            </w:r>
          </w:p>
          <w:p w:rsidR="00DE7B35" w:rsidRDefault="00276BE1" w:rsidP="00DE7B35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51.13330.2011</w:t>
            </w:r>
            <w:r w:rsidR="00DE7B35">
              <w:rPr>
                <w:rFonts w:ascii="Times New Roman" w:hAnsi="Times New Roman" w:cs="Times New Roman"/>
              </w:rPr>
              <w:t>;</w:t>
            </w:r>
          </w:p>
          <w:p w:rsidR="00276BE1" w:rsidRDefault="00DE7B35" w:rsidP="00DE7B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A3EE7">
              <w:rPr>
                <w:rFonts w:ascii="Times New Roman" w:hAnsi="Times New Roman" w:cs="Times New Roman"/>
              </w:rPr>
              <w:t>аздел проектной документации</w:t>
            </w:r>
            <w:r>
              <w:rPr>
                <w:rFonts w:ascii="Times New Roman" w:hAnsi="Times New Roman" w:cs="Times New Roman"/>
              </w:rPr>
              <w:t xml:space="preserve"> 2 «</w:t>
            </w:r>
            <w:hyperlink r:id="rId13" w:history="1">
              <w:r w:rsidRPr="001206A2">
                <w:rPr>
                  <w:rFonts w:ascii="Times New Roman" w:hAnsi="Times New Roman" w:cs="Times New Roman"/>
                </w:rPr>
                <w:t>Схема</w:t>
              </w:r>
            </w:hyperlink>
            <w:r>
              <w:rPr>
                <w:rFonts w:ascii="Times New Roman" w:hAnsi="Times New Roman" w:cs="Times New Roman"/>
              </w:rPr>
              <w:t xml:space="preserve"> планировочной организации земельного участка»;</w:t>
            </w:r>
          </w:p>
        </w:tc>
        <w:tc>
          <w:tcPr>
            <w:tcW w:w="890" w:type="pct"/>
            <w:vAlign w:val="center"/>
          </w:tcPr>
          <w:p w:rsidR="00276BE1" w:rsidRDefault="00276BE1" w:rsidP="00FD642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2,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4.7 </w:t>
            </w:r>
          </w:p>
          <w:p w:rsidR="00276BE1" w:rsidRPr="00FD6427" w:rsidRDefault="00276BE1" w:rsidP="00FD642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</w:tc>
      </w:tr>
      <w:tr w:rsidR="00276BE1" w:rsidRPr="003B26DC" w:rsidTr="00DE7B35">
        <w:trPr>
          <w:cantSplit/>
          <w:trHeight w:val="539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E1" w:rsidRDefault="00276BE1" w:rsidP="00276BE1">
            <w:pPr>
              <w:pStyle w:val="ConsPlusNonformat"/>
              <w:rPr>
                <w:rFonts w:ascii="Times New Roman" w:hAnsi="Times New Roman" w:cs="Times New Roman"/>
              </w:rPr>
            </w:pPr>
            <w:r w:rsidRPr="00276BE1">
              <w:rPr>
                <w:rFonts w:ascii="Times New Roman" w:hAnsi="Times New Roman" w:cs="Times New Roman"/>
              </w:rPr>
              <w:t>Акт ввода в эксплуатацию оборудо</w:t>
            </w:r>
            <w:r>
              <w:rPr>
                <w:rFonts w:ascii="Times New Roman" w:hAnsi="Times New Roman" w:cs="Times New Roman"/>
              </w:rPr>
              <w:t xml:space="preserve">вания и покрытия детских игровых площадок, выпущенных в обращение в соответствии с </w:t>
            </w:r>
          </w:p>
          <w:p w:rsidR="00276BE1" w:rsidRDefault="00276BE1" w:rsidP="00276BE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 ЕАЭС 042/2017 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BE1" w:rsidRPr="003B26DC" w:rsidRDefault="00276BE1" w:rsidP="00FD64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81629" w:rsidRDefault="00581629" w:rsidP="006F4617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Закона № 184-ФЗ;</w:t>
            </w:r>
          </w:p>
          <w:p w:rsidR="00276BE1" w:rsidRDefault="00276BE1" w:rsidP="00FD642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41 ТР ЕАЭС 042/2017</w:t>
            </w:r>
          </w:p>
        </w:tc>
        <w:tc>
          <w:tcPr>
            <w:tcW w:w="890" w:type="pct"/>
            <w:vAlign w:val="center"/>
          </w:tcPr>
          <w:p w:rsidR="00276BE1" w:rsidRPr="00DA3EE7" w:rsidRDefault="00276BE1" w:rsidP="00276B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65D59" w:rsidRPr="003B26DC" w:rsidTr="00C906A8">
        <w:trPr>
          <w:cantSplit/>
          <w:trHeight w:val="539"/>
        </w:trPr>
        <w:tc>
          <w:tcPr>
            <w:tcW w:w="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3E0886">
            <w:pPr>
              <w:pStyle w:val="ConsPlusNonformat"/>
              <w:rPr>
                <w:rFonts w:ascii="Times New Roman" w:hAnsi="Times New Roman" w:cs="Times New Roman"/>
              </w:rPr>
            </w:pPr>
            <w:r w:rsidRPr="003B26DC">
              <w:rPr>
                <w:rFonts w:ascii="Times New Roman" w:hAnsi="Times New Roman" w:cs="Times New Roman"/>
              </w:rPr>
              <w:t>Исполнительная документация в случае проведения необходимой  проектной рекультивации земли, подтверждающая фактическое выполнение проектных решений</w:t>
            </w:r>
            <w:r>
              <w:rPr>
                <w:rFonts w:ascii="Times New Roman" w:hAnsi="Times New Roman" w:cs="Times New Roman"/>
              </w:rPr>
              <w:t>:</w:t>
            </w:r>
            <w:r w:rsidRPr="003B26DC">
              <w:rPr>
                <w:rFonts w:ascii="Times New Roman" w:hAnsi="Times New Roman" w:cs="Times New Roman"/>
              </w:rPr>
              <w:t xml:space="preserve"> </w:t>
            </w:r>
          </w:p>
          <w:p w:rsidR="00D65D59" w:rsidRDefault="00D65D59" w:rsidP="003E0886">
            <w:pPr>
              <w:pStyle w:val="ConsPlusNonformat"/>
              <w:rPr>
                <w:rFonts w:ascii="Times New Roman" w:eastAsia="Times New Roman CYR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>акты сдачи загрязненного грунта</w:t>
            </w:r>
            <w:r>
              <w:rPr>
                <w:rFonts w:ascii="Times New Roman" w:eastAsia="Times New Roman CYR" w:hAnsi="Times New Roman" w:cs="Times New Roman"/>
                <w:bCs/>
              </w:rPr>
              <w:t>;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 xml:space="preserve"> </w:t>
            </w:r>
          </w:p>
          <w:p w:rsidR="00D65D59" w:rsidRDefault="00D65D59" w:rsidP="003E0886">
            <w:pPr>
              <w:pStyle w:val="ConsPlusNonformat"/>
              <w:rPr>
                <w:rFonts w:ascii="Times New Roman" w:eastAsia="Times New Roman CYR" w:hAnsi="Times New Roman" w:cs="Times New Roman"/>
                <w:bCs/>
              </w:rPr>
            </w:pPr>
            <w:r>
              <w:rPr>
                <w:rFonts w:ascii="Times New Roman" w:eastAsia="Times New Roman CYR" w:hAnsi="Times New Roman" w:cs="Times New Roman"/>
                <w:bCs/>
              </w:rPr>
              <w:t xml:space="preserve">- 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>договора на вывоз и размещения загрязненного грунта</w:t>
            </w:r>
            <w:r>
              <w:rPr>
                <w:rFonts w:ascii="Times New Roman" w:eastAsia="Times New Roman CYR" w:hAnsi="Times New Roman" w:cs="Times New Roman"/>
                <w:bCs/>
              </w:rPr>
              <w:t>;</w:t>
            </w:r>
          </w:p>
          <w:p w:rsidR="00D65D59" w:rsidRPr="006147D4" w:rsidRDefault="00D65D59" w:rsidP="003E08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bCs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 xml:space="preserve"> повторные протоколы лабораторных исследований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5D59" w:rsidRPr="003B26DC" w:rsidRDefault="00D65D59" w:rsidP="00F516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F516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D59" w:rsidRDefault="00D65D59" w:rsidP="00F516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65D59" w:rsidRPr="003B26DC" w:rsidRDefault="00D65D59" w:rsidP="00F516D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65D59" w:rsidRDefault="00D65D59" w:rsidP="001206A2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1206A2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65D59" w:rsidRPr="000419BD" w:rsidRDefault="00D65D59" w:rsidP="001206A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BD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Pr="0004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419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5A" w:rsidRDefault="00D65D59" w:rsidP="0041285A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0419BD">
              <w:rPr>
                <w:rFonts w:ascii="Times New Roman" w:hAnsi="Times New Roman" w:cs="Times New Roman"/>
              </w:rPr>
              <w:t>СанПиН 2.1.7.1287-03</w:t>
            </w:r>
            <w:r w:rsidR="0041285A">
              <w:rPr>
                <w:rFonts w:ascii="Times New Roman" w:hAnsi="Times New Roman" w:cs="Times New Roman"/>
              </w:rPr>
              <w:t>;</w:t>
            </w:r>
          </w:p>
          <w:p w:rsidR="00D65D59" w:rsidRPr="00DA3EE7" w:rsidRDefault="00D65D59" w:rsidP="00DE7B35">
            <w:pPr>
              <w:pStyle w:val="ConsPlusNonformat"/>
              <w:rPr>
                <w:rFonts w:ascii="Times New Roman" w:hAnsi="Times New Roman" w:cs="Times New Roman"/>
              </w:rPr>
            </w:pPr>
            <w:r w:rsidRPr="00DA3EE7">
              <w:rPr>
                <w:rFonts w:ascii="Times New Roman" w:hAnsi="Times New Roman" w:cs="Times New Roman"/>
              </w:rPr>
              <w:t xml:space="preserve"> Разделы проектной документации: </w:t>
            </w:r>
          </w:p>
          <w:p w:rsidR="00D65D59" w:rsidRPr="00DA3EE7" w:rsidRDefault="00D65D59" w:rsidP="00DE7B35">
            <w:pPr>
              <w:pStyle w:val="ConsPlusNonformat"/>
              <w:rPr>
                <w:rFonts w:ascii="Times New Roman" w:hAnsi="Times New Roman" w:cs="Times New Roman"/>
              </w:rPr>
            </w:pPr>
            <w:r w:rsidRPr="00DA3EE7">
              <w:rPr>
                <w:rFonts w:ascii="Times New Roman" w:hAnsi="Times New Roman" w:cs="Times New Roman"/>
              </w:rPr>
              <w:t>- раздел 1 «Пояснительная записка»;</w:t>
            </w:r>
          </w:p>
          <w:p w:rsidR="00D65D59" w:rsidRPr="00DE7B35" w:rsidRDefault="00D65D59" w:rsidP="00DE7B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3EE7">
              <w:rPr>
                <w:rFonts w:ascii="Times New Roman" w:hAnsi="Times New Roman" w:cs="Times New Roman"/>
              </w:rPr>
              <w:t xml:space="preserve">раздел 6 </w:t>
            </w:r>
            <w:r>
              <w:rPr>
                <w:rFonts w:ascii="Times New Roman" w:hAnsi="Times New Roman" w:cs="Times New Roman"/>
              </w:rPr>
              <w:t>«</w:t>
            </w:r>
            <w:r w:rsidRPr="00DA3EE7">
              <w:rPr>
                <w:rFonts w:ascii="Times New Roman" w:hAnsi="Times New Roman" w:cs="Times New Roman"/>
              </w:rPr>
              <w:t xml:space="preserve">Проект организации </w:t>
            </w:r>
            <w:r w:rsidRPr="00DE7B35">
              <w:rPr>
                <w:rFonts w:ascii="Times New Roman" w:hAnsi="Times New Roman" w:cs="Times New Roman"/>
              </w:rPr>
              <w:t>строительства»;</w:t>
            </w:r>
          </w:p>
          <w:p w:rsidR="00D65D59" w:rsidRPr="00DE7B35" w:rsidRDefault="00D65D59" w:rsidP="00DE7B35">
            <w:pPr>
              <w:pStyle w:val="ConsPlusNonformat"/>
              <w:rPr>
                <w:rFonts w:ascii="Times New Roman" w:hAnsi="Times New Roman" w:cs="Times New Roman"/>
              </w:rPr>
            </w:pPr>
            <w:r w:rsidRPr="00DE7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B35">
              <w:rPr>
                <w:rFonts w:ascii="Times New Roman" w:hAnsi="Times New Roman" w:cs="Times New Roman"/>
              </w:rPr>
              <w:t>раздел 7 «Проект организации работ по сносу или демонтажу объектов капитального строительства»;</w:t>
            </w:r>
          </w:p>
          <w:p w:rsidR="00D65D59" w:rsidRPr="000419BD" w:rsidRDefault="00D65D59" w:rsidP="00DE7B3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7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B35">
              <w:rPr>
                <w:rFonts w:ascii="Times New Roman" w:hAnsi="Times New Roman" w:cs="Times New Roman"/>
                <w:sz w:val="20"/>
                <w:szCs w:val="20"/>
              </w:rPr>
              <w:t>раздел 8 «Перечень мероприятий по охране окружающей среды»</w:t>
            </w:r>
          </w:p>
        </w:tc>
        <w:tc>
          <w:tcPr>
            <w:tcW w:w="890" w:type="pct"/>
            <w:vAlign w:val="center"/>
          </w:tcPr>
          <w:p w:rsidR="00D65D59" w:rsidRPr="003B26DC" w:rsidRDefault="00D65D59" w:rsidP="00682DB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65D59" w:rsidRPr="003B26DC" w:rsidTr="004815B4">
        <w:trPr>
          <w:cantSplit/>
          <w:trHeight w:val="3158"/>
        </w:trPr>
        <w:tc>
          <w:tcPr>
            <w:tcW w:w="2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120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, технологическая документация </w:t>
            </w:r>
            <w:r w:rsidRPr="003B26DC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bidi="en-US"/>
              </w:rPr>
              <w:t>об использовании, обезвреживании образующихся строительных отходов, включая  хозяйственно-бытовых стоков (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акты сдачи отходов за период ведения строительных работ, договора на вывоз и размещения  строительных отходов  со специализированными организациями, имеющих лицензию на транспортировку  и размещению  отходов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классы  опасности), подтверждающая фактическое выполнение проектных решений 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5D59" w:rsidRPr="003B26DC" w:rsidRDefault="00D65D59" w:rsidP="001206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D65D59" w:rsidRDefault="00D65D59" w:rsidP="00DE7B35">
            <w:pPr>
              <w:adjustRightInd w:val="0"/>
              <w:spacing w:after="0" w:line="30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ч.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1 ст.10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Закон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№ 89-ФЗ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;</w:t>
            </w:r>
          </w:p>
          <w:p w:rsidR="00D65D59" w:rsidRDefault="00D65D59" w:rsidP="00DE7B35">
            <w:pPr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р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аздел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ы проектной документации: </w:t>
            </w:r>
          </w:p>
          <w:p w:rsidR="00D65D59" w:rsidRDefault="00D65D59" w:rsidP="00DE7B35">
            <w:pPr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-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одраздел «Мероприятия по сбору, использованию, обезвреживанию, транспортировке и размещению опасных отх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8 «Перечень мероприя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тий по охране окружающей среды»</w:t>
            </w:r>
            <w:r w:rsidRPr="006F4617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;</w:t>
            </w:r>
          </w:p>
          <w:p w:rsidR="00D65D59" w:rsidRDefault="00D65D59" w:rsidP="00DE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подраздел «Описание проектных решений и мероприятий по охране окружающей среды в период строительства» раздел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6 «Проект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рганизации строительства»</w:t>
            </w:r>
          </w:p>
        </w:tc>
        <w:tc>
          <w:tcPr>
            <w:tcW w:w="890" w:type="pct"/>
            <w:vAlign w:val="center"/>
          </w:tcPr>
          <w:p w:rsidR="00D65D59" w:rsidRPr="003B26DC" w:rsidRDefault="00D65D59" w:rsidP="00120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3B26DC" w:rsidTr="004815B4">
        <w:trPr>
          <w:cantSplit/>
          <w:trHeight w:val="936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1041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120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ая схема выполненного озеленения </w:t>
            </w:r>
            <w:r w:rsidRPr="003B2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количества и видов высаженных зеле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5D59" w:rsidRPr="003B26DC" w:rsidRDefault="00D65D59" w:rsidP="005A0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D59" w:rsidRDefault="00D65D59" w:rsidP="00DE7B35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3B26DC" w:rsidRDefault="00D65D59" w:rsidP="00DE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EE7">
              <w:rPr>
                <w:rFonts w:ascii="Times New Roman" w:hAnsi="Times New Roman" w:cs="Times New Roman"/>
                <w:sz w:val="20"/>
                <w:szCs w:val="20"/>
              </w:rPr>
              <w:t>аздел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</w:t>
            </w:r>
            <w:hyperlink r:id="rId14" w:history="1">
              <w:r w:rsidRPr="001206A2">
                <w:rPr>
                  <w:rFonts w:ascii="Times New Roman" w:hAnsi="Times New Roman" w:cs="Times New Roman"/>
                  <w:sz w:val="20"/>
                  <w:szCs w:val="20"/>
                </w:rPr>
                <w:t>Схем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очной организации земельного участка»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D65D59" w:rsidRPr="003B26DC" w:rsidRDefault="00D65D59" w:rsidP="001206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3B26DC" w:rsidTr="00C906A8">
        <w:tc>
          <w:tcPr>
            <w:tcW w:w="249" w:type="pct"/>
            <w:vMerge w:val="restart"/>
            <w:shd w:val="clear" w:color="auto" w:fill="auto"/>
            <w:vAlign w:val="center"/>
          </w:tcPr>
          <w:p w:rsidR="00D65D59" w:rsidRPr="003B26DC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727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удостоверяющие качество применяемых материалов, изделий, конструкций, оборудования при производстве строительно-монтажных работ: </w:t>
            </w:r>
          </w:p>
          <w:p w:rsidR="00D65D59" w:rsidRDefault="00D65D59" w:rsidP="00727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4C47C7">
              <w:rPr>
                <w:rFonts w:ascii="Times New Roman" w:hAnsi="Times New Roman" w:cs="Times New Roman"/>
              </w:rPr>
              <w:t xml:space="preserve">ертификаты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4C47C7">
              <w:rPr>
                <w:rFonts w:ascii="Times New Roman" w:hAnsi="Times New Roman" w:cs="Times New Roman"/>
              </w:rPr>
              <w:t>соответстви</w:t>
            </w:r>
            <w:r>
              <w:rPr>
                <w:rFonts w:ascii="Times New Roman" w:hAnsi="Times New Roman" w:cs="Times New Roman"/>
              </w:rPr>
              <w:t>и ГОСТ;</w:t>
            </w:r>
          </w:p>
          <w:p w:rsidR="00D65D59" w:rsidRDefault="00D65D59" w:rsidP="00727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тификаты о соответствии       техническим регламентам;</w:t>
            </w:r>
          </w:p>
          <w:p w:rsidR="00D65D59" w:rsidRDefault="00D65D59" w:rsidP="00727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кларация о соответствии техническим регламентам;</w:t>
            </w:r>
          </w:p>
          <w:p w:rsidR="00D65D59" w:rsidRDefault="00D65D59" w:rsidP="00727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47C7">
              <w:rPr>
                <w:rFonts w:ascii="Times New Roman" w:hAnsi="Times New Roman" w:cs="Times New Roman"/>
              </w:rPr>
              <w:t>па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5D59" w:rsidRDefault="00D65D59" w:rsidP="007273CD">
            <w:pPr>
              <w:pStyle w:val="ab"/>
            </w:pPr>
            <w:r>
              <w:t>-иные документы,</w:t>
            </w:r>
          </w:p>
          <w:p w:rsidR="00D65D59" w:rsidRPr="00B7691D" w:rsidRDefault="00D65D59" w:rsidP="003B26DC">
            <w:pPr>
              <w:pStyle w:val="ab"/>
              <w:rPr>
                <w:u w:val="single"/>
              </w:rPr>
            </w:pPr>
            <w:r w:rsidRPr="00B7691D">
              <w:rPr>
                <w:u w:val="single"/>
              </w:rPr>
              <w:t>в том числе: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5A030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637F0C" w:rsidRPr="003B26DC" w:rsidRDefault="00637F0C" w:rsidP="00637F0C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</w:p>
        </w:tc>
        <w:tc>
          <w:tcPr>
            <w:tcW w:w="890" w:type="pct"/>
            <w:tcBorders>
              <w:bottom w:val="single" w:sz="4" w:space="0" w:color="BFBFBF" w:themeColor="background1" w:themeShade="BF"/>
            </w:tcBorders>
          </w:tcPr>
          <w:p w:rsidR="00D65D59" w:rsidRPr="003B26DC" w:rsidRDefault="00D65D59" w:rsidP="003B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3B26DC" w:rsidTr="004815B4">
        <w:trPr>
          <w:trHeight w:val="812"/>
        </w:trPr>
        <w:tc>
          <w:tcPr>
            <w:tcW w:w="249" w:type="pct"/>
            <w:vMerge/>
            <w:shd w:val="clear" w:color="auto" w:fill="auto"/>
            <w:vAlign w:val="center"/>
          </w:tcPr>
          <w:p w:rsidR="00D65D59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512DBE">
            <w:pPr>
              <w:pStyle w:val="ConsPlusNonformat"/>
              <w:rPr>
                <w:rFonts w:ascii="Times New Roman" w:hAnsi="Times New Roman" w:cs="Times New Roman"/>
              </w:rPr>
            </w:pPr>
            <w:r w:rsidRPr="00EE340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ертификаты о соответствии, декларации о соответствии, паспорта </w:t>
            </w:r>
            <w:r w:rsidRPr="00EE3403">
              <w:rPr>
                <w:rFonts w:ascii="Times New Roman" w:hAnsi="Times New Roman" w:cs="Times New Roman"/>
              </w:rPr>
              <w:t>на оборудование и покрытие для детских игровых площадок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512DB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52554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Закона № 184-ФЗ;</w:t>
            </w:r>
          </w:p>
          <w:p w:rsidR="00D65D59" w:rsidRDefault="00D65D59" w:rsidP="00752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35, п. 36, п.41 , п. 53,  </w:t>
            </w:r>
          </w:p>
          <w:p w:rsidR="00D65D59" w:rsidRDefault="00D65D59" w:rsidP="00DE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ЕАЭС 042/2017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3B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3B26DC" w:rsidTr="004815B4">
        <w:trPr>
          <w:trHeight w:val="457"/>
        </w:trPr>
        <w:tc>
          <w:tcPr>
            <w:tcW w:w="249" w:type="pct"/>
            <w:vMerge/>
            <w:shd w:val="clear" w:color="auto" w:fill="auto"/>
            <w:vAlign w:val="center"/>
          </w:tcPr>
          <w:p w:rsidR="00D65D59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B26DC">
              <w:rPr>
                <w:rFonts w:ascii="Times New Roman" w:hAnsi="Times New Roman" w:cs="Times New Roman"/>
              </w:rPr>
              <w:t>аспорт на очистное устройство мусоропрово</w:t>
            </w:r>
            <w:r>
              <w:rPr>
                <w:rFonts w:ascii="Times New Roman" w:hAnsi="Times New Roman" w:cs="Times New Roman"/>
              </w:rPr>
              <w:t>да  (</w:t>
            </w:r>
            <w:r w:rsidRPr="003B26DC">
              <w:rPr>
                <w:rFonts w:ascii="Times New Roman" w:hAnsi="Times New Roman" w:cs="Times New Roman"/>
              </w:rPr>
              <w:t>с указанием длины троса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512DB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52554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4.19 </w:t>
            </w:r>
          </w:p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31-108-2002</w:t>
            </w:r>
          </w:p>
        </w:tc>
      </w:tr>
      <w:tr w:rsidR="00D65D59" w:rsidRPr="003B26DC" w:rsidTr="004815B4">
        <w:trPr>
          <w:trHeight w:val="736"/>
        </w:trPr>
        <w:tc>
          <w:tcPr>
            <w:tcW w:w="249" w:type="pct"/>
            <w:vMerge/>
            <w:shd w:val="clear" w:color="auto" w:fill="auto"/>
            <w:vAlign w:val="center"/>
          </w:tcPr>
          <w:p w:rsidR="00D65D59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DC7E94">
              <w:rPr>
                <w:rFonts w:ascii="Times New Roman" w:hAnsi="Times New Roman" w:cs="Times New Roman"/>
              </w:rPr>
              <w:t>аспорта и карантинные свидетельства на посадочный материал (деревья и кустарники), семена и цветочную рассаду</w:t>
            </w:r>
            <w:r>
              <w:rPr>
                <w:rFonts w:ascii="Times New Roman" w:hAnsi="Times New Roman" w:cs="Times New Roman"/>
              </w:rPr>
              <w:t xml:space="preserve"> (при наличии);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512DB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52554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9.1,  п. 9.28 </w:t>
            </w:r>
          </w:p>
          <w:p w:rsidR="00D65D59" w:rsidRPr="003B26DC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82.13330.2016</w:t>
            </w:r>
          </w:p>
        </w:tc>
      </w:tr>
      <w:tr w:rsidR="00D65D59" w:rsidRPr="003B26DC" w:rsidTr="00C906A8">
        <w:trPr>
          <w:trHeight w:val="1327"/>
        </w:trPr>
        <w:tc>
          <w:tcPr>
            <w:tcW w:w="249" w:type="pct"/>
            <w:vMerge/>
            <w:shd w:val="clear" w:color="auto" w:fill="auto"/>
            <w:vAlign w:val="center"/>
          </w:tcPr>
          <w:p w:rsidR="00D65D59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Pr="00036464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03646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ертификаты, </w:t>
            </w:r>
            <w:r w:rsidRPr="00036464">
              <w:rPr>
                <w:rFonts w:ascii="Times New Roman" w:hAnsi="Times New Roman" w:cs="Times New Roman"/>
              </w:rPr>
              <w:t>паспорта на пр</w:t>
            </w:r>
            <w:r>
              <w:rPr>
                <w:rFonts w:ascii="Times New Roman" w:hAnsi="Times New Roman" w:cs="Times New Roman"/>
              </w:rPr>
              <w:t xml:space="preserve">иточные вентиляционные клапаны, </w:t>
            </w:r>
            <w:r w:rsidRPr="00036464">
              <w:rPr>
                <w:rFonts w:ascii="Times New Roman" w:hAnsi="Times New Roman" w:cs="Times New Roman"/>
              </w:rPr>
              <w:t>установленные на окнах (с указанием температуры эксплуатации и годност</w:t>
            </w:r>
            <w:r>
              <w:rPr>
                <w:rFonts w:ascii="Times New Roman" w:hAnsi="Times New Roman" w:cs="Times New Roman"/>
              </w:rPr>
              <w:t>и для нашей климатической зоны);</w:t>
            </w:r>
          </w:p>
        </w:tc>
        <w:tc>
          <w:tcPr>
            <w:tcW w:w="47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512DB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52554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3B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3B26DC" w:rsidTr="00C906A8">
        <w:trPr>
          <w:trHeight w:val="282"/>
        </w:trPr>
        <w:tc>
          <w:tcPr>
            <w:tcW w:w="249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65D59" w:rsidRPr="00036464" w:rsidRDefault="00D65D59" w:rsidP="004815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шумозащитный экран;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3B26DC" w:rsidRDefault="00D65D59" w:rsidP="00512DB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52554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3B2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6DD" w:rsidRDefault="00F516DD" w:rsidP="00E05A63">
      <w:pPr>
        <w:jc w:val="center"/>
        <w:rPr>
          <w:rFonts w:ascii="Times New Roman" w:hAnsi="Times New Roman" w:cs="Times New Roman"/>
          <w:sz w:val="20"/>
          <w:szCs w:val="20"/>
          <w:highlight w:val="red"/>
        </w:rPr>
        <w:sectPr w:rsidR="00F516DD" w:rsidSect="00DE7B35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510"/>
        <w:gridCol w:w="973"/>
        <w:gridCol w:w="3324"/>
        <w:gridCol w:w="1800"/>
      </w:tblGrid>
      <w:tr w:rsidR="00DE7B35" w:rsidRPr="003B26DC" w:rsidTr="00D65D59">
        <w:tc>
          <w:tcPr>
            <w:tcW w:w="249" w:type="pct"/>
            <w:vMerge w:val="restart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E7B35" w:rsidRDefault="00DE7B35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E7B35" w:rsidRPr="00F854C6" w:rsidRDefault="00DE7B35" w:rsidP="00512D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F854C6">
              <w:rPr>
                <w:rFonts w:ascii="Times New Roman" w:hAnsi="Times New Roman" w:cs="Times New Roman"/>
              </w:rPr>
              <w:t>окументы на входные двери квартир, выходящие на лестничные клетки, в вестибюли и коридоры с</w:t>
            </w:r>
          </w:p>
          <w:p w:rsidR="00DE7B35" w:rsidRDefault="00DE7B35" w:rsidP="00512DBE">
            <w:pPr>
              <w:pStyle w:val="ConsPlusNonformat"/>
              <w:rPr>
                <w:rFonts w:ascii="Times New Roman" w:hAnsi="Times New Roman" w:cs="Times New Roman"/>
              </w:rPr>
            </w:pPr>
            <w:r w:rsidRPr="00F854C6">
              <w:rPr>
                <w:rFonts w:ascii="Times New Roman" w:hAnsi="Times New Roman" w:cs="Times New Roman"/>
              </w:rPr>
              <w:t xml:space="preserve"> указанием  результатов сертификационных испытаний на звукоизоляцию  (сертификат соответствия или протокол испытаний, где указан индекс изоляции воздушного шума данной модели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" w:type="pct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65D59" w:rsidRPr="003B26DC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E7B35" w:rsidRPr="003B26DC" w:rsidRDefault="00D65D59" w:rsidP="00D65D59">
            <w:pPr>
              <w:spacing w:after="0" w:line="30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4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E7B35" w:rsidRDefault="00DE7B35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9.2 таблица 2 </w:t>
            </w:r>
          </w:p>
          <w:p w:rsidR="00DE7B35" w:rsidRDefault="00DE7B35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E7B35" w:rsidRPr="003B26DC" w:rsidRDefault="00DE7B35" w:rsidP="00512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 9.27 СП 51.13330.2011</w:t>
            </w:r>
          </w:p>
        </w:tc>
      </w:tr>
      <w:tr w:rsidR="00DE7B35" w:rsidRPr="003B26DC" w:rsidTr="00D65D59">
        <w:tc>
          <w:tcPr>
            <w:tcW w:w="2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B35" w:rsidRDefault="00DE7B35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E7B35" w:rsidRDefault="00DE7B35" w:rsidP="00061DD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437888">
              <w:rPr>
                <w:rFonts w:ascii="Times New Roman" w:hAnsi="Times New Roman" w:cs="Times New Roman"/>
              </w:rPr>
              <w:t xml:space="preserve">ертификаты, подтверждающие безопасность примененных материалов (санитарно-эпидемиологические заключения, свидетельства о государственной регистрации, экспертные заключения по результатам санитарно-эпидемиологической экспертизы продукции и пр), </w:t>
            </w:r>
            <w:r>
              <w:rPr>
                <w:rFonts w:ascii="Times New Roman" w:hAnsi="Times New Roman" w:cs="Times New Roman"/>
              </w:rPr>
              <w:t>в том числе</w:t>
            </w:r>
            <w:r w:rsidRPr="00437888">
              <w:rPr>
                <w:rFonts w:ascii="Times New Roman" w:hAnsi="Times New Roman" w:cs="Times New Roman"/>
              </w:rPr>
              <w:t xml:space="preserve"> на примененные полимерсодержащие  отделочные материалы (пленку из поливинилхлорида для натяжных потолков, покрытие напольное поливинилхлоридное, краску, обои и пр.)</w:t>
            </w: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E7B35" w:rsidRPr="003B26DC" w:rsidRDefault="00DE7B35" w:rsidP="00DE7B3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E7B35" w:rsidRPr="00200BA0" w:rsidRDefault="00DE7B35" w:rsidP="004378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200BA0">
              <w:rPr>
                <w:rFonts w:ascii="Times New Roman" w:hAnsi="Times New Roman" w:cs="Times New Roman"/>
              </w:rPr>
              <w:t xml:space="preserve">2 ст.12, ст. 43 </w:t>
            </w:r>
          </w:p>
          <w:p w:rsidR="00DE7B35" w:rsidRPr="005301FD" w:rsidRDefault="00DE7B35" w:rsidP="00437888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200BA0">
              <w:rPr>
                <w:rFonts w:ascii="Times New Roman" w:hAnsi="Times New Roman" w:cs="Times New Roman"/>
              </w:rPr>
              <w:t xml:space="preserve">Закона № 52-ФЗ; </w:t>
            </w:r>
          </w:p>
          <w:p w:rsidR="00DE7B35" w:rsidRPr="007F0701" w:rsidRDefault="00DE7B35" w:rsidP="00437888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п</w:t>
            </w:r>
            <w:r w:rsidRPr="007F0701">
              <w:rPr>
                <w:rFonts w:ascii="Times New Roman" w:hAnsi="Times New Roman" w:cs="Times New Roman"/>
              </w:rPr>
              <w:t>. 6.1 СанПиН 2.1.2.729-99;</w:t>
            </w:r>
          </w:p>
          <w:p w:rsidR="00DE7B35" w:rsidRPr="007F0701" w:rsidRDefault="00DE7B35" w:rsidP="007F0701">
            <w:pPr>
              <w:pStyle w:val="ab"/>
            </w:pPr>
            <w:r w:rsidRPr="007F0701">
              <w:t xml:space="preserve">п . 6 раздела </w:t>
            </w:r>
            <w:r w:rsidRPr="007F0701">
              <w:rPr>
                <w:lang w:val="en-US"/>
              </w:rPr>
              <w:t>I</w:t>
            </w:r>
            <w:r w:rsidRPr="007F0701">
              <w:t xml:space="preserve"> Единого перечня продукции, подлежащей государственному санитарно-эпидемиологическому </w:t>
            </w:r>
          </w:p>
          <w:p w:rsidR="00DE7B35" w:rsidRPr="007F0701" w:rsidRDefault="00DE7B35" w:rsidP="007F0701">
            <w:pPr>
              <w:pStyle w:val="ab"/>
              <w:spacing w:line="300" w:lineRule="auto"/>
            </w:pPr>
            <w:r w:rsidRPr="007F0701">
              <w:t>надзору;</w:t>
            </w:r>
          </w:p>
          <w:p w:rsidR="00DE7B35" w:rsidRDefault="00DE7B35" w:rsidP="007F0701">
            <w:pPr>
              <w:pStyle w:val="ab"/>
            </w:pPr>
            <w:r w:rsidRPr="007F0701">
              <w:t xml:space="preserve">раздел 6 главы </w:t>
            </w:r>
            <w:r w:rsidRPr="007F0701">
              <w:rPr>
                <w:lang w:val="en-US"/>
              </w:rPr>
              <w:t>II</w:t>
            </w:r>
            <w:r w:rsidRPr="007F0701">
              <w:t xml:space="preserve"> Единых санитарно-эпидемиологических  и гигиенических требований к продукции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E7B35" w:rsidRPr="003B26DC" w:rsidRDefault="00DE7B35" w:rsidP="00512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B35" w:rsidRPr="003B26DC" w:rsidTr="00D65D59">
        <w:tc>
          <w:tcPr>
            <w:tcW w:w="2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B35" w:rsidRDefault="00DE7B35" w:rsidP="00E05A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36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35" w:rsidRPr="00752554" w:rsidRDefault="00DE7B35" w:rsidP="009703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3B26DC">
              <w:rPr>
                <w:rFonts w:ascii="Times New Roman" w:hAnsi="Times New Roman" w:cs="Times New Roman"/>
              </w:rPr>
              <w:t xml:space="preserve">окументы, подтверждающие качество и безопасность продукции (товаров) профилактических охранно-защитных дератизационных систем (ОЗДС) на базе электрических, </w:t>
            </w:r>
            <w:r w:rsidRPr="00752554">
              <w:rPr>
                <w:rFonts w:ascii="Times New Roman" w:hAnsi="Times New Roman" w:cs="Times New Roman"/>
              </w:rPr>
              <w:t>ультразвуковых или механических устройств  (сертификаты, паспорта),</w:t>
            </w:r>
          </w:p>
          <w:p w:rsidR="00DE7B35" w:rsidRDefault="00DE7B35" w:rsidP="009703CD">
            <w:pPr>
              <w:pStyle w:val="ConsPlusNonformat"/>
              <w:rPr>
                <w:rFonts w:ascii="Times New Roman" w:hAnsi="Times New Roman" w:cs="Times New Roman"/>
              </w:rPr>
            </w:pPr>
            <w:r w:rsidRPr="00752554">
              <w:rPr>
                <w:rFonts w:ascii="Times New Roman" w:hAnsi="Times New Roman" w:cs="Times New Roman"/>
              </w:rPr>
              <w:t>справки на передачу ОЗДС (в</w:t>
            </w:r>
            <w:r w:rsidRPr="003B26DC">
              <w:rPr>
                <w:rFonts w:ascii="Times New Roman" w:hAnsi="Times New Roman" w:cs="Times New Roman"/>
              </w:rPr>
              <w:t xml:space="preserve"> случае ответственного хранения или передачи)</w:t>
            </w:r>
          </w:p>
        </w:tc>
        <w:tc>
          <w:tcPr>
            <w:tcW w:w="481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E7B35" w:rsidRPr="003B26DC" w:rsidRDefault="00DE7B35" w:rsidP="003E7A21">
            <w:pPr>
              <w:spacing w:after="0" w:line="30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DE7B35" w:rsidRDefault="00DE7B35" w:rsidP="009703CD">
            <w:pPr>
              <w:pStyle w:val="ab"/>
            </w:pPr>
            <w:r>
              <w:t xml:space="preserve">п. 2 ст.12, ст. 43 </w:t>
            </w:r>
          </w:p>
          <w:p w:rsidR="00DE7B35" w:rsidRPr="003B26DC" w:rsidRDefault="00DE7B35" w:rsidP="009703CD">
            <w:pPr>
              <w:pStyle w:val="ab"/>
              <w:spacing w:line="300" w:lineRule="auto"/>
            </w:pPr>
            <w:r>
              <w:t xml:space="preserve">Закона </w:t>
            </w:r>
            <w:r w:rsidRPr="003B26DC">
              <w:t>№ 52-ФЗ</w:t>
            </w:r>
            <w:r>
              <w:t>;</w:t>
            </w:r>
            <w:r w:rsidRPr="003B26DC">
              <w:t xml:space="preserve"> </w:t>
            </w:r>
          </w:p>
          <w:p w:rsidR="00DE7B35" w:rsidRPr="003B26DC" w:rsidRDefault="00DE7B35" w:rsidP="009703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3.8 СП 3.5.3.3223-14 </w:t>
            </w:r>
          </w:p>
          <w:p w:rsidR="00DE7B35" w:rsidRPr="003B26DC" w:rsidRDefault="00DE7B35" w:rsidP="001C2FA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DE7B35" w:rsidRPr="003B26DC" w:rsidRDefault="00DE7B35" w:rsidP="00512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519" w:rsidRPr="009A3D4C" w:rsidRDefault="00494519" w:rsidP="0049451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 xml:space="preserve"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. </w:t>
      </w:r>
    </w:p>
    <w:p w:rsidR="001B0B15" w:rsidRPr="007C34FF" w:rsidRDefault="001B0B15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1B0B15" w:rsidRPr="001E4649" w:rsidRDefault="001B0B15" w:rsidP="001B0B15">
      <w:pPr>
        <w:autoSpaceDE w:val="0"/>
        <w:autoSpaceDN w:val="0"/>
        <w:adjustRightInd w:val="0"/>
        <w:spacing w:before="100"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1B0B15" w:rsidRPr="000C260B" w:rsidRDefault="001B0B15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>ГрК РФ</w:t>
      </w:r>
      <w:r w:rsidRPr="000C260B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1B0B15" w:rsidRDefault="001D4A3E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B0B15" w:rsidRPr="000C260B">
        <w:rPr>
          <w:rFonts w:ascii="Times New Roman" w:hAnsi="Times New Roman" w:cs="Times New Roman"/>
          <w:sz w:val="20"/>
          <w:szCs w:val="20"/>
        </w:rPr>
        <w:t>;</w:t>
      </w:r>
      <w:r w:rsidR="001B0B15" w:rsidRPr="00916C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0B15" w:rsidRDefault="001B0B15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он № 3-ФЗ – </w:t>
      </w:r>
      <w:r>
        <w:rPr>
          <w:rFonts w:ascii="Times New Roman" w:hAnsi="Times New Roman" w:cs="Times New Roman"/>
          <w:sz w:val="20"/>
          <w:szCs w:val="20"/>
        </w:rPr>
        <w:t>Федеральный закон от 09.01.1996 № 3-ФЗ «О радиационной безопасности населения»;</w:t>
      </w:r>
    </w:p>
    <w:p w:rsidR="001B0B15" w:rsidRDefault="001B0B15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он № 52-ФЗ – </w:t>
      </w:r>
      <w:r>
        <w:rPr>
          <w:rFonts w:ascii="Times New Roman" w:hAnsi="Times New Roman" w:cs="Times New Roman"/>
          <w:sz w:val="20"/>
          <w:szCs w:val="20"/>
        </w:rPr>
        <w:t>Федеральный закон от 30.03.1999 № 52-ФЗ «О санитарно-эпидемиологическом благополучии населения»;</w:t>
      </w:r>
    </w:p>
    <w:p w:rsidR="004323D9" w:rsidRDefault="004323D9" w:rsidP="004323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он № 89-ФЗ – </w:t>
      </w:r>
      <w:r>
        <w:rPr>
          <w:rFonts w:ascii="Times New Roman" w:hAnsi="Times New Roman" w:cs="Times New Roman"/>
          <w:sz w:val="20"/>
          <w:szCs w:val="20"/>
        </w:rPr>
        <w:t>Федеральный закон от 24.06.1998 № 89-ФЗ «Об отходах производства и потребления»;</w:t>
      </w:r>
    </w:p>
    <w:p w:rsidR="00D33767" w:rsidRDefault="00D33767" w:rsidP="00D337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он № 184-ФЗ – </w:t>
      </w:r>
      <w:r>
        <w:rPr>
          <w:rFonts w:ascii="Times New Roman" w:hAnsi="Times New Roman" w:cs="Times New Roman"/>
          <w:sz w:val="20"/>
          <w:szCs w:val="20"/>
        </w:rPr>
        <w:t xml:space="preserve">Федеральный закон от 27.12.2002 </w:t>
      </w:r>
      <w:r w:rsidR="00755B24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84-ФЗ «О техническом регулировании»;</w:t>
      </w:r>
    </w:p>
    <w:p w:rsidR="001B0B15" w:rsidRDefault="001B0B15" w:rsidP="004668B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22CF">
        <w:rPr>
          <w:rFonts w:ascii="Times New Roman" w:hAnsi="Times New Roman" w:cs="Times New Roman"/>
          <w:b/>
          <w:sz w:val="20"/>
          <w:szCs w:val="20"/>
        </w:rPr>
        <w:t>Закон № 384</w:t>
      </w:r>
      <w:r>
        <w:rPr>
          <w:rFonts w:ascii="Times New Roman" w:hAnsi="Times New Roman" w:cs="Times New Roman"/>
          <w:b/>
          <w:sz w:val="20"/>
          <w:szCs w:val="20"/>
        </w:rPr>
        <w:t>-ФЗ</w:t>
      </w:r>
      <w:r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F62BFE" w:rsidRDefault="00F62BFE" w:rsidP="00F62BFE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2BFE">
        <w:rPr>
          <w:rFonts w:ascii="Times New Roman" w:hAnsi="Times New Roman" w:cs="Times New Roman"/>
          <w:b/>
          <w:sz w:val="20"/>
          <w:szCs w:val="20"/>
        </w:rPr>
        <w:t>ТР ЕАЭС 042/2017</w:t>
      </w:r>
      <w:r>
        <w:rPr>
          <w:rFonts w:ascii="Times New Roman" w:hAnsi="Times New Roman" w:cs="Times New Roman"/>
          <w:sz w:val="20"/>
          <w:szCs w:val="20"/>
        </w:rPr>
        <w:t xml:space="preserve"> – «Т</w:t>
      </w:r>
      <w:r w:rsidRPr="00F62BFE">
        <w:rPr>
          <w:rFonts w:ascii="Times New Roman" w:hAnsi="Times New Roman" w:cs="Times New Roman"/>
          <w:sz w:val="20"/>
          <w:szCs w:val="20"/>
        </w:rPr>
        <w:t xml:space="preserve">ехнический регламент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62BFE">
        <w:rPr>
          <w:rFonts w:ascii="Times New Roman" w:hAnsi="Times New Roman" w:cs="Times New Roman"/>
          <w:sz w:val="20"/>
          <w:szCs w:val="20"/>
        </w:rPr>
        <w:t xml:space="preserve">вразийского </w:t>
      </w:r>
      <w:r>
        <w:rPr>
          <w:rFonts w:ascii="Times New Roman" w:hAnsi="Times New Roman" w:cs="Times New Roman"/>
          <w:sz w:val="20"/>
          <w:szCs w:val="20"/>
        </w:rPr>
        <w:t>Э</w:t>
      </w:r>
      <w:r w:rsidRPr="00F62BFE">
        <w:rPr>
          <w:rFonts w:ascii="Times New Roman" w:hAnsi="Times New Roman" w:cs="Times New Roman"/>
          <w:sz w:val="20"/>
          <w:szCs w:val="20"/>
        </w:rPr>
        <w:t xml:space="preserve">кономического союза </w:t>
      </w:r>
      <w:r>
        <w:rPr>
          <w:rFonts w:ascii="Times New Roman" w:hAnsi="Times New Roman" w:cs="Times New Roman"/>
          <w:sz w:val="20"/>
          <w:szCs w:val="20"/>
        </w:rPr>
        <w:t>«О</w:t>
      </w:r>
      <w:r w:rsidRPr="00F62BFE">
        <w:rPr>
          <w:rFonts w:ascii="Times New Roman" w:hAnsi="Times New Roman" w:cs="Times New Roman"/>
          <w:sz w:val="20"/>
          <w:szCs w:val="20"/>
        </w:rPr>
        <w:t xml:space="preserve"> безопасности оборудования для детских игровых площадок</w:t>
      </w:r>
      <w:r>
        <w:rPr>
          <w:rFonts w:ascii="Times New Roman" w:hAnsi="Times New Roman" w:cs="Times New Roman"/>
          <w:sz w:val="20"/>
          <w:szCs w:val="20"/>
        </w:rPr>
        <w:t>», принят Решением Совета Евразийской экономической комиссии от 17.05.2017 № 2;</w:t>
      </w:r>
    </w:p>
    <w:p w:rsidR="001B0B15" w:rsidRDefault="001B0B15" w:rsidP="001B0B1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C260B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0C260B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риказом Федеральной службы по экологическому, технологическому и атомному надзору от 26 декабря 2006 г. № 112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B0687" w:rsidRDefault="00CB0687" w:rsidP="00CB068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0687">
        <w:rPr>
          <w:rFonts w:ascii="Times New Roman" w:hAnsi="Times New Roman" w:cs="Times New Roman"/>
          <w:b/>
          <w:sz w:val="20"/>
          <w:szCs w:val="20"/>
        </w:rPr>
        <w:t>СанПиН 2.1.2.2645-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068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CB0687">
        <w:rPr>
          <w:rFonts w:ascii="Times New Roman" w:hAnsi="Times New Roman" w:cs="Times New Roman"/>
          <w:bCs/>
          <w:sz w:val="20"/>
          <w:szCs w:val="20"/>
        </w:rPr>
        <w:t>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</w:t>
      </w:r>
      <w:r>
        <w:rPr>
          <w:rFonts w:ascii="Times New Roman" w:hAnsi="Times New Roman" w:cs="Times New Roman"/>
          <w:bCs/>
          <w:sz w:val="20"/>
          <w:szCs w:val="20"/>
        </w:rPr>
        <w:t xml:space="preserve">», утв. </w:t>
      </w:r>
      <w:r>
        <w:rPr>
          <w:rFonts w:ascii="Times New Roman" w:hAnsi="Times New Roman" w:cs="Times New Roman"/>
          <w:sz w:val="20"/>
          <w:szCs w:val="20"/>
        </w:rPr>
        <w:t>постановлением Главного Государственного санитарно</w:t>
      </w:r>
      <w:r w:rsidRPr="009D6141">
        <w:rPr>
          <w:rFonts w:ascii="Times New Roman" w:hAnsi="Times New Roman" w:cs="Times New Roman"/>
          <w:sz w:val="20"/>
          <w:szCs w:val="20"/>
        </w:rPr>
        <w:t>го врача Российской Федерации от 10.06.2010 № 64;</w:t>
      </w:r>
    </w:p>
    <w:p w:rsidR="00437888" w:rsidRDefault="00437888" w:rsidP="0043788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437888">
        <w:rPr>
          <w:rFonts w:ascii="Times New Roman" w:hAnsi="Times New Roman" w:cs="Times New Roman"/>
          <w:b/>
          <w:sz w:val="20"/>
          <w:szCs w:val="20"/>
        </w:rPr>
        <w:t>СанПиН 2.1.2.729-99</w:t>
      </w:r>
      <w:r>
        <w:rPr>
          <w:rFonts w:ascii="Times New Roman" w:hAnsi="Times New Roman" w:cs="Times New Roman"/>
          <w:sz w:val="20"/>
          <w:szCs w:val="20"/>
        </w:rPr>
        <w:t xml:space="preserve"> – «СанПиН 2.1.2.729-99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полимерсодержащие строительные материалы, изделия и конструкции. Гигиенические требования безопасности. Санитарные правила и нормы», утв. Постановлением Главного государственного санитарного врача РФ от 27.01.1999 №3;</w:t>
      </w:r>
    </w:p>
    <w:p w:rsidR="000419BD" w:rsidRDefault="000419BD" w:rsidP="000419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419BD">
        <w:rPr>
          <w:rFonts w:ascii="Times New Roman" w:hAnsi="Times New Roman" w:cs="Times New Roman"/>
          <w:b/>
          <w:sz w:val="20"/>
          <w:szCs w:val="20"/>
        </w:rPr>
        <w:t>СанПиН 2.1.7.1287-03</w:t>
      </w:r>
      <w:r>
        <w:rPr>
          <w:rFonts w:ascii="Times New Roman" w:hAnsi="Times New Roman" w:cs="Times New Roman"/>
          <w:sz w:val="20"/>
          <w:szCs w:val="20"/>
        </w:rPr>
        <w:t xml:space="preserve"> – «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. Санитарно-эпидемиологические правила и нормативы», утв. Главным государственным санитарным врачом РФ 16.04.2003;</w:t>
      </w:r>
    </w:p>
    <w:p w:rsidR="00BC1805" w:rsidRDefault="00BC1805" w:rsidP="00BC180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BC1805">
        <w:rPr>
          <w:rFonts w:ascii="Times New Roman" w:hAnsi="Times New Roman" w:cs="Times New Roman"/>
          <w:b/>
          <w:sz w:val="20"/>
          <w:szCs w:val="20"/>
        </w:rPr>
        <w:t>СП 3.5.3.3223-14</w:t>
      </w:r>
      <w:r>
        <w:rPr>
          <w:rFonts w:ascii="Times New Roman" w:hAnsi="Times New Roman" w:cs="Times New Roman"/>
          <w:sz w:val="20"/>
          <w:szCs w:val="20"/>
        </w:rPr>
        <w:t xml:space="preserve"> – СП 3.5.3.3223-14 «Санитарно-эпидемиологические требования к организации и проведению дератизационных мероприятий», утв. </w:t>
      </w:r>
      <w:r w:rsidR="00F22A1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>Главн</w:t>
      </w:r>
      <w:r w:rsidR="00F22A14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F22A14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санитарн</w:t>
      </w:r>
      <w:r w:rsidR="00F22A14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врач</w:t>
      </w:r>
      <w:r w:rsidR="00F22A14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РФ 22.09.2014 </w:t>
      </w:r>
      <w:r w:rsidR="00F22A1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№</w:t>
      </w:r>
      <w:r w:rsidR="00F22A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8;</w:t>
      </w:r>
    </w:p>
    <w:p w:rsidR="009A348E" w:rsidRDefault="009A348E" w:rsidP="009A348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48E">
        <w:rPr>
          <w:rFonts w:ascii="Times New Roman" w:hAnsi="Times New Roman" w:cs="Times New Roman"/>
          <w:b/>
          <w:sz w:val="20"/>
          <w:szCs w:val="20"/>
        </w:rPr>
        <w:t>СП 31-108-2002</w:t>
      </w:r>
      <w:r>
        <w:rPr>
          <w:rFonts w:ascii="Times New Roman" w:hAnsi="Times New Roman" w:cs="Times New Roman"/>
          <w:sz w:val="20"/>
          <w:szCs w:val="20"/>
        </w:rPr>
        <w:t xml:space="preserve"> – «СП 31-108-2002. Мусоропроводы жилых и общественных зданий и сооружений</w:t>
      </w:r>
      <w:r w:rsidR="00755B24">
        <w:rPr>
          <w:rFonts w:ascii="Times New Roman" w:hAnsi="Times New Roman" w:cs="Times New Roman"/>
          <w:sz w:val="20"/>
          <w:szCs w:val="20"/>
        </w:rPr>
        <w:t>» (одобрен и введен в действие п</w:t>
      </w:r>
      <w:r>
        <w:rPr>
          <w:rFonts w:ascii="Times New Roman" w:hAnsi="Times New Roman" w:cs="Times New Roman"/>
          <w:sz w:val="20"/>
          <w:szCs w:val="20"/>
        </w:rPr>
        <w:t>остановлением Госстроя РФ от 29.10.2002 № 148);</w:t>
      </w:r>
    </w:p>
    <w:p w:rsidR="001C4CDE" w:rsidRPr="001C4CDE" w:rsidRDefault="00322564" w:rsidP="001C4CD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 </w:t>
      </w:r>
      <w:r w:rsidR="001C4CDE" w:rsidRPr="001C4CDE">
        <w:rPr>
          <w:rFonts w:ascii="Times New Roman" w:hAnsi="Times New Roman" w:cs="Times New Roman"/>
          <w:b/>
          <w:sz w:val="20"/>
          <w:szCs w:val="20"/>
        </w:rPr>
        <w:t>51.13330.2011</w:t>
      </w:r>
      <w:r w:rsidR="001C4CD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C4CDE" w:rsidRPr="001C4CDE">
        <w:rPr>
          <w:rFonts w:ascii="Times New Roman" w:hAnsi="Times New Roman" w:cs="Times New Roman"/>
          <w:bCs/>
          <w:sz w:val="20"/>
          <w:szCs w:val="20"/>
        </w:rPr>
        <w:t xml:space="preserve">«СП 51.13330.2011. Свод правил. Защита от шума. Актуализированная редакция </w:t>
      </w:r>
      <w:r w:rsidR="001C4CDE">
        <w:rPr>
          <w:rFonts w:ascii="Times New Roman" w:hAnsi="Times New Roman" w:cs="Times New Roman"/>
          <w:bCs/>
          <w:sz w:val="20"/>
          <w:szCs w:val="20"/>
        </w:rPr>
        <w:br/>
      </w:r>
      <w:r w:rsidR="001C4CDE" w:rsidRPr="001C4CDE">
        <w:rPr>
          <w:rFonts w:ascii="Times New Roman" w:hAnsi="Times New Roman" w:cs="Times New Roman"/>
          <w:bCs/>
          <w:sz w:val="20"/>
          <w:szCs w:val="20"/>
        </w:rPr>
        <w:t>СНиП 23-03-2003», утв. Приказом Минрегиона РФ от 28.12.2010 № 825)</w:t>
      </w:r>
      <w:r w:rsidR="001C4CDE">
        <w:rPr>
          <w:rFonts w:ascii="Times New Roman" w:hAnsi="Times New Roman" w:cs="Times New Roman"/>
          <w:bCs/>
          <w:sz w:val="20"/>
          <w:szCs w:val="20"/>
        </w:rPr>
        <w:t>;</w:t>
      </w:r>
    </w:p>
    <w:p w:rsidR="00DA3ED2" w:rsidRDefault="00DA3ED2" w:rsidP="00DA3E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1</w:t>
      </w:r>
      <w:r>
        <w:rPr>
          <w:rFonts w:ascii="Times New Roman" w:hAnsi="Times New Roman" w:cs="Times New Roman"/>
          <w:sz w:val="20"/>
          <w:szCs w:val="20"/>
        </w:rPr>
        <w:t xml:space="preserve"> – «СП 54.13330.2011. Свод правил. Здания жилые многоквартирные. Актуализированная редакция СНиП 31-01-2003», утв. Приказом Минрегиона РФ от 24.12.2010 № 778);</w:t>
      </w:r>
    </w:p>
    <w:p w:rsidR="00DA3ED2" w:rsidRDefault="00DA3ED2" w:rsidP="00DA3ED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56055">
        <w:rPr>
          <w:rFonts w:ascii="Times New Roman" w:hAnsi="Times New Roman" w:cs="Times New Roman"/>
          <w:b/>
          <w:sz w:val="20"/>
          <w:szCs w:val="20"/>
        </w:rPr>
        <w:t>СП 54.13330.2016</w:t>
      </w:r>
      <w:r>
        <w:rPr>
          <w:rFonts w:ascii="Times New Roman" w:hAnsi="Times New Roman" w:cs="Times New Roman"/>
          <w:sz w:val="20"/>
          <w:szCs w:val="20"/>
        </w:rPr>
        <w:t xml:space="preserve">  – «СП 54.13330.2016. Свод правил. Здания жилые многоквартирные. Актуализированная редакция СНиП 31-01-2003», утв. Приказом Минстроя России от 03.12.2016 № 883/пр;</w:t>
      </w:r>
    </w:p>
    <w:p w:rsidR="00DC7E94" w:rsidRDefault="00DC7E94" w:rsidP="00DC7E9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C7E94">
        <w:rPr>
          <w:rFonts w:ascii="Times New Roman" w:hAnsi="Times New Roman" w:cs="Times New Roman"/>
          <w:b/>
          <w:sz w:val="20"/>
          <w:szCs w:val="20"/>
        </w:rPr>
        <w:t>СП 82.13330.2016</w:t>
      </w:r>
      <w:r>
        <w:rPr>
          <w:rFonts w:ascii="Times New Roman" w:hAnsi="Times New Roman" w:cs="Times New Roman"/>
          <w:sz w:val="20"/>
          <w:szCs w:val="20"/>
        </w:rPr>
        <w:t xml:space="preserve"> – «СП 82.13330.2016. Свод правил. Благоустройство территорий. Актуализированная редакция СНиП III-10-75», утв. Приказом Минстроя России от 16.12.2016 № 972/пр;</w:t>
      </w:r>
    </w:p>
    <w:p w:rsidR="00C72096" w:rsidRDefault="00C72096" w:rsidP="00C72096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72096">
        <w:rPr>
          <w:rFonts w:ascii="Times New Roman" w:hAnsi="Times New Roman" w:cs="Times New Roman"/>
          <w:b/>
          <w:sz w:val="20"/>
          <w:szCs w:val="20"/>
        </w:rPr>
        <w:t xml:space="preserve">Единый перечень продукции (товаров), подлежащей государственному санитарно-эпидемиологическому надзору </w:t>
      </w:r>
      <w:r>
        <w:rPr>
          <w:rFonts w:ascii="Times New Roman" w:hAnsi="Times New Roman" w:cs="Times New Roman"/>
          <w:sz w:val="20"/>
          <w:szCs w:val="20"/>
        </w:rPr>
        <w:t>- е</w:t>
      </w:r>
      <w:r w:rsidRPr="00C72096">
        <w:rPr>
          <w:rFonts w:ascii="Times New Roman" w:hAnsi="Times New Roman" w:cs="Times New Roman"/>
          <w:sz w:val="20"/>
          <w:szCs w:val="20"/>
        </w:rPr>
        <w:t xml:space="preserve">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</w:t>
      </w:r>
      <w:r>
        <w:rPr>
          <w:rFonts w:ascii="Times New Roman" w:hAnsi="Times New Roman" w:cs="Times New Roman"/>
          <w:sz w:val="20"/>
          <w:szCs w:val="20"/>
        </w:rPr>
        <w:t>утв. Решением Комиссии таможенного союза от 28.05.2010 № 299;</w:t>
      </w:r>
    </w:p>
    <w:p w:rsidR="002D2AB5" w:rsidRDefault="002D2AB5" w:rsidP="00C72096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D2AB5">
        <w:rPr>
          <w:rFonts w:ascii="Times New Roman" w:hAnsi="Times New Roman" w:cs="Times New Roman"/>
          <w:b/>
          <w:sz w:val="20"/>
          <w:szCs w:val="20"/>
        </w:rPr>
        <w:t>Единые санитарно-эпидемиологические и гигиенические требования к продукции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2D2AB5">
        <w:rPr>
          <w:rFonts w:ascii="Times New Roman" w:hAnsi="Times New Roman" w:cs="Times New Roman"/>
          <w:sz w:val="20"/>
          <w:szCs w:val="20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</w:r>
      <w:r w:rsidRPr="00C7209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тв. Решением Комиссии таможенного союза от 28.05.2010 № 299</w:t>
      </w:r>
      <w:r w:rsidR="00C5188D">
        <w:rPr>
          <w:rFonts w:ascii="Times New Roman" w:hAnsi="Times New Roman" w:cs="Times New Roman"/>
          <w:sz w:val="20"/>
          <w:szCs w:val="20"/>
        </w:rPr>
        <w:t>.</w:t>
      </w:r>
    </w:p>
    <w:p w:rsidR="00C72096" w:rsidRDefault="00C72096" w:rsidP="00DC7E94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F52E1C" w:rsidRDefault="00F52E1C" w:rsidP="00F7650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  <w:sectPr w:rsidR="00F52E1C" w:rsidSect="00DE7B35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F52E1C" w:rsidRDefault="00772A27" w:rsidP="00F52E1C">
      <w:pPr>
        <w:spacing w:after="10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B5775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5B5775">
        <w:rPr>
          <w:rFonts w:ascii="Times New Roman" w:hAnsi="Times New Roman" w:cs="Times New Roman"/>
          <w:sz w:val="24"/>
          <w:szCs w:val="24"/>
        </w:rPr>
        <w:t xml:space="preserve">в процесс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Pr="005B5775">
        <w:rPr>
          <w:rFonts w:ascii="Times New Roman" w:hAnsi="Times New Roman" w:cs="Times New Roman"/>
          <w:sz w:val="24"/>
          <w:szCs w:val="24"/>
        </w:rPr>
        <w:t xml:space="preserve">строительного надзора </w:t>
      </w: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5B577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460"/>
        <w:gridCol w:w="971"/>
        <w:gridCol w:w="3324"/>
        <w:gridCol w:w="1800"/>
      </w:tblGrid>
      <w:tr w:rsidR="00512DBE" w:rsidRPr="00512DBE" w:rsidTr="009A3D4C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2DBE" w:rsidRPr="00512DBE" w:rsidRDefault="00512DBE" w:rsidP="00512DBE">
            <w:pPr>
              <w:pStyle w:val="ab"/>
              <w:jc w:val="center"/>
              <w:rPr>
                <w:b/>
              </w:rPr>
            </w:pPr>
            <w:r w:rsidRPr="003B26DC">
              <w:rPr>
                <w:b/>
              </w:rPr>
              <w:t>Санитарно-эпидемиологические и экологические требования (</w:t>
            </w:r>
            <w:r w:rsidR="00A53F09">
              <w:rPr>
                <w:b/>
              </w:rPr>
              <w:t>не</w:t>
            </w:r>
            <w:r w:rsidRPr="003B26DC">
              <w:rPr>
                <w:b/>
              </w:rPr>
              <w:t>жилые здания)</w:t>
            </w:r>
          </w:p>
        </w:tc>
      </w:tr>
      <w:tr w:rsidR="00512DBE" w:rsidRPr="00512DBE" w:rsidTr="009A3D4C">
        <w:tc>
          <w:tcPr>
            <w:tcW w:w="2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BE" w:rsidRPr="00512DBE" w:rsidRDefault="00512DBE" w:rsidP="0051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BE" w:rsidRPr="00512DBE" w:rsidRDefault="00512DBE" w:rsidP="00512DBE">
            <w:pPr>
              <w:spacing w:after="0" w:line="240" w:lineRule="auto"/>
              <w:ind w:firstLine="1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ая документация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</w:tcBorders>
            <w:vAlign w:val="center"/>
          </w:tcPr>
          <w:p w:rsidR="00512DBE" w:rsidRPr="00512DBE" w:rsidRDefault="00061DDD" w:rsidP="0051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*Нормативный правовой акт</w:t>
            </w:r>
          </w:p>
        </w:tc>
        <w:tc>
          <w:tcPr>
            <w:tcW w:w="890" w:type="pct"/>
            <w:tcBorders>
              <w:top w:val="double" w:sz="4" w:space="0" w:color="auto"/>
            </w:tcBorders>
            <w:vAlign w:val="center"/>
          </w:tcPr>
          <w:p w:rsidR="00512DBE" w:rsidRDefault="00512DBE" w:rsidP="0051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</w:t>
            </w:r>
          </w:p>
          <w:p w:rsidR="00512DBE" w:rsidRPr="00512DBE" w:rsidRDefault="00512DBE" w:rsidP="00512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примечание</w:t>
            </w:r>
          </w:p>
        </w:tc>
      </w:tr>
      <w:tr w:rsidR="00520E03" w:rsidRPr="00512DBE" w:rsidTr="009A3D4C">
        <w:tc>
          <w:tcPr>
            <w:tcW w:w="275" w:type="pct"/>
            <w:shd w:val="clear" w:color="auto" w:fill="auto"/>
            <w:vAlign w:val="center"/>
          </w:tcPr>
          <w:p w:rsidR="00520E03" w:rsidRPr="00512DBE" w:rsidRDefault="00520E03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</w:tcPr>
          <w:p w:rsidR="00520E03" w:rsidRPr="00512DBE" w:rsidRDefault="00520E03" w:rsidP="00512DBE">
            <w:pPr>
              <w:pStyle w:val="ab"/>
            </w:pPr>
            <w:r w:rsidRPr="00512DBE">
              <w:t>Протоколы лабораторных исследований и инструментальных измерений сог</w:t>
            </w:r>
            <w:r>
              <w:t>ласно типовому перечню на сайте</w:t>
            </w:r>
          </w:p>
        </w:tc>
        <w:tc>
          <w:tcPr>
            <w:tcW w:w="2124" w:type="pct"/>
            <w:gridSpan w:val="2"/>
            <w:tcBorders>
              <w:bottom w:val="single" w:sz="4" w:space="0" w:color="auto"/>
            </w:tcBorders>
            <w:vAlign w:val="center"/>
          </w:tcPr>
          <w:p w:rsidR="00520E03" w:rsidRPr="003B26DC" w:rsidRDefault="00520E03" w:rsidP="00520E03">
            <w:pPr>
              <w:pStyle w:val="ab"/>
              <w:spacing w:line="300" w:lineRule="auto"/>
            </w:pPr>
            <w:r w:rsidRPr="003B26DC">
              <w:t>ст.</w:t>
            </w:r>
            <w:r>
              <w:t xml:space="preserve"> 10 Закона № 384-ФЗ;</w:t>
            </w:r>
          </w:p>
          <w:p w:rsidR="00520E03" w:rsidRPr="003B26DC" w:rsidRDefault="00520E03" w:rsidP="00520E03">
            <w:pPr>
              <w:pStyle w:val="ab"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>Закона</w:t>
            </w:r>
            <w:r w:rsidRPr="003B26DC">
              <w:t xml:space="preserve"> № 52-ФЗ</w:t>
            </w:r>
            <w:r>
              <w:t>;</w:t>
            </w:r>
          </w:p>
          <w:p w:rsidR="00520E03" w:rsidRPr="00512DBE" w:rsidRDefault="00520E03" w:rsidP="00520E03">
            <w:pPr>
              <w:pStyle w:val="ab"/>
            </w:pPr>
            <w:r w:rsidRPr="003B26DC">
              <w:t>п.</w:t>
            </w:r>
            <w:r>
              <w:t xml:space="preserve"> </w:t>
            </w:r>
            <w:r w:rsidRPr="003B26DC">
              <w:t>2 ст.</w:t>
            </w:r>
            <w:r>
              <w:t xml:space="preserve"> </w:t>
            </w:r>
            <w:r w:rsidRPr="003B26DC">
              <w:t xml:space="preserve">15 </w:t>
            </w:r>
            <w:r>
              <w:t>Закона</w:t>
            </w:r>
            <w:r w:rsidRPr="003B26DC">
              <w:t xml:space="preserve"> </w:t>
            </w:r>
            <w:r>
              <w:t>№ 3-ФЗ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520E03" w:rsidRPr="00512DBE" w:rsidRDefault="00520E03" w:rsidP="00512DBE">
            <w:pPr>
              <w:pStyle w:val="ab"/>
              <w:ind w:hanging="3122"/>
              <w:jc w:val="both"/>
            </w:pPr>
          </w:p>
        </w:tc>
      </w:tr>
      <w:tr w:rsidR="00D65D59" w:rsidRPr="00512DBE" w:rsidTr="0066353F">
        <w:tc>
          <w:tcPr>
            <w:tcW w:w="275" w:type="pct"/>
            <w:vMerge w:val="restart"/>
            <w:shd w:val="clear" w:color="auto" w:fill="auto"/>
            <w:vAlign w:val="center"/>
          </w:tcPr>
          <w:p w:rsidR="00D65D59" w:rsidRPr="00512DBE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3B26DC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3204AD">
              <w:rPr>
                <w:rFonts w:ascii="Times New Roman" w:hAnsi="Times New Roman" w:cs="Times New Roman"/>
              </w:rPr>
              <w:t>Документы, оформленные по результатам освидетельствования работ, скрываемых последующими работами</w:t>
            </w:r>
            <w:r>
              <w:rPr>
                <w:rFonts w:ascii="Times New Roman" w:hAnsi="Times New Roman" w:cs="Times New Roman"/>
              </w:rPr>
              <w:t xml:space="preserve">, в том числе:  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D65D59" w:rsidRPr="003B26DC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65D59" w:rsidRPr="00512DBE" w:rsidRDefault="00D65D59" w:rsidP="00D65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4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72C">
              <w:rPr>
                <w:rFonts w:ascii="Times New Roman" w:hAnsi="Times New Roman" w:cs="Times New Roman"/>
                <w:sz w:val="20"/>
                <w:szCs w:val="20"/>
              </w:rPr>
              <w:t>п. 5.3, 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№ 3, №5  </w:t>
            </w:r>
          </w:p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-11-02-2006</w:t>
            </w:r>
          </w:p>
        </w:tc>
        <w:tc>
          <w:tcPr>
            <w:tcW w:w="89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65D59" w:rsidRPr="00512DBE" w:rsidRDefault="0066353F" w:rsidP="0066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6">
              <w:rPr>
                <w:rFonts w:ascii="Times New Roman" w:hAnsi="Times New Roman" w:cs="Times New Roman"/>
                <w:sz w:val="20"/>
                <w:szCs w:val="20"/>
              </w:rPr>
              <w:t>СП 48.1333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5D59" w:rsidRPr="00512DBE" w:rsidTr="00C906A8">
        <w:tc>
          <w:tcPr>
            <w:tcW w:w="275" w:type="pct"/>
            <w:vMerge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3204AD" w:rsidRDefault="00D65D59" w:rsidP="00A53F0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A53F09">
              <w:rPr>
                <w:rFonts w:ascii="Times New Roman" w:hAnsi="Times New Roman" w:cs="Times New Roman"/>
              </w:rPr>
              <w:t xml:space="preserve">кты освидетельствования скрытых работ на устройство системы отопления для равномерного прогрева поверхности полов (электроотопление с терморегуляторами) в помещениях 1-го этажа </w:t>
            </w:r>
            <w:r>
              <w:rPr>
                <w:rFonts w:ascii="Times New Roman" w:hAnsi="Times New Roman" w:cs="Times New Roman"/>
              </w:rPr>
              <w:t>детского дошкольного учреждения</w:t>
            </w:r>
          </w:p>
        </w:tc>
        <w:tc>
          <w:tcPr>
            <w:tcW w:w="480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3B26DC" w:rsidRDefault="00D65D59" w:rsidP="00A53F09">
            <w:pPr>
              <w:pStyle w:val="ab"/>
              <w:autoSpaceDE/>
              <w:autoSpaceDN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 xml:space="preserve">Закона </w:t>
            </w:r>
            <w:r w:rsidRPr="003B26DC">
              <w:t>№ 52-ФЗ</w:t>
            </w:r>
            <w:r>
              <w:t>;</w:t>
            </w:r>
          </w:p>
          <w:p w:rsidR="00D65D59" w:rsidRPr="00512DBE" w:rsidRDefault="00D65D59" w:rsidP="00A53F09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5.5. СанПиН 2.4.1.3049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33672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 1.3,  п. 3.1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 2.4.3648-20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C906A8">
        <w:tc>
          <w:tcPr>
            <w:tcW w:w="275" w:type="pct"/>
            <w:vMerge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Pr="00A53F09">
              <w:rPr>
                <w:rFonts w:ascii="Times New Roman" w:hAnsi="Times New Roman" w:cs="Times New Roman"/>
              </w:rPr>
              <w:t xml:space="preserve">кты освидетельствования скрытых работ с указанием  примененных шумоизоляционных строительных материалов по выполненным перекрытиям, стенам, перегородкам,   сертификаты на используемые в качестве звукоизоляционных и звукопоглощающих материалов, подтверждающие применение материала в качестве звукоизоляционного, обеспечивающих нормативное значение индекса изоляции воздушного и ударного  шума ограждающими конструкциями согласно проекта </w:t>
            </w:r>
          </w:p>
        </w:tc>
        <w:tc>
          <w:tcPr>
            <w:tcW w:w="480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3B26DC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3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  <w:p w:rsidR="00D65D59" w:rsidRPr="003B26DC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2,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4.7  </w:t>
            </w:r>
          </w:p>
          <w:p w:rsidR="00D65D59" w:rsidRPr="00AE1288" w:rsidRDefault="00D65D59" w:rsidP="00AE128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</w:tc>
      </w:tr>
      <w:tr w:rsidR="00D65D59" w:rsidRPr="00512DBE" w:rsidTr="00C906A8">
        <w:tc>
          <w:tcPr>
            <w:tcW w:w="275" w:type="pct"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6147D4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B26DC">
              <w:rPr>
                <w:rFonts w:ascii="Times New Roman" w:hAnsi="Times New Roman" w:cs="Times New Roman"/>
              </w:rPr>
              <w:t>кт монтаж</w:t>
            </w:r>
            <w:r>
              <w:rPr>
                <w:rFonts w:ascii="Times New Roman" w:hAnsi="Times New Roman" w:cs="Times New Roman"/>
              </w:rPr>
              <w:t>а</w:t>
            </w:r>
            <w:r w:rsidRPr="003B26DC">
              <w:rPr>
                <w:rFonts w:ascii="Times New Roman" w:hAnsi="Times New Roman" w:cs="Times New Roman"/>
              </w:rPr>
              <w:t xml:space="preserve"> шумозащитного экрана с указанием длины, высоты и угла наклона установленного шумозащитного </w:t>
            </w:r>
            <w:r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480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.3, раздел 12</w:t>
            </w:r>
          </w:p>
          <w:p w:rsidR="00D65D59" w:rsidRDefault="00D65D59" w:rsidP="0080276E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51.13330.2011;</w:t>
            </w:r>
          </w:p>
          <w:p w:rsidR="00D65D59" w:rsidRDefault="00D65D59" w:rsidP="00DE7B35">
            <w:pPr>
              <w:pStyle w:val="ConsPlusNonformat"/>
              <w:rPr>
                <w:rFonts w:ascii="Times New Roman" w:hAnsi="Times New Roman" w:cs="Times New Roman"/>
              </w:rPr>
            </w:pPr>
            <w:r w:rsidRPr="00DA3EE7">
              <w:rPr>
                <w:rFonts w:ascii="Times New Roman" w:hAnsi="Times New Roman" w:cs="Times New Roman"/>
              </w:rPr>
              <w:t xml:space="preserve"> Раздел проектной документации</w:t>
            </w:r>
            <w:r>
              <w:rPr>
                <w:rFonts w:ascii="Times New Roman" w:hAnsi="Times New Roman" w:cs="Times New Roman"/>
              </w:rPr>
              <w:t xml:space="preserve"> 2 «</w:t>
            </w:r>
            <w:hyperlink r:id="rId15" w:history="1">
              <w:r w:rsidRPr="001206A2">
                <w:rPr>
                  <w:rFonts w:ascii="Times New Roman" w:hAnsi="Times New Roman" w:cs="Times New Roman"/>
                </w:rPr>
                <w:t>Схема</w:t>
              </w:r>
            </w:hyperlink>
            <w:r>
              <w:rPr>
                <w:rFonts w:ascii="Times New Roman" w:hAnsi="Times New Roman" w:cs="Times New Roman"/>
              </w:rPr>
              <w:t xml:space="preserve"> планировочной организации земельного</w:t>
            </w:r>
          </w:p>
          <w:p w:rsidR="00D65D59" w:rsidRDefault="00D65D59" w:rsidP="0080276E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»</w:t>
            </w:r>
            <w:r w:rsidR="0080276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2,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4.7 </w:t>
            </w:r>
          </w:p>
          <w:p w:rsidR="00D65D59" w:rsidRPr="00FD6427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51.13330.2011</w:t>
            </w:r>
          </w:p>
        </w:tc>
      </w:tr>
      <w:tr w:rsidR="00D65D59" w:rsidRPr="00512DBE" w:rsidTr="00C906A8">
        <w:tc>
          <w:tcPr>
            <w:tcW w:w="275" w:type="pct"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276BE1">
              <w:rPr>
                <w:rFonts w:ascii="Times New Roman" w:hAnsi="Times New Roman" w:cs="Times New Roman"/>
              </w:rPr>
              <w:t>Акт ввода в эксплуатацию оборудо</w:t>
            </w:r>
            <w:r>
              <w:rPr>
                <w:rFonts w:ascii="Times New Roman" w:hAnsi="Times New Roman" w:cs="Times New Roman"/>
              </w:rPr>
              <w:t xml:space="preserve">вания и покрытия детских игровых площадок, выпущенных в обращение в соответствии с </w:t>
            </w:r>
          </w:p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 ЕАЭС 042/2017 </w:t>
            </w:r>
          </w:p>
        </w:tc>
        <w:tc>
          <w:tcPr>
            <w:tcW w:w="480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Закона № 184-ФЗ;</w:t>
            </w:r>
          </w:p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41 ТР ЕАЭС 042/2017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vAlign w:val="center"/>
          </w:tcPr>
          <w:p w:rsidR="00D65D59" w:rsidRPr="00DA3EE7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65D59" w:rsidRPr="00512DBE" w:rsidTr="00C906A8">
        <w:tc>
          <w:tcPr>
            <w:tcW w:w="275" w:type="pct"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3B26DC">
              <w:rPr>
                <w:rFonts w:ascii="Times New Roman" w:hAnsi="Times New Roman" w:cs="Times New Roman"/>
              </w:rPr>
              <w:t>Исполнительная документация в случае проведения необходимой  проектной рекультивации земли, подтверждающая фактическое выполнение проектных решений</w:t>
            </w:r>
            <w:r>
              <w:rPr>
                <w:rFonts w:ascii="Times New Roman" w:hAnsi="Times New Roman" w:cs="Times New Roman"/>
              </w:rPr>
              <w:t>:</w:t>
            </w:r>
            <w:r w:rsidRPr="003B26DC">
              <w:rPr>
                <w:rFonts w:ascii="Times New Roman" w:hAnsi="Times New Roman" w:cs="Times New Roman"/>
              </w:rPr>
              <w:t xml:space="preserve"> </w:t>
            </w:r>
          </w:p>
          <w:p w:rsidR="00D65D59" w:rsidRDefault="00D65D59" w:rsidP="00C906A8">
            <w:pPr>
              <w:pStyle w:val="ConsPlusNonformat"/>
              <w:rPr>
                <w:rFonts w:ascii="Times New Roman" w:eastAsia="Times New Roman CYR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>акты сдачи загрязненного грунта</w:t>
            </w:r>
            <w:r>
              <w:rPr>
                <w:rFonts w:ascii="Times New Roman" w:eastAsia="Times New Roman CYR" w:hAnsi="Times New Roman" w:cs="Times New Roman"/>
                <w:bCs/>
              </w:rPr>
              <w:t>;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 xml:space="preserve"> </w:t>
            </w:r>
          </w:p>
          <w:p w:rsidR="00D65D59" w:rsidRDefault="00D65D59" w:rsidP="00C906A8">
            <w:pPr>
              <w:pStyle w:val="ConsPlusNonformat"/>
              <w:rPr>
                <w:rFonts w:ascii="Times New Roman" w:eastAsia="Times New Roman CYR" w:hAnsi="Times New Roman" w:cs="Times New Roman"/>
                <w:bCs/>
              </w:rPr>
            </w:pPr>
            <w:r>
              <w:rPr>
                <w:rFonts w:ascii="Times New Roman" w:eastAsia="Times New Roman CYR" w:hAnsi="Times New Roman" w:cs="Times New Roman"/>
                <w:bCs/>
              </w:rPr>
              <w:t xml:space="preserve">- 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>договора на вывоз и размещения загрязненного грунта</w:t>
            </w:r>
            <w:r>
              <w:rPr>
                <w:rFonts w:ascii="Times New Roman" w:eastAsia="Times New Roman CYR" w:hAnsi="Times New Roman" w:cs="Times New Roman"/>
                <w:bCs/>
              </w:rPr>
              <w:t>;</w:t>
            </w:r>
          </w:p>
          <w:p w:rsidR="00D65D59" w:rsidRPr="006147D4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  <w:bCs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</w:rPr>
              <w:t xml:space="preserve"> повторные протоколы лабораторных исследований</w:t>
            </w:r>
          </w:p>
        </w:tc>
        <w:tc>
          <w:tcPr>
            <w:tcW w:w="480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7A2D1C">
            <w:pPr>
              <w:pStyle w:val="ab"/>
              <w:autoSpaceDE/>
              <w:autoSpaceDN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 xml:space="preserve">Закона </w:t>
            </w:r>
            <w:r w:rsidRPr="003B26DC">
              <w:t>№ 52-ФЗ</w:t>
            </w:r>
            <w:r>
              <w:t>;</w:t>
            </w:r>
            <w:r w:rsidRPr="000419BD">
              <w:t xml:space="preserve">главы </w:t>
            </w:r>
            <w:r w:rsidRPr="000419BD">
              <w:rPr>
                <w:lang w:val="en-US"/>
              </w:rPr>
              <w:t>IV</w:t>
            </w:r>
            <w:r w:rsidRPr="000419BD">
              <w:t xml:space="preserve">, </w:t>
            </w:r>
            <w:r w:rsidRPr="000419BD">
              <w:rPr>
                <w:lang w:val="en-US"/>
              </w:rPr>
              <w:t>V</w:t>
            </w:r>
            <w:r w:rsidRPr="000419BD">
              <w:t xml:space="preserve"> </w:t>
            </w:r>
            <w:bookmarkStart w:id="0" w:name="_GoBack"/>
            <w:bookmarkEnd w:id="0"/>
            <w:r w:rsidRPr="000419BD">
              <w:t>СанПиН 2.1.7.1287-03</w:t>
            </w:r>
            <w:r>
              <w:t>;</w:t>
            </w:r>
          </w:p>
          <w:p w:rsidR="00D65D59" w:rsidRPr="00DA3EE7" w:rsidRDefault="005A1018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65D59" w:rsidRPr="00DA3EE7">
              <w:rPr>
                <w:rFonts w:ascii="Times New Roman" w:hAnsi="Times New Roman" w:cs="Times New Roman"/>
              </w:rPr>
              <w:t xml:space="preserve">азделы проектной документации: </w:t>
            </w:r>
          </w:p>
          <w:p w:rsidR="00D65D59" w:rsidRPr="00DA3EE7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DA3EE7">
              <w:rPr>
                <w:rFonts w:ascii="Times New Roman" w:hAnsi="Times New Roman" w:cs="Times New Roman"/>
              </w:rPr>
              <w:t>- раздел 1 «Пояснительная записка»;</w:t>
            </w:r>
          </w:p>
          <w:p w:rsidR="00D65D59" w:rsidRPr="00DA3EE7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A3EE7">
              <w:rPr>
                <w:rFonts w:ascii="Times New Roman" w:hAnsi="Times New Roman" w:cs="Times New Roman"/>
              </w:rPr>
              <w:t xml:space="preserve">раздел 6 </w:t>
            </w:r>
            <w:r>
              <w:rPr>
                <w:rFonts w:ascii="Times New Roman" w:hAnsi="Times New Roman" w:cs="Times New Roman"/>
              </w:rPr>
              <w:t>«</w:t>
            </w:r>
            <w:r w:rsidRPr="00DA3EE7">
              <w:rPr>
                <w:rFonts w:ascii="Times New Roman" w:hAnsi="Times New Roman" w:cs="Times New Roman"/>
              </w:rPr>
              <w:t>Проект организации строительств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65D59" w:rsidRPr="00DA3EE7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A3EE7">
              <w:rPr>
                <w:rFonts w:ascii="Times New Roman" w:hAnsi="Times New Roman" w:cs="Times New Roman"/>
              </w:rPr>
              <w:t xml:space="preserve">раздел 7 </w:t>
            </w:r>
            <w:r>
              <w:rPr>
                <w:rFonts w:ascii="Times New Roman" w:hAnsi="Times New Roman" w:cs="Times New Roman"/>
              </w:rPr>
              <w:t>«</w:t>
            </w:r>
            <w:r w:rsidRPr="00DA3EE7">
              <w:rPr>
                <w:rFonts w:ascii="Times New Roman" w:hAnsi="Times New Roman" w:cs="Times New Roman"/>
              </w:rPr>
              <w:t>Проект организации работ по сносу или демонтажу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65D59" w:rsidRPr="003B26DC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682DB3">
              <w:rPr>
                <w:rFonts w:ascii="Times New Roman" w:hAnsi="Times New Roman" w:cs="Times New Roman"/>
              </w:rPr>
              <w:t>-раздел 8 «Перечень мероприятий по охране окружающей среды»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</w:tcBorders>
            <w:vAlign w:val="center"/>
          </w:tcPr>
          <w:p w:rsidR="00D65D59" w:rsidRPr="003B26DC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D4A3E" w:rsidRDefault="001D4A3E" w:rsidP="001D4A3E">
      <w:pPr>
        <w:rPr>
          <w:rFonts w:ascii="Times New Roman" w:hAnsi="Times New Roman" w:cs="Times New Roman"/>
          <w:sz w:val="20"/>
          <w:szCs w:val="20"/>
        </w:rPr>
      </w:pPr>
    </w:p>
    <w:p w:rsidR="00B57E97" w:rsidRPr="001D4A3E" w:rsidRDefault="00B57E97" w:rsidP="001D4A3E">
      <w:pPr>
        <w:rPr>
          <w:rFonts w:ascii="Times New Roman" w:hAnsi="Times New Roman" w:cs="Times New Roman"/>
          <w:sz w:val="20"/>
          <w:szCs w:val="20"/>
        </w:rPr>
        <w:sectPr w:rsidR="00B57E97" w:rsidRPr="001D4A3E" w:rsidSect="006F4617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500"/>
        <w:gridCol w:w="973"/>
        <w:gridCol w:w="3411"/>
        <w:gridCol w:w="1711"/>
      </w:tblGrid>
      <w:tr w:rsidR="00D65D59" w:rsidRPr="00512DBE" w:rsidTr="000C7E07">
        <w:trPr>
          <w:trHeight w:val="3253"/>
        </w:trPr>
        <w:tc>
          <w:tcPr>
            <w:tcW w:w="255" w:type="pct"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, технологическая документация </w:t>
            </w:r>
            <w:r w:rsidRPr="003B26DC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bidi="en-US"/>
              </w:rPr>
              <w:t>об использовании, обезвреживании образующихся строительных отходов, включая  хозяйственно-бытовых стоков (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акты сдачи отходов за период ведения строительных работ, договора на вывоз и размещения  строительных отходов  со специализированными организациями, имеющих лицензию на транспортировку  и размещению  отходов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классы  опасности), подтверждающая фактическое выполнение проектных решени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D65D59" w:rsidRPr="003B26DC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ч. 4 ст.</w:t>
            </w:r>
            <w:r w:rsidR="00637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65D59" w:rsidRPr="00512DBE" w:rsidRDefault="00D65D59" w:rsidP="00D65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D59" w:rsidRDefault="00D65D59" w:rsidP="00A0025F">
            <w:pPr>
              <w:spacing w:after="0" w:line="30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ч.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1 ст.10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Закон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№ 89-ФЗ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;</w:t>
            </w:r>
          </w:p>
          <w:p w:rsidR="00D65D59" w:rsidRDefault="005A1018" w:rsidP="00C906A8">
            <w:pPr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р</w:t>
            </w:r>
            <w:r w:rsidR="00D65D59"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аздел</w:t>
            </w:r>
            <w:r w:rsidR="00D65D59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ы проектной документации: </w:t>
            </w:r>
          </w:p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- 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одраздел «Мероприятия по сбору, использованию, обезвреживанию, транспортировке и размещению опасных отх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8 «Перечень мероприя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тий по охране окружающей среды»</w:t>
            </w:r>
            <w:r w:rsidRPr="006F4617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;</w:t>
            </w:r>
          </w:p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-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подраздел «Описание проектных решений и мероприятий по охране окружающей среды в период строительства» раздела </w:t>
            </w:r>
            <w:r w:rsidRPr="003B26DC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 xml:space="preserve">6 «Проект </w:t>
            </w: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рганизации строительства»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D65D59" w:rsidRPr="003B26DC" w:rsidRDefault="00D65D59" w:rsidP="00A00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ая схема выполненного озеленения </w:t>
            </w:r>
            <w:r w:rsidRPr="003B2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количества и видов высаженных зеле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D65D59" w:rsidRDefault="00D65D59" w:rsidP="00C90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3B26DC" w:rsidRDefault="00D65D59" w:rsidP="003C70B5">
            <w:pPr>
              <w:pStyle w:val="ab"/>
              <w:autoSpaceDE/>
              <w:autoSpaceDN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 xml:space="preserve">Закона </w:t>
            </w:r>
            <w:r w:rsidRPr="003B26DC">
              <w:t>№ 52-ФЗ</w:t>
            </w:r>
            <w:r>
              <w:t>;</w:t>
            </w:r>
          </w:p>
          <w:p w:rsidR="00D65D59" w:rsidRPr="00512DBE" w:rsidRDefault="00D65D59" w:rsidP="00302318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3.1 СанПиН 2.4.2.282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512DBE" w:rsidRDefault="00D65D59" w:rsidP="00302318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3.1  СанПиН 2.4.1.3049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DE7B35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,  п. 2.2.1 СП 2.4.3648-20;</w:t>
            </w:r>
            <w:r w:rsidRPr="00DA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D59" w:rsidRPr="003B26DC" w:rsidRDefault="00D65D59" w:rsidP="00D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EE7">
              <w:rPr>
                <w:rFonts w:ascii="Times New Roman" w:hAnsi="Times New Roman" w:cs="Times New Roman"/>
                <w:sz w:val="20"/>
                <w:szCs w:val="20"/>
              </w:rPr>
              <w:t>аздел проек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</w:t>
            </w:r>
            <w:hyperlink r:id="rId16" w:history="1">
              <w:r w:rsidRPr="001206A2">
                <w:rPr>
                  <w:rFonts w:ascii="Times New Roman" w:hAnsi="Times New Roman" w:cs="Times New Roman"/>
                  <w:sz w:val="20"/>
                  <w:szCs w:val="20"/>
                </w:rPr>
                <w:t>Схем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очной организации земельного участка» 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D65D59" w:rsidRPr="003B26DC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 w:val="restar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, удостоверяющие качество применяемых материалов, изделий, конструкций, оборудования при производстве строительно-монтажных работ: </w:t>
            </w:r>
          </w:p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4C47C7">
              <w:rPr>
                <w:rFonts w:ascii="Times New Roman" w:hAnsi="Times New Roman" w:cs="Times New Roman"/>
              </w:rPr>
              <w:t xml:space="preserve">ертификаты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4C47C7">
              <w:rPr>
                <w:rFonts w:ascii="Times New Roman" w:hAnsi="Times New Roman" w:cs="Times New Roman"/>
              </w:rPr>
              <w:t>соответстви</w:t>
            </w:r>
            <w:r>
              <w:rPr>
                <w:rFonts w:ascii="Times New Roman" w:hAnsi="Times New Roman" w:cs="Times New Roman"/>
              </w:rPr>
              <w:t>и ГОСТ;</w:t>
            </w:r>
          </w:p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тификаты о соответствии       техническим регламентам;</w:t>
            </w:r>
          </w:p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кларация о соответствии техническим регламентам;</w:t>
            </w:r>
          </w:p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C47C7">
              <w:rPr>
                <w:rFonts w:ascii="Times New Roman" w:hAnsi="Times New Roman" w:cs="Times New Roman"/>
              </w:rPr>
              <w:t>па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5D59" w:rsidRDefault="00D65D59" w:rsidP="00C906A8">
            <w:pPr>
              <w:pStyle w:val="ab"/>
            </w:pPr>
            <w:r>
              <w:t>-иные документы,</w:t>
            </w:r>
          </w:p>
          <w:p w:rsidR="00D65D59" w:rsidRPr="00B7691D" w:rsidRDefault="00D65D59" w:rsidP="00C906A8">
            <w:pPr>
              <w:pStyle w:val="ab"/>
              <w:rPr>
                <w:u w:val="single"/>
              </w:rPr>
            </w:pPr>
            <w:r w:rsidRPr="00B7691D">
              <w:rPr>
                <w:u w:val="single"/>
              </w:rPr>
              <w:t>в том числе: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«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 п. 6 РД-11-02-2006; </w:t>
            </w:r>
          </w:p>
          <w:p w:rsidR="00637F0C" w:rsidRPr="003B26DC" w:rsidRDefault="00637F0C" w:rsidP="00637F0C">
            <w:pPr>
              <w:pStyle w:val="ConsPlusNonformat"/>
              <w:spacing w:line="300" w:lineRule="auto"/>
              <w:rPr>
                <w:rFonts w:ascii="Times New Roman" w:hAnsi="Times New Roman" w:cs="Times New Roman"/>
              </w:rPr>
            </w:pPr>
            <w:r w:rsidRPr="00437888">
              <w:rPr>
                <w:rFonts w:ascii="Times New Roman" w:hAnsi="Times New Roman" w:cs="Times New Roman"/>
              </w:rPr>
              <w:t>ст. 34 </w:t>
            </w:r>
            <w:r>
              <w:rPr>
                <w:rFonts w:ascii="Times New Roman" w:hAnsi="Times New Roman" w:cs="Times New Roman"/>
              </w:rPr>
              <w:t xml:space="preserve">Закона № </w:t>
            </w:r>
            <w:r w:rsidRPr="00437888">
              <w:rPr>
                <w:rFonts w:ascii="Times New Roman" w:hAnsi="Times New Roman" w:cs="Times New Roman"/>
              </w:rPr>
              <w:t>384-ФЗ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65D59" w:rsidRPr="003B26DC" w:rsidRDefault="00D65D59" w:rsidP="00C9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 w:rsidRPr="00EE340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ертификаты о соответствии, декларации о соответствии, паспорта </w:t>
            </w:r>
            <w:r w:rsidRPr="00EE3403">
              <w:rPr>
                <w:rFonts w:ascii="Times New Roman" w:hAnsi="Times New Roman" w:cs="Times New Roman"/>
              </w:rPr>
              <w:t>на оборудование и покрытие для детских игровых площадок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Закона № 184-ФЗ;</w:t>
            </w:r>
          </w:p>
          <w:p w:rsidR="00D65D59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35, п. 36, п.41 , п. 53,  </w:t>
            </w:r>
          </w:p>
          <w:p w:rsidR="00D65D59" w:rsidRDefault="00D65D59" w:rsidP="00CE0C9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ЕАЭС 042/2017;</w:t>
            </w:r>
          </w:p>
          <w:p w:rsidR="00D65D59" w:rsidRPr="003B26DC" w:rsidRDefault="00D65D59" w:rsidP="003C70B5">
            <w:pPr>
              <w:pStyle w:val="ab"/>
              <w:autoSpaceDE/>
              <w:autoSpaceDN/>
              <w:spacing w:line="300" w:lineRule="auto"/>
            </w:pPr>
            <w:r w:rsidRPr="003B26DC">
              <w:t>п. 2 ст.</w:t>
            </w:r>
            <w:r>
              <w:t xml:space="preserve"> </w:t>
            </w:r>
            <w:r w:rsidRPr="003B26DC">
              <w:t xml:space="preserve">12 </w:t>
            </w:r>
            <w:r>
              <w:t xml:space="preserve">Закона </w:t>
            </w:r>
            <w:r w:rsidRPr="003B26DC">
              <w:t>№ 52-ФЗ</w:t>
            </w:r>
            <w:r>
              <w:t>;</w:t>
            </w:r>
          </w:p>
          <w:p w:rsidR="00D65D59" w:rsidRPr="00512DBE" w:rsidRDefault="00D65D59" w:rsidP="00CE0C9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 СанПиН 2.4.2.282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CE0C9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п. 3.12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 СанПиН 2.4.1.3049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CE0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,  п. 2.2.2, п. 3.4.1 </w:t>
            </w:r>
          </w:p>
          <w:p w:rsidR="00D65D59" w:rsidRDefault="00D65D59" w:rsidP="00C90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2.4.3648-20</w:t>
            </w:r>
            <w:r w:rsidRPr="00DA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C9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512DBE" w:rsidRDefault="00D65D59" w:rsidP="00DE2F5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ертификаты о соответствии на мебель 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;</w:t>
            </w:r>
          </w:p>
          <w:p w:rsidR="00D65D59" w:rsidRPr="00EE3403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DE2F5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 Закона № 184-ФЗ;</w:t>
            </w:r>
          </w:p>
          <w:p w:rsidR="00D65D59" w:rsidRPr="00BE68A7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A7">
              <w:rPr>
                <w:rFonts w:ascii="Times New Roman" w:hAnsi="Times New Roman" w:cs="Times New Roman"/>
                <w:sz w:val="20"/>
                <w:szCs w:val="20"/>
              </w:rPr>
              <w:t>ТР ТС 025/2012;</w:t>
            </w:r>
          </w:p>
          <w:p w:rsidR="00D65D59" w:rsidRPr="00BE68A7" w:rsidRDefault="00D65D59" w:rsidP="00BE68A7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A7">
              <w:rPr>
                <w:rFonts w:ascii="Times New Roman" w:hAnsi="Times New Roman" w:cs="Times New Roman"/>
                <w:sz w:val="20"/>
                <w:szCs w:val="20"/>
              </w:rPr>
              <w:t>п.5.2 СанПиН 2.4.2.2821-10;</w:t>
            </w:r>
          </w:p>
          <w:p w:rsidR="00D65D59" w:rsidRPr="00BE68A7" w:rsidRDefault="00D65D59" w:rsidP="00BE68A7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A7">
              <w:rPr>
                <w:rFonts w:ascii="Times New Roman" w:hAnsi="Times New Roman" w:cs="Times New Roman"/>
                <w:sz w:val="20"/>
                <w:szCs w:val="20"/>
              </w:rPr>
              <w:t>п.6.1  СанПиН 2.4.1.3049-13;</w:t>
            </w:r>
          </w:p>
          <w:p w:rsidR="00D65D59" w:rsidRPr="00BE68A7" w:rsidRDefault="00D65D59" w:rsidP="00BE6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A7">
              <w:rPr>
                <w:rFonts w:ascii="Times New Roman" w:hAnsi="Times New Roman" w:cs="Times New Roman"/>
                <w:sz w:val="20"/>
                <w:szCs w:val="20"/>
              </w:rPr>
              <w:t xml:space="preserve">п. 1.3,  п. 2.4.3, п.3.4.7  </w:t>
            </w:r>
          </w:p>
          <w:p w:rsidR="00D65D59" w:rsidRDefault="00D65D59" w:rsidP="00BE6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2.4.3648-20 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C9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rPr>
          <w:trHeight w:val="334"/>
        </w:trPr>
        <w:tc>
          <w:tcPr>
            <w:tcW w:w="25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D0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EE3403" w:rsidRDefault="00D65D59" w:rsidP="005D064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шумозащитный экран;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D0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D064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5D59" w:rsidRPr="003B26DC" w:rsidRDefault="00D65D59" w:rsidP="005D0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DC7E94">
              <w:rPr>
                <w:rFonts w:ascii="Times New Roman" w:hAnsi="Times New Roman" w:cs="Times New Roman"/>
              </w:rPr>
              <w:t>аспорта и карантинные свидетельства на посадочный материал (деревья и кустарники), семена и цветочную рассаду</w:t>
            </w:r>
            <w:r>
              <w:rPr>
                <w:rFonts w:ascii="Times New Roman" w:hAnsi="Times New Roman" w:cs="Times New Roman"/>
              </w:rPr>
              <w:t xml:space="preserve"> (при наличии);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adjustRightIn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9.1,  п. 9.28 </w:t>
            </w:r>
          </w:p>
          <w:p w:rsidR="00D65D59" w:rsidRPr="003B26DC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СП 82.13330.2016</w:t>
            </w:r>
          </w:p>
        </w:tc>
      </w:tr>
      <w:tr w:rsidR="00D65D59" w:rsidRPr="00512DBE" w:rsidTr="000C7E07">
        <w:tc>
          <w:tcPr>
            <w:tcW w:w="25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036464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512DBE">
              <w:rPr>
                <w:rFonts w:ascii="Times New Roman" w:hAnsi="Times New Roman" w:cs="Times New Roman"/>
              </w:rPr>
              <w:t>аспорта, сертификаты на оборудование очистки воды, воздуха, канализации, включая ливневые ЛОС (для подтверждения проектных решений по степени очистки), оборудование для дезинфекции и стерилизац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" w:type="pct"/>
            <w:vMerge/>
            <w:tcBorders>
              <w:bottom w:val="single" w:sz="4" w:space="0" w:color="BFBFBF" w:themeColor="background1" w:themeShade="BF"/>
            </w:tcBorders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Pr="00512DBE" w:rsidRDefault="00D65D59" w:rsidP="0022644F">
            <w:pPr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ст. 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 № 7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3B26DC" w:rsidRDefault="00D65D59" w:rsidP="0022644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4F">
              <w:rPr>
                <w:rFonts w:ascii="Times New Roman" w:hAnsi="Times New Roman" w:cs="Times New Roman"/>
                <w:sz w:val="20"/>
                <w:szCs w:val="20"/>
              </w:rPr>
              <w:t>п. 2 ст.12 Закона № 52-ФЗ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D064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2DBE">
              <w:rPr>
                <w:rFonts w:ascii="Times New Roman" w:hAnsi="Times New Roman" w:cs="Times New Roman"/>
              </w:rPr>
              <w:t xml:space="preserve">документы </w:t>
            </w:r>
            <w:r>
              <w:rPr>
                <w:rFonts w:ascii="Times New Roman" w:hAnsi="Times New Roman" w:cs="Times New Roman"/>
              </w:rPr>
              <w:t>н</w:t>
            </w:r>
            <w:r w:rsidRPr="00512DBE">
              <w:rPr>
                <w:rFonts w:ascii="Times New Roman" w:hAnsi="Times New Roman" w:cs="Times New Roman"/>
              </w:rPr>
              <w:t xml:space="preserve">а примененные отделочные материалы (экспертные заключения, свидетельства о государственной регистрации, санитарно-эпидемиологические заключения, протоколы лабораторных исследований) об оценке (подтверждении) соответствия, подтверждающие их безопасность                   (на всех нежилых объектах) и  устойчивость к уборке влажным способом с применением моющих и дезинфицирующих средств на объектах с особыми требованиями эпид.режима (школы, </w:t>
            </w:r>
            <w:r>
              <w:rPr>
                <w:rFonts w:ascii="Times New Roman" w:hAnsi="Times New Roman" w:cs="Times New Roman"/>
              </w:rPr>
              <w:t>детские дошкольные учреждения</w:t>
            </w:r>
            <w:r w:rsidRPr="00512DBE">
              <w:rPr>
                <w:rFonts w:ascii="Times New Roman" w:hAnsi="Times New Roman" w:cs="Times New Roman"/>
              </w:rPr>
              <w:t>, медицинские и спортивные учреждения, объекты продовольственной торговли и общественного питания, химчистки, бани, социального обслуживания и пр.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" w:type="pct"/>
            <w:vMerge w:val="restart"/>
            <w:tcBorders>
              <w:top w:val="single" w:sz="4" w:space="0" w:color="BFBFBF" w:themeColor="background1" w:themeShade="BF"/>
            </w:tcBorders>
            <w:textDirection w:val="btLr"/>
            <w:vAlign w:val="center"/>
          </w:tcPr>
          <w:p w:rsidR="00D65D59" w:rsidRPr="003B26DC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ч. 2 , ч. 8 с.54 , ч.3 , ч.6 , ч. 9  ст.52 Гр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>п.10, п.13, п. 24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4;</w:t>
            </w:r>
          </w:p>
          <w:p w:rsidR="00D65D59" w:rsidRDefault="00D65D59" w:rsidP="00D65D5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7C7">
              <w:rPr>
                <w:rFonts w:ascii="Times New Roman" w:hAnsi="Times New Roman" w:cs="Times New Roman"/>
                <w:sz w:val="20"/>
                <w:szCs w:val="20"/>
              </w:rPr>
              <w:t xml:space="preserve">ч. 4 ст.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а № 384-ФЗ;</w:t>
            </w:r>
          </w:p>
          <w:p w:rsidR="00D65D59" w:rsidRPr="00512DBE" w:rsidRDefault="00D65D59" w:rsidP="00D65D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роектной документации</w:t>
            </w:r>
          </w:p>
        </w:tc>
        <w:tc>
          <w:tcPr>
            <w:tcW w:w="16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5D0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 4.28, п.4.30, п.4.31 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СанПиН 2.4.2.2821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5D0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5.1., п. 5.2., п.5.4, п.5.5. 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СанПиН 2.4.1.3049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Default="00D65D59" w:rsidP="005D06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п. 1.3,  п. 2.5.1, п. 2.5.2, п.2.5.3 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СП 2.4.364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D59" w:rsidRPr="00C615F5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5.6., п.</w:t>
            </w:r>
            <w:r w:rsidR="000C7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5.7 СП 2.3</w:t>
            </w:r>
            <w:r w:rsidRPr="00C615F5">
              <w:rPr>
                <w:rFonts w:ascii="Times New Roman" w:hAnsi="Times New Roman" w:cs="Times New Roman"/>
                <w:sz w:val="20"/>
                <w:szCs w:val="20"/>
              </w:rPr>
              <w:t xml:space="preserve">.6.1079-01; </w:t>
            </w:r>
          </w:p>
          <w:p w:rsidR="00D65D59" w:rsidRDefault="00D65D59" w:rsidP="00756BEE">
            <w:pPr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5F5">
              <w:rPr>
                <w:rFonts w:ascii="Times New Roman" w:hAnsi="Times New Roman" w:cs="Times New Roman"/>
                <w:sz w:val="20"/>
                <w:szCs w:val="20"/>
              </w:rPr>
              <w:t>п.2.16 СанПиН 2.3/2.4.3590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5.9 СП 2.3.6.1066-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4.2 СанПин 2.1.3.2630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512DBE" w:rsidRDefault="00D65D59" w:rsidP="00756BEE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.4.5 СП 2.1.2.3304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5D59" w:rsidRPr="00512DBE" w:rsidRDefault="00D65D59" w:rsidP="005D064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E">
              <w:rPr>
                <w:rFonts w:ascii="Times New Roman" w:hAnsi="Times New Roman" w:cs="Times New Roman"/>
                <w:sz w:val="20"/>
                <w:szCs w:val="20"/>
              </w:rPr>
              <w:t>п 3.1., п.4.3, п.4.26.7, п.6.1.11, п.7.6, п.8.1.5, п.9.21. СП 2.1.3678-20</w:t>
            </w:r>
          </w:p>
          <w:p w:rsidR="00D65D59" w:rsidRDefault="00D65D59" w:rsidP="00C906A8">
            <w:pPr>
              <w:pStyle w:val="ab"/>
            </w:pPr>
          </w:p>
        </w:tc>
        <w:tc>
          <w:tcPr>
            <w:tcW w:w="84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65D59" w:rsidRPr="003B26DC" w:rsidRDefault="00D65D59" w:rsidP="00C90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59" w:rsidRPr="00512DBE" w:rsidTr="000C7E07">
        <w:tc>
          <w:tcPr>
            <w:tcW w:w="255" w:type="pct"/>
            <w:vMerge/>
            <w:shd w:val="clear" w:color="auto" w:fill="auto"/>
            <w:vAlign w:val="center"/>
          </w:tcPr>
          <w:p w:rsidR="00D65D59" w:rsidRDefault="00D65D59" w:rsidP="0052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C906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3B26DC">
              <w:rPr>
                <w:rFonts w:ascii="Times New Roman" w:hAnsi="Times New Roman" w:cs="Times New Roman"/>
              </w:rPr>
              <w:t xml:space="preserve">окументы, подтверждающие качество и безопасность продукции (товаров) профилактических охранно-защитных дератизационных систем (ОЗДС) на базе электрических, </w:t>
            </w:r>
            <w:r w:rsidRPr="00752554">
              <w:rPr>
                <w:rFonts w:ascii="Times New Roman" w:hAnsi="Times New Roman" w:cs="Times New Roman"/>
              </w:rPr>
              <w:t>ультразвуковых или механических устройств  (сертификат</w:t>
            </w:r>
            <w:r>
              <w:rPr>
                <w:rFonts w:ascii="Times New Roman" w:hAnsi="Times New Roman" w:cs="Times New Roman"/>
              </w:rPr>
              <w:t>ы, паспорта).</w:t>
            </w:r>
          </w:p>
        </w:tc>
        <w:tc>
          <w:tcPr>
            <w:tcW w:w="481" w:type="pct"/>
            <w:vMerge/>
          </w:tcPr>
          <w:p w:rsidR="00D65D59" w:rsidRPr="00512DBE" w:rsidRDefault="00D65D59" w:rsidP="00512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D65D59" w:rsidRDefault="00D65D59" w:rsidP="007F1D10">
            <w:pPr>
              <w:pStyle w:val="ab"/>
            </w:pPr>
            <w:r>
              <w:t xml:space="preserve">п. 2 ст.12, ст. 43 </w:t>
            </w:r>
          </w:p>
          <w:p w:rsidR="00D65D59" w:rsidRPr="003B26DC" w:rsidRDefault="00D65D59" w:rsidP="007F1D10">
            <w:pPr>
              <w:pStyle w:val="ab"/>
              <w:spacing w:line="300" w:lineRule="auto"/>
            </w:pPr>
            <w:r>
              <w:t xml:space="preserve">Закона </w:t>
            </w:r>
            <w:r w:rsidRPr="003B26DC">
              <w:t>№ 52-ФЗ</w:t>
            </w:r>
            <w:r>
              <w:t>;</w:t>
            </w:r>
            <w:r w:rsidRPr="003B26DC">
              <w:t xml:space="preserve"> </w:t>
            </w:r>
          </w:p>
          <w:p w:rsidR="00D65D59" w:rsidRPr="003B26DC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6DC">
              <w:rPr>
                <w:rFonts w:ascii="Times New Roman" w:hAnsi="Times New Roman" w:cs="Times New Roman"/>
                <w:sz w:val="20"/>
                <w:szCs w:val="20"/>
              </w:rPr>
              <w:t xml:space="preserve">п. 3.8 СП 3.5.3.3223-14 </w:t>
            </w:r>
          </w:p>
        </w:tc>
        <w:tc>
          <w:tcPr>
            <w:tcW w:w="846" w:type="pct"/>
            <w:tcBorders>
              <w:top w:val="single" w:sz="4" w:space="0" w:color="BFBFBF" w:themeColor="background1" w:themeShade="BF"/>
            </w:tcBorders>
            <w:vAlign w:val="center"/>
          </w:tcPr>
          <w:p w:rsidR="00D65D59" w:rsidRDefault="00D65D59" w:rsidP="00C906A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D1C" w:rsidRDefault="007A2D1C" w:rsidP="00061DD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1DDD" w:rsidRPr="009A3D4C" w:rsidRDefault="00061DDD" w:rsidP="00061DD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9A3D4C">
        <w:rPr>
          <w:rFonts w:ascii="Times New Roman" w:hAnsi="Times New Roman" w:cs="Times New Roman"/>
          <w:b/>
          <w:sz w:val="20"/>
          <w:szCs w:val="20"/>
        </w:rPr>
        <w:t>* Указаны нормативные правовые акты, действовавшие на момент разработки проектной документации на строительство, реконструкцию объектов капитального строительства</w:t>
      </w:r>
      <w:r w:rsidR="003B24EC" w:rsidRPr="009A3D4C">
        <w:rPr>
          <w:rFonts w:ascii="Times New Roman" w:hAnsi="Times New Roman" w:cs="Times New Roman"/>
          <w:b/>
          <w:sz w:val="20"/>
          <w:szCs w:val="20"/>
        </w:rPr>
        <w:t>.</w:t>
      </w:r>
      <w:r w:rsidRPr="009A3D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3F09" w:rsidRPr="007C34FF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7C34FF">
        <w:rPr>
          <w:rFonts w:ascii="Times New Roman" w:hAnsi="Times New Roman" w:cs="Times New Roman"/>
          <w:sz w:val="20"/>
          <w:szCs w:val="20"/>
        </w:rPr>
        <w:t>Перечень корректируется в зависимости от архитектурных, функционально-технологических, конструктивных и инженерно-технических решений, установленных проектной документаци</w:t>
      </w:r>
      <w:r>
        <w:rPr>
          <w:rFonts w:ascii="Times New Roman" w:hAnsi="Times New Roman" w:cs="Times New Roman"/>
          <w:sz w:val="20"/>
          <w:szCs w:val="20"/>
        </w:rPr>
        <w:t>ей на строительство, реконструкцию</w:t>
      </w:r>
      <w:r w:rsidRPr="007C34FF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</w:t>
      </w:r>
      <w:r w:rsidRPr="004957F6">
        <w:rPr>
          <w:rFonts w:ascii="Times New Roman" w:hAnsi="Times New Roman" w:cs="Times New Roman"/>
          <w:sz w:val="20"/>
          <w:szCs w:val="20"/>
        </w:rPr>
        <w:t xml:space="preserve">и может быть дополнен (сокращен) документами, определяемыми проектной документацией для </w:t>
      </w:r>
      <w:r w:rsidRPr="007C34FF">
        <w:rPr>
          <w:rFonts w:ascii="Times New Roman" w:hAnsi="Times New Roman" w:cs="Times New Roman"/>
          <w:sz w:val="20"/>
          <w:szCs w:val="20"/>
        </w:rPr>
        <w:t>конкретного</w:t>
      </w:r>
      <w:r w:rsidRPr="004957F6">
        <w:rPr>
          <w:rFonts w:ascii="Times New Roman" w:hAnsi="Times New Roman" w:cs="Times New Roman"/>
          <w:sz w:val="20"/>
          <w:szCs w:val="20"/>
        </w:rPr>
        <w:t xml:space="preserve"> объекта строительства, реконструкции</w:t>
      </w:r>
      <w:r w:rsidRPr="007C34FF">
        <w:rPr>
          <w:rFonts w:ascii="Times New Roman" w:hAnsi="Times New Roman" w:cs="Times New Roman"/>
          <w:sz w:val="20"/>
          <w:szCs w:val="20"/>
        </w:rPr>
        <w:t>.</w:t>
      </w:r>
    </w:p>
    <w:p w:rsidR="00A53F09" w:rsidRPr="001E4649" w:rsidRDefault="00A53F09" w:rsidP="00A53F09">
      <w:pPr>
        <w:autoSpaceDE w:val="0"/>
        <w:autoSpaceDN w:val="0"/>
        <w:adjustRightInd w:val="0"/>
        <w:spacing w:before="100"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649">
        <w:rPr>
          <w:rFonts w:ascii="Times New Roman" w:hAnsi="Times New Roman" w:cs="Times New Roman"/>
          <w:b/>
          <w:sz w:val="20"/>
          <w:szCs w:val="20"/>
        </w:rPr>
        <w:t xml:space="preserve">В тексте использованы следующие сокращения: 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ГрК РФ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Градостроительный кодекс Российской Федерации» от 29.12.2004 № 190-ФЗ;</w:t>
      </w:r>
    </w:p>
    <w:p w:rsidR="00A53F09" w:rsidRPr="00D65D59" w:rsidRDefault="001D4A3E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08E">
        <w:rPr>
          <w:rFonts w:ascii="Times New Roman" w:hAnsi="Times New Roman" w:cs="Times New Roman"/>
          <w:b/>
          <w:sz w:val="20"/>
          <w:szCs w:val="20"/>
        </w:rPr>
        <w:t>Общие треб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08E">
        <w:rPr>
          <w:rFonts w:ascii="Times New Roman" w:hAnsi="Times New Roman" w:cs="Times New Roman"/>
          <w:b/>
          <w:sz w:val="20"/>
          <w:szCs w:val="20"/>
        </w:rPr>
        <w:t>к организации и осуществлению регионального государственного строительного надзора</w:t>
      </w:r>
      <w:r>
        <w:rPr>
          <w:rFonts w:ascii="Times New Roman" w:hAnsi="Times New Roman" w:cs="Times New Roman"/>
          <w:sz w:val="20"/>
          <w:szCs w:val="20"/>
        </w:rPr>
        <w:t>, утвержденные</w:t>
      </w:r>
      <w:r w:rsidRPr="000C260B">
        <w:rPr>
          <w:rFonts w:ascii="Times New Roman" w:hAnsi="Times New Roman" w:cs="Times New Roman"/>
          <w:sz w:val="20"/>
          <w:szCs w:val="20"/>
        </w:rPr>
        <w:t xml:space="preserve"> Постано</w:t>
      </w:r>
      <w:r>
        <w:rPr>
          <w:rFonts w:ascii="Times New Roman" w:hAnsi="Times New Roman" w:cs="Times New Roman"/>
          <w:sz w:val="20"/>
          <w:szCs w:val="20"/>
        </w:rPr>
        <w:t>влением Правительства РФ от 01.12.2021 № 2161</w:t>
      </w:r>
      <w:r w:rsidRPr="000C260B">
        <w:rPr>
          <w:rFonts w:ascii="Times New Roman" w:hAnsi="Times New Roman" w:cs="Times New Roman"/>
          <w:sz w:val="20"/>
          <w:szCs w:val="20"/>
        </w:rPr>
        <w:t xml:space="preserve"> «</w:t>
      </w:r>
      <w:r w:rsidRPr="00635AD8">
        <w:rPr>
          <w:rFonts w:ascii="Times New Roman" w:hAnsi="Times New Roman" w:cs="Times New Roman"/>
          <w:sz w:val="20"/>
          <w:szCs w:val="20"/>
        </w:rPr>
        <w:t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 г. N 1087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A53F09" w:rsidRPr="00D65D59">
        <w:rPr>
          <w:rFonts w:ascii="Times New Roman" w:hAnsi="Times New Roman" w:cs="Times New Roman"/>
          <w:sz w:val="20"/>
          <w:szCs w:val="20"/>
        </w:rPr>
        <w:t>;</w:t>
      </w:r>
      <w:r w:rsidR="00A53F09" w:rsidRPr="00D65D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Закон № 3-ФЗ – </w:t>
      </w:r>
      <w:r w:rsidRPr="00D65D59">
        <w:rPr>
          <w:rFonts w:ascii="Times New Roman" w:hAnsi="Times New Roman" w:cs="Times New Roman"/>
          <w:sz w:val="20"/>
          <w:szCs w:val="20"/>
        </w:rPr>
        <w:t>Федеральный закон от 09.01.1996 № 3-ФЗ «О радиационной безопасности населения»;</w:t>
      </w:r>
    </w:p>
    <w:p w:rsidR="00CD1D66" w:rsidRPr="00D65D59" w:rsidRDefault="00CD1D66" w:rsidP="00CD1D6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Закон № 7-ФЗ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Федеральный закон от 10.01.2002 № 7-ФЗ «Об охране окружающей среды»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Закон № 52-ФЗ – </w:t>
      </w:r>
      <w:r w:rsidRPr="00D65D59">
        <w:rPr>
          <w:rFonts w:ascii="Times New Roman" w:hAnsi="Times New Roman" w:cs="Times New Roman"/>
          <w:sz w:val="20"/>
          <w:szCs w:val="20"/>
        </w:rPr>
        <w:t>Федеральный закон от 30.03.1999 № 52-ФЗ «О санитарно-эпидемиологическом благополучии населения»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Закон № 89-ФЗ – </w:t>
      </w:r>
      <w:r w:rsidRPr="00D65D59">
        <w:rPr>
          <w:rFonts w:ascii="Times New Roman" w:hAnsi="Times New Roman" w:cs="Times New Roman"/>
          <w:sz w:val="20"/>
          <w:szCs w:val="20"/>
        </w:rPr>
        <w:t>Федеральный закон от 24.06.1998 № 89-ФЗ «Об отходах производства и потребления»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Закон № 184-ФЗ – </w:t>
      </w:r>
      <w:r w:rsidRPr="00D65D59">
        <w:rPr>
          <w:rFonts w:ascii="Times New Roman" w:hAnsi="Times New Roman" w:cs="Times New Roman"/>
          <w:sz w:val="20"/>
          <w:szCs w:val="20"/>
        </w:rPr>
        <w:t xml:space="preserve">Федеральный закон от 27.12.2002 </w:t>
      </w:r>
      <w:r w:rsidR="004F7C64">
        <w:rPr>
          <w:rFonts w:ascii="Times New Roman" w:hAnsi="Times New Roman" w:cs="Times New Roman"/>
          <w:sz w:val="20"/>
          <w:szCs w:val="20"/>
        </w:rPr>
        <w:t>№</w:t>
      </w:r>
      <w:r w:rsidRPr="00D65D59">
        <w:rPr>
          <w:rFonts w:ascii="Times New Roman" w:hAnsi="Times New Roman" w:cs="Times New Roman"/>
          <w:sz w:val="20"/>
          <w:szCs w:val="20"/>
        </w:rPr>
        <w:t xml:space="preserve"> 184-ФЗ «О техническом регулировании»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Закон № 384-ФЗ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Федеральный закон от 30.12.2009 № 384-ФЗ «Технический регламент о безопасности зданий и сооружений»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ТР ЕАЭС 042/2017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Технический регламент Евразийского Экономического союза «О безопасности оборудования для детских игровых площадок», принят Решением Совета Евразийской экономической комиссии от 17.05.2017 № 2;</w:t>
      </w:r>
    </w:p>
    <w:p w:rsidR="00DE2F58" w:rsidRPr="00D65D59" w:rsidRDefault="00DE2F58" w:rsidP="00A53F0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ТР ТС 025/2012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Технический регламент таможенного союза ТР ТС 025/2012 «О безопасности мебельной продукции», принят Решением Совета Евразийской экономической комиссии от 15.06.2012 № 32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РД-11-02-2006 – </w:t>
      </w:r>
      <w:r w:rsidRPr="00D65D59">
        <w:rPr>
          <w:rFonts w:ascii="Times New Roman" w:hAnsi="Times New Roman" w:cs="Times New Roman"/>
          <w:sz w:val="20"/>
          <w:szCs w:val="20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 РД-11-02-2006, утв. Приказом Федеральной службы по экологическому, технологическому и атомному надзору от 26 декабря 2006 г. № 1128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анПиН 2.1.7.1287-03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анПиН 2.1.7.1287-03. 2.1.7. Почва, очистка населенных мест, бытовые и промышленные отходы, санитарная охрана почвы. Санитарно-эпидемиологические требования к качеству почвы. Санитарно-эпидемиологические правила и нормативы», утв. Главным государственным санитарным врачом РФ 16.04.2003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анПиН 2.4.1.3049-13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E7AF3" w:rsidRPr="00D65D59">
        <w:rPr>
          <w:rFonts w:ascii="Times New Roman" w:hAnsi="Times New Roman" w:cs="Times New Roman"/>
          <w:sz w:val="20"/>
          <w:szCs w:val="20"/>
        </w:rPr>
        <w:t>. Санитарно-эпидемиологические правила и нормативы</w:t>
      </w:r>
      <w:r w:rsidRPr="00D65D59">
        <w:rPr>
          <w:rFonts w:ascii="Times New Roman" w:hAnsi="Times New Roman" w:cs="Times New Roman"/>
          <w:sz w:val="20"/>
          <w:szCs w:val="20"/>
        </w:rPr>
        <w:t xml:space="preserve">», утв. </w:t>
      </w:r>
      <w:r w:rsidR="009342A1" w:rsidRPr="00D65D59">
        <w:rPr>
          <w:rFonts w:ascii="Times New Roman" w:hAnsi="Times New Roman" w:cs="Times New Roman"/>
          <w:sz w:val="20"/>
          <w:szCs w:val="20"/>
        </w:rPr>
        <w:t>п</w:t>
      </w:r>
      <w:r w:rsidR="00183A67" w:rsidRPr="00D65D59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Pr="00D65D59">
        <w:rPr>
          <w:rFonts w:ascii="Times New Roman" w:hAnsi="Times New Roman" w:cs="Times New Roman"/>
          <w:sz w:val="20"/>
          <w:szCs w:val="20"/>
        </w:rPr>
        <w:t>Главн</w:t>
      </w:r>
      <w:r w:rsidR="00183A67" w:rsidRPr="00D65D59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183A67" w:rsidRPr="00D65D59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санитарн</w:t>
      </w:r>
      <w:r w:rsidR="00183A67" w:rsidRPr="00D65D59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врач</w:t>
      </w:r>
      <w:r w:rsidR="00183A67" w:rsidRPr="00D65D59">
        <w:rPr>
          <w:rFonts w:ascii="Times New Roman" w:hAnsi="Times New Roman" w:cs="Times New Roman"/>
          <w:sz w:val="20"/>
          <w:szCs w:val="20"/>
        </w:rPr>
        <w:t>а</w:t>
      </w:r>
      <w:r w:rsidRPr="00D65D59">
        <w:rPr>
          <w:rFonts w:ascii="Times New Roman" w:hAnsi="Times New Roman" w:cs="Times New Roman"/>
          <w:sz w:val="20"/>
          <w:szCs w:val="20"/>
        </w:rPr>
        <w:t xml:space="preserve"> </w:t>
      </w:r>
      <w:r w:rsidR="009342A1" w:rsidRPr="00D65D59">
        <w:rPr>
          <w:rFonts w:ascii="Times New Roman" w:hAnsi="Times New Roman" w:cs="Times New Roman"/>
          <w:sz w:val="20"/>
          <w:szCs w:val="20"/>
        </w:rPr>
        <w:t xml:space="preserve">от </w:t>
      </w:r>
      <w:r w:rsidRPr="00D65D59">
        <w:rPr>
          <w:rFonts w:ascii="Times New Roman" w:hAnsi="Times New Roman" w:cs="Times New Roman"/>
          <w:sz w:val="20"/>
          <w:szCs w:val="20"/>
        </w:rPr>
        <w:t xml:space="preserve">РФ 15.05.2013 № </w:t>
      </w:r>
      <w:r w:rsidR="00F221A6" w:rsidRPr="00D65D59">
        <w:rPr>
          <w:rFonts w:ascii="Times New Roman" w:hAnsi="Times New Roman" w:cs="Times New Roman"/>
          <w:sz w:val="20"/>
          <w:szCs w:val="20"/>
        </w:rPr>
        <w:t>26</w:t>
      </w:r>
      <w:r w:rsidRPr="00D65D59">
        <w:rPr>
          <w:rFonts w:ascii="Times New Roman" w:hAnsi="Times New Roman" w:cs="Times New Roman"/>
          <w:sz w:val="20"/>
          <w:szCs w:val="20"/>
        </w:rPr>
        <w:t>;</w:t>
      </w:r>
    </w:p>
    <w:p w:rsidR="00183A67" w:rsidRPr="00D65D59" w:rsidRDefault="00183A67" w:rsidP="00183A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анПиН 2.4.2.2821-10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анитарно-эпидемиологические требования к условиям и</w:t>
      </w:r>
      <w:r w:rsidR="00910218" w:rsidRPr="00D65D59">
        <w:rPr>
          <w:rFonts w:ascii="Times New Roman" w:hAnsi="Times New Roman" w:cs="Times New Roman"/>
          <w:sz w:val="20"/>
          <w:szCs w:val="20"/>
        </w:rPr>
        <w:t xml:space="preserve"> </w:t>
      </w:r>
      <w:r w:rsidRPr="00D65D59">
        <w:rPr>
          <w:rFonts w:ascii="Times New Roman" w:hAnsi="Times New Roman" w:cs="Times New Roman"/>
          <w:sz w:val="20"/>
          <w:szCs w:val="20"/>
        </w:rPr>
        <w:t>организации обучения в общеобразовательных организациях. Санитарно-эпидемиологические правила и нормативы</w:t>
      </w:r>
      <w:r w:rsidR="00F869BC" w:rsidRPr="00D65D59">
        <w:rPr>
          <w:rFonts w:ascii="Times New Roman" w:hAnsi="Times New Roman" w:cs="Times New Roman"/>
          <w:sz w:val="20"/>
          <w:szCs w:val="20"/>
        </w:rPr>
        <w:t xml:space="preserve"> СанПиН 2.4.2.2821-10</w:t>
      </w:r>
      <w:r w:rsidRPr="00D65D59">
        <w:rPr>
          <w:rFonts w:ascii="Times New Roman" w:hAnsi="Times New Roman" w:cs="Times New Roman"/>
          <w:sz w:val="20"/>
          <w:szCs w:val="20"/>
        </w:rPr>
        <w:t>», утв. постановлением Главного государственного санитарного врача РФ от 29.12.2010 № 189;</w:t>
      </w:r>
    </w:p>
    <w:p w:rsidR="0002228E" w:rsidRPr="00D65D59" w:rsidRDefault="0002228E" w:rsidP="00183A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СанПиН 2.3/2.4.3590-20 </w:t>
      </w:r>
      <w:r w:rsidRPr="00D65D59">
        <w:rPr>
          <w:rFonts w:ascii="Times New Roman" w:hAnsi="Times New Roman" w:cs="Times New Roman"/>
          <w:sz w:val="20"/>
          <w:szCs w:val="20"/>
        </w:rPr>
        <w:t>–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</w:t>
      </w:r>
      <w:r w:rsidR="00F03A72" w:rsidRPr="00D65D59">
        <w:rPr>
          <w:rFonts w:ascii="Times New Roman" w:hAnsi="Times New Roman" w:cs="Times New Roman"/>
          <w:sz w:val="20"/>
          <w:szCs w:val="20"/>
        </w:rPr>
        <w:t xml:space="preserve">, утв. постановлением Главного государственного санитарного врача РФ </w:t>
      </w:r>
      <w:r w:rsidR="009342A1" w:rsidRPr="00D65D59">
        <w:rPr>
          <w:rFonts w:ascii="Times New Roman" w:hAnsi="Times New Roman" w:cs="Times New Roman"/>
          <w:sz w:val="20"/>
          <w:szCs w:val="20"/>
        </w:rPr>
        <w:t xml:space="preserve">от </w:t>
      </w:r>
      <w:r w:rsidR="00F03A72" w:rsidRPr="00D65D59">
        <w:rPr>
          <w:rFonts w:ascii="Times New Roman" w:hAnsi="Times New Roman" w:cs="Times New Roman"/>
          <w:sz w:val="20"/>
          <w:szCs w:val="20"/>
        </w:rPr>
        <w:t>27.10.2020 № 32</w:t>
      </w:r>
      <w:r w:rsidR="006B7331" w:rsidRPr="00D65D59">
        <w:rPr>
          <w:rFonts w:ascii="Times New Roman" w:hAnsi="Times New Roman" w:cs="Times New Roman"/>
          <w:sz w:val="20"/>
          <w:szCs w:val="20"/>
        </w:rPr>
        <w:t>;</w:t>
      </w:r>
    </w:p>
    <w:p w:rsidR="006B7331" w:rsidRPr="00D65D59" w:rsidRDefault="006B7331" w:rsidP="006B73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анПиН 2.1.3.2630-10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анитарно-эпидемиологические требования к организациям, осуществляющим медицинскую деятельность. Санитарно-эпидемиологические правила и нормативы СанПиН 2.1.3.2630-10», утв. постановлением Главного государственного санитарного врача РФ от 18.05.2010 № 58;</w:t>
      </w:r>
    </w:p>
    <w:p w:rsidR="00756BEE" w:rsidRPr="00D65D59" w:rsidRDefault="00756BEE" w:rsidP="00756B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2.3.6.1079-01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П 2.3.6.1079-01. 2.3.6. 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итарно-эпидемиологические правила», утв. Главным государственным санитарным врачом РФ 06.11.2001;</w:t>
      </w:r>
    </w:p>
    <w:p w:rsidR="001A1625" w:rsidRPr="00D65D59" w:rsidRDefault="001A1625" w:rsidP="001A162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СП 2.3.6.1066-01 </w:t>
      </w:r>
      <w:r w:rsidRPr="00D65D59">
        <w:rPr>
          <w:rFonts w:ascii="Times New Roman" w:hAnsi="Times New Roman" w:cs="Times New Roman"/>
          <w:sz w:val="20"/>
          <w:szCs w:val="20"/>
        </w:rPr>
        <w:t>– «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», утв. Главным государственным санитарным врачом РФ 06.09.2001;</w:t>
      </w:r>
    </w:p>
    <w:p w:rsidR="00070F46" w:rsidRPr="00D65D59" w:rsidRDefault="00494519" w:rsidP="00070F4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2.4.3648-20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Санитарные правила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070F46" w:rsidRPr="00D65D59">
        <w:rPr>
          <w:rFonts w:ascii="Times New Roman" w:hAnsi="Times New Roman" w:cs="Times New Roman"/>
          <w:sz w:val="20"/>
          <w:szCs w:val="20"/>
        </w:rPr>
        <w:t xml:space="preserve">утв. постановлением Главного государственного санитарного врача РФ </w:t>
      </w:r>
      <w:r w:rsidR="009342A1" w:rsidRPr="00D65D59">
        <w:rPr>
          <w:rFonts w:ascii="Times New Roman" w:hAnsi="Times New Roman" w:cs="Times New Roman"/>
          <w:sz w:val="20"/>
          <w:szCs w:val="20"/>
        </w:rPr>
        <w:t xml:space="preserve">от </w:t>
      </w:r>
      <w:r w:rsidR="00070F46" w:rsidRPr="00D65D59">
        <w:rPr>
          <w:rFonts w:ascii="Times New Roman" w:hAnsi="Times New Roman" w:cs="Times New Roman"/>
          <w:sz w:val="20"/>
          <w:szCs w:val="20"/>
        </w:rPr>
        <w:t>28.09.2020 № 28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3.5.3.3223-14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«Санитарно-эпидемиологические требования к организации и проведению дератизационных мероприятий</w:t>
      </w:r>
      <w:r w:rsidR="00F869BC" w:rsidRPr="00D65D59">
        <w:rPr>
          <w:rFonts w:ascii="Times New Roman" w:hAnsi="Times New Roman" w:cs="Times New Roman"/>
          <w:sz w:val="20"/>
          <w:szCs w:val="20"/>
        </w:rPr>
        <w:t>. Санитарно-эпидемиологические правила СП 3.5.3.3223-14</w:t>
      </w:r>
      <w:r w:rsidRPr="00D65D59">
        <w:rPr>
          <w:rFonts w:ascii="Times New Roman" w:hAnsi="Times New Roman" w:cs="Times New Roman"/>
          <w:sz w:val="20"/>
          <w:szCs w:val="20"/>
        </w:rPr>
        <w:t xml:space="preserve">», утв. </w:t>
      </w:r>
      <w:r w:rsidR="00404A76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Pr="00D65D59">
        <w:rPr>
          <w:rFonts w:ascii="Times New Roman" w:hAnsi="Times New Roman" w:cs="Times New Roman"/>
          <w:sz w:val="20"/>
          <w:szCs w:val="20"/>
        </w:rPr>
        <w:t>Главн</w:t>
      </w:r>
      <w:r w:rsidR="00404A76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404A76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санитарн</w:t>
      </w:r>
      <w:r w:rsidR="00404A76">
        <w:rPr>
          <w:rFonts w:ascii="Times New Roman" w:hAnsi="Times New Roman" w:cs="Times New Roman"/>
          <w:sz w:val="20"/>
          <w:szCs w:val="20"/>
        </w:rPr>
        <w:t>ого</w:t>
      </w:r>
      <w:r w:rsidRPr="00D65D59">
        <w:rPr>
          <w:rFonts w:ascii="Times New Roman" w:hAnsi="Times New Roman" w:cs="Times New Roman"/>
          <w:sz w:val="20"/>
          <w:szCs w:val="20"/>
        </w:rPr>
        <w:t xml:space="preserve"> врач</w:t>
      </w:r>
      <w:r w:rsidR="00404A76">
        <w:rPr>
          <w:rFonts w:ascii="Times New Roman" w:hAnsi="Times New Roman" w:cs="Times New Roman"/>
          <w:sz w:val="20"/>
          <w:szCs w:val="20"/>
        </w:rPr>
        <w:t>а</w:t>
      </w:r>
      <w:r w:rsidRPr="00D65D59">
        <w:rPr>
          <w:rFonts w:ascii="Times New Roman" w:hAnsi="Times New Roman" w:cs="Times New Roman"/>
          <w:sz w:val="20"/>
          <w:szCs w:val="20"/>
        </w:rPr>
        <w:t xml:space="preserve"> РФ</w:t>
      </w:r>
      <w:r w:rsidR="009342A1" w:rsidRPr="00D65D59">
        <w:rPr>
          <w:rFonts w:ascii="Times New Roman" w:hAnsi="Times New Roman" w:cs="Times New Roman"/>
          <w:sz w:val="20"/>
          <w:szCs w:val="20"/>
        </w:rPr>
        <w:t xml:space="preserve"> от</w:t>
      </w:r>
      <w:r w:rsidRPr="00D65D59">
        <w:rPr>
          <w:rFonts w:ascii="Times New Roman" w:hAnsi="Times New Roman" w:cs="Times New Roman"/>
          <w:sz w:val="20"/>
          <w:szCs w:val="20"/>
        </w:rPr>
        <w:t xml:space="preserve"> 22.09.2014 №</w:t>
      </w:r>
      <w:r w:rsidR="00F22A14">
        <w:rPr>
          <w:rFonts w:ascii="Times New Roman" w:hAnsi="Times New Roman" w:cs="Times New Roman"/>
          <w:sz w:val="20"/>
          <w:szCs w:val="20"/>
        </w:rPr>
        <w:t xml:space="preserve"> </w:t>
      </w:r>
      <w:r w:rsidRPr="00D65D59">
        <w:rPr>
          <w:rFonts w:ascii="Times New Roman" w:hAnsi="Times New Roman" w:cs="Times New Roman"/>
          <w:sz w:val="20"/>
          <w:szCs w:val="20"/>
        </w:rPr>
        <w:t>58;</w:t>
      </w:r>
    </w:p>
    <w:p w:rsidR="009342A1" w:rsidRPr="00D65D59" w:rsidRDefault="009342A1" w:rsidP="009342A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2.1.2.3304-15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анитарно-эпидемиологические требования к размещению, устройству и содержанию объектов спорта Санитарно-эпидемиологические правила и нормативы СП 2.1.2.3304-15», утв. постановлением Главного государственного санитарного врача РФ от 28.09.2015 № 61;</w:t>
      </w:r>
    </w:p>
    <w:p w:rsidR="00C615F5" w:rsidRPr="00D65D59" w:rsidRDefault="00C615F5" w:rsidP="00C615F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2.1.3678-20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. постановлением Главного государственного санитарного врача РФ от 24.12.2020 № 44;</w:t>
      </w:r>
    </w:p>
    <w:p w:rsidR="00A53F09" w:rsidRPr="00D65D59" w:rsidRDefault="00A53F09" w:rsidP="00A53F0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 xml:space="preserve">СП 51.13330.2011 – </w:t>
      </w:r>
      <w:r w:rsidRPr="00D65D59">
        <w:rPr>
          <w:rFonts w:ascii="Times New Roman" w:hAnsi="Times New Roman" w:cs="Times New Roman"/>
          <w:bCs/>
          <w:sz w:val="20"/>
          <w:szCs w:val="20"/>
        </w:rPr>
        <w:t xml:space="preserve">«СП 51.13330.2011. Свод правил. Защита от шума. Актуализированная редакция </w:t>
      </w:r>
      <w:r w:rsidRPr="00D65D59">
        <w:rPr>
          <w:rFonts w:ascii="Times New Roman" w:hAnsi="Times New Roman" w:cs="Times New Roman"/>
          <w:bCs/>
          <w:sz w:val="20"/>
          <w:szCs w:val="20"/>
        </w:rPr>
        <w:br/>
        <w:t>СНиП 23-03-2003», утв. Приказом Минрегиона РФ от 28.12.2010 № 825);</w:t>
      </w:r>
    </w:p>
    <w:p w:rsidR="00A53F09" w:rsidRDefault="00A53F09" w:rsidP="009C14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D65D59">
        <w:rPr>
          <w:rFonts w:ascii="Times New Roman" w:hAnsi="Times New Roman" w:cs="Times New Roman"/>
          <w:b/>
          <w:sz w:val="20"/>
          <w:szCs w:val="20"/>
        </w:rPr>
        <w:t>СП 82.13330.2016</w:t>
      </w:r>
      <w:r w:rsidRPr="00D65D59">
        <w:rPr>
          <w:rFonts w:ascii="Times New Roman" w:hAnsi="Times New Roman" w:cs="Times New Roman"/>
          <w:sz w:val="20"/>
          <w:szCs w:val="20"/>
        </w:rPr>
        <w:t xml:space="preserve"> – «СП</w:t>
      </w:r>
      <w:r>
        <w:rPr>
          <w:rFonts w:ascii="Times New Roman" w:hAnsi="Times New Roman" w:cs="Times New Roman"/>
          <w:sz w:val="20"/>
          <w:szCs w:val="20"/>
        </w:rPr>
        <w:t xml:space="preserve"> 82.13330.2016. Свод правил. Благоустройство территорий. Актуализированная редакция СНиП III-10-75», утв. Приказом Минстроя России </w:t>
      </w:r>
      <w:r w:rsidR="009C14EB">
        <w:rPr>
          <w:rFonts w:ascii="Times New Roman" w:hAnsi="Times New Roman" w:cs="Times New Roman"/>
          <w:sz w:val="20"/>
          <w:szCs w:val="20"/>
        </w:rPr>
        <w:t>от 16.12.2016 № 972/пр.</w:t>
      </w:r>
    </w:p>
    <w:p w:rsidR="009C14EB" w:rsidRDefault="009C14EB" w:rsidP="009C14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585663" w:rsidRPr="00DE6AAC" w:rsidRDefault="00585663" w:rsidP="009C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85663" w:rsidRPr="00DE6AAC" w:rsidSect="006F4617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08" w:rsidRDefault="002D6108" w:rsidP="006C45ED">
      <w:pPr>
        <w:spacing w:after="0" w:line="240" w:lineRule="auto"/>
      </w:pPr>
      <w:r>
        <w:separator/>
      </w:r>
    </w:p>
  </w:endnote>
  <w:endnote w:type="continuationSeparator" w:id="0">
    <w:p w:rsidR="002D6108" w:rsidRDefault="002D6108" w:rsidP="006C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08" w:rsidRDefault="002D6108" w:rsidP="006C45ED">
      <w:pPr>
        <w:spacing w:after="0" w:line="240" w:lineRule="auto"/>
      </w:pPr>
      <w:r>
        <w:separator/>
      </w:r>
    </w:p>
  </w:footnote>
  <w:footnote w:type="continuationSeparator" w:id="0">
    <w:p w:rsidR="002D6108" w:rsidRDefault="002D6108" w:rsidP="006C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D4"/>
    <w:multiLevelType w:val="hybridMultilevel"/>
    <w:tmpl w:val="E112EEC2"/>
    <w:lvl w:ilvl="0" w:tplc="05E47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0DA"/>
    <w:multiLevelType w:val="hybridMultilevel"/>
    <w:tmpl w:val="55B678EA"/>
    <w:lvl w:ilvl="0" w:tplc="676033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62964"/>
    <w:multiLevelType w:val="hybridMultilevel"/>
    <w:tmpl w:val="4CAA6A18"/>
    <w:lvl w:ilvl="0" w:tplc="6DA495E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6620A"/>
    <w:multiLevelType w:val="hybridMultilevel"/>
    <w:tmpl w:val="C346F0BE"/>
    <w:lvl w:ilvl="0" w:tplc="B744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603A"/>
    <w:multiLevelType w:val="hybridMultilevel"/>
    <w:tmpl w:val="CC4E7272"/>
    <w:lvl w:ilvl="0" w:tplc="B744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10DA"/>
    <w:multiLevelType w:val="hybridMultilevel"/>
    <w:tmpl w:val="DFDC7F3C"/>
    <w:lvl w:ilvl="0" w:tplc="34F89D4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23321"/>
    <w:multiLevelType w:val="hybridMultilevel"/>
    <w:tmpl w:val="14C8AA2E"/>
    <w:lvl w:ilvl="0" w:tplc="383E289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46A8D"/>
    <w:multiLevelType w:val="hybridMultilevel"/>
    <w:tmpl w:val="AE520B56"/>
    <w:lvl w:ilvl="0" w:tplc="FF4A84F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B78BC"/>
    <w:multiLevelType w:val="hybridMultilevel"/>
    <w:tmpl w:val="4484E45C"/>
    <w:lvl w:ilvl="0" w:tplc="EB76CE26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89222D"/>
    <w:multiLevelType w:val="hybridMultilevel"/>
    <w:tmpl w:val="EC44A4B8"/>
    <w:lvl w:ilvl="0" w:tplc="FF10D80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75887"/>
    <w:multiLevelType w:val="hybridMultilevel"/>
    <w:tmpl w:val="968E5BF0"/>
    <w:lvl w:ilvl="0" w:tplc="D55CE0D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F2F39"/>
    <w:multiLevelType w:val="hybridMultilevel"/>
    <w:tmpl w:val="D4F8EB54"/>
    <w:lvl w:ilvl="0" w:tplc="0F9C3AB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15BB4"/>
    <w:multiLevelType w:val="hybridMultilevel"/>
    <w:tmpl w:val="C20A794E"/>
    <w:lvl w:ilvl="0" w:tplc="651A138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3755"/>
    <w:multiLevelType w:val="hybridMultilevel"/>
    <w:tmpl w:val="490A8FF8"/>
    <w:lvl w:ilvl="0" w:tplc="B744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53E91"/>
    <w:multiLevelType w:val="hybridMultilevel"/>
    <w:tmpl w:val="70CA8F42"/>
    <w:lvl w:ilvl="0" w:tplc="28E8A91E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7C935F19"/>
    <w:multiLevelType w:val="hybridMultilevel"/>
    <w:tmpl w:val="10BAEB42"/>
    <w:lvl w:ilvl="0" w:tplc="04C07D0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42"/>
    <w:rsid w:val="00001EA8"/>
    <w:rsid w:val="00002E2C"/>
    <w:rsid w:val="000061B7"/>
    <w:rsid w:val="00011104"/>
    <w:rsid w:val="00012FB3"/>
    <w:rsid w:val="0001358F"/>
    <w:rsid w:val="000157D3"/>
    <w:rsid w:val="00016A6C"/>
    <w:rsid w:val="0002089C"/>
    <w:rsid w:val="00020A87"/>
    <w:rsid w:val="000220CE"/>
    <w:rsid w:val="0002228E"/>
    <w:rsid w:val="00023E3C"/>
    <w:rsid w:val="00026239"/>
    <w:rsid w:val="000264F4"/>
    <w:rsid w:val="00032296"/>
    <w:rsid w:val="00033D4C"/>
    <w:rsid w:val="00036464"/>
    <w:rsid w:val="00037B16"/>
    <w:rsid w:val="000419BD"/>
    <w:rsid w:val="000455C0"/>
    <w:rsid w:val="00045935"/>
    <w:rsid w:val="00045D6E"/>
    <w:rsid w:val="00051084"/>
    <w:rsid w:val="0005302D"/>
    <w:rsid w:val="000556D3"/>
    <w:rsid w:val="00060A9F"/>
    <w:rsid w:val="00061DDD"/>
    <w:rsid w:val="00062943"/>
    <w:rsid w:val="00063F2D"/>
    <w:rsid w:val="000643B3"/>
    <w:rsid w:val="00065A95"/>
    <w:rsid w:val="00070F46"/>
    <w:rsid w:val="000715D7"/>
    <w:rsid w:val="00075867"/>
    <w:rsid w:val="000759B8"/>
    <w:rsid w:val="00075CBD"/>
    <w:rsid w:val="00076D17"/>
    <w:rsid w:val="00077089"/>
    <w:rsid w:val="00077695"/>
    <w:rsid w:val="000819CF"/>
    <w:rsid w:val="00086953"/>
    <w:rsid w:val="00087FA1"/>
    <w:rsid w:val="00090453"/>
    <w:rsid w:val="000926BB"/>
    <w:rsid w:val="0009789B"/>
    <w:rsid w:val="000B3CE7"/>
    <w:rsid w:val="000B3D05"/>
    <w:rsid w:val="000B4C2D"/>
    <w:rsid w:val="000B4FC1"/>
    <w:rsid w:val="000C034F"/>
    <w:rsid w:val="000C0FBF"/>
    <w:rsid w:val="000C1229"/>
    <w:rsid w:val="000C260B"/>
    <w:rsid w:val="000C360C"/>
    <w:rsid w:val="000C62CD"/>
    <w:rsid w:val="000C7E07"/>
    <w:rsid w:val="000D017E"/>
    <w:rsid w:val="000D3029"/>
    <w:rsid w:val="000D424A"/>
    <w:rsid w:val="000D4CF7"/>
    <w:rsid w:val="000E1C35"/>
    <w:rsid w:val="000E20EF"/>
    <w:rsid w:val="000E25D0"/>
    <w:rsid w:val="000E736C"/>
    <w:rsid w:val="000F28A8"/>
    <w:rsid w:val="000F31DB"/>
    <w:rsid w:val="000F3220"/>
    <w:rsid w:val="000F6B65"/>
    <w:rsid w:val="001020F7"/>
    <w:rsid w:val="00102E11"/>
    <w:rsid w:val="001030CD"/>
    <w:rsid w:val="0010336A"/>
    <w:rsid w:val="00103F90"/>
    <w:rsid w:val="00104148"/>
    <w:rsid w:val="00104A58"/>
    <w:rsid w:val="001077E5"/>
    <w:rsid w:val="00107E7F"/>
    <w:rsid w:val="00110CCA"/>
    <w:rsid w:val="00111A82"/>
    <w:rsid w:val="001143CD"/>
    <w:rsid w:val="00116994"/>
    <w:rsid w:val="00116EA9"/>
    <w:rsid w:val="001206A2"/>
    <w:rsid w:val="00121DBD"/>
    <w:rsid w:val="0012202C"/>
    <w:rsid w:val="001229B1"/>
    <w:rsid w:val="0012302A"/>
    <w:rsid w:val="00125A61"/>
    <w:rsid w:val="00127964"/>
    <w:rsid w:val="00127F6A"/>
    <w:rsid w:val="00131141"/>
    <w:rsid w:val="001321E3"/>
    <w:rsid w:val="001324C4"/>
    <w:rsid w:val="00135685"/>
    <w:rsid w:val="0013604E"/>
    <w:rsid w:val="001367B9"/>
    <w:rsid w:val="001378A9"/>
    <w:rsid w:val="001405F1"/>
    <w:rsid w:val="001423AF"/>
    <w:rsid w:val="00142656"/>
    <w:rsid w:val="00144DE5"/>
    <w:rsid w:val="00146A93"/>
    <w:rsid w:val="00146BD1"/>
    <w:rsid w:val="00147A6A"/>
    <w:rsid w:val="001503FF"/>
    <w:rsid w:val="00151315"/>
    <w:rsid w:val="001518EE"/>
    <w:rsid w:val="00153D2C"/>
    <w:rsid w:val="00156AAF"/>
    <w:rsid w:val="00156F5F"/>
    <w:rsid w:val="00160A91"/>
    <w:rsid w:val="00160EB6"/>
    <w:rsid w:val="0016773B"/>
    <w:rsid w:val="001749A1"/>
    <w:rsid w:val="00176AF8"/>
    <w:rsid w:val="0018128D"/>
    <w:rsid w:val="00183A67"/>
    <w:rsid w:val="00183BD1"/>
    <w:rsid w:val="00185C56"/>
    <w:rsid w:val="001861B1"/>
    <w:rsid w:val="00191B0A"/>
    <w:rsid w:val="00193170"/>
    <w:rsid w:val="00195420"/>
    <w:rsid w:val="001A1625"/>
    <w:rsid w:val="001A2768"/>
    <w:rsid w:val="001A4625"/>
    <w:rsid w:val="001A6BC4"/>
    <w:rsid w:val="001A7E80"/>
    <w:rsid w:val="001A7FB5"/>
    <w:rsid w:val="001B0B15"/>
    <w:rsid w:val="001B7EB6"/>
    <w:rsid w:val="001C016E"/>
    <w:rsid w:val="001C1EA3"/>
    <w:rsid w:val="001C1F7E"/>
    <w:rsid w:val="001C291C"/>
    <w:rsid w:val="001C2ED8"/>
    <w:rsid w:val="001C2FA7"/>
    <w:rsid w:val="001C2FA9"/>
    <w:rsid w:val="001C44DD"/>
    <w:rsid w:val="001C468A"/>
    <w:rsid w:val="001C4CDE"/>
    <w:rsid w:val="001C4FAB"/>
    <w:rsid w:val="001D08C4"/>
    <w:rsid w:val="001D1704"/>
    <w:rsid w:val="001D4A3E"/>
    <w:rsid w:val="001D67DE"/>
    <w:rsid w:val="001D6CFC"/>
    <w:rsid w:val="001E028A"/>
    <w:rsid w:val="001E151D"/>
    <w:rsid w:val="001E2E0C"/>
    <w:rsid w:val="001E4649"/>
    <w:rsid w:val="001E6D85"/>
    <w:rsid w:val="001F071B"/>
    <w:rsid w:val="001F0EFE"/>
    <w:rsid w:val="001F59D4"/>
    <w:rsid w:val="002007A9"/>
    <w:rsid w:val="00200BA0"/>
    <w:rsid w:val="00201B4C"/>
    <w:rsid w:val="00202555"/>
    <w:rsid w:val="00203BB0"/>
    <w:rsid w:val="00211D1A"/>
    <w:rsid w:val="00213C3A"/>
    <w:rsid w:val="00214664"/>
    <w:rsid w:val="002158AE"/>
    <w:rsid w:val="0022124B"/>
    <w:rsid w:val="00222B07"/>
    <w:rsid w:val="00225870"/>
    <w:rsid w:val="0022644F"/>
    <w:rsid w:val="0022658F"/>
    <w:rsid w:val="00231C2F"/>
    <w:rsid w:val="00235567"/>
    <w:rsid w:val="00236306"/>
    <w:rsid w:val="00236EFF"/>
    <w:rsid w:val="00243FEF"/>
    <w:rsid w:val="00245938"/>
    <w:rsid w:val="002472F0"/>
    <w:rsid w:val="002508AE"/>
    <w:rsid w:val="002508E3"/>
    <w:rsid w:val="002529EB"/>
    <w:rsid w:val="002577E1"/>
    <w:rsid w:val="00262AD2"/>
    <w:rsid w:val="0026776D"/>
    <w:rsid w:val="002752CF"/>
    <w:rsid w:val="0027661F"/>
    <w:rsid w:val="00276A34"/>
    <w:rsid w:val="00276BE1"/>
    <w:rsid w:val="00277520"/>
    <w:rsid w:val="002802C4"/>
    <w:rsid w:val="002804B6"/>
    <w:rsid w:val="00280BE4"/>
    <w:rsid w:val="0028415C"/>
    <w:rsid w:val="002845F1"/>
    <w:rsid w:val="002858DD"/>
    <w:rsid w:val="00285B80"/>
    <w:rsid w:val="002878B9"/>
    <w:rsid w:val="00287C78"/>
    <w:rsid w:val="00291367"/>
    <w:rsid w:val="0029211C"/>
    <w:rsid w:val="00294AB5"/>
    <w:rsid w:val="0029721F"/>
    <w:rsid w:val="002976BD"/>
    <w:rsid w:val="00297BA2"/>
    <w:rsid w:val="002A0F8F"/>
    <w:rsid w:val="002A247D"/>
    <w:rsid w:val="002A37BC"/>
    <w:rsid w:val="002A3A20"/>
    <w:rsid w:val="002A4EB0"/>
    <w:rsid w:val="002A6730"/>
    <w:rsid w:val="002A6C79"/>
    <w:rsid w:val="002A7553"/>
    <w:rsid w:val="002B54CD"/>
    <w:rsid w:val="002C1634"/>
    <w:rsid w:val="002C18C9"/>
    <w:rsid w:val="002C2B1A"/>
    <w:rsid w:val="002C5885"/>
    <w:rsid w:val="002C64FF"/>
    <w:rsid w:val="002C7DF0"/>
    <w:rsid w:val="002D1CDC"/>
    <w:rsid w:val="002D2AB5"/>
    <w:rsid w:val="002D2F9E"/>
    <w:rsid w:val="002D3136"/>
    <w:rsid w:val="002D545E"/>
    <w:rsid w:val="002D55F6"/>
    <w:rsid w:val="002D6108"/>
    <w:rsid w:val="002D6C20"/>
    <w:rsid w:val="002E2A06"/>
    <w:rsid w:val="002E536C"/>
    <w:rsid w:val="002E6F5C"/>
    <w:rsid w:val="002F13A3"/>
    <w:rsid w:val="002F174D"/>
    <w:rsid w:val="002F190E"/>
    <w:rsid w:val="002F2A02"/>
    <w:rsid w:val="002F35A4"/>
    <w:rsid w:val="002F565E"/>
    <w:rsid w:val="002F7991"/>
    <w:rsid w:val="002F7F5F"/>
    <w:rsid w:val="00301D15"/>
    <w:rsid w:val="00302318"/>
    <w:rsid w:val="003056E5"/>
    <w:rsid w:val="0030737E"/>
    <w:rsid w:val="00307DD3"/>
    <w:rsid w:val="00307EC2"/>
    <w:rsid w:val="00311954"/>
    <w:rsid w:val="00311F3A"/>
    <w:rsid w:val="003204AD"/>
    <w:rsid w:val="00320897"/>
    <w:rsid w:val="003209A6"/>
    <w:rsid w:val="00322564"/>
    <w:rsid w:val="00323BA0"/>
    <w:rsid w:val="003307F9"/>
    <w:rsid w:val="003309A3"/>
    <w:rsid w:val="003320FF"/>
    <w:rsid w:val="003338A5"/>
    <w:rsid w:val="00335B26"/>
    <w:rsid w:val="0033672C"/>
    <w:rsid w:val="003404DA"/>
    <w:rsid w:val="003437CB"/>
    <w:rsid w:val="0034467F"/>
    <w:rsid w:val="003462BD"/>
    <w:rsid w:val="00347D86"/>
    <w:rsid w:val="0035168A"/>
    <w:rsid w:val="00353668"/>
    <w:rsid w:val="00354B51"/>
    <w:rsid w:val="003607A6"/>
    <w:rsid w:val="00362104"/>
    <w:rsid w:val="00364553"/>
    <w:rsid w:val="00373222"/>
    <w:rsid w:val="0037488A"/>
    <w:rsid w:val="00374942"/>
    <w:rsid w:val="00375AB7"/>
    <w:rsid w:val="00376875"/>
    <w:rsid w:val="00376DF3"/>
    <w:rsid w:val="00380199"/>
    <w:rsid w:val="003826DB"/>
    <w:rsid w:val="0038490D"/>
    <w:rsid w:val="00385702"/>
    <w:rsid w:val="00387658"/>
    <w:rsid w:val="003922E9"/>
    <w:rsid w:val="0039267F"/>
    <w:rsid w:val="00393EBB"/>
    <w:rsid w:val="0039770C"/>
    <w:rsid w:val="00397A52"/>
    <w:rsid w:val="003A1DEF"/>
    <w:rsid w:val="003A3708"/>
    <w:rsid w:val="003A3773"/>
    <w:rsid w:val="003A4FA9"/>
    <w:rsid w:val="003A633F"/>
    <w:rsid w:val="003A6769"/>
    <w:rsid w:val="003B24EC"/>
    <w:rsid w:val="003B26DC"/>
    <w:rsid w:val="003B3156"/>
    <w:rsid w:val="003B32DE"/>
    <w:rsid w:val="003B57A5"/>
    <w:rsid w:val="003B7AB1"/>
    <w:rsid w:val="003C7049"/>
    <w:rsid w:val="003C70B5"/>
    <w:rsid w:val="003D308E"/>
    <w:rsid w:val="003D45A7"/>
    <w:rsid w:val="003D4A80"/>
    <w:rsid w:val="003D5124"/>
    <w:rsid w:val="003D693D"/>
    <w:rsid w:val="003E0886"/>
    <w:rsid w:val="003E0E65"/>
    <w:rsid w:val="003E2D8A"/>
    <w:rsid w:val="003E415E"/>
    <w:rsid w:val="003E7A21"/>
    <w:rsid w:val="003E7AF3"/>
    <w:rsid w:val="00403D74"/>
    <w:rsid w:val="00404A76"/>
    <w:rsid w:val="00406411"/>
    <w:rsid w:val="00410C63"/>
    <w:rsid w:val="0041285A"/>
    <w:rsid w:val="004172DA"/>
    <w:rsid w:val="004203C2"/>
    <w:rsid w:val="00420480"/>
    <w:rsid w:val="004212A0"/>
    <w:rsid w:val="00421A88"/>
    <w:rsid w:val="00423360"/>
    <w:rsid w:val="00423911"/>
    <w:rsid w:val="00424640"/>
    <w:rsid w:val="004247DB"/>
    <w:rsid w:val="004250BC"/>
    <w:rsid w:val="00430E60"/>
    <w:rsid w:val="004323D9"/>
    <w:rsid w:val="00432736"/>
    <w:rsid w:val="00437888"/>
    <w:rsid w:val="004406AF"/>
    <w:rsid w:val="0044102C"/>
    <w:rsid w:val="00441661"/>
    <w:rsid w:val="004416EE"/>
    <w:rsid w:val="00442B5A"/>
    <w:rsid w:val="00442C76"/>
    <w:rsid w:val="00443441"/>
    <w:rsid w:val="00443B7B"/>
    <w:rsid w:val="00445670"/>
    <w:rsid w:val="004467FC"/>
    <w:rsid w:val="00447666"/>
    <w:rsid w:val="00447B40"/>
    <w:rsid w:val="0045019E"/>
    <w:rsid w:val="0045141D"/>
    <w:rsid w:val="004527B4"/>
    <w:rsid w:val="0045464F"/>
    <w:rsid w:val="0045603B"/>
    <w:rsid w:val="00457465"/>
    <w:rsid w:val="00460D70"/>
    <w:rsid w:val="0046160E"/>
    <w:rsid w:val="004621FA"/>
    <w:rsid w:val="004668B9"/>
    <w:rsid w:val="00467682"/>
    <w:rsid w:val="00467DDB"/>
    <w:rsid w:val="00470CD9"/>
    <w:rsid w:val="00472265"/>
    <w:rsid w:val="00473DE1"/>
    <w:rsid w:val="0047525B"/>
    <w:rsid w:val="00476F3E"/>
    <w:rsid w:val="00480556"/>
    <w:rsid w:val="00481479"/>
    <w:rsid w:val="004815B4"/>
    <w:rsid w:val="00483237"/>
    <w:rsid w:val="00484170"/>
    <w:rsid w:val="004843BD"/>
    <w:rsid w:val="00485987"/>
    <w:rsid w:val="004873F3"/>
    <w:rsid w:val="004932FC"/>
    <w:rsid w:val="00494519"/>
    <w:rsid w:val="004957F6"/>
    <w:rsid w:val="004A241A"/>
    <w:rsid w:val="004A26B5"/>
    <w:rsid w:val="004A3840"/>
    <w:rsid w:val="004A5EF0"/>
    <w:rsid w:val="004A7E0D"/>
    <w:rsid w:val="004B1931"/>
    <w:rsid w:val="004B69F3"/>
    <w:rsid w:val="004B6C19"/>
    <w:rsid w:val="004B6C5B"/>
    <w:rsid w:val="004C2CAD"/>
    <w:rsid w:val="004C2FC2"/>
    <w:rsid w:val="004C3A92"/>
    <w:rsid w:val="004C3BE0"/>
    <w:rsid w:val="004C3EAF"/>
    <w:rsid w:val="004C47C7"/>
    <w:rsid w:val="004C48BE"/>
    <w:rsid w:val="004C4D8F"/>
    <w:rsid w:val="004D18C9"/>
    <w:rsid w:val="004D403A"/>
    <w:rsid w:val="004D423F"/>
    <w:rsid w:val="004D54A7"/>
    <w:rsid w:val="004D5BDD"/>
    <w:rsid w:val="004E0813"/>
    <w:rsid w:val="004E3BE1"/>
    <w:rsid w:val="004E43AD"/>
    <w:rsid w:val="004E4773"/>
    <w:rsid w:val="004E4BE4"/>
    <w:rsid w:val="004E64C0"/>
    <w:rsid w:val="004F22EA"/>
    <w:rsid w:val="004F2C85"/>
    <w:rsid w:val="004F3334"/>
    <w:rsid w:val="004F35F1"/>
    <w:rsid w:val="004F3B16"/>
    <w:rsid w:val="004F6611"/>
    <w:rsid w:val="004F74DA"/>
    <w:rsid w:val="004F7C64"/>
    <w:rsid w:val="00504880"/>
    <w:rsid w:val="00505531"/>
    <w:rsid w:val="00511B39"/>
    <w:rsid w:val="00511C28"/>
    <w:rsid w:val="00512DBE"/>
    <w:rsid w:val="005130A4"/>
    <w:rsid w:val="00520E03"/>
    <w:rsid w:val="00521026"/>
    <w:rsid w:val="005218DC"/>
    <w:rsid w:val="00521B5C"/>
    <w:rsid w:val="00522360"/>
    <w:rsid w:val="00526AD7"/>
    <w:rsid w:val="005301FD"/>
    <w:rsid w:val="005303A6"/>
    <w:rsid w:val="005321B7"/>
    <w:rsid w:val="00536346"/>
    <w:rsid w:val="00536D87"/>
    <w:rsid w:val="00536DAA"/>
    <w:rsid w:val="0053714C"/>
    <w:rsid w:val="00543247"/>
    <w:rsid w:val="00543358"/>
    <w:rsid w:val="00544A4F"/>
    <w:rsid w:val="00545F38"/>
    <w:rsid w:val="00551E4F"/>
    <w:rsid w:val="0055548D"/>
    <w:rsid w:val="00560C5F"/>
    <w:rsid w:val="00561EBC"/>
    <w:rsid w:val="005622CF"/>
    <w:rsid w:val="0056236E"/>
    <w:rsid w:val="005633F7"/>
    <w:rsid w:val="00564BC4"/>
    <w:rsid w:val="00566C5A"/>
    <w:rsid w:val="00571229"/>
    <w:rsid w:val="00573B3E"/>
    <w:rsid w:val="005744CA"/>
    <w:rsid w:val="00581629"/>
    <w:rsid w:val="00582F06"/>
    <w:rsid w:val="0058361E"/>
    <w:rsid w:val="00583E5B"/>
    <w:rsid w:val="00585663"/>
    <w:rsid w:val="00587D27"/>
    <w:rsid w:val="00590624"/>
    <w:rsid w:val="0059344D"/>
    <w:rsid w:val="005945EF"/>
    <w:rsid w:val="005955AC"/>
    <w:rsid w:val="005958B6"/>
    <w:rsid w:val="00597432"/>
    <w:rsid w:val="00597662"/>
    <w:rsid w:val="00597E3B"/>
    <w:rsid w:val="005A030E"/>
    <w:rsid w:val="005A1018"/>
    <w:rsid w:val="005A2FB1"/>
    <w:rsid w:val="005A3477"/>
    <w:rsid w:val="005A3899"/>
    <w:rsid w:val="005A4629"/>
    <w:rsid w:val="005A60E5"/>
    <w:rsid w:val="005A6600"/>
    <w:rsid w:val="005A6E4C"/>
    <w:rsid w:val="005B0148"/>
    <w:rsid w:val="005B12D1"/>
    <w:rsid w:val="005B2CA4"/>
    <w:rsid w:val="005B3076"/>
    <w:rsid w:val="005B5775"/>
    <w:rsid w:val="005C16AA"/>
    <w:rsid w:val="005C64CA"/>
    <w:rsid w:val="005D0648"/>
    <w:rsid w:val="005D1C92"/>
    <w:rsid w:val="005D2EBA"/>
    <w:rsid w:val="005D3180"/>
    <w:rsid w:val="005D6CE2"/>
    <w:rsid w:val="005D7B55"/>
    <w:rsid w:val="005E1E43"/>
    <w:rsid w:val="005E3DE7"/>
    <w:rsid w:val="005E6B78"/>
    <w:rsid w:val="005E7553"/>
    <w:rsid w:val="005F0883"/>
    <w:rsid w:val="005F0DE5"/>
    <w:rsid w:val="005F4448"/>
    <w:rsid w:val="005F5147"/>
    <w:rsid w:val="005F72CE"/>
    <w:rsid w:val="00601D16"/>
    <w:rsid w:val="00603F63"/>
    <w:rsid w:val="00606C41"/>
    <w:rsid w:val="00606F36"/>
    <w:rsid w:val="00607039"/>
    <w:rsid w:val="00611191"/>
    <w:rsid w:val="006147D4"/>
    <w:rsid w:val="00615C02"/>
    <w:rsid w:val="00621E76"/>
    <w:rsid w:val="006225D6"/>
    <w:rsid w:val="006244A7"/>
    <w:rsid w:val="006252E7"/>
    <w:rsid w:val="00625620"/>
    <w:rsid w:val="00626F45"/>
    <w:rsid w:val="0063011A"/>
    <w:rsid w:val="00633B34"/>
    <w:rsid w:val="00634FC4"/>
    <w:rsid w:val="006358CC"/>
    <w:rsid w:val="00635AD8"/>
    <w:rsid w:val="00635D3A"/>
    <w:rsid w:val="0063612B"/>
    <w:rsid w:val="00636EBE"/>
    <w:rsid w:val="00637F0C"/>
    <w:rsid w:val="00642156"/>
    <w:rsid w:val="00644C13"/>
    <w:rsid w:val="00644EFF"/>
    <w:rsid w:val="00646F67"/>
    <w:rsid w:val="00647AAD"/>
    <w:rsid w:val="006511B3"/>
    <w:rsid w:val="0065521D"/>
    <w:rsid w:val="00655AF1"/>
    <w:rsid w:val="00655BAE"/>
    <w:rsid w:val="006564B7"/>
    <w:rsid w:val="0065724A"/>
    <w:rsid w:val="00657D71"/>
    <w:rsid w:val="00661288"/>
    <w:rsid w:val="006620C8"/>
    <w:rsid w:val="00662CF8"/>
    <w:rsid w:val="0066353F"/>
    <w:rsid w:val="0066406E"/>
    <w:rsid w:val="00665A8A"/>
    <w:rsid w:val="00667752"/>
    <w:rsid w:val="0067108E"/>
    <w:rsid w:val="00671EAF"/>
    <w:rsid w:val="00672762"/>
    <w:rsid w:val="00672DDC"/>
    <w:rsid w:val="00673B42"/>
    <w:rsid w:val="00675C08"/>
    <w:rsid w:val="0067712A"/>
    <w:rsid w:val="006802CB"/>
    <w:rsid w:val="00680F3E"/>
    <w:rsid w:val="00680F40"/>
    <w:rsid w:val="00681F4C"/>
    <w:rsid w:val="00681FA5"/>
    <w:rsid w:val="00682A64"/>
    <w:rsid w:val="00682DB3"/>
    <w:rsid w:val="00683411"/>
    <w:rsid w:val="006870D7"/>
    <w:rsid w:val="0068718A"/>
    <w:rsid w:val="00691270"/>
    <w:rsid w:val="00691FAF"/>
    <w:rsid w:val="00694EA6"/>
    <w:rsid w:val="00696861"/>
    <w:rsid w:val="006A3763"/>
    <w:rsid w:val="006A582C"/>
    <w:rsid w:val="006A5C2E"/>
    <w:rsid w:val="006B4E70"/>
    <w:rsid w:val="006B5DAF"/>
    <w:rsid w:val="006B6E7D"/>
    <w:rsid w:val="006B708B"/>
    <w:rsid w:val="006B7331"/>
    <w:rsid w:val="006B76F4"/>
    <w:rsid w:val="006C1333"/>
    <w:rsid w:val="006C3571"/>
    <w:rsid w:val="006C45ED"/>
    <w:rsid w:val="006C78AA"/>
    <w:rsid w:val="006D15F2"/>
    <w:rsid w:val="006D68D5"/>
    <w:rsid w:val="006E5EE7"/>
    <w:rsid w:val="006F2B81"/>
    <w:rsid w:val="006F2C10"/>
    <w:rsid w:val="006F3EB9"/>
    <w:rsid w:val="006F4617"/>
    <w:rsid w:val="006F55AB"/>
    <w:rsid w:val="00701347"/>
    <w:rsid w:val="007035E5"/>
    <w:rsid w:val="00703EA8"/>
    <w:rsid w:val="007049D2"/>
    <w:rsid w:val="00710BE7"/>
    <w:rsid w:val="007116A2"/>
    <w:rsid w:val="0071319B"/>
    <w:rsid w:val="00715B05"/>
    <w:rsid w:val="00720878"/>
    <w:rsid w:val="0072150A"/>
    <w:rsid w:val="007229AC"/>
    <w:rsid w:val="00722F1A"/>
    <w:rsid w:val="00724228"/>
    <w:rsid w:val="00724275"/>
    <w:rsid w:val="00724568"/>
    <w:rsid w:val="007251FA"/>
    <w:rsid w:val="007259E5"/>
    <w:rsid w:val="00726641"/>
    <w:rsid w:val="007273CD"/>
    <w:rsid w:val="0072760D"/>
    <w:rsid w:val="00736D0C"/>
    <w:rsid w:val="00737738"/>
    <w:rsid w:val="00740F75"/>
    <w:rsid w:val="00744738"/>
    <w:rsid w:val="0074522C"/>
    <w:rsid w:val="0074746E"/>
    <w:rsid w:val="00752554"/>
    <w:rsid w:val="0075296A"/>
    <w:rsid w:val="0075385C"/>
    <w:rsid w:val="00755B24"/>
    <w:rsid w:val="00756055"/>
    <w:rsid w:val="00756BEE"/>
    <w:rsid w:val="00756CFD"/>
    <w:rsid w:val="007576EC"/>
    <w:rsid w:val="00757C0F"/>
    <w:rsid w:val="0076003F"/>
    <w:rsid w:val="00760E5B"/>
    <w:rsid w:val="0076179B"/>
    <w:rsid w:val="00762D85"/>
    <w:rsid w:val="0076402A"/>
    <w:rsid w:val="0076675C"/>
    <w:rsid w:val="00770DC7"/>
    <w:rsid w:val="00772A27"/>
    <w:rsid w:val="00772BE0"/>
    <w:rsid w:val="00774710"/>
    <w:rsid w:val="00777889"/>
    <w:rsid w:val="00780D5B"/>
    <w:rsid w:val="00782A4F"/>
    <w:rsid w:val="00785A9E"/>
    <w:rsid w:val="00787152"/>
    <w:rsid w:val="00790F23"/>
    <w:rsid w:val="0079131B"/>
    <w:rsid w:val="007933B9"/>
    <w:rsid w:val="007939C2"/>
    <w:rsid w:val="00793C4D"/>
    <w:rsid w:val="007A1E2E"/>
    <w:rsid w:val="007A2D1C"/>
    <w:rsid w:val="007A4F17"/>
    <w:rsid w:val="007A67ED"/>
    <w:rsid w:val="007A6970"/>
    <w:rsid w:val="007A7E47"/>
    <w:rsid w:val="007B278A"/>
    <w:rsid w:val="007B3853"/>
    <w:rsid w:val="007B3AAC"/>
    <w:rsid w:val="007C34FF"/>
    <w:rsid w:val="007C4D86"/>
    <w:rsid w:val="007D0DD5"/>
    <w:rsid w:val="007D102B"/>
    <w:rsid w:val="007D3F61"/>
    <w:rsid w:val="007D4606"/>
    <w:rsid w:val="007D497C"/>
    <w:rsid w:val="007D5B0F"/>
    <w:rsid w:val="007E5954"/>
    <w:rsid w:val="007E5A1C"/>
    <w:rsid w:val="007E5A54"/>
    <w:rsid w:val="007E7BD6"/>
    <w:rsid w:val="007F0701"/>
    <w:rsid w:val="007F082F"/>
    <w:rsid w:val="007F1D10"/>
    <w:rsid w:val="007F1FF1"/>
    <w:rsid w:val="007F21DF"/>
    <w:rsid w:val="007F3078"/>
    <w:rsid w:val="00801EBA"/>
    <w:rsid w:val="0080276E"/>
    <w:rsid w:val="008029B8"/>
    <w:rsid w:val="00803A11"/>
    <w:rsid w:val="008046AF"/>
    <w:rsid w:val="00805159"/>
    <w:rsid w:val="00807AC9"/>
    <w:rsid w:val="008117F5"/>
    <w:rsid w:val="00811A64"/>
    <w:rsid w:val="0081400E"/>
    <w:rsid w:val="008201BA"/>
    <w:rsid w:val="00820AE5"/>
    <w:rsid w:val="00822DA9"/>
    <w:rsid w:val="00824BFA"/>
    <w:rsid w:val="00830FED"/>
    <w:rsid w:val="008315EE"/>
    <w:rsid w:val="00833D68"/>
    <w:rsid w:val="0083471B"/>
    <w:rsid w:val="00836C48"/>
    <w:rsid w:val="008373C0"/>
    <w:rsid w:val="00837444"/>
    <w:rsid w:val="008473EC"/>
    <w:rsid w:val="0085185F"/>
    <w:rsid w:val="008526D5"/>
    <w:rsid w:val="008605C6"/>
    <w:rsid w:val="0086300A"/>
    <w:rsid w:val="00863151"/>
    <w:rsid w:val="00864397"/>
    <w:rsid w:val="008647A4"/>
    <w:rsid w:val="00864C27"/>
    <w:rsid w:val="00864FE2"/>
    <w:rsid w:val="00872F64"/>
    <w:rsid w:val="00876B0B"/>
    <w:rsid w:val="0088099B"/>
    <w:rsid w:val="00884395"/>
    <w:rsid w:val="00887477"/>
    <w:rsid w:val="00887AD4"/>
    <w:rsid w:val="0089211C"/>
    <w:rsid w:val="0089298F"/>
    <w:rsid w:val="00897F8E"/>
    <w:rsid w:val="008A08FD"/>
    <w:rsid w:val="008A2088"/>
    <w:rsid w:val="008A5CB6"/>
    <w:rsid w:val="008B358E"/>
    <w:rsid w:val="008B3CE7"/>
    <w:rsid w:val="008B59B6"/>
    <w:rsid w:val="008B59C3"/>
    <w:rsid w:val="008B5D6B"/>
    <w:rsid w:val="008C0B0D"/>
    <w:rsid w:val="008C4DEF"/>
    <w:rsid w:val="008C5CFF"/>
    <w:rsid w:val="008C60D5"/>
    <w:rsid w:val="008C6F45"/>
    <w:rsid w:val="008D09DB"/>
    <w:rsid w:val="008D1FB1"/>
    <w:rsid w:val="008E3A6B"/>
    <w:rsid w:val="008E5071"/>
    <w:rsid w:val="008E52F4"/>
    <w:rsid w:val="008E7330"/>
    <w:rsid w:val="008F15DE"/>
    <w:rsid w:val="008F5CFD"/>
    <w:rsid w:val="00901E70"/>
    <w:rsid w:val="00904562"/>
    <w:rsid w:val="0090458B"/>
    <w:rsid w:val="00905D73"/>
    <w:rsid w:val="00910218"/>
    <w:rsid w:val="00913666"/>
    <w:rsid w:val="00914190"/>
    <w:rsid w:val="00915C45"/>
    <w:rsid w:val="00916CFB"/>
    <w:rsid w:val="00917D32"/>
    <w:rsid w:val="00921D29"/>
    <w:rsid w:val="00923EDC"/>
    <w:rsid w:val="0092439C"/>
    <w:rsid w:val="0092537A"/>
    <w:rsid w:val="00927F02"/>
    <w:rsid w:val="00930C1C"/>
    <w:rsid w:val="00930F69"/>
    <w:rsid w:val="0093385A"/>
    <w:rsid w:val="009342A1"/>
    <w:rsid w:val="00935211"/>
    <w:rsid w:val="009358F9"/>
    <w:rsid w:val="00936104"/>
    <w:rsid w:val="009361B0"/>
    <w:rsid w:val="00940614"/>
    <w:rsid w:val="00943FE5"/>
    <w:rsid w:val="00944516"/>
    <w:rsid w:val="009463E0"/>
    <w:rsid w:val="0094761B"/>
    <w:rsid w:val="009506D9"/>
    <w:rsid w:val="009518C3"/>
    <w:rsid w:val="00951C2F"/>
    <w:rsid w:val="00951E6E"/>
    <w:rsid w:val="00952A9B"/>
    <w:rsid w:val="00956469"/>
    <w:rsid w:val="00956ED9"/>
    <w:rsid w:val="00960317"/>
    <w:rsid w:val="0096114E"/>
    <w:rsid w:val="00962772"/>
    <w:rsid w:val="00964A92"/>
    <w:rsid w:val="00966D87"/>
    <w:rsid w:val="00967EBF"/>
    <w:rsid w:val="009703CD"/>
    <w:rsid w:val="00970CC7"/>
    <w:rsid w:val="00974983"/>
    <w:rsid w:val="00975210"/>
    <w:rsid w:val="00975F3A"/>
    <w:rsid w:val="00976496"/>
    <w:rsid w:val="00976942"/>
    <w:rsid w:val="00981B90"/>
    <w:rsid w:val="0098389C"/>
    <w:rsid w:val="00990A9D"/>
    <w:rsid w:val="00991FEE"/>
    <w:rsid w:val="00992603"/>
    <w:rsid w:val="009927AD"/>
    <w:rsid w:val="00994F5A"/>
    <w:rsid w:val="009958CC"/>
    <w:rsid w:val="00995A47"/>
    <w:rsid w:val="00997C6F"/>
    <w:rsid w:val="009A2D0E"/>
    <w:rsid w:val="009A348E"/>
    <w:rsid w:val="009A3D4C"/>
    <w:rsid w:val="009A54E9"/>
    <w:rsid w:val="009A7712"/>
    <w:rsid w:val="009B2F93"/>
    <w:rsid w:val="009B466A"/>
    <w:rsid w:val="009C0406"/>
    <w:rsid w:val="009C0E0B"/>
    <w:rsid w:val="009C11FF"/>
    <w:rsid w:val="009C14EB"/>
    <w:rsid w:val="009C43CC"/>
    <w:rsid w:val="009C598E"/>
    <w:rsid w:val="009C5E7C"/>
    <w:rsid w:val="009C724B"/>
    <w:rsid w:val="009D1033"/>
    <w:rsid w:val="009D1894"/>
    <w:rsid w:val="009D25CB"/>
    <w:rsid w:val="009D5202"/>
    <w:rsid w:val="009D6141"/>
    <w:rsid w:val="009D629C"/>
    <w:rsid w:val="009E0B7C"/>
    <w:rsid w:val="009E18F1"/>
    <w:rsid w:val="009E2B28"/>
    <w:rsid w:val="009E4A36"/>
    <w:rsid w:val="009E664A"/>
    <w:rsid w:val="009F0E2D"/>
    <w:rsid w:val="00A0025F"/>
    <w:rsid w:val="00A014F7"/>
    <w:rsid w:val="00A03B3D"/>
    <w:rsid w:val="00A151FB"/>
    <w:rsid w:val="00A1523F"/>
    <w:rsid w:val="00A15E7D"/>
    <w:rsid w:val="00A16409"/>
    <w:rsid w:val="00A22997"/>
    <w:rsid w:val="00A232D7"/>
    <w:rsid w:val="00A237AF"/>
    <w:rsid w:val="00A24D66"/>
    <w:rsid w:val="00A2662E"/>
    <w:rsid w:val="00A267CB"/>
    <w:rsid w:val="00A27492"/>
    <w:rsid w:val="00A27538"/>
    <w:rsid w:val="00A27AEF"/>
    <w:rsid w:val="00A309B0"/>
    <w:rsid w:val="00A322F9"/>
    <w:rsid w:val="00A36F0A"/>
    <w:rsid w:val="00A36F4B"/>
    <w:rsid w:val="00A408D5"/>
    <w:rsid w:val="00A41BBF"/>
    <w:rsid w:val="00A43E63"/>
    <w:rsid w:val="00A46AFB"/>
    <w:rsid w:val="00A50A4B"/>
    <w:rsid w:val="00A5180B"/>
    <w:rsid w:val="00A519A1"/>
    <w:rsid w:val="00A53714"/>
    <w:rsid w:val="00A53F09"/>
    <w:rsid w:val="00A55F51"/>
    <w:rsid w:val="00A61094"/>
    <w:rsid w:val="00A61159"/>
    <w:rsid w:val="00A66981"/>
    <w:rsid w:val="00A67759"/>
    <w:rsid w:val="00A7044C"/>
    <w:rsid w:val="00A7414C"/>
    <w:rsid w:val="00A7587C"/>
    <w:rsid w:val="00A76AF7"/>
    <w:rsid w:val="00A76F40"/>
    <w:rsid w:val="00A827C5"/>
    <w:rsid w:val="00A92F7D"/>
    <w:rsid w:val="00A94BBD"/>
    <w:rsid w:val="00A95BAD"/>
    <w:rsid w:val="00A96D7F"/>
    <w:rsid w:val="00AA22B2"/>
    <w:rsid w:val="00AA5033"/>
    <w:rsid w:val="00AB037F"/>
    <w:rsid w:val="00AB4691"/>
    <w:rsid w:val="00AC2230"/>
    <w:rsid w:val="00AC3D42"/>
    <w:rsid w:val="00AC5750"/>
    <w:rsid w:val="00AC6297"/>
    <w:rsid w:val="00AD4DDB"/>
    <w:rsid w:val="00AD7F55"/>
    <w:rsid w:val="00AE1288"/>
    <w:rsid w:val="00AE292C"/>
    <w:rsid w:val="00AE3034"/>
    <w:rsid w:val="00AE3E91"/>
    <w:rsid w:val="00AE6E91"/>
    <w:rsid w:val="00AE71DB"/>
    <w:rsid w:val="00AF0C67"/>
    <w:rsid w:val="00AF1C79"/>
    <w:rsid w:val="00AF1E47"/>
    <w:rsid w:val="00AF47AE"/>
    <w:rsid w:val="00AF732A"/>
    <w:rsid w:val="00B01D4A"/>
    <w:rsid w:val="00B03A8A"/>
    <w:rsid w:val="00B04D58"/>
    <w:rsid w:val="00B11940"/>
    <w:rsid w:val="00B15A5D"/>
    <w:rsid w:val="00B20245"/>
    <w:rsid w:val="00B21270"/>
    <w:rsid w:val="00B21D21"/>
    <w:rsid w:val="00B26043"/>
    <w:rsid w:val="00B26A50"/>
    <w:rsid w:val="00B31902"/>
    <w:rsid w:val="00B31DDD"/>
    <w:rsid w:val="00B33A42"/>
    <w:rsid w:val="00B34056"/>
    <w:rsid w:val="00B345AC"/>
    <w:rsid w:val="00B356B2"/>
    <w:rsid w:val="00B44187"/>
    <w:rsid w:val="00B4663B"/>
    <w:rsid w:val="00B47FF4"/>
    <w:rsid w:val="00B5721C"/>
    <w:rsid w:val="00B57E97"/>
    <w:rsid w:val="00B61000"/>
    <w:rsid w:val="00B62C64"/>
    <w:rsid w:val="00B6323E"/>
    <w:rsid w:val="00B643D8"/>
    <w:rsid w:val="00B64AAF"/>
    <w:rsid w:val="00B66119"/>
    <w:rsid w:val="00B67ACA"/>
    <w:rsid w:val="00B67D0B"/>
    <w:rsid w:val="00B70C9E"/>
    <w:rsid w:val="00B716F7"/>
    <w:rsid w:val="00B73748"/>
    <w:rsid w:val="00B75846"/>
    <w:rsid w:val="00B7691D"/>
    <w:rsid w:val="00B80F0B"/>
    <w:rsid w:val="00B84B45"/>
    <w:rsid w:val="00B90486"/>
    <w:rsid w:val="00B912F9"/>
    <w:rsid w:val="00B9172D"/>
    <w:rsid w:val="00B92B21"/>
    <w:rsid w:val="00B92FF8"/>
    <w:rsid w:val="00B9333F"/>
    <w:rsid w:val="00B940EF"/>
    <w:rsid w:val="00B949C8"/>
    <w:rsid w:val="00B954DE"/>
    <w:rsid w:val="00BA152E"/>
    <w:rsid w:val="00BA1B0A"/>
    <w:rsid w:val="00BA3324"/>
    <w:rsid w:val="00BB0A11"/>
    <w:rsid w:val="00BB2C7A"/>
    <w:rsid w:val="00BB3909"/>
    <w:rsid w:val="00BC06C8"/>
    <w:rsid w:val="00BC0FCE"/>
    <w:rsid w:val="00BC1805"/>
    <w:rsid w:val="00BC20C4"/>
    <w:rsid w:val="00BC49B8"/>
    <w:rsid w:val="00BC501A"/>
    <w:rsid w:val="00BD28D8"/>
    <w:rsid w:val="00BE2514"/>
    <w:rsid w:val="00BE251B"/>
    <w:rsid w:val="00BE5771"/>
    <w:rsid w:val="00BE68A7"/>
    <w:rsid w:val="00BE7523"/>
    <w:rsid w:val="00BE790B"/>
    <w:rsid w:val="00BF14D0"/>
    <w:rsid w:val="00BF290F"/>
    <w:rsid w:val="00BF2A97"/>
    <w:rsid w:val="00BF4451"/>
    <w:rsid w:val="00BF6A12"/>
    <w:rsid w:val="00BF6C76"/>
    <w:rsid w:val="00C004B4"/>
    <w:rsid w:val="00C0185C"/>
    <w:rsid w:val="00C05130"/>
    <w:rsid w:val="00C05C31"/>
    <w:rsid w:val="00C10154"/>
    <w:rsid w:val="00C10481"/>
    <w:rsid w:val="00C11493"/>
    <w:rsid w:val="00C129B3"/>
    <w:rsid w:val="00C15BC6"/>
    <w:rsid w:val="00C16D4E"/>
    <w:rsid w:val="00C177D8"/>
    <w:rsid w:val="00C2268F"/>
    <w:rsid w:val="00C24C2C"/>
    <w:rsid w:val="00C3535E"/>
    <w:rsid w:val="00C40FC3"/>
    <w:rsid w:val="00C42207"/>
    <w:rsid w:val="00C43755"/>
    <w:rsid w:val="00C5188D"/>
    <w:rsid w:val="00C53E68"/>
    <w:rsid w:val="00C547FB"/>
    <w:rsid w:val="00C61407"/>
    <w:rsid w:val="00C615F5"/>
    <w:rsid w:val="00C628B1"/>
    <w:rsid w:val="00C64AC0"/>
    <w:rsid w:val="00C665D5"/>
    <w:rsid w:val="00C6669E"/>
    <w:rsid w:val="00C670AB"/>
    <w:rsid w:val="00C70C52"/>
    <w:rsid w:val="00C70F1B"/>
    <w:rsid w:val="00C72096"/>
    <w:rsid w:val="00C721F3"/>
    <w:rsid w:val="00C74BC7"/>
    <w:rsid w:val="00C74DE8"/>
    <w:rsid w:val="00C758CA"/>
    <w:rsid w:val="00C767C5"/>
    <w:rsid w:val="00C775AE"/>
    <w:rsid w:val="00C9008C"/>
    <w:rsid w:val="00C906A8"/>
    <w:rsid w:val="00C91CF7"/>
    <w:rsid w:val="00C92BB2"/>
    <w:rsid w:val="00C9575D"/>
    <w:rsid w:val="00C96299"/>
    <w:rsid w:val="00C96BCB"/>
    <w:rsid w:val="00C97364"/>
    <w:rsid w:val="00CA2389"/>
    <w:rsid w:val="00CA38DA"/>
    <w:rsid w:val="00CA423E"/>
    <w:rsid w:val="00CB0687"/>
    <w:rsid w:val="00CB1116"/>
    <w:rsid w:val="00CB281E"/>
    <w:rsid w:val="00CB2C74"/>
    <w:rsid w:val="00CB3075"/>
    <w:rsid w:val="00CB41DD"/>
    <w:rsid w:val="00CB5765"/>
    <w:rsid w:val="00CC6421"/>
    <w:rsid w:val="00CD10DE"/>
    <w:rsid w:val="00CD1D66"/>
    <w:rsid w:val="00CD218F"/>
    <w:rsid w:val="00CD3D7F"/>
    <w:rsid w:val="00CD4896"/>
    <w:rsid w:val="00CE0C97"/>
    <w:rsid w:val="00CE2E6E"/>
    <w:rsid w:val="00CE3506"/>
    <w:rsid w:val="00CE6E3F"/>
    <w:rsid w:val="00CE791B"/>
    <w:rsid w:val="00CE7D58"/>
    <w:rsid w:val="00CF1794"/>
    <w:rsid w:val="00CF17F3"/>
    <w:rsid w:val="00CF203F"/>
    <w:rsid w:val="00CF5D69"/>
    <w:rsid w:val="00CF7320"/>
    <w:rsid w:val="00D01414"/>
    <w:rsid w:val="00D02C43"/>
    <w:rsid w:val="00D042E1"/>
    <w:rsid w:val="00D04474"/>
    <w:rsid w:val="00D04748"/>
    <w:rsid w:val="00D05E10"/>
    <w:rsid w:val="00D07315"/>
    <w:rsid w:val="00D15A29"/>
    <w:rsid w:val="00D16630"/>
    <w:rsid w:val="00D17251"/>
    <w:rsid w:val="00D207ED"/>
    <w:rsid w:val="00D21BF5"/>
    <w:rsid w:val="00D2218C"/>
    <w:rsid w:val="00D32B1C"/>
    <w:rsid w:val="00D32F2D"/>
    <w:rsid w:val="00D33767"/>
    <w:rsid w:val="00D37627"/>
    <w:rsid w:val="00D41AED"/>
    <w:rsid w:val="00D42C45"/>
    <w:rsid w:val="00D4596C"/>
    <w:rsid w:val="00D505DB"/>
    <w:rsid w:val="00D51570"/>
    <w:rsid w:val="00D534E4"/>
    <w:rsid w:val="00D55F64"/>
    <w:rsid w:val="00D567BE"/>
    <w:rsid w:val="00D6033A"/>
    <w:rsid w:val="00D60BEE"/>
    <w:rsid w:val="00D62196"/>
    <w:rsid w:val="00D62A91"/>
    <w:rsid w:val="00D65124"/>
    <w:rsid w:val="00D65D59"/>
    <w:rsid w:val="00D722D1"/>
    <w:rsid w:val="00D73B2D"/>
    <w:rsid w:val="00D7461B"/>
    <w:rsid w:val="00D747AD"/>
    <w:rsid w:val="00D74872"/>
    <w:rsid w:val="00D7537B"/>
    <w:rsid w:val="00D765DE"/>
    <w:rsid w:val="00D77F79"/>
    <w:rsid w:val="00D8348C"/>
    <w:rsid w:val="00D9074B"/>
    <w:rsid w:val="00D90809"/>
    <w:rsid w:val="00D939BD"/>
    <w:rsid w:val="00D93CAC"/>
    <w:rsid w:val="00D94199"/>
    <w:rsid w:val="00D94F45"/>
    <w:rsid w:val="00DA105A"/>
    <w:rsid w:val="00DA1AE7"/>
    <w:rsid w:val="00DA326E"/>
    <w:rsid w:val="00DA3ED2"/>
    <w:rsid w:val="00DA3EE7"/>
    <w:rsid w:val="00DA4904"/>
    <w:rsid w:val="00DA4FAA"/>
    <w:rsid w:val="00DA666D"/>
    <w:rsid w:val="00DB0F8F"/>
    <w:rsid w:val="00DB2D0E"/>
    <w:rsid w:val="00DB5B5B"/>
    <w:rsid w:val="00DC4E90"/>
    <w:rsid w:val="00DC71BA"/>
    <w:rsid w:val="00DC7E94"/>
    <w:rsid w:val="00DD52D1"/>
    <w:rsid w:val="00DE273E"/>
    <w:rsid w:val="00DE2F58"/>
    <w:rsid w:val="00DE38E4"/>
    <w:rsid w:val="00DE6AAC"/>
    <w:rsid w:val="00DE6AD3"/>
    <w:rsid w:val="00DE7B35"/>
    <w:rsid w:val="00DF0CF0"/>
    <w:rsid w:val="00DF1FBD"/>
    <w:rsid w:val="00DF784E"/>
    <w:rsid w:val="00E0137A"/>
    <w:rsid w:val="00E01888"/>
    <w:rsid w:val="00E02E4D"/>
    <w:rsid w:val="00E05A63"/>
    <w:rsid w:val="00E05F3D"/>
    <w:rsid w:val="00E071E5"/>
    <w:rsid w:val="00E074F1"/>
    <w:rsid w:val="00E07D55"/>
    <w:rsid w:val="00E100AA"/>
    <w:rsid w:val="00E11B5E"/>
    <w:rsid w:val="00E11D14"/>
    <w:rsid w:val="00E13164"/>
    <w:rsid w:val="00E156CC"/>
    <w:rsid w:val="00E15C97"/>
    <w:rsid w:val="00E21E28"/>
    <w:rsid w:val="00E2202F"/>
    <w:rsid w:val="00E25D00"/>
    <w:rsid w:val="00E30069"/>
    <w:rsid w:val="00E30F79"/>
    <w:rsid w:val="00E34D95"/>
    <w:rsid w:val="00E34E17"/>
    <w:rsid w:val="00E41BC0"/>
    <w:rsid w:val="00E4412F"/>
    <w:rsid w:val="00E47353"/>
    <w:rsid w:val="00E50355"/>
    <w:rsid w:val="00E52B1C"/>
    <w:rsid w:val="00E53343"/>
    <w:rsid w:val="00E53B03"/>
    <w:rsid w:val="00E54E9B"/>
    <w:rsid w:val="00E57439"/>
    <w:rsid w:val="00E5776E"/>
    <w:rsid w:val="00E63B18"/>
    <w:rsid w:val="00E70ED8"/>
    <w:rsid w:val="00E71E67"/>
    <w:rsid w:val="00E73FED"/>
    <w:rsid w:val="00E77257"/>
    <w:rsid w:val="00E8004B"/>
    <w:rsid w:val="00E838F2"/>
    <w:rsid w:val="00E842F2"/>
    <w:rsid w:val="00E854A4"/>
    <w:rsid w:val="00E85876"/>
    <w:rsid w:val="00E85991"/>
    <w:rsid w:val="00E87C1A"/>
    <w:rsid w:val="00E9138E"/>
    <w:rsid w:val="00E91D9B"/>
    <w:rsid w:val="00E938D5"/>
    <w:rsid w:val="00E93AE2"/>
    <w:rsid w:val="00E947CD"/>
    <w:rsid w:val="00E94E5B"/>
    <w:rsid w:val="00EA0F57"/>
    <w:rsid w:val="00EA1566"/>
    <w:rsid w:val="00EA1664"/>
    <w:rsid w:val="00EA1B56"/>
    <w:rsid w:val="00EA4512"/>
    <w:rsid w:val="00EA5822"/>
    <w:rsid w:val="00EA6AA3"/>
    <w:rsid w:val="00EA72E6"/>
    <w:rsid w:val="00EB28B9"/>
    <w:rsid w:val="00EB2C59"/>
    <w:rsid w:val="00EB2D6D"/>
    <w:rsid w:val="00EB4F34"/>
    <w:rsid w:val="00EB5BB9"/>
    <w:rsid w:val="00EC219C"/>
    <w:rsid w:val="00EC2289"/>
    <w:rsid w:val="00EC69D3"/>
    <w:rsid w:val="00EC7F28"/>
    <w:rsid w:val="00ED0938"/>
    <w:rsid w:val="00ED16EF"/>
    <w:rsid w:val="00ED2F48"/>
    <w:rsid w:val="00ED4F83"/>
    <w:rsid w:val="00ED6731"/>
    <w:rsid w:val="00ED6889"/>
    <w:rsid w:val="00ED7262"/>
    <w:rsid w:val="00EE1A4B"/>
    <w:rsid w:val="00EE3403"/>
    <w:rsid w:val="00EE4202"/>
    <w:rsid w:val="00EE4E12"/>
    <w:rsid w:val="00EE4F43"/>
    <w:rsid w:val="00EE6FE9"/>
    <w:rsid w:val="00EE7DBE"/>
    <w:rsid w:val="00EF2E68"/>
    <w:rsid w:val="00EF4593"/>
    <w:rsid w:val="00EF4663"/>
    <w:rsid w:val="00EF6164"/>
    <w:rsid w:val="00EF6295"/>
    <w:rsid w:val="00EF6B32"/>
    <w:rsid w:val="00EF7676"/>
    <w:rsid w:val="00F01D0B"/>
    <w:rsid w:val="00F03A72"/>
    <w:rsid w:val="00F05CBE"/>
    <w:rsid w:val="00F05E73"/>
    <w:rsid w:val="00F06825"/>
    <w:rsid w:val="00F077F3"/>
    <w:rsid w:val="00F11AF3"/>
    <w:rsid w:val="00F16184"/>
    <w:rsid w:val="00F21C41"/>
    <w:rsid w:val="00F221A6"/>
    <w:rsid w:val="00F22A14"/>
    <w:rsid w:val="00F256B7"/>
    <w:rsid w:val="00F2751B"/>
    <w:rsid w:val="00F27D7C"/>
    <w:rsid w:val="00F3176A"/>
    <w:rsid w:val="00F3194E"/>
    <w:rsid w:val="00F32B87"/>
    <w:rsid w:val="00F3300F"/>
    <w:rsid w:val="00F33AC3"/>
    <w:rsid w:val="00F33B58"/>
    <w:rsid w:val="00F416B4"/>
    <w:rsid w:val="00F42BD2"/>
    <w:rsid w:val="00F44C49"/>
    <w:rsid w:val="00F462D0"/>
    <w:rsid w:val="00F4713C"/>
    <w:rsid w:val="00F479D2"/>
    <w:rsid w:val="00F516DD"/>
    <w:rsid w:val="00F52C6B"/>
    <w:rsid w:val="00F52E1C"/>
    <w:rsid w:val="00F55C21"/>
    <w:rsid w:val="00F62BFE"/>
    <w:rsid w:val="00F646A1"/>
    <w:rsid w:val="00F66A85"/>
    <w:rsid w:val="00F71079"/>
    <w:rsid w:val="00F71C50"/>
    <w:rsid w:val="00F72DEF"/>
    <w:rsid w:val="00F76507"/>
    <w:rsid w:val="00F854C6"/>
    <w:rsid w:val="00F86541"/>
    <w:rsid w:val="00F869BC"/>
    <w:rsid w:val="00F904EA"/>
    <w:rsid w:val="00F90E6D"/>
    <w:rsid w:val="00F90F94"/>
    <w:rsid w:val="00F90FC4"/>
    <w:rsid w:val="00F964D7"/>
    <w:rsid w:val="00F96A26"/>
    <w:rsid w:val="00FA0039"/>
    <w:rsid w:val="00FA227D"/>
    <w:rsid w:val="00FA33E5"/>
    <w:rsid w:val="00FA4868"/>
    <w:rsid w:val="00FA4A66"/>
    <w:rsid w:val="00FA5483"/>
    <w:rsid w:val="00FA6284"/>
    <w:rsid w:val="00FA7369"/>
    <w:rsid w:val="00FB1444"/>
    <w:rsid w:val="00FB1EA4"/>
    <w:rsid w:val="00FB2C99"/>
    <w:rsid w:val="00FB3573"/>
    <w:rsid w:val="00FB50AA"/>
    <w:rsid w:val="00FB6147"/>
    <w:rsid w:val="00FC1C70"/>
    <w:rsid w:val="00FC3FD1"/>
    <w:rsid w:val="00FC5FB9"/>
    <w:rsid w:val="00FC663A"/>
    <w:rsid w:val="00FD2535"/>
    <w:rsid w:val="00FD5590"/>
    <w:rsid w:val="00FD61DB"/>
    <w:rsid w:val="00FD6427"/>
    <w:rsid w:val="00FD689C"/>
    <w:rsid w:val="00FE0B33"/>
    <w:rsid w:val="00FF053A"/>
    <w:rsid w:val="00FF1088"/>
    <w:rsid w:val="00FF16FC"/>
    <w:rsid w:val="00FF33C4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5C24B-B80C-43C9-90D2-59A819C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5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4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FB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5ED"/>
  </w:style>
  <w:style w:type="paragraph" w:styleId="a6">
    <w:name w:val="footer"/>
    <w:basedOn w:val="a"/>
    <w:link w:val="a7"/>
    <w:uiPriority w:val="99"/>
    <w:unhideWhenUsed/>
    <w:rsid w:val="006C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5ED"/>
  </w:style>
  <w:style w:type="paragraph" w:styleId="a8">
    <w:name w:val="Balloon Text"/>
    <w:basedOn w:val="a"/>
    <w:link w:val="a9"/>
    <w:uiPriority w:val="99"/>
    <w:semiHidden/>
    <w:unhideWhenUsed/>
    <w:rsid w:val="0032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A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672DD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B57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B26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8B7D31233C5CEF80D08D68E1A580A411E8C548D82229F8543DE2F5C87BBC0E09DF3ECC115E243FE1401334B8B133F1C8343A11D54A26C8QCR9E" TargetMode="External"/><Relationship Id="rId13" Type="http://schemas.openxmlformats.org/officeDocument/2006/relationships/hyperlink" Target="consultantplus://offline/ref=07EE4636F31FDAE70CA050930EBA6A2C872712D136C5B4509659F830DB5249DD0F30DB9DD3CE78CACF63D95DE389AAFEE53C2CB7B09Cm8J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716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E4636F31FDAE70CA050930EBA6A2C872712D136C5B4509659F830DB5249DD0F30DB9DD3CE78CACF63D95DE389AAFEE53C2CB7B09Cm8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71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E4636F31FDAE70CA050930EBA6A2C872712D136C5B4509659F830DB5249DD0F30DB9DD3CE78CACF63D95DE389AAFEE53C2CB7B09Cm8JAF" TargetMode="External"/><Relationship Id="rId10" Type="http://schemas.openxmlformats.org/officeDocument/2006/relationships/hyperlink" Target="consultantplus://offline/ref=C215B56AA8EA87609E19F97D350E3B41EBBD235FEAE4CCF0F6A1A98007AD27D0E7A81098C432A504977B6AC5D0v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A0115E2BAA0C75B55082FDDA775828AE6AF93222315627E74FF3055B785FB89E88ECA4AAA915D7393742F20350C135763DCA6C6F8E6T8J" TargetMode="External"/><Relationship Id="rId14" Type="http://schemas.openxmlformats.org/officeDocument/2006/relationships/hyperlink" Target="consultantplus://offline/ref=07EE4636F31FDAE70CA050930EBA6A2C872712D136C5B4509659F830DB5249DD0F30DB9DD3CE78CACF63D95DE389AAFEE53C2CB7B09Cm8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49E-E24B-4876-BAC8-8750008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10991</Words>
  <Characters>62650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NZHK</Company>
  <LinksUpToDate>false</LinksUpToDate>
  <CharactersWithSpaces>7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ихайлова</dc:creator>
  <cp:lastModifiedBy>Панин Максим Георгиевич</cp:lastModifiedBy>
  <cp:revision>5</cp:revision>
  <cp:lastPrinted>2022-01-11T07:18:00Z</cp:lastPrinted>
  <dcterms:created xsi:type="dcterms:W3CDTF">2022-01-10T08:07:00Z</dcterms:created>
  <dcterms:modified xsi:type="dcterms:W3CDTF">2022-01-11T07:19:00Z</dcterms:modified>
</cp:coreProperties>
</file>